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pStyle w:val="Title"/>
      </w:pPr>
      <w:r>
        <w:t>CMPE 332 | Course Project</w:t>
      </w:r>
    </w:p>
    <w:p w:rsidR="00061EAB" w:rsidRDefault="00061EAB" w:rsidP="00061EAB"/>
    <w:p w:rsidR="00061EAB" w:rsidRPr="008977D6" w:rsidRDefault="00061EAB" w:rsidP="00061EAB">
      <w:pPr>
        <w:pStyle w:val="Subtitle"/>
      </w:pPr>
      <w:r>
        <w:t>Online Movie Ticket Service</w:t>
      </w:r>
    </w:p>
    <w:p w:rsidR="00061EAB" w:rsidRPr="008977D6" w:rsidRDefault="00061EAB" w:rsidP="00061EAB">
      <w:pPr>
        <w:pStyle w:val="Subtitle"/>
      </w:pPr>
      <w:r>
        <w:t>Group Number: 53</w:t>
      </w: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061EAB" w:rsidRDefault="00061EAB" w:rsidP="00061EAB">
      <w:pPr>
        <w:rPr>
          <w:rFonts w:cs="Times New Roman"/>
        </w:rPr>
      </w:pPr>
    </w:p>
    <w:p w:rsidR="008442BA" w:rsidRDefault="008442BA" w:rsidP="00061EAB">
      <w:pPr>
        <w:rPr>
          <w:rFonts w:cs="Times New Roman"/>
        </w:rPr>
      </w:pPr>
    </w:p>
    <w:p w:rsidR="00061EAB" w:rsidRDefault="00061EAB" w:rsidP="00061EAB">
      <w:pPr>
        <w:rPr>
          <w:rFonts w:cs="Times New Roman"/>
        </w:rPr>
      </w:pPr>
    </w:p>
    <w:p w:rsidR="00595FAD" w:rsidRDefault="00595FAD" w:rsidP="00595FAD"/>
    <w:p w:rsidR="00061EAB" w:rsidRDefault="00061EAB" w:rsidP="00595FAD">
      <w:r>
        <w:t xml:space="preserve">Robert Saunders, 10194030, </w:t>
      </w:r>
      <w:r w:rsidR="006B6D39">
        <w:t>15rws</w:t>
      </w:r>
      <w:r>
        <w:t>@queensu.ca</w:t>
      </w:r>
    </w:p>
    <w:p w:rsidR="00061EAB" w:rsidRDefault="00CF4BE4" w:rsidP="00595FAD">
      <w:r>
        <w:t>Mariano Elia</w:t>
      </w:r>
      <w:r w:rsidR="00A826FE">
        <w:t xml:space="preserve">, </w:t>
      </w:r>
      <w:r w:rsidR="00330A7F" w:rsidRPr="00330A7F">
        <w:t>10197755</w:t>
      </w:r>
      <w:r w:rsidR="00A826FE" w:rsidRPr="00330A7F">
        <w:t>,</w:t>
      </w:r>
      <w:r w:rsidR="00A826FE">
        <w:t xml:space="preserve"> 15mre</w:t>
      </w:r>
      <w:r w:rsidR="00061EAB">
        <w:t>@queensu.ca</w:t>
      </w:r>
    </w:p>
    <w:p w:rsidR="00061EAB" w:rsidRDefault="00761512" w:rsidP="00595FAD">
      <w:r>
        <w:t>Jack Naylor</w:t>
      </w:r>
      <w:r w:rsidR="00061EAB">
        <w:t xml:space="preserve">, </w:t>
      </w:r>
      <w:r w:rsidR="003F08F6" w:rsidRPr="003F08F6">
        <w:t>10183805</w:t>
      </w:r>
      <w:r w:rsidR="00061EAB">
        <w:t xml:space="preserve">, </w:t>
      </w:r>
      <w:r w:rsidR="003F08F6" w:rsidRPr="003F08F6">
        <w:t>14jjn2</w:t>
      </w:r>
      <w:r w:rsidR="00061EAB">
        <w:t>@queensu.ca</w:t>
      </w:r>
    </w:p>
    <w:p w:rsidR="00061EAB" w:rsidRDefault="00061EAB" w:rsidP="00595FAD"/>
    <w:p w:rsidR="00900ACF" w:rsidRDefault="0040615A" w:rsidP="00595FAD">
      <w:pPr>
        <w:sectPr w:rsidR="00900ACF" w:rsidSect="00D8504C">
          <w:footerReference w:type="even" r:id="rId8"/>
          <w:footerReference w:type="default" r:id="rId9"/>
          <w:pgSz w:w="12240" w:h="15840"/>
          <w:pgMar w:top="1440" w:right="1440" w:bottom="1440" w:left="1440" w:header="708" w:footer="708" w:gutter="0"/>
          <w:cols w:space="708"/>
          <w:docGrid w:linePitch="360"/>
        </w:sectPr>
      </w:pPr>
      <w:r>
        <w:t xml:space="preserve">Date: </w:t>
      </w:r>
      <w:r w:rsidR="00715A23">
        <w:t>April 6</w:t>
      </w:r>
      <w:r w:rsidR="00061EAB" w:rsidRPr="008977D6">
        <w:rPr>
          <w:vertAlign w:val="superscript"/>
        </w:rPr>
        <w:t>th</w:t>
      </w:r>
      <w:r w:rsidR="00E27073">
        <w:t>, 2</w:t>
      </w:r>
      <w:r w:rsidR="00A037F4">
        <w:t>018</w:t>
      </w:r>
    </w:p>
    <w:p w:rsidR="00900ACF" w:rsidRDefault="00900ACF" w:rsidP="00900ACF"/>
    <w:sdt>
      <w:sdtPr>
        <w:id w:val="1225487276"/>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rsidR="009129DD" w:rsidRPr="00307E19" w:rsidRDefault="009129DD">
          <w:pPr>
            <w:pStyle w:val="TOCHeading"/>
            <w:rPr>
              <w:rFonts w:cstheme="majorHAnsi"/>
              <w:b w:val="0"/>
              <w:sz w:val="32"/>
              <w:szCs w:val="32"/>
            </w:rPr>
          </w:pPr>
          <w:r w:rsidRPr="00E27073">
            <w:rPr>
              <w:rFonts w:cstheme="majorHAnsi"/>
              <w:b w:val="0"/>
              <w:sz w:val="32"/>
              <w:szCs w:val="32"/>
            </w:rPr>
            <w:t>Table of Contents</w:t>
          </w:r>
        </w:p>
        <w:p w:rsidR="007A321C" w:rsidRPr="007A321C" w:rsidRDefault="009129DD">
          <w:pPr>
            <w:pStyle w:val="TOC1"/>
            <w:tabs>
              <w:tab w:val="right" w:leader="dot" w:pos="9350"/>
            </w:tabs>
            <w:rPr>
              <w:rFonts w:eastAsiaTheme="minorEastAsia" w:cstheme="minorBidi"/>
              <w:b w:val="0"/>
              <w:bCs w:val="0"/>
              <w:i w:val="0"/>
              <w:iCs w:val="0"/>
              <w:noProof/>
            </w:rPr>
          </w:pPr>
          <w:r w:rsidRPr="007A321C">
            <w:rPr>
              <w:b w:val="0"/>
              <w:bCs w:val="0"/>
              <w:i w:val="0"/>
            </w:rPr>
            <w:fldChar w:fldCharType="begin"/>
          </w:r>
          <w:r w:rsidRPr="007A321C">
            <w:rPr>
              <w:b w:val="0"/>
              <w:i w:val="0"/>
            </w:rPr>
            <w:instrText xml:space="preserve"> TOC \o "1-3" \h \z \u </w:instrText>
          </w:r>
          <w:r w:rsidRPr="007A321C">
            <w:rPr>
              <w:b w:val="0"/>
              <w:bCs w:val="0"/>
              <w:i w:val="0"/>
            </w:rPr>
            <w:fldChar w:fldCharType="separate"/>
          </w:r>
          <w:hyperlink w:anchor="_Toc510820074" w:history="1">
            <w:r w:rsidR="007A321C" w:rsidRPr="007A321C">
              <w:rPr>
                <w:rStyle w:val="Hyperlink"/>
                <w:b w:val="0"/>
                <w:noProof/>
                <w:u w:val="none"/>
              </w:rPr>
              <w:t>Introduction</w:t>
            </w:r>
            <w:r w:rsidR="007A321C" w:rsidRPr="007A321C">
              <w:rPr>
                <w:b w:val="0"/>
                <w:noProof/>
                <w:webHidden/>
              </w:rPr>
              <w:tab/>
            </w:r>
            <w:r w:rsidR="007A321C" w:rsidRPr="007A321C">
              <w:rPr>
                <w:b w:val="0"/>
                <w:noProof/>
                <w:webHidden/>
              </w:rPr>
              <w:fldChar w:fldCharType="begin"/>
            </w:r>
            <w:r w:rsidR="007A321C" w:rsidRPr="007A321C">
              <w:rPr>
                <w:b w:val="0"/>
                <w:noProof/>
                <w:webHidden/>
              </w:rPr>
              <w:instrText xml:space="preserve"> PAGEREF _Toc510820074 \h </w:instrText>
            </w:r>
            <w:r w:rsidR="007A321C" w:rsidRPr="007A321C">
              <w:rPr>
                <w:b w:val="0"/>
                <w:noProof/>
                <w:webHidden/>
              </w:rPr>
            </w:r>
            <w:r w:rsidR="007A321C" w:rsidRPr="007A321C">
              <w:rPr>
                <w:b w:val="0"/>
                <w:noProof/>
                <w:webHidden/>
              </w:rPr>
              <w:fldChar w:fldCharType="separate"/>
            </w:r>
            <w:r w:rsidR="007A321C" w:rsidRPr="007A321C">
              <w:rPr>
                <w:b w:val="0"/>
                <w:noProof/>
                <w:webHidden/>
              </w:rPr>
              <w:t>2</w:t>
            </w:r>
            <w:r w:rsidR="007A321C" w:rsidRPr="007A321C">
              <w:rPr>
                <w:b w:val="0"/>
                <w:noProof/>
                <w:webHidden/>
              </w:rPr>
              <w:fldChar w:fldCharType="end"/>
            </w:r>
          </w:hyperlink>
        </w:p>
        <w:p w:rsidR="007A321C" w:rsidRPr="007A321C" w:rsidRDefault="007A321C">
          <w:pPr>
            <w:pStyle w:val="TOC2"/>
            <w:tabs>
              <w:tab w:val="right" w:leader="dot" w:pos="9350"/>
            </w:tabs>
            <w:rPr>
              <w:rFonts w:eastAsiaTheme="minorEastAsia" w:cstheme="minorBidi"/>
              <w:b w:val="0"/>
              <w:bCs w:val="0"/>
              <w:noProof/>
              <w:sz w:val="24"/>
              <w:szCs w:val="24"/>
            </w:rPr>
          </w:pPr>
          <w:hyperlink w:anchor="_Toc510820075" w:history="1">
            <w:r w:rsidRPr="007A321C">
              <w:rPr>
                <w:rStyle w:val="Hyperlink"/>
                <w:b w:val="0"/>
                <w:noProof/>
                <w:u w:val="none"/>
              </w:rPr>
              <w:t>Assumptions</w:t>
            </w:r>
            <w:r w:rsidRPr="007A321C">
              <w:rPr>
                <w:b w:val="0"/>
                <w:noProof/>
                <w:webHidden/>
              </w:rPr>
              <w:tab/>
            </w:r>
            <w:r w:rsidRPr="007A321C">
              <w:rPr>
                <w:b w:val="0"/>
                <w:noProof/>
                <w:webHidden/>
              </w:rPr>
              <w:fldChar w:fldCharType="begin"/>
            </w:r>
            <w:r w:rsidRPr="007A321C">
              <w:rPr>
                <w:b w:val="0"/>
                <w:noProof/>
                <w:webHidden/>
              </w:rPr>
              <w:instrText xml:space="preserve"> PAGEREF _Toc510820075 \h </w:instrText>
            </w:r>
            <w:r w:rsidRPr="007A321C">
              <w:rPr>
                <w:b w:val="0"/>
                <w:noProof/>
                <w:webHidden/>
              </w:rPr>
            </w:r>
            <w:r w:rsidRPr="007A321C">
              <w:rPr>
                <w:b w:val="0"/>
                <w:noProof/>
                <w:webHidden/>
              </w:rPr>
              <w:fldChar w:fldCharType="separate"/>
            </w:r>
            <w:r w:rsidRPr="007A321C">
              <w:rPr>
                <w:b w:val="0"/>
                <w:noProof/>
                <w:webHidden/>
              </w:rPr>
              <w:t>2</w:t>
            </w:r>
            <w:r w:rsidRPr="007A321C">
              <w:rPr>
                <w:b w:val="0"/>
                <w:noProof/>
                <w:webHidden/>
              </w:rPr>
              <w:fldChar w:fldCharType="end"/>
            </w:r>
          </w:hyperlink>
        </w:p>
        <w:p w:rsidR="007A321C" w:rsidRPr="007A321C" w:rsidRDefault="007A321C">
          <w:pPr>
            <w:pStyle w:val="TOC1"/>
            <w:tabs>
              <w:tab w:val="right" w:leader="dot" w:pos="9350"/>
            </w:tabs>
            <w:rPr>
              <w:rFonts w:eastAsiaTheme="minorEastAsia" w:cstheme="minorBidi"/>
              <w:b w:val="0"/>
              <w:bCs w:val="0"/>
              <w:i w:val="0"/>
              <w:iCs w:val="0"/>
              <w:noProof/>
            </w:rPr>
          </w:pPr>
          <w:hyperlink w:anchor="_Toc510820076" w:history="1">
            <w:r w:rsidRPr="007A321C">
              <w:rPr>
                <w:rStyle w:val="Hyperlink"/>
                <w:b w:val="0"/>
                <w:noProof/>
                <w:u w:val="none"/>
              </w:rPr>
              <w:t>Design Phase</w:t>
            </w:r>
            <w:r w:rsidRPr="007A321C">
              <w:rPr>
                <w:b w:val="0"/>
                <w:noProof/>
                <w:webHidden/>
              </w:rPr>
              <w:tab/>
            </w:r>
            <w:r w:rsidRPr="007A321C">
              <w:rPr>
                <w:b w:val="0"/>
                <w:noProof/>
                <w:webHidden/>
              </w:rPr>
              <w:fldChar w:fldCharType="begin"/>
            </w:r>
            <w:r w:rsidRPr="007A321C">
              <w:rPr>
                <w:b w:val="0"/>
                <w:noProof/>
                <w:webHidden/>
              </w:rPr>
              <w:instrText xml:space="preserve"> PAGEREF _Toc510820076 \h </w:instrText>
            </w:r>
            <w:r w:rsidRPr="007A321C">
              <w:rPr>
                <w:b w:val="0"/>
                <w:noProof/>
                <w:webHidden/>
              </w:rPr>
            </w:r>
            <w:r w:rsidRPr="007A321C">
              <w:rPr>
                <w:b w:val="0"/>
                <w:noProof/>
                <w:webHidden/>
              </w:rPr>
              <w:fldChar w:fldCharType="separate"/>
            </w:r>
            <w:r w:rsidRPr="007A321C">
              <w:rPr>
                <w:b w:val="0"/>
                <w:noProof/>
                <w:webHidden/>
              </w:rPr>
              <w:t>2</w:t>
            </w:r>
            <w:r w:rsidRPr="007A321C">
              <w:rPr>
                <w:b w:val="0"/>
                <w:noProof/>
                <w:webHidden/>
              </w:rPr>
              <w:fldChar w:fldCharType="end"/>
            </w:r>
          </w:hyperlink>
        </w:p>
        <w:p w:rsidR="007A321C" w:rsidRPr="007A321C" w:rsidRDefault="007A321C">
          <w:pPr>
            <w:pStyle w:val="TOC2"/>
            <w:tabs>
              <w:tab w:val="right" w:leader="dot" w:pos="9350"/>
            </w:tabs>
            <w:rPr>
              <w:rFonts w:eastAsiaTheme="minorEastAsia" w:cstheme="minorBidi"/>
              <w:b w:val="0"/>
              <w:bCs w:val="0"/>
              <w:noProof/>
              <w:sz w:val="24"/>
              <w:szCs w:val="24"/>
            </w:rPr>
          </w:pPr>
          <w:hyperlink w:anchor="_Toc510820077" w:history="1">
            <w:r w:rsidRPr="007A321C">
              <w:rPr>
                <w:rStyle w:val="Hyperlink"/>
                <w:b w:val="0"/>
                <w:noProof/>
                <w:u w:val="none"/>
              </w:rPr>
              <w:t>ER Diagram</w:t>
            </w:r>
            <w:r w:rsidRPr="007A321C">
              <w:rPr>
                <w:b w:val="0"/>
                <w:noProof/>
                <w:webHidden/>
              </w:rPr>
              <w:tab/>
            </w:r>
            <w:r w:rsidRPr="007A321C">
              <w:rPr>
                <w:b w:val="0"/>
                <w:noProof/>
                <w:webHidden/>
              </w:rPr>
              <w:fldChar w:fldCharType="begin"/>
            </w:r>
            <w:r w:rsidRPr="007A321C">
              <w:rPr>
                <w:b w:val="0"/>
                <w:noProof/>
                <w:webHidden/>
              </w:rPr>
              <w:instrText xml:space="preserve"> PAGEREF _Toc510820077 \h </w:instrText>
            </w:r>
            <w:r w:rsidRPr="007A321C">
              <w:rPr>
                <w:b w:val="0"/>
                <w:noProof/>
                <w:webHidden/>
              </w:rPr>
            </w:r>
            <w:r w:rsidRPr="007A321C">
              <w:rPr>
                <w:b w:val="0"/>
                <w:noProof/>
                <w:webHidden/>
              </w:rPr>
              <w:fldChar w:fldCharType="separate"/>
            </w:r>
            <w:r w:rsidRPr="007A321C">
              <w:rPr>
                <w:b w:val="0"/>
                <w:noProof/>
                <w:webHidden/>
              </w:rPr>
              <w:t>3</w:t>
            </w:r>
            <w:r w:rsidRPr="007A321C">
              <w:rPr>
                <w:b w:val="0"/>
                <w:noProof/>
                <w:webHidden/>
              </w:rPr>
              <w:fldChar w:fldCharType="end"/>
            </w:r>
          </w:hyperlink>
        </w:p>
        <w:p w:rsidR="007A321C" w:rsidRPr="007A321C" w:rsidRDefault="007A321C">
          <w:pPr>
            <w:pStyle w:val="TOC2"/>
            <w:tabs>
              <w:tab w:val="right" w:leader="dot" w:pos="9350"/>
            </w:tabs>
            <w:rPr>
              <w:rFonts w:eastAsiaTheme="minorEastAsia" w:cstheme="minorBidi"/>
              <w:b w:val="0"/>
              <w:bCs w:val="0"/>
              <w:noProof/>
              <w:sz w:val="24"/>
              <w:szCs w:val="24"/>
            </w:rPr>
          </w:pPr>
          <w:hyperlink w:anchor="_Toc510820078" w:history="1">
            <w:r w:rsidRPr="007A321C">
              <w:rPr>
                <w:rStyle w:val="Hyperlink"/>
                <w:b w:val="0"/>
                <w:noProof/>
                <w:u w:val="none"/>
              </w:rPr>
              <w:t>Relational Schemas</w:t>
            </w:r>
            <w:r w:rsidRPr="007A321C">
              <w:rPr>
                <w:b w:val="0"/>
                <w:noProof/>
                <w:webHidden/>
              </w:rPr>
              <w:tab/>
            </w:r>
            <w:r w:rsidRPr="007A321C">
              <w:rPr>
                <w:b w:val="0"/>
                <w:noProof/>
                <w:webHidden/>
              </w:rPr>
              <w:fldChar w:fldCharType="begin"/>
            </w:r>
            <w:r w:rsidRPr="007A321C">
              <w:rPr>
                <w:b w:val="0"/>
                <w:noProof/>
                <w:webHidden/>
              </w:rPr>
              <w:instrText xml:space="preserve"> PAGEREF _Toc510820078 \h </w:instrText>
            </w:r>
            <w:r w:rsidRPr="007A321C">
              <w:rPr>
                <w:b w:val="0"/>
                <w:noProof/>
                <w:webHidden/>
              </w:rPr>
            </w:r>
            <w:r w:rsidRPr="007A321C">
              <w:rPr>
                <w:b w:val="0"/>
                <w:noProof/>
                <w:webHidden/>
              </w:rPr>
              <w:fldChar w:fldCharType="separate"/>
            </w:r>
            <w:r w:rsidRPr="007A321C">
              <w:rPr>
                <w:b w:val="0"/>
                <w:noProof/>
                <w:webHidden/>
              </w:rPr>
              <w:t>4</w:t>
            </w:r>
            <w:r w:rsidRPr="007A321C">
              <w:rPr>
                <w:b w:val="0"/>
                <w:noProof/>
                <w:webHidden/>
              </w:rPr>
              <w:fldChar w:fldCharType="end"/>
            </w:r>
          </w:hyperlink>
        </w:p>
        <w:p w:rsidR="007A321C" w:rsidRPr="007A321C" w:rsidRDefault="007A321C">
          <w:pPr>
            <w:pStyle w:val="TOC1"/>
            <w:tabs>
              <w:tab w:val="right" w:leader="dot" w:pos="9350"/>
            </w:tabs>
            <w:rPr>
              <w:rFonts w:eastAsiaTheme="minorEastAsia" w:cstheme="minorBidi"/>
              <w:b w:val="0"/>
              <w:bCs w:val="0"/>
              <w:i w:val="0"/>
              <w:iCs w:val="0"/>
              <w:noProof/>
            </w:rPr>
          </w:pPr>
          <w:hyperlink w:anchor="_Toc510820079" w:history="1">
            <w:r w:rsidRPr="007A321C">
              <w:rPr>
                <w:rStyle w:val="Hyperlink"/>
                <w:b w:val="0"/>
                <w:noProof/>
                <w:u w:val="none"/>
              </w:rPr>
              <w:t>Development Phase</w:t>
            </w:r>
            <w:r w:rsidRPr="007A321C">
              <w:rPr>
                <w:b w:val="0"/>
                <w:noProof/>
                <w:webHidden/>
              </w:rPr>
              <w:tab/>
            </w:r>
            <w:r w:rsidRPr="007A321C">
              <w:rPr>
                <w:b w:val="0"/>
                <w:noProof/>
                <w:webHidden/>
              </w:rPr>
              <w:fldChar w:fldCharType="begin"/>
            </w:r>
            <w:r w:rsidRPr="007A321C">
              <w:rPr>
                <w:b w:val="0"/>
                <w:noProof/>
                <w:webHidden/>
              </w:rPr>
              <w:instrText xml:space="preserve"> PAGEREF _Toc510820079 \h </w:instrText>
            </w:r>
            <w:r w:rsidRPr="007A321C">
              <w:rPr>
                <w:b w:val="0"/>
                <w:noProof/>
                <w:webHidden/>
              </w:rPr>
            </w:r>
            <w:r w:rsidRPr="007A321C">
              <w:rPr>
                <w:b w:val="0"/>
                <w:noProof/>
                <w:webHidden/>
              </w:rPr>
              <w:fldChar w:fldCharType="separate"/>
            </w:r>
            <w:r w:rsidRPr="007A321C">
              <w:rPr>
                <w:b w:val="0"/>
                <w:noProof/>
                <w:webHidden/>
              </w:rPr>
              <w:t>4</w:t>
            </w:r>
            <w:r w:rsidRPr="007A321C">
              <w:rPr>
                <w:b w:val="0"/>
                <w:noProof/>
                <w:webHidden/>
              </w:rPr>
              <w:fldChar w:fldCharType="end"/>
            </w:r>
          </w:hyperlink>
        </w:p>
        <w:p w:rsidR="007A321C" w:rsidRPr="007A321C" w:rsidRDefault="007A321C">
          <w:pPr>
            <w:pStyle w:val="TOC2"/>
            <w:tabs>
              <w:tab w:val="right" w:leader="dot" w:pos="9350"/>
            </w:tabs>
            <w:rPr>
              <w:rFonts w:eastAsiaTheme="minorEastAsia" w:cstheme="minorBidi"/>
              <w:b w:val="0"/>
              <w:bCs w:val="0"/>
              <w:noProof/>
              <w:sz w:val="24"/>
              <w:szCs w:val="24"/>
            </w:rPr>
          </w:pPr>
          <w:hyperlink w:anchor="_Toc510820080" w:history="1">
            <w:r w:rsidRPr="007A321C">
              <w:rPr>
                <w:rStyle w:val="Hyperlink"/>
                <w:b w:val="0"/>
                <w:noProof/>
                <w:u w:val="none"/>
              </w:rPr>
              <w:t>Development Tools and Technologies</w:t>
            </w:r>
            <w:r w:rsidRPr="007A321C">
              <w:rPr>
                <w:b w:val="0"/>
                <w:noProof/>
                <w:webHidden/>
              </w:rPr>
              <w:tab/>
            </w:r>
            <w:r w:rsidRPr="007A321C">
              <w:rPr>
                <w:b w:val="0"/>
                <w:noProof/>
                <w:webHidden/>
              </w:rPr>
              <w:fldChar w:fldCharType="begin"/>
            </w:r>
            <w:r w:rsidRPr="007A321C">
              <w:rPr>
                <w:b w:val="0"/>
                <w:noProof/>
                <w:webHidden/>
              </w:rPr>
              <w:instrText xml:space="preserve"> PAGEREF _Toc510820080 \h </w:instrText>
            </w:r>
            <w:r w:rsidRPr="007A321C">
              <w:rPr>
                <w:b w:val="0"/>
                <w:noProof/>
                <w:webHidden/>
              </w:rPr>
            </w:r>
            <w:r w:rsidRPr="007A321C">
              <w:rPr>
                <w:b w:val="0"/>
                <w:noProof/>
                <w:webHidden/>
              </w:rPr>
              <w:fldChar w:fldCharType="separate"/>
            </w:r>
            <w:r w:rsidRPr="007A321C">
              <w:rPr>
                <w:b w:val="0"/>
                <w:noProof/>
                <w:webHidden/>
              </w:rPr>
              <w:t>4</w:t>
            </w:r>
            <w:r w:rsidRPr="007A321C">
              <w:rPr>
                <w:b w:val="0"/>
                <w:noProof/>
                <w:webHidden/>
              </w:rPr>
              <w:fldChar w:fldCharType="end"/>
            </w:r>
          </w:hyperlink>
        </w:p>
        <w:p w:rsidR="007A321C" w:rsidRPr="007A321C" w:rsidRDefault="007A321C">
          <w:pPr>
            <w:pStyle w:val="TOC2"/>
            <w:tabs>
              <w:tab w:val="right" w:leader="dot" w:pos="9350"/>
            </w:tabs>
            <w:rPr>
              <w:rFonts w:eastAsiaTheme="minorEastAsia" w:cstheme="minorBidi"/>
              <w:b w:val="0"/>
              <w:bCs w:val="0"/>
              <w:noProof/>
              <w:sz w:val="24"/>
              <w:szCs w:val="24"/>
            </w:rPr>
          </w:pPr>
          <w:hyperlink w:anchor="_Toc510820081" w:history="1">
            <w:r w:rsidRPr="007A321C">
              <w:rPr>
                <w:rStyle w:val="Hyperlink"/>
                <w:b w:val="0"/>
                <w:noProof/>
                <w:u w:val="none"/>
              </w:rPr>
              <w:t>Interacting with the Database</w:t>
            </w:r>
            <w:r w:rsidRPr="007A321C">
              <w:rPr>
                <w:b w:val="0"/>
                <w:noProof/>
                <w:webHidden/>
              </w:rPr>
              <w:tab/>
            </w:r>
            <w:r w:rsidRPr="007A321C">
              <w:rPr>
                <w:b w:val="0"/>
                <w:noProof/>
                <w:webHidden/>
              </w:rPr>
              <w:fldChar w:fldCharType="begin"/>
            </w:r>
            <w:r w:rsidRPr="007A321C">
              <w:rPr>
                <w:b w:val="0"/>
                <w:noProof/>
                <w:webHidden/>
              </w:rPr>
              <w:instrText xml:space="preserve"> PAGEREF _Toc510820081 \h </w:instrText>
            </w:r>
            <w:r w:rsidRPr="007A321C">
              <w:rPr>
                <w:b w:val="0"/>
                <w:noProof/>
                <w:webHidden/>
              </w:rPr>
            </w:r>
            <w:r w:rsidRPr="007A321C">
              <w:rPr>
                <w:b w:val="0"/>
                <w:noProof/>
                <w:webHidden/>
              </w:rPr>
              <w:fldChar w:fldCharType="separate"/>
            </w:r>
            <w:r w:rsidRPr="007A321C">
              <w:rPr>
                <w:b w:val="0"/>
                <w:noProof/>
                <w:webHidden/>
              </w:rPr>
              <w:t>4</w:t>
            </w:r>
            <w:r w:rsidRPr="007A321C">
              <w:rPr>
                <w:b w:val="0"/>
                <w:noProof/>
                <w:webHidden/>
              </w:rPr>
              <w:fldChar w:fldCharType="end"/>
            </w:r>
          </w:hyperlink>
        </w:p>
        <w:p w:rsidR="007A321C" w:rsidRPr="007A321C" w:rsidRDefault="007A321C">
          <w:pPr>
            <w:pStyle w:val="TOC2"/>
            <w:tabs>
              <w:tab w:val="right" w:leader="dot" w:pos="9350"/>
            </w:tabs>
            <w:rPr>
              <w:rFonts w:eastAsiaTheme="minorEastAsia" w:cstheme="minorBidi"/>
              <w:b w:val="0"/>
              <w:bCs w:val="0"/>
              <w:noProof/>
              <w:sz w:val="24"/>
              <w:szCs w:val="24"/>
            </w:rPr>
          </w:pPr>
          <w:hyperlink w:anchor="_Toc510820082" w:history="1">
            <w:r w:rsidRPr="007A321C">
              <w:rPr>
                <w:rStyle w:val="Hyperlink"/>
                <w:b w:val="0"/>
                <w:noProof/>
                <w:u w:val="none"/>
              </w:rPr>
              <w:t>Future Considerations</w:t>
            </w:r>
            <w:r w:rsidRPr="007A321C">
              <w:rPr>
                <w:b w:val="0"/>
                <w:noProof/>
                <w:webHidden/>
              </w:rPr>
              <w:tab/>
            </w:r>
            <w:r w:rsidRPr="007A321C">
              <w:rPr>
                <w:b w:val="0"/>
                <w:noProof/>
                <w:webHidden/>
              </w:rPr>
              <w:fldChar w:fldCharType="begin"/>
            </w:r>
            <w:r w:rsidRPr="007A321C">
              <w:rPr>
                <w:b w:val="0"/>
                <w:noProof/>
                <w:webHidden/>
              </w:rPr>
              <w:instrText xml:space="preserve"> PAGEREF _Toc510820082 \h </w:instrText>
            </w:r>
            <w:r w:rsidRPr="007A321C">
              <w:rPr>
                <w:b w:val="0"/>
                <w:noProof/>
                <w:webHidden/>
              </w:rPr>
            </w:r>
            <w:r w:rsidRPr="007A321C">
              <w:rPr>
                <w:b w:val="0"/>
                <w:noProof/>
                <w:webHidden/>
              </w:rPr>
              <w:fldChar w:fldCharType="separate"/>
            </w:r>
            <w:r w:rsidRPr="007A321C">
              <w:rPr>
                <w:b w:val="0"/>
                <w:noProof/>
                <w:webHidden/>
              </w:rPr>
              <w:t>5</w:t>
            </w:r>
            <w:r w:rsidRPr="007A321C">
              <w:rPr>
                <w:b w:val="0"/>
                <w:noProof/>
                <w:webHidden/>
              </w:rPr>
              <w:fldChar w:fldCharType="end"/>
            </w:r>
          </w:hyperlink>
        </w:p>
        <w:p w:rsidR="007A321C" w:rsidRPr="007A321C" w:rsidRDefault="007A321C">
          <w:pPr>
            <w:pStyle w:val="TOC1"/>
            <w:tabs>
              <w:tab w:val="right" w:leader="dot" w:pos="9350"/>
            </w:tabs>
            <w:rPr>
              <w:rFonts w:eastAsiaTheme="minorEastAsia" w:cstheme="minorBidi"/>
              <w:b w:val="0"/>
              <w:bCs w:val="0"/>
              <w:i w:val="0"/>
              <w:iCs w:val="0"/>
              <w:noProof/>
            </w:rPr>
          </w:pPr>
          <w:hyperlink w:anchor="_Toc510820083" w:history="1">
            <w:r w:rsidRPr="007A321C">
              <w:rPr>
                <w:rStyle w:val="Hyperlink"/>
                <w:b w:val="0"/>
                <w:noProof/>
                <w:u w:val="none"/>
              </w:rPr>
              <w:t>User Guide</w:t>
            </w:r>
            <w:r w:rsidRPr="007A321C">
              <w:rPr>
                <w:b w:val="0"/>
                <w:noProof/>
                <w:webHidden/>
              </w:rPr>
              <w:tab/>
            </w:r>
            <w:r w:rsidRPr="007A321C">
              <w:rPr>
                <w:b w:val="0"/>
                <w:noProof/>
                <w:webHidden/>
              </w:rPr>
              <w:fldChar w:fldCharType="begin"/>
            </w:r>
            <w:r w:rsidRPr="007A321C">
              <w:rPr>
                <w:b w:val="0"/>
                <w:noProof/>
                <w:webHidden/>
              </w:rPr>
              <w:instrText xml:space="preserve"> PAGEREF _Toc510820083 \h </w:instrText>
            </w:r>
            <w:r w:rsidRPr="007A321C">
              <w:rPr>
                <w:b w:val="0"/>
                <w:noProof/>
                <w:webHidden/>
              </w:rPr>
            </w:r>
            <w:r w:rsidRPr="007A321C">
              <w:rPr>
                <w:b w:val="0"/>
                <w:noProof/>
                <w:webHidden/>
              </w:rPr>
              <w:fldChar w:fldCharType="separate"/>
            </w:r>
            <w:r w:rsidRPr="007A321C">
              <w:rPr>
                <w:b w:val="0"/>
                <w:noProof/>
                <w:webHidden/>
              </w:rPr>
              <w:t>5</w:t>
            </w:r>
            <w:r w:rsidRPr="007A321C">
              <w:rPr>
                <w:b w:val="0"/>
                <w:noProof/>
                <w:webHidden/>
              </w:rPr>
              <w:fldChar w:fldCharType="end"/>
            </w:r>
          </w:hyperlink>
        </w:p>
        <w:p w:rsidR="007A321C" w:rsidRPr="007A321C" w:rsidRDefault="007A321C">
          <w:pPr>
            <w:pStyle w:val="TOC2"/>
            <w:tabs>
              <w:tab w:val="right" w:leader="dot" w:pos="9350"/>
            </w:tabs>
            <w:rPr>
              <w:rFonts w:eastAsiaTheme="minorEastAsia" w:cstheme="minorBidi"/>
              <w:b w:val="0"/>
              <w:bCs w:val="0"/>
              <w:noProof/>
              <w:sz w:val="24"/>
              <w:szCs w:val="24"/>
            </w:rPr>
          </w:pPr>
          <w:hyperlink w:anchor="_Toc510820084" w:history="1">
            <w:r w:rsidRPr="007A321C">
              <w:rPr>
                <w:rStyle w:val="Hyperlink"/>
                <w:b w:val="0"/>
                <w:noProof/>
                <w:u w:val="none"/>
              </w:rPr>
              <w:t>OTMS Members</w:t>
            </w:r>
            <w:r w:rsidRPr="007A321C">
              <w:rPr>
                <w:b w:val="0"/>
                <w:noProof/>
                <w:webHidden/>
              </w:rPr>
              <w:tab/>
            </w:r>
            <w:r w:rsidRPr="007A321C">
              <w:rPr>
                <w:b w:val="0"/>
                <w:noProof/>
                <w:webHidden/>
              </w:rPr>
              <w:fldChar w:fldCharType="begin"/>
            </w:r>
            <w:r w:rsidRPr="007A321C">
              <w:rPr>
                <w:b w:val="0"/>
                <w:noProof/>
                <w:webHidden/>
              </w:rPr>
              <w:instrText xml:space="preserve"> PAGEREF _Toc510820084 \h </w:instrText>
            </w:r>
            <w:r w:rsidRPr="007A321C">
              <w:rPr>
                <w:b w:val="0"/>
                <w:noProof/>
                <w:webHidden/>
              </w:rPr>
            </w:r>
            <w:r w:rsidRPr="007A321C">
              <w:rPr>
                <w:b w:val="0"/>
                <w:noProof/>
                <w:webHidden/>
              </w:rPr>
              <w:fldChar w:fldCharType="separate"/>
            </w:r>
            <w:r w:rsidRPr="007A321C">
              <w:rPr>
                <w:b w:val="0"/>
                <w:noProof/>
                <w:webHidden/>
              </w:rPr>
              <w:t>6</w:t>
            </w:r>
            <w:r w:rsidRPr="007A321C">
              <w:rPr>
                <w:b w:val="0"/>
                <w:noProof/>
                <w:webHidden/>
              </w:rPr>
              <w:fldChar w:fldCharType="end"/>
            </w:r>
          </w:hyperlink>
        </w:p>
        <w:p w:rsidR="007A321C" w:rsidRPr="007A321C" w:rsidRDefault="007A321C">
          <w:pPr>
            <w:pStyle w:val="TOC2"/>
            <w:tabs>
              <w:tab w:val="right" w:leader="dot" w:pos="9350"/>
            </w:tabs>
            <w:rPr>
              <w:rFonts w:eastAsiaTheme="minorEastAsia" w:cstheme="minorBidi"/>
              <w:b w:val="0"/>
              <w:bCs w:val="0"/>
              <w:noProof/>
              <w:sz w:val="24"/>
              <w:szCs w:val="24"/>
            </w:rPr>
          </w:pPr>
          <w:hyperlink w:anchor="_Toc510820085" w:history="1">
            <w:r w:rsidRPr="007A321C">
              <w:rPr>
                <w:rStyle w:val="Hyperlink"/>
                <w:b w:val="0"/>
                <w:noProof/>
                <w:u w:val="none"/>
              </w:rPr>
              <w:t>OTMS Admins</w:t>
            </w:r>
            <w:r w:rsidRPr="007A321C">
              <w:rPr>
                <w:b w:val="0"/>
                <w:noProof/>
                <w:webHidden/>
              </w:rPr>
              <w:tab/>
            </w:r>
            <w:r w:rsidRPr="007A321C">
              <w:rPr>
                <w:b w:val="0"/>
                <w:noProof/>
                <w:webHidden/>
              </w:rPr>
              <w:fldChar w:fldCharType="begin"/>
            </w:r>
            <w:r w:rsidRPr="007A321C">
              <w:rPr>
                <w:b w:val="0"/>
                <w:noProof/>
                <w:webHidden/>
              </w:rPr>
              <w:instrText xml:space="preserve"> PAGEREF _Toc510820085 \h </w:instrText>
            </w:r>
            <w:r w:rsidRPr="007A321C">
              <w:rPr>
                <w:b w:val="0"/>
                <w:noProof/>
                <w:webHidden/>
              </w:rPr>
            </w:r>
            <w:r w:rsidRPr="007A321C">
              <w:rPr>
                <w:b w:val="0"/>
                <w:noProof/>
                <w:webHidden/>
              </w:rPr>
              <w:fldChar w:fldCharType="separate"/>
            </w:r>
            <w:r w:rsidRPr="007A321C">
              <w:rPr>
                <w:b w:val="0"/>
                <w:noProof/>
                <w:webHidden/>
              </w:rPr>
              <w:t>9</w:t>
            </w:r>
            <w:r w:rsidRPr="007A321C">
              <w:rPr>
                <w:b w:val="0"/>
                <w:noProof/>
                <w:webHidden/>
              </w:rPr>
              <w:fldChar w:fldCharType="end"/>
            </w:r>
          </w:hyperlink>
        </w:p>
        <w:p w:rsidR="007A321C" w:rsidRPr="007A321C" w:rsidRDefault="007A321C">
          <w:pPr>
            <w:pStyle w:val="TOC1"/>
            <w:tabs>
              <w:tab w:val="right" w:leader="dot" w:pos="9350"/>
            </w:tabs>
            <w:rPr>
              <w:rFonts w:eastAsiaTheme="minorEastAsia" w:cstheme="minorBidi"/>
              <w:b w:val="0"/>
              <w:bCs w:val="0"/>
              <w:i w:val="0"/>
              <w:iCs w:val="0"/>
              <w:noProof/>
            </w:rPr>
          </w:pPr>
          <w:hyperlink w:anchor="_Toc510820086" w:history="1">
            <w:r w:rsidRPr="007A321C">
              <w:rPr>
                <w:rStyle w:val="Hyperlink"/>
                <w:b w:val="0"/>
                <w:noProof/>
                <w:u w:val="none"/>
              </w:rPr>
              <w:t>Appendix A</w:t>
            </w:r>
            <w:r w:rsidRPr="007A321C">
              <w:rPr>
                <w:b w:val="0"/>
                <w:noProof/>
                <w:webHidden/>
              </w:rPr>
              <w:tab/>
            </w:r>
            <w:r w:rsidRPr="007A321C">
              <w:rPr>
                <w:b w:val="0"/>
                <w:noProof/>
                <w:webHidden/>
              </w:rPr>
              <w:fldChar w:fldCharType="begin"/>
            </w:r>
            <w:r w:rsidRPr="007A321C">
              <w:rPr>
                <w:b w:val="0"/>
                <w:noProof/>
                <w:webHidden/>
              </w:rPr>
              <w:instrText xml:space="preserve"> PAGEREF _Toc510820086 \h </w:instrText>
            </w:r>
            <w:r w:rsidRPr="007A321C">
              <w:rPr>
                <w:b w:val="0"/>
                <w:noProof/>
                <w:webHidden/>
              </w:rPr>
            </w:r>
            <w:r w:rsidRPr="007A321C">
              <w:rPr>
                <w:b w:val="0"/>
                <w:noProof/>
                <w:webHidden/>
              </w:rPr>
              <w:fldChar w:fldCharType="separate"/>
            </w:r>
            <w:r w:rsidRPr="007A321C">
              <w:rPr>
                <w:b w:val="0"/>
                <w:noProof/>
                <w:webHidden/>
              </w:rPr>
              <w:t>11</w:t>
            </w:r>
            <w:r w:rsidRPr="007A321C">
              <w:rPr>
                <w:b w:val="0"/>
                <w:noProof/>
                <w:webHidden/>
              </w:rPr>
              <w:fldChar w:fldCharType="end"/>
            </w:r>
          </w:hyperlink>
        </w:p>
        <w:p w:rsidR="007A321C" w:rsidRPr="007A321C" w:rsidRDefault="007A321C">
          <w:pPr>
            <w:pStyle w:val="TOC1"/>
            <w:tabs>
              <w:tab w:val="right" w:leader="dot" w:pos="9350"/>
            </w:tabs>
            <w:rPr>
              <w:rFonts w:eastAsiaTheme="minorEastAsia" w:cstheme="minorBidi"/>
              <w:b w:val="0"/>
              <w:bCs w:val="0"/>
              <w:i w:val="0"/>
              <w:iCs w:val="0"/>
              <w:noProof/>
            </w:rPr>
          </w:pPr>
          <w:hyperlink w:anchor="_Toc510820087" w:history="1">
            <w:r w:rsidRPr="007A321C">
              <w:rPr>
                <w:rStyle w:val="Hyperlink"/>
                <w:b w:val="0"/>
                <w:noProof/>
                <w:u w:val="none"/>
              </w:rPr>
              <w:t>Appendix B</w:t>
            </w:r>
            <w:r w:rsidRPr="007A321C">
              <w:rPr>
                <w:b w:val="0"/>
                <w:noProof/>
                <w:webHidden/>
              </w:rPr>
              <w:tab/>
            </w:r>
            <w:r w:rsidRPr="007A321C">
              <w:rPr>
                <w:b w:val="0"/>
                <w:noProof/>
                <w:webHidden/>
              </w:rPr>
              <w:fldChar w:fldCharType="begin"/>
            </w:r>
            <w:r w:rsidRPr="007A321C">
              <w:rPr>
                <w:b w:val="0"/>
                <w:noProof/>
                <w:webHidden/>
              </w:rPr>
              <w:instrText xml:space="preserve"> PAGEREF _Toc510820087 \h </w:instrText>
            </w:r>
            <w:r w:rsidRPr="007A321C">
              <w:rPr>
                <w:b w:val="0"/>
                <w:noProof/>
                <w:webHidden/>
              </w:rPr>
            </w:r>
            <w:r w:rsidRPr="007A321C">
              <w:rPr>
                <w:b w:val="0"/>
                <w:noProof/>
                <w:webHidden/>
              </w:rPr>
              <w:fldChar w:fldCharType="separate"/>
            </w:r>
            <w:r w:rsidRPr="007A321C">
              <w:rPr>
                <w:b w:val="0"/>
                <w:noProof/>
                <w:webHidden/>
              </w:rPr>
              <w:t>18</w:t>
            </w:r>
            <w:r w:rsidRPr="007A321C">
              <w:rPr>
                <w:b w:val="0"/>
                <w:noProof/>
                <w:webHidden/>
              </w:rPr>
              <w:fldChar w:fldCharType="end"/>
            </w:r>
          </w:hyperlink>
        </w:p>
        <w:p w:rsidR="00900ACF" w:rsidRDefault="009129DD" w:rsidP="00900ACF">
          <w:r w:rsidRPr="007A321C">
            <w:rPr>
              <w:bCs/>
              <w:noProof/>
            </w:rPr>
            <w:fldChar w:fldCharType="end"/>
          </w:r>
        </w:p>
      </w:sdtContent>
    </w:sdt>
    <w:p w:rsidR="00900ACF" w:rsidRPr="009129DD" w:rsidRDefault="00900ACF" w:rsidP="00900ACF">
      <w:pPr>
        <w:rPr>
          <w:color w:val="2F5496" w:themeColor="accent1" w:themeShade="BF"/>
        </w:rPr>
      </w:pPr>
    </w:p>
    <w:p w:rsidR="00900ACF" w:rsidRPr="009129DD" w:rsidRDefault="00900ACF" w:rsidP="009129DD">
      <w:pPr>
        <w:rPr>
          <w:rFonts w:asciiTheme="majorHAnsi" w:hAnsiTheme="majorHAnsi" w:cstheme="majorHAnsi"/>
          <w:color w:val="2F5496" w:themeColor="accent1" w:themeShade="BF"/>
          <w:sz w:val="32"/>
          <w:szCs w:val="32"/>
        </w:rPr>
      </w:pPr>
      <w:r w:rsidRPr="009129DD">
        <w:rPr>
          <w:rFonts w:asciiTheme="majorHAnsi" w:hAnsiTheme="majorHAnsi" w:cstheme="majorHAnsi"/>
          <w:color w:val="2F5496" w:themeColor="accent1" w:themeShade="BF"/>
          <w:sz w:val="32"/>
          <w:szCs w:val="32"/>
        </w:rPr>
        <w:t>Table of Figures</w:t>
      </w:r>
    </w:p>
    <w:p w:rsidR="00900ACF" w:rsidRDefault="00900ACF" w:rsidP="00900ACF"/>
    <w:p w:rsidR="00124C9C" w:rsidRDefault="00124C9C">
      <w:pPr>
        <w:pStyle w:val="TableofFigures"/>
        <w:tabs>
          <w:tab w:val="right" w:leader="dot" w:pos="9350"/>
        </w:tabs>
        <w:rPr>
          <w:noProof/>
        </w:rPr>
      </w:pPr>
      <w:r>
        <w:fldChar w:fldCharType="begin"/>
      </w:r>
      <w:r>
        <w:instrText xml:space="preserve"> TOC \h \z \c "Figure" </w:instrText>
      </w:r>
      <w:r>
        <w:fldChar w:fldCharType="separate"/>
      </w:r>
      <w:hyperlink w:anchor="_Toc510814936" w:history="1">
        <w:r w:rsidRPr="00974215">
          <w:rPr>
            <w:rStyle w:val="Hyperlink"/>
            <w:noProof/>
          </w:rPr>
          <w:t>Figure 1 - Entity Relationship Diagram for OTMS</w:t>
        </w:r>
        <w:r>
          <w:rPr>
            <w:noProof/>
            <w:webHidden/>
          </w:rPr>
          <w:tab/>
        </w:r>
        <w:r>
          <w:rPr>
            <w:noProof/>
            <w:webHidden/>
          </w:rPr>
          <w:fldChar w:fldCharType="begin"/>
        </w:r>
        <w:r>
          <w:rPr>
            <w:noProof/>
            <w:webHidden/>
          </w:rPr>
          <w:instrText xml:space="preserve"> PAGEREF _Toc510814936 \h </w:instrText>
        </w:r>
        <w:r>
          <w:rPr>
            <w:noProof/>
            <w:webHidden/>
          </w:rPr>
        </w:r>
        <w:r>
          <w:rPr>
            <w:noProof/>
            <w:webHidden/>
          </w:rPr>
          <w:fldChar w:fldCharType="separate"/>
        </w:r>
        <w:r w:rsidR="00307E19">
          <w:rPr>
            <w:noProof/>
            <w:webHidden/>
          </w:rPr>
          <w:t>3</w:t>
        </w:r>
        <w:r>
          <w:rPr>
            <w:noProof/>
            <w:webHidden/>
          </w:rPr>
          <w:fldChar w:fldCharType="end"/>
        </w:r>
      </w:hyperlink>
    </w:p>
    <w:p w:rsidR="009129DD" w:rsidRDefault="00124C9C">
      <w:r>
        <w:fldChar w:fldCharType="end"/>
      </w:r>
      <w:r w:rsidR="009129DD">
        <w:br w:type="page"/>
      </w:r>
      <w:bookmarkStart w:id="0" w:name="_GoBack"/>
      <w:bookmarkEnd w:id="0"/>
    </w:p>
    <w:p w:rsidR="00900ACF" w:rsidRDefault="00900ACF" w:rsidP="00900ACF"/>
    <w:p w:rsidR="004B273C" w:rsidRDefault="00AF0CF4" w:rsidP="00AF0CF4">
      <w:pPr>
        <w:pStyle w:val="Heading1"/>
      </w:pPr>
      <w:bookmarkStart w:id="1" w:name="_Toc510820074"/>
      <w:r>
        <w:t>Introduction</w:t>
      </w:r>
      <w:bookmarkEnd w:id="1"/>
      <w:r>
        <w:t xml:space="preserve"> </w:t>
      </w:r>
    </w:p>
    <w:p w:rsidR="00A037F4" w:rsidRDefault="00A037F4" w:rsidP="00410B60"/>
    <w:p w:rsidR="00410B60" w:rsidRDefault="00A037F4" w:rsidP="00410B60">
      <w:r>
        <w:t xml:space="preserve">The </w:t>
      </w:r>
      <w:r w:rsidRPr="00A037F4">
        <w:t>Online Mo</w:t>
      </w:r>
      <w:r>
        <w:t>vie Ticket Service (OMTS),</w:t>
      </w:r>
      <w:r w:rsidRPr="00A037F4">
        <w:t xml:space="preserve"> is an application for the advance purchase of movie tickets from any local theatre. Customers use the service to find out information about movies currently playing in their city and to order advance tickets for sp</w:t>
      </w:r>
      <w:r>
        <w:t>ecific showings of the movies. This report outli</w:t>
      </w:r>
      <w:r w:rsidR="00230638">
        <w:t xml:space="preserve">nes the design, development and implementation details of the OMTS. A detailed list of the projects data and functional requirements can be found on the project repository at: </w:t>
      </w:r>
      <w:hyperlink r:id="rId10" w:history="1">
        <w:r w:rsidR="00230638" w:rsidRPr="00B95EBC">
          <w:rPr>
            <w:rStyle w:val="Hyperlink"/>
          </w:rPr>
          <w:t>https://github.com/RobertWSaunders/databases-class-project</w:t>
        </w:r>
      </w:hyperlink>
    </w:p>
    <w:p w:rsidR="00230638" w:rsidRPr="00410B60" w:rsidRDefault="00230638" w:rsidP="00410B60"/>
    <w:p w:rsidR="00AF0CF4" w:rsidRDefault="00230638" w:rsidP="00061EAB">
      <w:r w:rsidRPr="00230638">
        <w:t xml:space="preserve">This project </w:t>
      </w:r>
      <w:r>
        <w:t>has given the team</w:t>
      </w:r>
      <w:r w:rsidRPr="00230638">
        <w:t xml:space="preserve"> an opportunity to participate in all phases of the development of a database application. The deve</w:t>
      </w:r>
      <w:r>
        <w:t>lopment of the application has required</w:t>
      </w:r>
      <w:r w:rsidRPr="00230638">
        <w:t xml:space="preserve"> us to use ER modeling techniques, relational modeling techniques, SQL, and to access your database via a web application.</w:t>
      </w:r>
    </w:p>
    <w:p w:rsidR="00230638" w:rsidRDefault="00230638" w:rsidP="00061EAB"/>
    <w:p w:rsidR="00410B60" w:rsidRDefault="008F3E90" w:rsidP="00410B60">
      <w:pPr>
        <w:pStyle w:val="Heading2"/>
      </w:pPr>
      <w:bookmarkStart w:id="2" w:name="_Toc510820075"/>
      <w:r>
        <w:t>Assumptions</w:t>
      </w:r>
      <w:bookmarkEnd w:id="2"/>
    </w:p>
    <w:p w:rsidR="00410B60" w:rsidRDefault="00410B60" w:rsidP="00410B60"/>
    <w:p w:rsidR="00410B60" w:rsidRPr="00410B60" w:rsidRDefault="00410B60" w:rsidP="00410B60">
      <w:r>
        <w:t>A comprehensive list of assumptions we made can be seen below:</w:t>
      </w:r>
    </w:p>
    <w:p w:rsidR="00410B60" w:rsidRDefault="00410B60" w:rsidP="00410B60"/>
    <w:p w:rsidR="00410B60" w:rsidRDefault="00410B60" w:rsidP="00410B60">
      <w:pPr>
        <w:pStyle w:val="ListParagraph"/>
        <w:numPr>
          <w:ilvl w:val="0"/>
          <w:numId w:val="4"/>
        </w:numPr>
        <w:spacing w:after="160" w:line="259" w:lineRule="auto"/>
      </w:pPr>
      <w:r>
        <w:t>Each theatre complex has a unique name</w:t>
      </w:r>
    </w:p>
    <w:p w:rsidR="00410B60" w:rsidRDefault="00410B60" w:rsidP="00410B60">
      <w:pPr>
        <w:pStyle w:val="ListParagraph"/>
        <w:numPr>
          <w:ilvl w:val="0"/>
          <w:numId w:val="4"/>
        </w:numPr>
        <w:spacing w:after="160" w:line="259" w:lineRule="auto"/>
      </w:pPr>
      <w:r>
        <w:t>Each movie has a unique title</w:t>
      </w:r>
    </w:p>
    <w:p w:rsidR="00410B60" w:rsidRDefault="00410B60" w:rsidP="00410B60">
      <w:pPr>
        <w:pStyle w:val="ListParagraph"/>
        <w:numPr>
          <w:ilvl w:val="0"/>
          <w:numId w:val="4"/>
        </w:numPr>
        <w:spacing w:after="160" w:line="259" w:lineRule="auto"/>
      </w:pPr>
      <w:r>
        <w:t>Each supplier company has a unique name</w:t>
      </w:r>
    </w:p>
    <w:p w:rsidR="00410B60" w:rsidRDefault="00410B60" w:rsidP="00410B60">
      <w:pPr>
        <w:pStyle w:val="ListParagraph"/>
        <w:numPr>
          <w:ilvl w:val="0"/>
          <w:numId w:val="4"/>
        </w:numPr>
        <w:spacing w:after="160" w:line="259" w:lineRule="auto"/>
      </w:pPr>
      <w:r>
        <w:t>Only one company can supply a movie</w:t>
      </w:r>
    </w:p>
    <w:p w:rsidR="00410B60" w:rsidRDefault="00410B60" w:rsidP="00410B60">
      <w:pPr>
        <w:pStyle w:val="ListParagraph"/>
        <w:numPr>
          <w:ilvl w:val="0"/>
          <w:numId w:val="4"/>
        </w:numPr>
        <w:spacing w:after="160" w:line="259" w:lineRule="auto"/>
      </w:pPr>
      <w:r>
        <w:t>An account can only review a single movie once</w:t>
      </w:r>
    </w:p>
    <w:p w:rsidR="00410B60" w:rsidRDefault="00410B60" w:rsidP="00410B60">
      <w:pPr>
        <w:pStyle w:val="ListParagraph"/>
        <w:numPr>
          <w:ilvl w:val="0"/>
          <w:numId w:val="4"/>
        </w:numPr>
        <w:spacing w:after="160" w:line="259" w:lineRule="auto"/>
      </w:pPr>
      <w:r>
        <w:t>Every theatre complex has at least one theatre</w:t>
      </w:r>
    </w:p>
    <w:p w:rsidR="00410B60" w:rsidRDefault="00410B60" w:rsidP="00410B60">
      <w:pPr>
        <w:pStyle w:val="ListParagraph"/>
        <w:numPr>
          <w:ilvl w:val="0"/>
          <w:numId w:val="4"/>
        </w:numPr>
        <w:spacing w:after="160" w:line="259" w:lineRule="auto"/>
      </w:pPr>
      <w:r>
        <w:t>The OMTS is only being operated in one country</w:t>
      </w:r>
    </w:p>
    <w:p w:rsidR="00410B60" w:rsidRPr="00410B60" w:rsidRDefault="00410B60" w:rsidP="00410B60">
      <w:pPr>
        <w:pStyle w:val="ListParagraph"/>
        <w:numPr>
          <w:ilvl w:val="0"/>
          <w:numId w:val="4"/>
        </w:numPr>
        <w:spacing w:after="160" w:line="259" w:lineRule="auto"/>
      </w:pPr>
      <w:r>
        <w:t>Theatre numbers will never change</w:t>
      </w:r>
    </w:p>
    <w:p w:rsidR="00AF0CF4" w:rsidRDefault="00246FBE" w:rsidP="00246FBE">
      <w:pPr>
        <w:pStyle w:val="Heading1"/>
      </w:pPr>
      <w:bookmarkStart w:id="3" w:name="_Toc510820076"/>
      <w:r>
        <w:t>Design Phase</w:t>
      </w:r>
      <w:bookmarkEnd w:id="3"/>
    </w:p>
    <w:p w:rsidR="00CB40C0" w:rsidRDefault="00CB40C0" w:rsidP="00CB40C0"/>
    <w:p w:rsidR="00640F2B" w:rsidRDefault="00CD2DBA">
      <w:r>
        <w:t xml:space="preserve">During the design phase </w:t>
      </w:r>
      <w:r w:rsidR="00A729D6">
        <w:t xml:space="preserve">we focused on simplicity both for how we model our data and how our users interact with the application. Placing an importance on simplicity allowed us to focus on creating a great application rather than overly complex intricacies. </w:t>
      </w:r>
      <w:r w:rsidR="00C0585D">
        <w:t xml:space="preserve">When designing how we planned on modeling </w:t>
      </w:r>
      <w:r w:rsidR="0004625A">
        <w:t xml:space="preserve">our data that made sense to someone that wasn’t familiar with </w:t>
      </w:r>
      <w:r w:rsidR="001C5751">
        <w:t xml:space="preserve">complex database systems. As you will see from the diagram below the tables and attribute names are very explicit in what they represent. </w:t>
      </w:r>
      <w:r w:rsidR="00B44218">
        <w:t xml:space="preserve">In addition to well named tables the relationships are defined to be as explicitly as possible as well and to allow for flexibility with regards to the participation of entities (i.e. a customer is able to make multiple reservations. For relations that did not require large amounts of properties we opted to create definitive attributes on the relationships themselves (i.e. movie run, review, reservation) we found this greatly improved readability. </w:t>
      </w:r>
      <w:r w:rsidR="00640F2B">
        <w:br w:type="page"/>
      </w:r>
    </w:p>
    <w:p w:rsidR="00246FBE" w:rsidRPr="00246FBE" w:rsidRDefault="00246FBE" w:rsidP="00246FBE"/>
    <w:p w:rsidR="008F3E90" w:rsidRDefault="008F3E90" w:rsidP="00246FBE">
      <w:pPr>
        <w:pStyle w:val="Heading2"/>
      </w:pPr>
      <w:bookmarkStart w:id="4" w:name="_Toc510820077"/>
      <w:r>
        <w:t>ER Diagram</w:t>
      </w:r>
      <w:bookmarkEnd w:id="4"/>
      <w:r>
        <w:t xml:space="preserve"> </w:t>
      </w:r>
    </w:p>
    <w:p w:rsidR="00640F2B" w:rsidRDefault="00640F2B" w:rsidP="00640F2B"/>
    <w:p w:rsidR="00640F2B" w:rsidRPr="00640F2B" w:rsidRDefault="008B09B9" w:rsidP="00640F2B">
      <w:r>
        <w:t>Below you can see the entity relationship diagram we designed for this project:</w:t>
      </w:r>
    </w:p>
    <w:p w:rsidR="0069757F" w:rsidRPr="0069757F" w:rsidRDefault="0069757F" w:rsidP="0069757F"/>
    <w:p w:rsidR="00977D61" w:rsidRDefault="0069757F" w:rsidP="00977D61">
      <w:pPr>
        <w:keepNext/>
      </w:pPr>
      <w:r>
        <w:rPr>
          <w:noProof/>
        </w:rPr>
        <w:drawing>
          <wp:inline distT="0" distB="0" distL="0" distR="0">
            <wp:extent cx="5754757" cy="7064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57519" cy="7068339"/>
                    </a:xfrm>
                    <a:prstGeom prst="rect">
                      <a:avLst/>
                    </a:prstGeom>
                  </pic:spPr>
                </pic:pic>
              </a:graphicData>
            </a:graphic>
          </wp:inline>
        </w:drawing>
      </w:r>
    </w:p>
    <w:p w:rsidR="006D4E47" w:rsidRPr="00977D61" w:rsidRDefault="00977D61" w:rsidP="00977D61">
      <w:pPr>
        <w:pStyle w:val="Caption"/>
        <w:jc w:val="center"/>
      </w:pPr>
      <w:bookmarkStart w:id="5" w:name="_Toc510814936"/>
      <w:r>
        <w:t xml:space="preserve">Figure </w:t>
      </w:r>
      <w:r>
        <w:fldChar w:fldCharType="begin"/>
      </w:r>
      <w:r>
        <w:instrText xml:space="preserve"> SEQ Figure \* ARABIC </w:instrText>
      </w:r>
      <w:r>
        <w:fldChar w:fldCharType="separate"/>
      </w:r>
      <w:r>
        <w:rPr>
          <w:noProof/>
        </w:rPr>
        <w:t>1</w:t>
      </w:r>
      <w:r>
        <w:fldChar w:fldCharType="end"/>
      </w:r>
      <w:r>
        <w:t xml:space="preserve"> - Entity Relationship Diagram for OTMS</w:t>
      </w:r>
      <w:bookmarkEnd w:id="5"/>
      <w:r w:rsidR="006D4E47">
        <w:br w:type="page"/>
      </w:r>
    </w:p>
    <w:p w:rsidR="008F3E90" w:rsidRDefault="008F3E90" w:rsidP="00246FBE">
      <w:pPr>
        <w:pStyle w:val="Heading2"/>
      </w:pPr>
      <w:bookmarkStart w:id="6" w:name="_Toc510820078"/>
      <w:r>
        <w:lastRenderedPageBreak/>
        <w:t>Relational Schema</w:t>
      </w:r>
      <w:r w:rsidR="00F46A53">
        <w:t>s</w:t>
      </w:r>
      <w:bookmarkEnd w:id="6"/>
    </w:p>
    <w:p w:rsidR="006D4E47" w:rsidRDefault="006D4E47" w:rsidP="00977D61"/>
    <w:p w:rsidR="00977D61" w:rsidRDefault="00977D61" w:rsidP="00977D61">
      <w:r>
        <w:t xml:space="preserve">In order to make the entity relationship diagram defined above into an operational database system we utilized SQL and a set of translation rules to create relational schema. Through the use of data definition language and data manipulation language the code in </w:t>
      </w:r>
      <w:r w:rsidR="000E22C9">
        <w:fldChar w:fldCharType="begin"/>
      </w:r>
      <w:r w:rsidR="000E22C9">
        <w:instrText xml:space="preserve"> REF _Ref510814688 \h </w:instrText>
      </w:r>
      <w:r w:rsidR="000E22C9">
        <w:fldChar w:fldCharType="separate"/>
      </w:r>
      <w:r w:rsidR="000E22C9">
        <w:t>Appendix A</w:t>
      </w:r>
      <w:r w:rsidR="000E22C9">
        <w:fldChar w:fldCharType="end"/>
      </w:r>
      <w:r>
        <w:t xml:space="preserve"> will create all tables, relationships and seed data for the OTMS database.</w:t>
      </w:r>
    </w:p>
    <w:p w:rsidR="00246FBE" w:rsidRDefault="00807F77" w:rsidP="00246FBE">
      <w:pPr>
        <w:pStyle w:val="Heading1"/>
      </w:pPr>
      <w:bookmarkStart w:id="7" w:name="_Toc510820079"/>
      <w:r>
        <w:t xml:space="preserve">Development </w:t>
      </w:r>
      <w:r w:rsidR="00246FBE">
        <w:t>Phase</w:t>
      </w:r>
      <w:bookmarkEnd w:id="7"/>
    </w:p>
    <w:p w:rsidR="00246FBE" w:rsidRDefault="00246FBE" w:rsidP="00061EAB"/>
    <w:p w:rsidR="00A857BB" w:rsidRDefault="004C0594" w:rsidP="00061EAB">
      <w:r>
        <w:t>Having completed a well thought out design for our application it was time to implement it. Throughout the development of the application we made tough decisions, encountered issues, used many tools and interacted with our database right from the code powering the application.</w:t>
      </w:r>
      <w:r w:rsidR="00307E19">
        <w:t xml:space="preserve"> Our largest problem encountered with the development of the application was </w:t>
      </w:r>
      <w:r w:rsidR="00C63DD2">
        <w:t xml:space="preserve">purely inexperience with PHP. As a result of the lack of experience we spent a lot of time trying to figure out how to do basic operations. Once we overcame that and became more proficient with PHP we made good progress and were able to achieve the goals of the project. </w:t>
      </w:r>
    </w:p>
    <w:p w:rsidR="00307E19" w:rsidRDefault="00307E19" w:rsidP="00061EAB"/>
    <w:p w:rsidR="00A857BB" w:rsidRDefault="00CB40C0" w:rsidP="00CB40C0">
      <w:pPr>
        <w:pStyle w:val="Heading2"/>
      </w:pPr>
      <w:bookmarkStart w:id="8" w:name="_Toc510820080"/>
      <w:r>
        <w:t>Development Tools and Technologies</w:t>
      </w:r>
      <w:bookmarkEnd w:id="8"/>
    </w:p>
    <w:p w:rsidR="0016456F" w:rsidRDefault="0016456F" w:rsidP="0016456F"/>
    <w:p w:rsidR="0016456F" w:rsidRDefault="0016456F" w:rsidP="0016456F">
      <w:r>
        <w:t xml:space="preserve">Throughout the development of the application we used lots of tools to help us. See the comprehensive list of tools and technologies below: </w:t>
      </w:r>
    </w:p>
    <w:p w:rsidR="0016456F" w:rsidRDefault="0016456F" w:rsidP="0016456F"/>
    <w:p w:rsidR="00490EB2" w:rsidRDefault="00490EB2" w:rsidP="0016456F">
      <w:r w:rsidRPr="00490EB2">
        <w:rPr>
          <w:b/>
        </w:rPr>
        <w:t>PHP –</w:t>
      </w:r>
      <w:r>
        <w:t xml:space="preserve"> Programming language of choice.</w:t>
      </w:r>
    </w:p>
    <w:p w:rsidR="00490EB2" w:rsidRDefault="00490EB2" w:rsidP="0016456F"/>
    <w:p w:rsidR="00490EB2" w:rsidRDefault="00490EB2" w:rsidP="0016456F">
      <w:r w:rsidRPr="00EA0D84">
        <w:rPr>
          <w:b/>
        </w:rPr>
        <w:t>SQL –</w:t>
      </w:r>
      <w:r>
        <w:t xml:space="preserve"> Querying language used to interface with the database.</w:t>
      </w:r>
    </w:p>
    <w:p w:rsidR="00490EB2" w:rsidRDefault="00490EB2" w:rsidP="0016456F"/>
    <w:p w:rsidR="0016456F" w:rsidRDefault="0016456F" w:rsidP="0016456F">
      <w:r w:rsidRPr="0016456F">
        <w:rPr>
          <w:b/>
        </w:rPr>
        <w:t xml:space="preserve">Atom </w:t>
      </w:r>
      <w:r>
        <w:rPr>
          <w:b/>
        </w:rPr>
        <w:t xml:space="preserve">– </w:t>
      </w:r>
      <w:r>
        <w:t xml:space="preserve">The integrated development environment our code was written in. </w:t>
      </w:r>
    </w:p>
    <w:p w:rsidR="0016456F" w:rsidRDefault="0016456F" w:rsidP="0016456F"/>
    <w:p w:rsidR="0016456F" w:rsidRDefault="0016456F" w:rsidP="0016456F">
      <w:r w:rsidRPr="007607E3">
        <w:rPr>
          <w:b/>
        </w:rPr>
        <w:t>MAMP Pro –</w:t>
      </w:r>
      <w:r>
        <w:t xml:space="preserve"> Service used to run our Apache server and MySQL database instance.</w:t>
      </w:r>
    </w:p>
    <w:p w:rsidR="00C23297" w:rsidRDefault="00C23297" w:rsidP="0016456F"/>
    <w:p w:rsidR="00C23297" w:rsidRDefault="00840E59" w:rsidP="0016456F">
      <w:r w:rsidRPr="00840E59">
        <w:rPr>
          <w:b/>
        </w:rPr>
        <w:t>PHP Data Object –</w:t>
      </w:r>
      <w:r>
        <w:t xml:space="preserve"> Used to interface directly with the database from our code.</w:t>
      </w:r>
    </w:p>
    <w:p w:rsidR="00A7774A" w:rsidRDefault="00A7774A" w:rsidP="0016456F"/>
    <w:p w:rsidR="00A7774A" w:rsidRPr="0016456F" w:rsidRDefault="00A7774A" w:rsidP="0016456F">
      <w:r>
        <w:t xml:space="preserve">Going into the project our team had no experience with any of the </w:t>
      </w:r>
      <w:proofErr w:type="gramStart"/>
      <w:r>
        <w:t>tools</w:t>
      </w:r>
      <w:proofErr w:type="gramEnd"/>
      <w:r>
        <w:t xml:space="preserve"> so the learning and onboarding time was significant, as mentioned in the problems we encountered above.</w:t>
      </w:r>
    </w:p>
    <w:p w:rsidR="00C61021" w:rsidRDefault="00C61021" w:rsidP="00C61021"/>
    <w:p w:rsidR="00C61021" w:rsidRDefault="00AF0122" w:rsidP="00AF0122">
      <w:pPr>
        <w:pStyle w:val="Heading2"/>
      </w:pPr>
      <w:bookmarkStart w:id="9" w:name="_Toc510820081"/>
      <w:r>
        <w:t>Interacting with the Database</w:t>
      </w:r>
      <w:bookmarkEnd w:id="9"/>
    </w:p>
    <w:p w:rsidR="00410B60" w:rsidRDefault="00410B60" w:rsidP="00410B60"/>
    <w:p w:rsidR="005A3352" w:rsidRDefault="00F944F4" w:rsidP="00410B60">
      <w:r>
        <w:t xml:space="preserve">As mentioned above, our application uses PHP Data Objects to interact with the database. The actual commands and queries we used in our application to enable the functionality can be found in </w:t>
      </w:r>
      <w:r>
        <w:fldChar w:fldCharType="begin"/>
      </w:r>
      <w:r>
        <w:instrText xml:space="preserve"> REF _Ref510815944 \h </w:instrText>
      </w:r>
      <w:r>
        <w:fldChar w:fldCharType="separate"/>
      </w:r>
      <w:r>
        <w:t>Appendix B</w:t>
      </w:r>
      <w:r>
        <w:fldChar w:fldCharType="end"/>
      </w:r>
      <w:r>
        <w:t>.</w:t>
      </w:r>
    </w:p>
    <w:p w:rsidR="008F3E90" w:rsidRDefault="005A3352" w:rsidP="008F3E90">
      <w:r>
        <w:br w:type="page"/>
      </w:r>
    </w:p>
    <w:p w:rsidR="008F3E90" w:rsidRDefault="00254FFD" w:rsidP="00907327">
      <w:pPr>
        <w:pStyle w:val="Heading2"/>
      </w:pPr>
      <w:bookmarkStart w:id="10" w:name="_Toc510820082"/>
      <w:r>
        <w:lastRenderedPageBreak/>
        <w:t>Future Considerations</w:t>
      </w:r>
      <w:bookmarkEnd w:id="10"/>
    </w:p>
    <w:p w:rsidR="00907327" w:rsidRDefault="00907327" w:rsidP="00907327"/>
    <w:p w:rsidR="00907327" w:rsidRDefault="00907327" w:rsidP="00907327">
      <w:r>
        <w:t xml:space="preserve">There are many potential areas of both improvement and extension for our application. </w:t>
      </w:r>
    </w:p>
    <w:p w:rsidR="00907327" w:rsidRDefault="00907327" w:rsidP="00907327">
      <w:r>
        <w:t xml:space="preserve">One potential improvement would be the search functionality. Currently, the only way to search for movies and show times is by theatre complex. Some other possible ways to search could be by movie, allowing a user to select the movie they want to view and </w:t>
      </w:r>
      <w:r w:rsidR="004B21A7">
        <w:t xml:space="preserve">be </w:t>
      </w:r>
      <w:r>
        <w:t xml:space="preserve">provided with the theatre complex’s showing </w:t>
      </w:r>
      <w:r w:rsidR="004B21A7">
        <w:t xml:space="preserve">of </w:t>
      </w:r>
      <w:r>
        <w:t xml:space="preserve">the film and </w:t>
      </w:r>
      <w:r w:rsidR="004B21A7">
        <w:t>their</w:t>
      </w:r>
      <w:r>
        <w:t xml:space="preserve"> times. Another possible search feature could be by show time. Many user’s when searching for movies have a specific time they are able to go, so this would allow users to look for all movies across all complexes</w:t>
      </w:r>
      <w:r w:rsidR="004B21A7">
        <w:t xml:space="preserve"> by either the start time o</w:t>
      </w:r>
      <w:r>
        <w:t>r over a possible time period. An extension of this function could be including the running time, so a user could state they want to watch a movie sometime between 6:30 and 9:30. This would bring up all</w:t>
      </w:r>
      <w:r w:rsidR="0096667E">
        <w:t xml:space="preserve"> of the</w:t>
      </w:r>
      <w:r>
        <w:t xml:space="preserve"> movies that start and end within the given time period. </w:t>
      </w:r>
    </w:p>
    <w:p w:rsidR="00907327" w:rsidRDefault="00907327" w:rsidP="00907327"/>
    <w:p w:rsidR="00907327" w:rsidRDefault="00907327" w:rsidP="00907327">
      <w:r>
        <w:t>Some possible improvements also include providing more information on various movies and showings, such as</w:t>
      </w:r>
      <w:r w:rsidR="001F1544">
        <w:t xml:space="preserve"> the</w:t>
      </w:r>
      <w:r>
        <w:t xml:space="preserve"> audience rating for a movie and the official film rating (</w:t>
      </w:r>
      <w:r w:rsidR="001F1544">
        <w:t>e.g.</w:t>
      </w:r>
      <w:r>
        <w:t xml:space="preserve"> PG-13). Each movie page could also provide a link to the film’s official </w:t>
      </w:r>
      <w:r w:rsidR="00C4684D">
        <w:t>trailer,</w:t>
      </w:r>
      <w:r>
        <w:t xml:space="preserve"> so users can watch a sample of the movie. A possible extension to the standard search function would be implementing a map feature. This would allow the user to see their own location on a </w:t>
      </w:r>
      <w:r w:rsidR="00C679C2">
        <w:t>map and</w:t>
      </w:r>
      <w:r>
        <w:t xml:space="preserve"> being able to view the location of all theatre </w:t>
      </w:r>
      <w:r w:rsidR="00C4684D">
        <w:t>complex’s,</w:t>
      </w:r>
      <w:r>
        <w:t xml:space="preserve"> so they can look at movies at the best location for them instead of having to look up where each complex is separately. </w:t>
      </w:r>
    </w:p>
    <w:p w:rsidR="00907327" w:rsidRDefault="00907327" w:rsidP="00907327"/>
    <w:p w:rsidR="008B24DD" w:rsidRDefault="00907327" w:rsidP="00907327">
      <w:r>
        <w:t>Another extension of the search function is implementing filters. These filters could be used to only see movies of a certain rating, such as only looking at PG movies if the user is planning a family movie night</w:t>
      </w:r>
      <w:r w:rsidR="008B24DD">
        <w:t xml:space="preserve"> for example</w:t>
      </w:r>
      <w:r>
        <w:t xml:space="preserve">. The filters could also be used to only see movies at a certain audience rating level, such as only seeing movies rating 80% or higher. A history extension could also be implemented into the application allowing users to see past movies that have played in theatres. Having access to all past information such as reviews and ratings would be very useful for those who did not manage to see a certain film in theatres and were considering viewing it once it becomes available on a streaming service or DVD. </w:t>
      </w:r>
    </w:p>
    <w:p w:rsidR="008B24DD" w:rsidRDefault="008B24DD" w:rsidP="00907327"/>
    <w:p w:rsidR="008F3E90" w:rsidRDefault="00907327" w:rsidP="00061EAB">
      <w:r>
        <w:t xml:space="preserve">On the administration side of the application, an improvement would be allowing administrator accounts to view possible customer analytics. Some of these could include number of reservations made, number of overall tickets </w:t>
      </w:r>
      <w:r w:rsidR="00C679C2">
        <w:t>purchased,</w:t>
      </w:r>
      <w:r>
        <w:t xml:space="preserve"> and the ratio of reviews given to reservations made, so the admin can know how often a customer will leave a review for a movie. This can be used to implement a rewards program that gives benefits such as discounts to customers active in the reviewing community.</w:t>
      </w:r>
      <w:r w:rsidR="00DC1C36">
        <w:t xml:space="preserve"> Finally, one</w:t>
      </w:r>
      <w:r>
        <w:t xml:space="preserve"> improvement to the applications security would be protection against SQL injections. This can be done by implementing an input sanitation script in order to ensure the various inputs for the database are safe and do not include any sort of security risks.</w:t>
      </w:r>
    </w:p>
    <w:p w:rsidR="008F3D55" w:rsidRDefault="008F3D55" w:rsidP="00CB40C0">
      <w:pPr>
        <w:pStyle w:val="Heading1"/>
      </w:pPr>
      <w:bookmarkStart w:id="11" w:name="_Toc510820083"/>
      <w:r>
        <w:t>User Guide</w:t>
      </w:r>
      <w:bookmarkEnd w:id="11"/>
    </w:p>
    <w:p w:rsidR="003E0854" w:rsidRDefault="003E0854" w:rsidP="003E0854"/>
    <w:p w:rsidR="003E0854" w:rsidRPr="003E0854" w:rsidRDefault="003E0854" w:rsidP="003E0854">
      <w:r>
        <w:t xml:space="preserve">In the design phase of the application we focused a lot of our attention to making the user interface as intuitive as possible. We understand that some users may have difficulty using our </w:t>
      </w:r>
      <w:r>
        <w:lastRenderedPageBreak/>
        <w:t>application and therefore we have provided a guide for both types of our users below. Navigation to the section that applies to what you desire to do and follow the instructions.</w:t>
      </w:r>
    </w:p>
    <w:p w:rsidR="00CB40C0" w:rsidRPr="00CB40C0" w:rsidRDefault="00CB40C0" w:rsidP="00CB40C0"/>
    <w:p w:rsidR="008F3D55" w:rsidRDefault="00CB40C0" w:rsidP="00CB40C0">
      <w:pPr>
        <w:pStyle w:val="Heading2"/>
      </w:pPr>
      <w:bookmarkStart w:id="12" w:name="_Toc510820084"/>
      <w:r>
        <w:t xml:space="preserve">OTMS </w:t>
      </w:r>
      <w:r w:rsidR="008F3D55">
        <w:t>Member</w:t>
      </w:r>
      <w:r>
        <w:t>s</w:t>
      </w:r>
      <w:bookmarkEnd w:id="12"/>
    </w:p>
    <w:p w:rsidR="00F22265" w:rsidRDefault="00F22265" w:rsidP="00F22265"/>
    <w:p w:rsidR="00F22265" w:rsidRDefault="00F22265" w:rsidP="00F22265">
      <w:r>
        <w:t xml:space="preserve">Members have the ability to do the following: </w:t>
      </w:r>
    </w:p>
    <w:p w:rsidR="00F22265" w:rsidRDefault="00F22265" w:rsidP="00F22265"/>
    <w:p w:rsidR="00F22265" w:rsidRDefault="00F22265" w:rsidP="00F22265">
      <w:pPr>
        <w:pStyle w:val="ListParagraph"/>
        <w:numPr>
          <w:ilvl w:val="0"/>
          <w:numId w:val="4"/>
        </w:numPr>
      </w:pPr>
      <w:r>
        <w:t>Make an account including a login email and password</w:t>
      </w:r>
    </w:p>
    <w:p w:rsidR="00F22265" w:rsidRDefault="00F22265" w:rsidP="00F22265">
      <w:pPr>
        <w:pStyle w:val="ListParagraph"/>
        <w:numPr>
          <w:ilvl w:val="0"/>
          <w:numId w:val="4"/>
        </w:numPr>
      </w:pPr>
      <w:r>
        <w:t>Browse movies playing at the various theatre complexes</w:t>
      </w:r>
    </w:p>
    <w:p w:rsidR="00F22265" w:rsidRDefault="00F22265" w:rsidP="00F22265">
      <w:pPr>
        <w:pStyle w:val="ListParagraph"/>
        <w:numPr>
          <w:ilvl w:val="0"/>
          <w:numId w:val="4"/>
        </w:numPr>
      </w:pPr>
      <w:r>
        <w:t>Purchase some number of tickets for one or more movies showing at one or more theatres</w:t>
      </w:r>
    </w:p>
    <w:p w:rsidR="00F22265" w:rsidRDefault="00F22265" w:rsidP="00F22265">
      <w:pPr>
        <w:pStyle w:val="ListParagraph"/>
        <w:numPr>
          <w:ilvl w:val="0"/>
          <w:numId w:val="4"/>
        </w:numPr>
      </w:pPr>
      <w:r>
        <w:t>View their purchases</w:t>
      </w:r>
    </w:p>
    <w:p w:rsidR="00F22265" w:rsidRDefault="00F22265" w:rsidP="00F22265">
      <w:pPr>
        <w:pStyle w:val="ListParagraph"/>
        <w:numPr>
          <w:ilvl w:val="0"/>
          <w:numId w:val="4"/>
        </w:numPr>
      </w:pPr>
      <w:r>
        <w:t>Cancel a purchase</w:t>
      </w:r>
    </w:p>
    <w:p w:rsidR="00F22265" w:rsidRDefault="00F22265" w:rsidP="00F22265">
      <w:pPr>
        <w:pStyle w:val="ListParagraph"/>
        <w:numPr>
          <w:ilvl w:val="0"/>
          <w:numId w:val="4"/>
        </w:numPr>
      </w:pPr>
      <w:r>
        <w:t>Update their personal details</w:t>
      </w:r>
    </w:p>
    <w:p w:rsidR="00F22265" w:rsidRDefault="00F22265" w:rsidP="00F22265">
      <w:pPr>
        <w:pStyle w:val="ListParagraph"/>
        <w:numPr>
          <w:ilvl w:val="0"/>
          <w:numId w:val="4"/>
        </w:numPr>
      </w:pPr>
      <w:r>
        <w:t>Browse their past purchases</w:t>
      </w:r>
    </w:p>
    <w:p w:rsidR="00F22265" w:rsidRDefault="00F22265" w:rsidP="00CB40C0">
      <w:pPr>
        <w:pStyle w:val="ListParagraph"/>
        <w:numPr>
          <w:ilvl w:val="0"/>
          <w:numId w:val="4"/>
        </w:numPr>
      </w:pPr>
      <w:r>
        <w:t>Add a review for a movie</w:t>
      </w:r>
    </w:p>
    <w:p w:rsidR="00F22265" w:rsidRDefault="00F22265" w:rsidP="00F22265"/>
    <w:p w:rsidR="00F22265" w:rsidRDefault="00F22265" w:rsidP="00F22265">
      <w:r>
        <w:t xml:space="preserve">An outline how each of these can be done is below: </w:t>
      </w:r>
    </w:p>
    <w:p w:rsidR="00D3696C" w:rsidRDefault="00D3696C" w:rsidP="00F22265"/>
    <w:p w:rsidR="00D3696C" w:rsidRDefault="00D3696C" w:rsidP="00F22265">
      <w:pPr>
        <w:rPr>
          <w:b/>
          <w:u w:val="single"/>
        </w:rPr>
      </w:pPr>
      <w:r>
        <w:rPr>
          <w:b/>
          <w:u w:val="single"/>
        </w:rPr>
        <w:t>Making an Account</w:t>
      </w:r>
    </w:p>
    <w:p w:rsidR="00D3696C" w:rsidRDefault="00D3696C" w:rsidP="00F22265">
      <w:pPr>
        <w:rPr>
          <w:b/>
          <w:u w:val="single"/>
        </w:rPr>
      </w:pPr>
    </w:p>
    <w:p w:rsidR="00D3696C" w:rsidRDefault="00D3696C" w:rsidP="00F22265">
      <w:r>
        <w:t>A user can make an account by navigating to the register page from the homepage, see below:</w:t>
      </w:r>
    </w:p>
    <w:p w:rsidR="00761936" w:rsidRDefault="00761936" w:rsidP="00F22265"/>
    <w:p w:rsidR="00D3696C" w:rsidRDefault="00761936" w:rsidP="00F22265">
      <w:r>
        <w:rPr>
          <w:noProof/>
        </w:rPr>
        <w:drawing>
          <wp:inline distT="0" distB="0" distL="0" distR="0">
            <wp:extent cx="5943600" cy="1684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06 at 10.52.5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rsidR="00761936" w:rsidRDefault="00761936" w:rsidP="00F22265"/>
    <w:p w:rsidR="00D3696C" w:rsidRDefault="00D3696C" w:rsidP="00F22265">
      <w:pPr>
        <w:rPr>
          <w:b/>
          <w:u w:val="single"/>
        </w:rPr>
      </w:pPr>
      <w:r w:rsidRPr="00D3696C">
        <w:rPr>
          <w:b/>
          <w:u w:val="single"/>
        </w:rPr>
        <w:t>Login to Account</w:t>
      </w:r>
    </w:p>
    <w:p w:rsidR="00761936" w:rsidRDefault="00761936" w:rsidP="00F22265">
      <w:pPr>
        <w:rPr>
          <w:b/>
          <w:u w:val="single"/>
        </w:rPr>
      </w:pPr>
    </w:p>
    <w:p w:rsidR="00761936" w:rsidRDefault="00761936" w:rsidP="00F22265">
      <w:r>
        <w:t xml:space="preserve">A user can login into their account by navigating to the login page from the homepage, see below: </w:t>
      </w:r>
    </w:p>
    <w:p w:rsidR="00761936" w:rsidRDefault="00761936" w:rsidP="00F22265"/>
    <w:p w:rsidR="00761936" w:rsidRPr="00761936" w:rsidRDefault="00761936" w:rsidP="00F22265">
      <w:r>
        <w:rPr>
          <w:noProof/>
        </w:rPr>
        <w:lastRenderedPageBreak/>
        <w:drawing>
          <wp:inline distT="0" distB="0" distL="0" distR="0">
            <wp:extent cx="5943600" cy="1380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06 at 10.53.1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p>
    <w:p w:rsidR="00D3696C" w:rsidRDefault="00D3696C" w:rsidP="00F22265"/>
    <w:p w:rsidR="00D3696C" w:rsidRDefault="00D3696C" w:rsidP="00F22265">
      <w:pPr>
        <w:rPr>
          <w:b/>
          <w:u w:val="single"/>
        </w:rPr>
      </w:pPr>
      <w:r>
        <w:rPr>
          <w:b/>
          <w:u w:val="single"/>
        </w:rPr>
        <w:t>Browse Movies</w:t>
      </w:r>
    </w:p>
    <w:p w:rsidR="00D3696C" w:rsidRDefault="00D3696C" w:rsidP="00F22265">
      <w:pPr>
        <w:rPr>
          <w:b/>
          <w:u w:val="single"/>
        </w:rPr>
      </w:pPr>
    </w:p>
    <w:p w:rsidR="00D3696C" w:rsidRDefault="00D3696C" w:rsidP="00F22265">
      <w:r>
        <w:t xml:space="preserve">A user can browse movies by first selecting a theatre complex and clicking “See Movies”. </w:t>
      </w:r>
      <w:bookmarkStart w:id="13" w:name="OLE_LINK65"/>
      <w:bookmarkStart w:id="14" w:name="OLE_LINK66"/>
      <w:r>
        <w:t>This is an authenticated action so the user must be logged into the application as outlined above.</w:t>
      </w:r>
      <w:bookmarkEnd w:id="13"/>
      <w:bookmarkEnd w:id="14"/>
      <w:r>
        <w:t xml:space="preserve"> See below: </w:t>
      </w:r>
    </w:p>
    <w:p w:rsidR="00D3696C" w:rsidRDefault="00D3696C" w:rsidP="00F22265"/>
    <w:p w:rsidR="00D3696C" w:rsidRDefault="00D3696C" w:rsidP="00F22265">
      <w:r>
        <w:rPr>
          <w:noProof/>
        </w:rPr>
        <w:drawing>
          <wp:inline distT="0" distB="0" distL="0" distR="0">
            <wp:extent cx="5943600"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6 at 10.51.1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rsidR="00D3696C" w:rsidRDefault="00D3696C" w:rsidP="00F22265"/>
    <w:p w:rsidR="00D3696C" w:rsidRDefault="00D3696C" w:rsidP="00F22265">
      <w:r>
        <w:rPr>
          <w:noProof/>
        </w:rPr>
        <w:drawing>
          <wp:inline distT="0" distB="0" distL="0" distR="0">
            <wp:extent cx="5943600" cy="3252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06 at 10.51.3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6476" cy="3259516"/>
                    </a:xfrm>
                    <a:prstGeom prst="rect">
                      <a:avLst/>
                    </a:prstGeom>
                  </pic:spPr>
                </pic:pic>
              </a:graphicData>
            </a:graphic>
          </wp:inline>
        </w:drawing>
      </w:r>
    </w:p>
    <w:p w:rsidR="00D3696C" w:rsidRDefault="00D3696C" w:rsidP="00F22265"/>
    <w:p w:rsidR="00D3696C" w:rsidRPr="00D3696C" w:rsidRDefault="00D3696C" w:rsidP="00F22265"/>
    <w:p w:rsidR="00F22265" w:rsidRDefault="00761936" w:rsidP="00CB40C0">
      <w:pPr>
        <w:rPr>
          <w:b/>
          <w:u w:val="single"/>
        </w:rPr>
      </w:pPr>
      <w:r w:rsidRPr="00761936">
        <w:rPr>
          <w:b/>
          <w:u w:val="single"/>
        </w:rPr>
        <w:lastRenderedPageBreak/>
        <w:t>Purchase Tickets</w:t>
      </w:r>
    </w:p>
    <w:p w:rsidR="00292B0A" w:rsidRDefault="00292B0A" w:rsidP="00CB40C0">
      <w:pPr>
        <w:rPr>
          <w:b/>
          <w:u w:val="single"/>
        </w:rPr>
      </w:pPr>
    </w:p>
    <w:p w:rsidR="00292B0A" w:rsidRPr="00292B0A" w:rsidRDefault="00292B0A" w:rsidP="00CB40C0">
      <w:r>
        <w:t xml:space="preserve">A user can purchase tickets for a movie by selecting ‘View Showtimes” on a movie from the movie list and clicking “Reserve”. This is an authenticated action so the user must be logged into the application as outlined above. </w:t>
      </w:r>
    </w:p>
    <w:p w:rsidR="00761936" w:rsidRDefault="006E1143" w:rsidP="00CB40C0">
      <w:pPr>
        <w:rPr>
          <w:b/>
          <w:u w:val="single"/>
        </w:rPr>
      </w:pPr>
      <w:r w:rsidRPr="006E1143">
        <w:rPr>
          <w:b/>
          <w:noProof/>
        </w:rPr>
        <w:drawing>
          <wp:inline distT="0" distB="0" distL="0" distR="0">
            <wp:extent cx="5943600"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06 at 11.00.3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rsidR="006E1143" w:rsidRDefault="006E1143" w:rsidP="00CB40C0">
      <w:pPr>
        <w:rPr>
          <w:b/>
          <w:u w:val="single"/>
        </w:rPr>
      </w:pPr>
    </w:p>
    <w:p w:rsidR="00761936" w:rsidRDefault="00EF62EF" w:rsidP="00CB40C0">
      <w:pPr>
        <w:rPr>
          <w:b/>
          <w:u w:val="single"/>
        </w:rPr>
      </w:pPr>
      <w:r>
        <w:rPr>
          <w:b/>
          <w:u w:val="single"/>
        </w:rPr>
        <w:t>Browse/</w:t>
      </w:r>
      <w:r w:rsidR="00761936">
        <w:rPr>
          <w:b/>
          <w:u w:val="single"/>
        </w:rPr>
        <w:t>View</w:t>
      </w:r>
      <w:r>
        <w:rPr>
          <w:b/>
          <w:u w:val="single"/>
        </w:rPr>
        <w:t>/Update</w:t>
      </w:r>
      <w:r w:rsidR="00761936">
        <w:rPr>
          <w:b/>
          <w:u w:val="single"/>
        </w:rPr>
        <w:t xml:space="preserve"> Reservations and Update Profile</w:t>
      </w:r>
    </w:p>
    <w:p w:rsidR="00292B0A" w:rsidRDefault="00292B0A" w:rsidP="00CB40C0">
      <w:pPr>
        <w:rPr>
          <w:b/>
          <w:u w:val="single"/>
        </w:rPr>
      </w:pPr>
    </w:p>
    <w:p w:rsidR="00292B0A" w:rsidRDefault="00292B0A" w:rsidP="00CB40C0">
      <w:pPr>
        <w:rPr>
          <w:b/>
          <w:u w:val="single"/>
        </w:rPr>
      </w:pPr>
      <w:r>
        <w:t>A user can browse, view and update reservations from their profile page. From within the application you can navigate to your profile by selecting the menu item in the top right of the screen. In addition to viewing reservations user can also update their profile. This is an authenticated action so the user must be logged into the application as outlined above.</w:t>
      </w:r>
    </w:p>
    <w:p w:rsidR="006E1143" w:rsidRDefault="006E1143" w:rsidP="00CB40C0">
      <w:pPr>
        <w:rPr>
          <w:b/>
          <w:u w:val="single"/>
        </w:rPr>
      </w:pPr>
      <w:r w:rsidRPr="006E1143">
        <w:rPr>
          <w:b/>
          <w:noProof/>
        </w:rPr>
        <w:drawing>
          <wp:inline distT="0" distB="0" distL="0" distR="0">
            <wp:extent cx="5943600" cy="1126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06 at 10.58.2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rsidR="006E1143" w:rsidRDefault="006E1143" w:rsidP="00CB40C0">
      <w:pPr>
        <w:rPr>
          <w:b/>
          <w:u w:val="single"/>
        </w:rPr>
      </w:pPr>
    </w:p>
    <w:p w:rsidR="0063389C" w:rsidRDefault="0063389C" w:rsidP="00CB40C0">
      <w:pPr>
        <w:rPr>
          <w:b/>
          <w:u w:val="single"/>
        </w:rPr>
      </w:pPr>
      <w:r>
        <w:rPr>
          <w:b/>
          <w:u w:val="single"/>
        </w:rPr>
        <w:t>Review a Movie</w:t>
      </w:r>
    </w:p>
    <w:p w:rsidR="00292B0A" w:rsidRDefault="00292B0A" w:rsidP="00CB40C0">
      <w:pPr>
        <w:rPr>
          <w:b/>
          <w:u w:val="single"/>
        </w:rPr>
      </w:pPr>
    </w:p>
    <w:p w:rsidR="00292B0A" w:rsidRDefault="006E1143" w:rsidP="00CB40C0">
      <w:r>
        <w:t xml:space="preserve">A user can review a movie by selecting “Review” next to a movie from the movie list, see below. </w:t>
      </w:r>
      <w:r w:rsidR="00292B0A">
        <w:t>This is an authenticated action so the user must be logged into the application as outlined above.</w:t>
      </w:r>
    </w:p>
    <w:p w:rsidR="006E1143" w:rsidRPr="00761936" w:rsidRDefault="006E1143" w:rsidP="00CB40C0">
      <w:pPr>
        <w:rPr>
          <w:b/>
          <w:u w:val="single"/>
        </w:rPr>
      </w:pPr>
    </w:p>
    <w:p w:rsidR="00761936" w:rsidRDefault="006E1143" w:rsidP="00CB40C0">
      <w:r>
        <w:rPr>
          <w:noProof/>
        </w:rPr>
        <w:lastRenderedPageBreak/>
        <w:drawing>
          <wp:inline distT="0" distB="0" distL="0" distR="0">
            <wp:extent cx="5943600" cy="2145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06 at 10.59.5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rsidR="006E1143" w:rsidRDefault="006E1143" w:rsidP="00CB40C0"/>
    <w:p w:rsidR="008F3D55" w:rsidRDefault="00CB40C0" w:rsidP="00CB40C0">
      <w:pPr>
        <w:pStyle w:val="Heading2"/>
      </w:pPr>
      <w:bookmarkStart w:id="15" w:name="_Toc510820085"/>
      <w:r>
        <w:t xml:space="preserve">OTMS </w:t>
      </w:r>
      <w:bookmarkStart w:id="16" w:name="OLE_LINK6"/>
      <w:bookmarkStart w:id="17" w:name="OLE_LINK7"/>
      <w:r>
        <w:t>Admins</w:t>
      </w:r>
      <w:bookmarkEnd w:id="15"/>
      <w:bookmarkEnd w:id="16"/>
      <w:bookmarkEnd w:id="17"/>
    </w:p>
    <w:p w:rsidR="0069757F" w:rsidRDefault="0069757F" w:rsidP="0069757F"/>
    <w:p w:rsidR="00F22265" w:rsidRDefault="00F22265" w:rsidP="0069757F">
      <w:r>
        <w:t xml:space="preserve">Admins have the ability to do the following: </w:t>
      </w:r>
    </w:p>
    <w:p w:rsidR="00F22265" w:rsidRDefault="00F22265" w:rsidP="0069757F"/>
    <w:p w:rsidR="00550020" w:rsidRDefault="00550020" w:rsidP="00550020">
      <w:pPr>
        <w:pStyle w:val="ListParagraph"/>
        <w:numPr>
          <w:ilvl w:val="0"/>
          <w:numId w:val="4"/>
        </w:numPr>
      </w:pPr>
      <w:r>
        <w:t>List all the members</w:t>
      </w:r>
    </w:p>
    <w:p w:rsidR="00550020" w:rsidRDefault="00550020" w:rsidP="00550020">
      <w:pPr>
        <w:pStyle w:val="ListParagraph"/>
        <w:numPr>
          <w:ilvl w:val="0"/>
          <w:numId w:val="4"/>
        </w:numPr>
      </w:pPr>
      <w:r>
        <w:t>Remove a member</w:t>
      </w:r>
    </w:p>
    <w:p w:rsidR="00550020" w:rsidRDefault="00550020" w:rsidP="00550020">
      <w:pPr>
        <w:pStyle w:val="ListParagraph"/>
        <w:numPr>
          <w:ilvl w:val="0"/>
          <w:numId w:val="4"/>
        </w:numPr>
      </w:pPr>
      <w:r>
        <w:t>Add or update the information for a theatre complex/theatre</w:t>
      </w:r>
    </w:p>
    <w:p w:rsidR="00550020" w:rsidRDefault="00550020" w:rsidP="00550020">
      <w:pPr>
        <w:pStyle w:val="ListParagraph"/>
        <w:numPr>
          <w:ilvl w:val="0"/>
          <w:numId w:val="4"/>
        </w:numPr>
      </w:pPr>
      <w:r>
        <w:t>Add movies to the database</w:t>
      </w:r>
    </w:p>
    <w:p w:rsidR="00550020" w:rsidRDefault="00550020" w:rsidP="00550020">
      <w:pPr>
        <w:pStyle w:val="ListParagraph"/>
        <w:numPr>
          <w:ilvl w:val="0"/>
          <w:numId w:val="4"/>
        </w:numPr>
      </w:pPr>
      <w:r>
        <w:t>Update where/when movies are showing</w:t>
      </w:r>
    </w:p>
    <w:p w:rsidR="00550020" w:rsidRDefault="00550020" w:rsidP="00550020">
      <w:pPr>
        <w:pStyle w:val="ListParagraph"/>
        <w:numPr>
          <w:ilvl w:val="0"/>
          <w:numId w:val="4"/>
        </w:numPr>
      </w:pPr>
      <w:r>
        <w:t xml:space="preserve">For a particular customer, show their rental history </w:t>
      </w:r>
    </w:p>
    <w:p w:rsidR="00550020" w:rsidRDefault="00550020" w:rsidP="00550020">
      <w:pPr>
        <w:pStyle w:val="ListParagraph"/>
        <w:numPr>
          <w:ilvl w:val="0"/>
          <w:numId w:val="4"/>
        </w:numPr>
      </w:pPr>
      <w:r>
        <w:t xml:space="preserve">Find the movie that is the most popular </w:t>
      </w:r>
    </w:p>
    <w:p w:rsidR="00F22265" w:rsidRDefault="00550020" w:rsidP="00550020">
      <w:pPr>
        <w:pStyle w:val="ListParagraph"/>
        <w:numPr>
          <w:ilvl w:val="0"/>
          <w:numId w:val="4"/>
        </w:numPr>
      </w:pPr>
      <w:r>
        <w:t xml:space="preserve">Find the theatre complex that is most popular </w:t>
      </w:r>
    </w:p>
    <w:p w:rsidR="006F2604" w:rsidRDefault="006F2604" w:rsidP="006D4E47"/>
    <w:p w:rsidR="00D33264" w:rsidRDefault="006F2604" w:rsidP="006D4E47">
      <w:r>
        <w:t xml:space="preserve">For admins the user interface is pretty intuitive. </w:t>
      </w:r>
      <w:r w:rsidR="00D33264">
        <w:t xml:space="preserve">For users that are admins there will be an extra menu item in the menu bar at the top of the screen, see below: </w:t>
      </w:r>
    </w:p>
    <w:p w:rsidR="00D33264" w:rsidRDefault="00D33264" w:rsidP="006D4E47"/>
    <w:p w:rsidR="00021C5A" w:rsidRDefault="00021C5A" w:rsidP="006D4E47">
      <w:r>
        <w:rPr>
          <w:noProof/>
        </w:rPr>
        <w:drawing>
          <wp:inline distT="0" distB="0" distL="0" distR="0">
            <wp:extent cx="5943600" cy="108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6 at 10.47.5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rsidR="00D33264" w:rsidRDefault="00D33264" w:rsidP="006D4E47"/>
    <w:p w:rsidR="007467C5" w:rsidRDefault="00D33264" w:rsidP="007E4440">
      <w:r>
        <w:t xml:space="preserve">Once the admin presses that menu item they will be taken to the admin page. From there admins   have one click functionality to perform all of the operation listed above.  They can select “List Users” to view a list of all the users in the system, and press on one to view additional   information like their account info and rental history. Directly on the dashboard admins are able to see the most popular movie and theatre complexes. Similar to the </w:t>
      </w:r>
      <w:r w:rsidR="007E4440">
        <w:t>user’s</w:t>
      </w:r>
      <w:r>
        <w:t xml:space="preserve"> functionality admins can </w:t>
      </w:r>
      <w:r w:rsidR="00021C5A">
        <w:t>select to</w:t>
      </w:r>
      <w:r>
        <w:t xml:space="preserve"> “List Theatre Complexes” to add to the list and update any</w:t>
      </w:r>
      <w:r w:rsidR="007E4440">
        <w:t xml:space="preserve"> </w:t>
      </w:r>
      <w:r>
        <w:t>existing ones.</w:t>
      </w:r>
    </w:p>
    <w:p w:rsidR="007467C5" w:rsidRDefault="007467C5" w:rsidP="007E4440"/>
    <w:p w:rsidR="006D4E47" w:rsidRDefault="007467C5" w:rsidP="007467C5">
      <w:pPr>
        <w:jc w:val="center"/>
      </w:pPr>
      <w:r>
        <w:rPr>
          <w:noProof/>
        </w:rPr>
        <w:lastRenderedPageBreak/>
        <w:drawing>
          <wp:inline distT="0" distB="0" distL="0" distR="0">
            <wp:extent cx="4343400" cy="197587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6 at 11.01.3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774" cy="1978776"/>
                    </a:xfrm>
                    <a:prstGeom prst="rect">
                      <a:avLst/>
                    </a:prstGeom>
                  </pic:spPr>
                </pic:pic>
              </a:graphicData>
            </a:graphic>
          </wp:inline>
        </w:drawing>
      </w:r>
      <w:r w:rsidR="00D21BDA">
        <w:br w:type="page"/>
      </w:r>
    </w:p>
    <w:p w:rsidR="006D4E47" w:rsidRDefault="00D21BDA" w:rsidP="00D21BDA">
      <w:pPr>
        <w:pStyle w:val="Heading1"/>
      </w:pPr>
      <w:bookmarkStart w:id="18" w:name="_Ref510814688"/>
      <w:bookmarkStart w:id="19" w:name="_Toc510820086"/>
      <w:r>
        <w:lastRenderedPageBreak/>
        <w:t>Appendix A</w:t>
      </w:r>
      <w:bookmarkEnd w:id="18"/>
      <w:bookmarkEnd w:id="19"/>
    </w:p>
    <w:p w:rsidR="00D21BDA" w:rsidRDefault="00D21BDA" w:rsidP="00D21BDA"/>
    <w:p w:rsidR="00D21BDA" w:rsidRDefault="00D21BDA" w:rsidP="00D21BDA">
      <w:r>
        <w:t xml:space="preserve">Please find our relational schema and our seed data below: </w:t>
      </w:r>
    </w:p>
    <w:p w:rsidR="00D21BDA" w:rsidRDefault="00D21BDA" w:rsidP="00D21BDA">
      <w:r>
        <w:rPr>
          <w:noProof/>
        </w:rPr>
        <mc:AlternateContent>
          <mc:Choice Requires="wps">
            <w:drawing>
              <wp:anchor distT="0" distB="0" distL="114300" distR="114300" simplePos="0" relativeHeight="251659264" behindDoc="0" locked="0" layoutInCell="1" allowOverlap="1" wp14:anchorId="5D8FFEE7" wp14:editId="7832C1F3">
                <wp:simplePos x="0" y="0"/>
                <wp:positionH relativeFrom="column">
                  <wp:posOffset>0</wp:posOffset>
                </wp:positionH>
                <wp:positionV relativeFrom="paragraph">
                  <wp:posOffset>171505</wp:posOffset>
                </wp:positionV>
                <wp:extent cx="5993130" cy="7106478"/>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5993130" cy="7106478"/>
                        </a:xfrm>
                        <a:prstGeom prst="rect">
                          <a:avLst/>
                        </a:prstGeom>
                        <a:solidFill>
                          <a:schemeClr val="lt1"/>
                        </a:solidFill>
                        <a:ln w="6350">
                          <a:solidFill>
                            <a:schemeClr val="bg2"/>
                          </a:solidFill>
                        </a:ln>
                      </wps:spPr>
                      <wps:txbx>
                        <w:txbxContent>
                          <w:p w:rsidR="0004625A" w:rsidRDefault="0004625A" w:rsidP="00D21BDA">
                            <w:r>
                              <w:t>/*</w:t>
                            </w:r>
                          </w:p>
                          <w:p w:rsidR="0004625A" w:rsidRDefault="0004625A" w:rsidP="00D21BDA">
                            <w:r>
                              <w:t>OTMS Database Definition</w:t>
                            </w:r>
                          </w:p>
                          <w:p w:rsidR="0004625A" w:rsidRDefault="0004625A" w:rsidP="00D21BDA">
                            <w:r>
                              <w:t>Group Number: 53</w:t>
                            </w:r>
                          </w:p>
                          <w:p w:rsidR="0004625A" w:rsidRDefault="0004625A" w:rsidP="00D21BDA">
                            <w:r>
                              <w:t>March 28th, 2018</w:t>
                            </w:r>
                          </w:p>
                          <w:p w:rsidR="0004625A" w:rsidRDefault="0004625A" w:rsidP="00D21BDA">
                            <w:r>
                              <w:t>*/</w:t>
                            </w:r>
                          </w:p>
                          <w:p w:rsidR="0004625A" w:rsidRDefault="0004625A" w:rsidP="00D21BDA"/>
                          <w:p w:rsidR="0004625A" w:rsidRDefault="0004625A" w:rsidP="00D21BDA">
                            <w:r>
                              <w:t>-- Drop the database</w:t>
                            </w:r>
                          </w:p>
                          <w:p w:rsidR="0004625A" w:rsidRDefault="0004625A" w:rsidP="00D21BDA">
                            <w:r>
                              <w:t xml:space="preserve">DROP DATABASE </w:t>
                            </w:r>
                            <w:proofErr w:type="spellStart"/>
                            <w:r>
                              <w:t>omtsdb</w:t>
                            </w:r>
                            <w:proofErr w:type="spellEnd"/>
                            <w:r>
                              <w:t>;</w:t>
                            </w:r>
                          </w:p>
                          <w:p w:rsidR="0004625A" w:rsidRDefault="0004625A" w:rsidP="00D21BDA"/>
                          <w:p w:rsidR="0004625A" w:rsidRDefault="0004625A" w:rsidP="00D21BDA">
                            <w:r>
                              <w:t>-- Create the database</w:t>
                            </w:r>
                          </w:p>
                          <w:p w:rsidR="0004625A" w:rsidRDefault="0004625A" w:rsidP="00D21BDA">
                            <w:r>
                              <w:t xml:space="preserve">CREATE DATABASE </w:t>
                            </w:r>
                            <w:proofErr w:type="spellStart"/>
                            <w:r>
                              <w:t>omtsdb</w:t>
                            </w:r>
                            <w:proofErr w:type="spellEnd"/>
                            <w:r>
                              <w:t>;</w:t>
                            </w:r>
                          </w:p>
                          <w:p w:rsidR="0004625A" w:rsidRDefault="0004625A" w:rsidP="00D21BDA"/>
                          <w:p w:rsidR="0004625A" w:rsidRDefault="0004625A" w:rsidP="00D21BDA">
                            <w:r>
                              <w:t>-- Use the newly created database</w:t>
                            </w:r>
                          </w:p>
                          <w:p w:rsidR="0004625A" w:rsidRDefault="0004625A" w:rsidP="00D21BDA">
                            <w:r>
                              <w:t xml:space="preserve">USE </w:t>
                            </w:r>
                            <w:proofErr w:type="spellStart"/>
                            <w:r>
                              <w:t>omtsdb</w:t>
                            </w:r>
                            <w:proofErr w:type="spellEnd"/>
                            <w:r>
                              <w:t>;</w:t>
                            </w:r>
                          </w:p>
                          <w:p w:rsidR="0004625A" w:rsidRDefault="0004625A" w:rsidP="00D21BDA"/>
                          <w:p w:rsidR="0004625A" w:rsidRDefault="0004625A" w:rsidP="00D21BDA">
                            <w:r>
                              <w:t>-- Table for theatre complexes</w:t>
                            </w:r>
                          </w:p>
                          <w:p w:rsidR="0004625A" w:rsidRDefault="0004625A" w:rsidP="00D21BDA">
                            <w:r>
                              <w:t xml:space="preserve">CREATE TABLE </w:t>
                            </w:r>
                            <w:proofErr w:type="spellStart"/>
                            <w:r>
                              <w:t>theatre_complex</w:t>
                            </w:r>
                            <w:proofErr w:type="spellEnd"/>
                            <w:r>
                              <w:t xml:space="preserve"> (</w:t>
                            </w:r>
                          </w:p>
                          <w:p w:rsidR="0004625A" w:rsidRDefault="0004625A" w:rsidP="00D21BDA">
                            <w:r>
                              <w:tab/>
                              <w:t>id INTEGER NOT NULL AUTO_INCREMENT,</w:t>
                            </w:r>
                          </w:p>
                          <w:p w:rsidR="0004625A" w:rsidRDefault="0004625A" w:rsidP="00D21BDA">
                            <w:r>
                              <w:tab/>
                              <w:t xml:space="preserve">name </w:t>
                            </w:r>
                            <w:proofErr w:type="gramStart"/>
                            <w:r>
                              <w:t>varchar(</w:t>
                            </w:r>
                            <w:proofErr w:type="gramEnd"/>
                            <w:r>
                              <w:t>50) NOT NULL,</w:t>
                            </w:r>
                          </w:p>
                          <w:p w:rsidR="0004625A" w:rsidRDefault="0004625A" w:rsidP="00D21BDA">
                            <w:r>
                              <w:tab/>
                            </w:r>
                            <w:proofErr w:type="spellStart"/>
                            <w:r>
                              <w:t>phone_number</w:t>
                            </w:r>
                            <w:proofErr w:type="spellEnd"/>
                            <w:r>
                              <w:t xml:space="preserve"> </w:t>
                            </w:r>
                            <w:proofErr w:type="gramStart"/>
                            <w:r>
                              <w:t>varchar(</w:t>
                            </w:r>
                            <w:proofErr w:type="gramEnd"/>
                            <w:r>
                              <w:t>30) NOT NULL,</w:t>
                            </w:r>
                          </w:p>
                          <w:p w:rsidR="0004625A" w:rsidRDefault="0004625A" w:rsidP="00D21BDA">
                            <w:r>
                              <w:tab/>
                            </w:r>
                            <w:proofErr w:type="spellStart"/>
                            <w:r>
                              <w:t>a_street</w:t>
                            </w:r>
                            <w:proofErr w:type="spellEnd"/>
                            <w:r>
                              <w:t xml:space="preserve"> </w:t>
                            </w:r>
                            <w:proofErr w:type="gramStart"/>
                            <w:r>
                              <w:t>varchar(</w:t>
                            </w:r>
                            <w:proofErr w:type="gramEnd"/>
                            <w:r>
                              <w:t>100) NOT NULL,</w:t>
                            </w:r>
                          </w:p>
                          <w:p w:rsidR="0004625A" w:rsidRDefault="0004625A" w:rsidP="00D21BDA">
                            <w:r>
                              <w:tab/>
                            </w:r>
                            <w:proofErr w:type="spellStart"/>
                            <w:r>
                              <w:t>a_city</w:t>
                            </w:r>
                            <w:proofErr w:type="spellEnd"/>
                            <w:r>
                              <w:t xml:space="preserve"> </w:t>
                            </w:r>
                            <w:proofErr w:type="gramStart"/>
                            <w:r>
                              <w:t>varchar(</w:t>
                            </w:r>
                            <w:proofErr w:type="gramEnd"/>
                            <w:r>
                              <w:t>100) NOT NULL,</w:t>
                            </w:r>
                          </w:p>
                          <w:p w:rsidR="0004625A" w:rsidRDefault="0004625A" w:rsidP="00D21BDA">
                            <w:r>
                              <w:tab/>
                            </w:r>
                            <w:proofErr w:type="spellStart"/>
                            <w:r>
                              <w:t>a_postal_code</w:t>
                            </w:r>
                            <w:proofErr w:type="spellEnd"/>
                            <w:r>
                              <w:t xml:space="preserve"> </w:t>
                            </w:r>
                            <w:proofErr w:type="gramStart"/>
                            <w:r>
                              <w:t>varchar(</w:t>
                            </w:r>
                            <w:proofErr w:type="gramEnd"/>
                            <w:r>
                              <w:t>7) NOT NULL,</w:t>
                            </w:r>
                          </w:p>
                          <w:p w:rsidR="0004625A" w:rsidRDefault="0004625A" w:rsidP="00D21BDA">
                            <w:r>
                              <w:tab/>
                              <w:t>PRIMARY KEY (id)</w:t>
                            </w:r>
                          </w:p>
                          <w:p w:rsidR="0004625A" w:rsidRDefault="0004625A" w:rsidP="00D21BDA">
                            <w:r>
                              <w:t>);</w:t>
                            </w:r>
                          </w:p>
                          <w:p w:rsidR="0004625A" w:rsidRDefault="0004625A" w:rsidP="00D21BDA"/>
                          <w:p w:rsidR="0004625A" w:rsidRDefault="0004625A" w:rsidP="00D21BDA">
                            <w:r>
                              <w:t>-- Table for theatres</w:t>
                            </w:r>
                          </w:p>
                          <w:p w:rsidR="0004625A" w:rsidRDefault="0004625A" w:rsidP="00D21BDA">
                            <w:r>
                              <w:t>-- Belongs to a theatre complex</w:t>
                            </w:r>
                          </w:p>
                          <w:p w:rsidR="0004625A" w:rsidRDefault="0004625A" w:rsidP="00D21BDA">
                            <w:r>
                              <w:t>CREATE TABLE theatre (</w:t>
                            </w:r>
                          </w:p>
                          <w:p w:rsidR="0004625A" w:rsidRDefault="0004625A" w:rsidP="00D21BDA">
                            <w:r>
                              <w:tab/>
                              <w:t>id INTEGER NOT NULL AUTO_INCREMENT,</w:t>
                            </w:r>
                          </w:p>
                          <w:p w:rsidR="0004625A" w:rsidRDefault="0004625A" w:rsidP="00D21BDA">
                            <w:r>
                              <w:tab/>
                            </w:r>
                            <w:proofErr w:type="spellStart"/>
                            <w:r>
                              <w:t>theatre_num</w:t>
                            </w:r>
                            <w:proofErr w:type="spellEnd"/>
                            <w:r>
                              <w:t xml:space="preserve"> INTEGER NOT NULL,</w:t>
                            </w:r>
                          </w:p>
                          <w:p w:rsidR="0004625A" w:rsidRDefault="0004625A" w:rsidP="00D21BDA">
                            <w:r>
                              <w:tab/>
                            </w:r>
                            <w:proofErr w:type="spellStart"/>
                            <w:r>
                              <w:t>max_seats</w:t>
                            </w:r>
                            <w:proofErr w:type="spellEnd"/>
                            <w:r>
                              <w:t xml:space="preserve"> INTEGER NOT NULL,</w:t>
                            </w:r>
                          </w:p>
                          <w:p w:rsidR="0004625A" w:rsidRDefault="0004625A" w:rsidP="00D21BDA">
                            <w:r>
                              <w:tab/>
                            </w:r>
                            <w:proofErr w:type="spellStart"/>
                            <w:r>
                              <w:t>screen_size</w:t>
                            </w:r>
                            <w:proofErr w:type="spellEnd"/>
                            <w:r>
                              <w:t xml:space="preserve"> </w:t>
                            </w:r>
                            <w:proofErr w:type="gramStart"/>
                            <w:r>
                              <w:t>varchar(</w:t>
                            </w:r>
                            <w:proofErr w:type="gramEnd"/>
                            <w:r>
                              <w:t>10) NOT NULL,</w:t>
                            </w:r>
                          </w:p>
                          <w:p w:rsidR="0004625A" w:rsidRDefault="0004625A" w:rsidP="00D21BDA">
                            <w:r>
                              <w:tab/>
                            </w:r>
                            <w:proofErr w:type="spellStart"/>
                            <w:r>
                              <w:t>theatre_complex_id</w:t>
                            </w:r>
                            <w:proofErr w:type="spellEnd"/>
                            <w:r>
                              <w:t xml:space="preserve"> INTEGER NOT NULL,</w:t>
                            </w:r>
                          </w:p>
                          <w:p w:rsidR="0004625A" w:rsidRDefault="0004625A" w:rsidP="00D21BDA">
                            <w:r>
                              <w:tab/>
                              <w:t xml:space="preserve">PRIMARY KEY (id, </w:t>
                            </w:r>
                            <w:proofErr w:type="spellStart"/>
                            <w:r>
                              <w:t>theatre_num</w:t>
                            </w:r>
                            <w:proofErr w:type="spellEnd"/>
                            <w:r>
                              <w:t>),</w:t>
                            </w:r>
                          </w:p>
                          <w:p w:rsidR="0004625A" w:rsidRDefault="0004625A" w:rsidP="00D21BDA">
                            <w:r>
                              <w:tab/>
                              <w:t>FOREIGN KEY (</w:t>
                            </w:r>
                            <w:proofErr w:type="spellStart"/>
                            <w:r>
                              <w:t>theatre_complex_id</w:t>
                            </w:r>
                            <w:proofErr w:type="spellEnd"/>
                            <w:r>
                              <w:t xml:space="preserve">) REFERENCES </w:t>
                            </w:r>
                            <w:proofErr w:type="spellStart"/>
                            <w:r>
                              <w:t>theatre_complex</w:t>
                            </w:r>
                            <w:proofErr w:type="spellEnd"/>
                            <w:r>
                              <w:t>(id)</w:t>
                            </w:r>
                          </w:p>
                          <w:p w:rsidR="0004625A" w:rsidRDefault="0004625A" w:rsidP="00D21B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FFEE7" id="_x0000_t202" coordsize="21600,21600" o:spt="202" path="m,l,21600r21600,l21600,xe">
                <v:stroke joinstyle="miter"/>
                <v:path gradientshapeok="t" o:connecttype="rect"/>
              </v:shapetype>
              <v:shape id="Text Box 2" o:spid="_x0000_s1026" type="#_x0000_t202" style="position:absolute;margin-left:0;margin-top:13.5pt;width:471.9pt;height:55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" fillcolor="white [3201]" strokecolor="#e7e6e6 [3214]" strokeweight=".5pt">
                <v:textbox>
                  <w:txbxContent>
                    <w:p w:rsidR="0004625A" w:rsidRDefault="0004625A" w:rsidP="00D21BDA">
                      <w:r>
                        <w:t>/*</w:t>
                      </w:r>
                    </w:p>
                    <w:p w:rsidR="0004625A" w:rsidRDefault="0004625A" w:rsidP="00D21BDA">
                      <w:r>
                        <w:t>OTMS Database Definition</w:t>
                      </w:r>
                    </w:p>
                    <w:p w:rsidR="0004625A" w:rsidRDefault="0004625A" w:rsidP="00D21BDA">
                      <w:r>
                        <w:t>Group Number: 53</w:t>
                      </w:r>
                    </w:p>
                    <w:p w:rsidR="0004625A" w:rsidRDefault="0004625A" w:rsidP="00D21BDA">
                      <w:r>
                        <w:t>March 28th, 2018</w:t>
                      </w:r>
                    </w:p>
                    <w:p w:rsidR="0004625A" w:rsidRDefault="0004625A" w:rsidP="00D21BDA">
                      <w:r>
                        <w:t>*/</w:t>
                      </w:r>
                    </w:p>
                    <w:p w:rsidR="0004625A" w:rsidRDefault="0004625A" w:rsidP="00D21BDA"/>
                    <w:p w:rsidR="0004625A" w:rsidRDefault="0004625A" w:rsidP="00D21BDA">
                      <w:r>
                        <w:t>-- Drop the database</w:t>
                      </w:r>
                    </w:p>
                    <w:p w:rsidR="0004625A" w:rsidRDefault="0004625A" w:rsidP="00D21BDA">
                      <w:r>
                        <w:t xml:space="preserve">DROP DATABASE </w:t>
                      </w:r>
                      <w:proofErr w:type="spellStart"/>
                      <w:r>
                        <w:t>omtsdb</w:t>
                      </w:r>
                      <w:proofErr w:type="spellEnd"/>
                      <w:r>
                        <w:t>;</w:t>
                      </w:r>
                    </w:p>
                    <w:p w:rsidR="0004625A" w:rsidRDefault="0004625A" w:rsidP="00D21BDA"/>
                    <w:p w:rsidR="0004625A" w:rsidRDefault="0004625A" w:rsidP="00D21BDA">
                      <w:r>
                        <w:t>-- Create the database</w:t>
                      </w:r>
                    </w:p>
                    <w:p w:rsidR="0004625A" w:rsidRDefault="0004625A" w:rsidP="00D21BDA">
                      <w:r>
                        <w:t xml:space="preserve">CREATE DATABASE </w:t>
                      </w:r>
                      <w:proofErr w:type="spellStart"/>
                      <w:r>
                        <w:t>omtsdb</w:t>
                      </w:r>
                      <w:proofErr w:type="spellEnd"/>
                      <w:r>
                        <w:t>;</w:t>
                      </w:r>
                    </w:p>
                    <w:p w:rsidR="0004625A" w:rsidRDefault="0004625A" w:rsidP="00D21BDA"/>
                    <w:p w:rsidR="0004625A" w:rsidRDefault="0004625A" w:rsidP="00D21BDA">
                      <w:r>
                        <w:t>-- Use the newly created database</w:t>
                      </w:r>
                    </w:p>
                    <w:p w:rsidR="0004625A" w:rsidRDefault="0004625A" w:rsidP="00D21BDA">
                      <w:r>
                        <w:t xml:space="preserve">USE </w:t>
                      </w:r>
                      <w:proofErr w:type="spellStart"/>
                      <w:r>
                        <w:t>omtsdb</w:t>
                      </w:r>
                      <w:proofErr w:type="spellEnd"/>
                      <w:r>
                        <w:t>;</w:t>
                      </w:r>
                    </w:p>
                    <w:p w:rsidR="0004625A" w:rsidRDefault="0004625A" w:rsidP="00D21BDA"/>
                    <w:p w:rsidR="0004625A" w:rsidRDefault="0004625A" w:rsidP="00D21BDA">
                      <w:r>
                        <w:t>-- Table for theatre complexes</w:t>
                      </w:r>
                    </w:p>
                    <w:p w:rsidR="0004625A" w:rsidRDefault="0004625A" w:rsidP="00D21BDA">
                      <w:r>
                        <w:t xml:space="preserve">CREATE TABLE </w:t>
                      </w:r>
                      <w:proofErr w:type="spellStart"/>
                      <w:r>
                        <w:t>theatre_complex</w:t>
                      </w:r>
                      <w:proofErr w:type="spellEnd"/>
                      <w:r>
                        <w:t xml:space="preserve"> (</w:t>
                      </w:r>
                    </w:p>
                    <w:p w:rsidR="0004625A" w:rsidRDefault="0004625A" w:rsidP="00D21BDA">
                      <w:r>
                        <w:tab/>
                        <w:t>id INTEGER NOT NULL AUTO_INCREMENT,</w:t>
                      </w:r>
                    </w:p>
                    <w:p w:rsidR="0004625A" w:rsidRDefault="0004625A" w:rsidP="00D21BDA">
                      <w:r>
                        <w:tab/>
                        <w:t xml:space="preserve">name </w:t>
                      </w:r>
                      <w:proofErr w:type="gramStart"/>
                      <w:r>
                        <w:t>varchar(</w:t>
                      </w:r>
                      <w:proofErr w:type="gramEnd"/>
                      <w:r>
                        <w:t>50) NOT NULL,</w:t>
                      </w:r>
                    </w:p>
                    <w:p w:rsidR="0004625A" w:rsidRDefault="0004625A" w:rsidP="00D21BDA">
                      <w:r>
                        <w:tab/>
                      </w:r>
                      <w:proofErr w:type="spellStart"/>
                      <w:r>
                        <w:t>phone_number</w:t>
                      </w:r>
                      <w:proofErr w:type="spellEnd"/>
                      <w:r>
                        <w:t xml:space="preserve"> </w:t>
                      </w:r>
                      <w:proofErr w:type="gramStart"/>
                      <w:r>
                        <w:t>varchar(</w:t>
                      </w:r>
                      <w:proofErr w:type="gramEnd"/>
                      <w:r>
                        <w:t>30) NOT NULL,</w:t>
                      </w:r>
                    </w:p>
                    <w:p w:rsidR="0004625A" w:rsidRDefault="0004625A" w:rsidP="00D21BDA">
                      <w:r>
                        <w:tab/>
                      </w:r>
                      <w:proofErr w:type="spellStart"/>
                      <w:r>
                        <w:t>a_street</w:t>
                      </w:r>
                      <w:proofErr w:type="spellEnd"/>
                      <w:r>
                        <w:t xml:space="preserve"> </w:t>
                      </w:r>
                      <w:proofErr w:type="gramStart"/>
                      <w:r>
                        <w:t>varchar(</w:t>
                      </w:r>
                      <w:proofErr w:type="gramEnd"/>
                      <w:r>
                        <w:t>100) NOT NULL,</w:t>
                      </w:r>
                    </w:p>
                    <w:p w:rsidR="0004625A" w:rsidRDefault="0004625A" w:rsidP="00D21BDA">
                      <w:r>
                        <w:tab/>
                      </w:r>
                      <w:proofErr w:type="spellStart"/>
                      <w:r>
                        <w:t>a_city</w:t>
                      </w:r>
                      <w:proofErr w:type="spellEnd"/>
                      <w:r>
                        <w:t xml:space="preserve"> </w:t>
                      </w:r>
                      <w:proofErr w:type="gramStart"/>
                      <w:r>
                        <w:t>varchar(</w:t>
                      </w:r>
                      <w:proofErr w:type="gramEnd"/>
                      <w:r>
                        <w:t>100) NOT NULL,</w:t>
                      </w:r>
                    </w:p>
                    <w:p w:rsidR="0004625A" w:rsidRDefault="0004625A" w:rsidP="00D21BDA">
                      <w:r>
                        <w:tab/>
                      </w:r>
                      <w:proofErr w:type="spellStart"/>
                      <w:r>
                        <w:t>a_postal_code</w:t>
                      </w:r>
                      <w:proofErr w:type="spellEnd"/>
                      <w:r>
                        <w:t xml:space="preserve"> </w:t>
                      </w:r>
                      <w:proofErr w:type="gramStart"/>
                      <w:r>
                        <w:t>varchar(</w:t>
                      </w:r>
                      <w:proofErr w:type="gramEnd"/>
                      <w:r>
                        <w:t>7) NOT NULL,</w:t>
                      </w:r>
                    </w:p>
                    <w:p w:rsidR="0004625A" w:rsidRDefault="0004625A" w:rsidP="00D21BDA">
                      <w:r>
                        <w:tab/>
                        <w:t>PRIMARY KEY (id)</w:t>
                      </w:r>
                    </w:p>
                    <w:p w:rsidR="0004625A" w:rsidRDefault="0004625A" w:rsidP="00D21BDA">
                      <w:r>
                        <w:t>);</w:t>
                      </w:r>
                    </w:p>
                    <w:p w:rsidR="0004625A" w:rsidRDefault="0004625A" w:rsidP="00D21BDA"/>
                    <w:p w:rsidR="0004625A" w:rsidRDefault="0004625A" w:rsidP="00D21BDA">
                      <w:r>
                        <w:t>-- Table for theatres</w:t>
                      </w:r>
                    </w:p>
                    <w:p w:rsidR="0004625A" w:rsidRDefault="0004625A" w:rsidP="00D21BDA">
                      <w:r>
                        <w:t>-- Belongs to a theatre complex</w:t>
                      </w:r>
                    </w:p>
                    <w:p w:rsidR="0004625A" w:rsidRDefault="0004625A" w:rsidP="00D21BDA">
                      <w:r>
                        <w:t>CREATE TABLE theatre (</w:t>
                      </w:r>
                    </w:p>
                    <w:p w:rsidR="0004625A" w:rsidRDefault="0004625A" w:rsidP="00D21BDA">
                      <w:r>
                        <w:tab/>
                        <w:t>id INTEGER NOT NULL AUTO_INCREMENT,</w:t>
                      </w:r>
                    </w:p>
                    <w:p w:rsidR="0004625A" w:rsidRDefault="0004625A" w:rsidP="00D21BDA">
                      <w:r>
                        <w:tab/>
                      </w:r>
                      <w:proofErr w:type="spellStart"/>
                      <w:r>
                        <w:t>theatre_num</w:t>
                      </w:r>
                      <w:proofErr w:type="spellEnd"/>
                      <w:r>
                        <w:t xml:space="preserve"> INTEGER NOT NULL,</w:t>
                      </w:r>
                    </w:p>
                    <w:p w:rsidR="0004625A" w:rsidRDefault="0004625A" w:rsidP="00D21BDA">
                      <w:r>
                        <w:tab/>
                      </w:r>
                      <w:proofErr w:type="spellStart"/>
                      <w:r>
                        <w:t>max_seats</w:t>
                      </w:r>
                      <w:proofErr w:type="spellEnd"/>
                      <w:r>
                        <w:t xml:space="preserve"> INTEGER NOT NULL,</w:t>
                      </w:r>
                    </w:p>
                    <w:p w:rsidR="0004625A" w:rsidRDefault="0004625A" w:rsidP="00D21BDA">
                      <w:r>
                        <w:tab/>
                      </w:r>
                      <w:proofErr w:type="spellStart"/>
                      <w:r>
                        <w:t>screen_size</w:t>
                      </w:r>
                      <w:proofErr w:type="spellEnd"/>
                      <w:r>
                        <w:t xml:space="preserve"> </w:t>
                      </w:r>
                      <w:proofErr w:type="gramStart"/>
                      <w:r>
                        <w:t>varchar(</w:t>
                      </w:r>
                      <w:proofErr w:type="gramEnd"/>
                      <w:r>
                        <w:t>10) NOT NULL,</w:t>
                      </w:r>
                    </w:p>
                    <w:p w:rsidR="0004625A" w:rsidRDefault="0004625A" w:rsidP="00D21BDA">
                      <w:r>
                        <w:tab/>
                      </w:r>
                      <w:proofErr w:type="spellStart"/>
                      <w:r>
                        <w:t>theatre_complex_id</w:t>
                      </w:r>
                      <w:proofErr w:type="spellEnd"/>
                      <w:r>
                        <w:t xml:space="preserve"> INTEGER NOT NULL,</w:t>
                      </w:r>
                    </w:p>
                    <w:p w:rsidR="0004625A" w:rsidRDefault="0004625A" w:rsidP="00D21BDA">
                      <w:r>
                        <w:tab/>
                        <w:t xml:space="preserve">PRIMARY KEY (id, </w:t>
                      </w:r>
                      <w:proofErr w:type="spellStart"/>
                      <w:r>
                        <w:t>theatre_num</w:t>
                      </w:r>
                      <w:proofErr w:type="spellEnd"/>
                      <w:r>
                        <w:t>),</w:t>
                      </w:r>
                    </w:p>
                    <w:p w:rsidR="0004625A" w:rsidRDefault="0004625A" w:rsidP="00D21BDA">
                      <w:r>
                        <w:tab/>
                        <w:t>FOREIGN KEY (</w:t>
                      </w:r>
                      <w:proofErr w:type="spellStart"/>
                      <w:r>
                        <w:t>theatre_complex_id</w:t>
                      </w:r>
                      <w:proofErr w:type="spellEnd"/>
                      <w:r>
                        <w:t xml:space="preserve">) REFERENCES </w:t>
                      </w:r>
                      <w:proofErr w:type="spellStart"/>
                      <w:r>
                        <w:t>theatre_complex</w:t>
                      </w:r>
                      <w:proofErr w:type="spellEnd"/>
                      <w:r>
                        <w:t>(id)</w:t>
                      </w:r>
                    </w:p>
                    <w:p w:rsidR="0004625A" w:rsidRDefault="0004625A" w:rsidP="00D21BDA">
                      <w:r>
                        <w:t>);</w:t>
                      </w:r>
                    </w:p>
                  </w:txbxContent>
                </v:textbox>
              </v:shape>
            </w:pict>
          </mc:Fallback>
        </mc:AlternateContent>
      </w:r>
    </w:p>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sidP="00D21BDA"/>
    <w:p w:rsidR="00D21BDA" w:rsidRDefault="00D21BDA">
      <w:r>
        <w:br w:type="page"/>
      </w:r>
    </w:p>
    <w:p w:rsidR="00D21BDA" w:rsidRDefault="00D21BDA" w:rsidP="00D21BDA">
      <w:r>
        <w:rPr>
          <w:noProof/>
        </w:rPr>
        <w:lastRenderedPageBreak/>
        <mc:AlternateContent>
          <mc:Choice Requires="wps">
            <w:drawing>
              <wp:anchor distT="0" distB="0" distL="114300" distR="114300" simplePos="0" relativeHeight="251661312" behindDoc="0" locked="0" layoutInCell="1" allowOverlap="1" wp14:anchorId="085516AA" wp14:editId="4353355A">
                <wp:simplePos x="0" y="0"/>
                <wp:positionH relativeFrom="column">
                  <wp:posOffset>0</wp:posOffset>
                </wp:positionH>
                <wp:positionV relativeFrom="paragraph">
                  <wp:posOffset>1</wp:posOffset>
                </wp:positionV>
                <wp:extent cx="5993130" cy="7593496"/>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5993130" cy="7593496"/>
                        </a:xfrm>
                        <a:prstGeom prst="rect">
                          <a:avLst/>
                        </a:prstGeom>
                        <a:solidFill>
                          <a:schemeClr val="lt1"/>
                        </a:solidFill>
                        <a:ln w="6350">
                          <a:solidFill>
                            <a:schemeClr val="bg2"/>
                          </a:solidFill>
                        </a:ln>
                      </wps:spPr>
                      <wps:txbx>
                        <w:txbxContent>
                          <w:p w:rsidR="0004625A" w:rsidRDefault="0004625A" w:rsidP="00D21BDA">
                            <w:r>
                              <w:t>-- Table for a movie supplier</w:t>
                            </w:r>
                          </w:p>
                          <w:p w:rsidR="0004625A" w:rsidRDefault="0004625A" w:rsidP="00D21BDA">
                            <w:r>
                              <w:t>CREATE TABLE supplier (</w:t>
                            </w:r>
                          </w:p>
                          <w:p w:rsidR="0004625A" w:rsidRDefault="0004625A" w:rsidP="00D21BDA">
                            <w:r>
                              <w:tab/>
                              <w:t>id INTEGER NOT NULL AUTO_INCREMENT,</w:t>
                            </w:r>
                          </w:p>
                          <w:p w:rsidR="0004625A" w:rsidRDefault="0004625A" w:rsidP="00D21BDA">
                            <w:r>
                              <w:tab/>
                              <w:t xml:space="preserve">name </w:t>
                            </w:r>
                            <w:proofErr w:type="gramStart"/>
                            <w:r>
                              <w:t>varchar(</w:t>
                            </w:r>
                            <w:proofErr w:type="gramEnd"/>
                            <w:r>
                              <w:t>100) NOT NULL,</w:t>
                            </w:r>
                          </w:p>
                          <w:p w:rsidR="0004625A" w:rsidRDefault="0004625A" w:rsidP="00D21BDA">
                            <w:r>
                              <w:tab/>
                            </w:r>
                            <w:proofErr w:type="spellStart"/>
                            <w:r>
                              <w:t>a_street</w:t>
                            </w:r>
                            <w:proofErr w:type="spellEnd"/>
                            <w:r>
                              <w:t xml:space="preserve"> </w:t>
                            </w:r>
                            <w:proofErr w:type="gramStart"/>
                            <w:r>
                              <w:t>varchar(</w:t>
                            </w:r>
                            <w:proofErr w:type="gramEnd"/>
                            <w:r>
                              <w:t>100) NOT NULL,</w:t>
                            </w:r>
                          </w:p>
                          <w:p w:rsidR="0004625A" w:rsidRDefault="0004625A" w:rsidP="00D21BDA">
                            <w:r>
                              <w:tab/>
                            </w:r>
                            <w:proofErr w:type="spellStart"/>
                            <w:r>
                              <w:t>a_city</w:t>
                            </w:r>
                            <w:proofErr w:type="spellEnd"/>
                            <w:r>
                              <w:t xml:space="preserve"> </w:t>
                            </w:r>
                            <w:proofErr w:type="gramStart"/>
                            <w:r>
                              <w:t>varchar(</w:t>
                            </w:r>
                            <w:proofErr w:type="gramEnd"/>
                            <w:r>
                              <w:t>100) NOT NULL,</w:t>
                            </w:r>
                          </w:p>
                          <w:p w:rsidR="0004625A" w:rsidRDefault="0004625A" w:rsidP="00D21BDA">
                            <w:r>
                              <w:tab/>
                            </w:r>
                            <w:proofErr w:type="spellStart"/>
                            <w:r>
                              <w:t>a_postal_code</w:t>
                            </w:r>
                            <w:proofErr w:type="spellEnd"/>
                            <w:r>
                              <w:t xml:space="preserve"> </w:t>
                            </w:r>
                            <w:proofErr w:type="gramStart"/>
                            <w:r>
                              <w:t>varchar(</w:t>
                            </w:r>
                            <w:proofErr w:type="gramEnd"/>
                            <w:r>
                              <w:t>7) NOT NULL,</w:t>
                            </w:r>
                          </w:p>
                          <w:p w:rsidR="0004625A" w:rsidRDefault="0004625A" w:rsidP="00D21BDA">
                            <w:r>
                              <w:tab/>
                            </w:r>
                            <w:proofErr w:type="spellStart"/>
                            <w:r>
                              <w:t>contact_fname</w:t>
                            </w:r>
                            <w:proofErr w:type="spellEnd"/>
                            <w:r>
                              <w:t xml:space="preserve"> </w:t>
                            </w:r>
                            <w:proofErr w:type="gramStart"/>
                            <w:r>
                              <w:t>varchar(</w:t>
                            </w:r>
                            <w:proofErr w:type="gramEnd"/>
                            <w:r>
                              <w:t>50) NOT NULL,</w:t>
                            </w:r>
                          </w:p>
                          <w:p w:rsidR="0004625A" w:rsidRDefault="0004625A" w:rsidP="00D21BDA">
                            <w:r>
                              <w:tab/>
                            </w:r>
                            <w:proofErr w:type="spellStart"/>
                            <w:r>
                              <w:t>contact_lname</w:t>
                            </w:r>
                            <w:proofErr w:type="spellEnd"/>
                            <w:r>
                              <w:t xml:space="preserve"> </w:t>
                            </w:r>
                            <w:proofErr w:type="gramStart"/>
                            <w:r>
                              <w:t>varchar(</w:t>
                            </w:r>
                            <w:proofErr w:type="gramEnd"/>
                            <w:r>
                              <w:t>50) NOT NULL,</w:t>
                            </w:r>
                          </w:p>
                          <w:p w:rsidR="0004625A" w:rsidRDefault="0004625A" w:rsidP="00D21BDA">
                            <w:r>
                              <w:tab/>
                            </w:r>
                            <w:proofErr w:type="spellStart"/>
                            <w:r>
                              <w:t>phone_number</w:t>
                            </w:r>
                            <w:proofErr w:type="spellEnd"/>
                            <w:r>
                              <w:t xml:space="preserve"> </w:t>
                            </w:r>
                            <w:proofErr w:type="gramStart"/>
                            <w:r>
                              <w:t>varchar(</w:t>
                            </w:r>
                            <w:proofErr w:type="gramEnd"/>
                            <w:r>
                              <w:t>30) NOT NULL,</w:t>
                            </w:r>
                          </w:p>
                          <w:p w:rsidR="0004625A" w:rsidRDefault="0004625A" w:rsidP="00D21BDA">
                            <w:r>
                              <w:tab/>
                              <w:t>PRIMARY KEY (id)</w:t>
                            </w:r>
                          </w:p>
                          <w:p w:rsidR="0004625A" w:rsidRDefault="0004625A" w:rsidP="00D21BDA">
                            <w:r>
                              <w:t>);</w:t>
                            </w:r>
                          </w:p>
                          <w:p w:rsidR="0004625A" w:rsidRDefault="0004625A" w:rsidP="00D21BDA"/>
                          <w:p w:rsidR="0004625A" w:rsidRDefault="0004625A" w:rsidP="00D21BDA">
                            <w:r>
                              <w:t>-- Table for movies</w:t>
                            </w:r>
                          </w:p>
                          <w:p w:rsidR="0004625A" w:rsidRDefault="0004625A" w:rsidP="00D21BDA">
                            <w:r>
                              <w:t>-- Supplied from a supplier</w:t>
                            </w:r>
                          </w:p>
                          <w:p w:rsidR="0004625A" w:rsidRDefault="0004625A" w:rsidP="00D21BDA">
                            <w:r>
                              <w:t>CREATE TABLE movie (</w:t>
                            </w:r>
                          </w:p>
                          <w:p w:rsidR="0004625A" w:rsidRDefault="0004625A" w:rsidP="00D21BDA">
                            <w:r>
                              <w:tab/>
                              <w:t>id INTEGER NOT NULL AUTO_INCREMENT,</w:t>
                            </w:r>
                          </w:p>
                          <w:p w:rsidR="0004625A" w:rsidRDefault="0004625A" w:rsidP="00D21BDA">
                            <w:r>
                              <w:tab/>
                              <w:t xml:space="preserve">title </w:t>
                            </w:r>
                            <w:proofErr w:type="gramStart"/>
                            <w:r>
                              <w:t>varchar(</w:t>
                            </w:r>
                            <w:proofErr w:type="gramEnd"/>
                            <w:r>
                              <w:t>50) NOT NULL,</w:t>
                            </w:r>
                          </w:p>
                          <w:p w:rsidR="0004625A" w:rsidRDefault="0004625A" w:rsidP="00D21BDA">
                            <w:r>
                              <w:tab/>
                            </w:r>
                            <w:proofErr w:type="spellStart"/>
                            <w:r>
                              <w:t>run_time</w:t>
                            </w:r>
                            <w:proofErr w:type="spellEnd"/>
                            <w:r>
                              <w:t xml:space="preserve"> TIME NOT NULL,</w:t>
                            </w:r>
                          </w:p>
                          <w:p w:rsidR="0004625A" w:rsidRDefault="0004625A" w:rsidP="00D21BDA">
                            <w:r>
                              <w:tab/>
                              <w:t xml:space="preserve">rating </w:t>
                            </w:r>
                            <w:proofErr w:type="gramStart"/>
                            <w:r>
                              <w:t>varchar(</w:t>
                            </w:r>
                            <w:proofErr w:type="gramEnd"/>
                            <w:r>
                              <w:t>10) NOT NULL,</w:t>
                            </w:r>
                          </w:p>
                          <w:p w:rsidR="0004625A" w:rsidRDefault="0004625A" w:rsidP="00D21BDA">
                            <w:r>
                              <w:tab/>
                            </w:r>
                            <w:proofErr w:type="spellStart"/>
                            <w:r>
                              <w:t>plot_synopsis</w:t>
                            </w:r>
                            <w:proofErr w:type="spellEnd"/>
                            <w:r>
                              <w:t xml:space="preserve"> </w:t>
                            </w:r>
                            <w:proofErr w:type="gramStart"/>
                            <w:r>
                              <w:t>varchar(</w:t>
                            </w:r>
                            <w:proofErr w:type="gramEnd"/>
                            <w:r>
                              <w:t>300) NOT NULL,</w:t>
                            </w:r>
                          </w:p>
                          <w:p w:rsidR="0004625A" w:rsidRDefault="0004625A" w:rsidP="00D21BDA">
                            <w:r>
                              <w:tab/>
                              <w:t xml:space="preserve">director </w:t>
                            </w:r>
                            <w:proofErr w:type="gramStart"/>
                            <w:r>
                              <w:t>varchar(</w:t>
                            </w:r>
                            <w:proofErr w:type="gramEnd"/>
                            <w:r>
                              <w:t>50) NOT NULL,</w:t>
                            </w:r>
                          </w:p>
                          <w:p w:rsidR="0004625A" w:rsidRDefault="0004625A" w:rsidP="00D21BDA">
                            <w:r>
                              <w:tab/>
                              <w:t xml:space="preserve">producer </w:t>
                            </w:r>
                            <w:proofErr w:type="gramStart"/>
                            <w:r>
                              <w:t>varchar(</w:t>
                            </w:r>
                            <w:proofErr w:type="gramEnd"/>
                            <w:r>
                              <w:t>50) NOT NULL,</w:t>
                            </w:r>
                          </w:p>
                          <w:p w:rsidR="0004625A" w:rsidRDefault="0004625A" w:rsidP="00D21BDA">
                            <w:r>
                              <w:tab/>
                            </w:r>
                            <w:proofErr w:type="spellStart"/>
                            <w:r>
                              <w:t>supplier_id</w:t>
                            </w:r>
                            <w:proofErr w:type="spellEnd"/>
                            <w:r>
                              <w:t xml:space="preserve"> INTEGER NOT NULL,</w:t>
                            </w:r>
                          </w:p>
                          <w:p w:rsidR="0004625A" w:rsidRDefault="0004625A" w:rsidP="00D21BDA">
                            <w:r>
                              <w:tab/>
                              <w:t xml:space="preserve">image </w:t>
                            </w:r>
                            <w:proofErr w:type="gramStart"/>
                            <w:r>
                              <w:t>varchar(</w:t>
                            </w:r>
                            <w:proofErr w:type="gramEnd"/>
                            <w:r>
                              <w:t>100),</w:t>
                            </w:r>
                          </w:p>
                          <w:p w:rsidR="0004625A" w:rsidRDefault="0004625A" w:rsidP="00D21BDA">
                            <w:r>
                              <w:tab/>
                              <w:t>PRIMARY KEY (id),</w:t>
                            </w:r>
                          </w:p>
                          <w:p w:rsidR="0004625A" w:rsidRDefault="0004625A" w:rsidP="00D21BDA">
                            <w:r>
                              <w:tab/>
                              <w:t>FOREIGN KEY (</w:t>
                            </w:r>
                            <w:proofErr w:type="spellStart"/>
                            <w:r>
                              <w:t>supplier_id</w:t>
                            </w:r>
                            <w:proofErr w:type="spellEnd"/>
                            <w:r>
                              <w:t>) REFERENCES supplier(id)</w:t>
                            </w:r>
                          </w:p>
                          <w:p w:rsidR="0004625A" w:rsidRDefault="0004625A" w:rsidP="00D21BDA">
                            <w:r>
                              <w:t>);</w:t>
                            </w:r>
                          </w:p>
                          <w:p w:rsidR="0004625A" w:rsidRDefault="0004625A" w:rsidP="00D21BDA"/>
                          <w:p w:rsidR="0004625A" w:rsidRDefault="0004625A" w:rsidP="00D21BDA">
                            <w:r>
                              <w:t xml:space="preserve">-- Table for </w:t>
                            </w:r>
                            <w:proofErr w:type="gramStart"/>
                            <w:r>
                              <w:t>a movies</w:t>
                            </w:r>
                            <w:proofErr w:type="gramEnd"/>
                            <w:r>
                              <w:t xml:space="preserve"> run</w:t>
                            </w:r>
                          </w:p>
                          <w:p w:rsidR="0004625A" w:rsidRDefault="0004625A" w:rsidP="00D21BDA">
                            <w:r>
                              <w:t xml:space="preserve">CREATE TABLE </w:t>
                            </w:r>
                            <w:proofErr w:type="spellStart"/>
                            <w:r>
                              <w:t>movie_run</w:t>
                            </w:r>
                            <w:proofErr w:type="spellEnd"/>
                            <w:r>
                              <w:t xml:space="preserve"> (</w:t>
                            </w:r>
                          </w:p>
                          <w:p w:rsidR="0004625A" w:rsidRDefault="0004625A" w:rsidP="00D21BDA">
                            <w:r>
                              <w:tab/>
                              <w:t>id INTEGER NOT NULL AUTO_INCREMENT,</w:t>
                            </w:r>
                          </w:p>
                          <w:p w:rsidR="0004625A" w:rsidRDefault="0004625A" w:rsidP="00D21BDA">
                            <w:r>
                              <w:tab/>
                            </w:r>
                            <w:proofErr w:type="spellStart"/>
                            <w:r>
                              <w:t>start_date</w:t>
                            </w:r>
                            <w:proofErr w:type="spellEnd"/>
                            <w:r>
                              <w:t xml:space="preserve"> DATE NOT NULL,</w:t>
                            </w:r>
                          </w:p>
                          <w:p w:rsidR="0004625A" w:rsidRDefault="0004625A" w:rsidP="00D21BDA">
                            <w:r>
                              <w:tab/>
                            </w:r>
                            <w:proofErr w:type="spellStart"/>
                            <w:r>
                              <w:t>end_date</w:t>
                            </w:r>
                            <w:proofErr w:type="spellEnd"/>
                            <w:r>
                              <w:t xml:space="preserve"> DATE NOT NULL,</w:t>
                            </w:r>
                          </w:p>
                          <w:p w:rsidR="0004625A" w:rsidRDefault="0004625A" w:rsidP="00D21BDA">
                            <w:r>
                              <w:tab/>
                            </w:r>
                            <w:proofErr w:type="spellStart"/>
                            <w:r>
                              <w:t>movie_id</w:t>
                            </w:r>
                            <w:proofErr w:type="spellEnd"/>
                            <w:r>
                              <w:t xml:space="preserve"> INTEGER NOT NULL,</w:t>
                            </w:r>
                          </w:p>
                          <w:p w:rsidR="0004625A" w:rsidRDefault="0004625A" w:rsidP="00D21BDA">
                            <w:r>
                              <w:tab/>
                            </w:r>
                            <w:proofErr w:type="spellStart"/>
                            <w:r>
                              <w:t>theatre_complex_id</w:t>
                            </w:r>
                            <w:proofErr w:type="spellEnd"/>
                            <w:r>
                              <w:t xml:space="preserve"> INTEGER NOT NULL,</w:t>
                            </w:r>
                          </w:p>
                          <w:p w:rsidR="0004625A" w:rsidRDefault="0004625A" w:rsidP="00D21BDA">
                            <w:r>
                              <w:tab/>
                              <w:t xml:space="preserve">PRIMARY KEY (id, </w:t>
                            </w:r>
                            <w:proofErr w:type="spellStart"/>
                            <w:r>
                              <w:t>start_date</w:t>
                            </w:r>
                            <w:proofErr w:type="spellEnd"/>
                            <w:r>
                              <w:t xml:space="preserve">, </w:t>
                            </w:r>
                            <w:proofErr w:type="spellStart"/>
                            <w:r>
                              <w:t>end_date</w:t>
                            </w:r>
                            <w:proofErr w:type="spellEnd"/>
                            <w:r>
                              <w:t>),</w:t>
                            </w:r>
                          </w:p>
                          <w:p w:rsidR="0004625A" w:rsidRDefault="0004625A" w:rsidP="00D21BDA">
                            <w:r>
                              <w:tab/>
                              <w:t>FOREIGN KEY (</w:t>
                            </w:r>
                            <w:proofErr w:type="spellStart"/>
                            <w:r>
                              <w:t>movie_id</w:t>
                            </w:r>
                            <w:proofErr w:type="spellEnd"/>
                            <w:r>
                              <w:t>) REFERENCES movie(id),</w:t>
                            </w:r>
                          </w:p>
                          <w:p w:rsidR="0004625A" w:rsidRDefault="0004625A" w:rsidP="00D21BDA">
                            <w:r>
                              <w:tab/>
                              <w:t>FOREIGN KEY (</w:t>
                            </w:r>
                            <w:proofErr w:type="spellStart"/>
                            <w:r>
                              <w:t>theatre_complex_id</w:t>
                            </w:r>
                            <w:proofErr w:type="spellEnd"/>
                            <w:r>
                              <w:t xml:space="preserve">) REFERENCES </w:t>
                            </w:r>
                            <w:proofErr w:type="spellStart"/>
                            <w:r>
                              <w:t>theatre_complex</w:t>
                            </w:r>
                            <w:proofErr w:type="spellEnd"/>
                            <w:r>
                              <w:t>(id)</w:t>
                            </w:r>
                          </w:p>
                          <w:p w:rsidR="0004625A" w:rsidRDefault="0004625A" w:rsidP="00D21B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516AA" id="Text Box 3" o:spid="_x0000_s1027" type="#_x0000_t202" style="position:absolute;margin-left:0;margin-top:0;width:471.9pt;height:59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" fillcolor="white [3201]" strokecolor="#e7e6e6 [3214]" strokeweight=".5pt">
                <v:textbox>
                  <w:txbxContent>
                    <w:p w:rsidR="0004625A" w:rsidRDefault="0004625A" w:rsidP="00D21BDA">
                      <w:r>
                        <w:t>-- Table for a movie supplier</w:t>
                      </w:r>
                    </w:p>
                    <w:p w:rsidR="0004625A" w:rsidRDefault="0004625A" w:rsidP="00D21BDA">
                      <w:r>
                        <w:t>CREATE TABLE supplier (</w:t>
                      </w:r>
                    </w:p>
                    <w:p w:rsidR="0004625A" w:rsidRDefault="0004625A" w:rsidP="00D21BDA">
                      <w:r>
                        <w:tab/>
                        <w:t>id INTEGER NOT NULL AUTO_INCREMENT,</w:t>
                      </w:r>
                    </w:p>
                    <w:p w:rsidR="0004625A" w:rsidRDefault="0004625A" w:rsidP="00D21BDA">
                      <w:r>
                        <w:tab/>
                        <w:t xml:space="preserve">name </w:t>
                      </w:r>
                      <w:proofErr w:type="gramStart"/>
                      <w:r>
                        <w:t>varchar(</w:t>
                      </w:r>
                      <w:proofErr w:type="gramEnd"/>
                      <w:r>
                        <w:t>100) NOT NULL,</w:t>
                      </w:r>
                    </w:p>
                    <w:p w:rsidR="0004625A" w:rsidRDefault="0004625A" w:rsidP="00D21BDA">
                      <w:r>
                        <w:tab/>
                      </w:r>
                      <w:proofErr w:type="spellStart"/>
                      <w:r>
                        <w:t>a_street</w:t>
                      </w:r>
                      <w:proofErr w:type="spellEnd"/>
                      <w:r>
                        <w:t xml:space="preserve"> </w:t>
                      </w:r>
                      <w:proofErr w:type="gramStart"/>
                      <w:r>
                        <w:t>varchar(</w:t>
                      </w:r>
                      <w:proofErr w:type="gramEnd"/>
                      <w:r>
                        <w:t>100) NOT NULL,</w:t>
                      </w:r>
                    </w:p>
                    <w:p w:rsidR="0004625A" w:rsidRDefault="0004625A" w:rsidP="00D21BDA">
                      <w:r>
                        <w:tab/>
                      </w:r>
                      <w:proofErr w:type="spellStart"/>
                      <w:r>
                        <w:t>a_city</w:t>
                      </w:r>
                      <w:proofErr w:type="spellEnd"/>
                      <w:r>
                        <w:t xml:space="preserve"> </w:t>
                      </w:r>
                      <w:proofErr w:type="gramStart"/>
                      <w:r>
                        <w:t>varchar(</w:t>
                      </w:r>
                      <w:proofErr w:type="gramEnd"/>
                      <w:r>
                        <w:t>100) NOT NULL,</w:t>
                      </w:r>
                    </w:p>
                    <w:p w:rsidR="0004625A" w:rsidRDefault="0004625A" w:rsidP="00D21BDA">
                      <w:r>
                        <w:tab/>
                      </w:r>
                      <w:proofErr w:type="spellStart"/>
                      <w:r>
                        <w:t>a_postal_code</w:t>
                      </w:r>
                      <w:proofErr w:type="spellEnd"/>
                      <w:r>
                        <w:t xml:space="preserve"> </w:t>
                      </w:r>
                      <w:proofErr w:type="gramStart"/>
                      <w:r>
                        <w:t>varchar(</w:t>
                      </w:r>
                      <w:proofErr w:type="gramEnd"/>
                      <w:r>
                        <w:t>7) NOT NULL,</w:t>
                      </w:r>
                    </w:p>
                    <w:p w:rsidR="0004625A" w:rsidRDefault="0004625A" w:rsidP="00D21BDA">
                      <w:r>
                        <w:tab/>
                      </w:r>
                      <w:proofErr w:type="spellStart"/>
                      <w:r>
                        <w:t>contact_fname</w:t>
                      </w:r>
                      <w:proofErr w:type="spellEnd"/>
                      <w:r>
                        <w:t xml:space="preserve"> </w:t>
                      </w:r>
                      <w:proofErr w:type="gramStart"/>
                      <w:r>
                        <w:t>varchar(</w:t>
                      </w:r>
                      <w:proofErr w:type="gramEnd"/>
                      <w:r>
                        <w:t>50) NOT NULL,</w:t>
                      </w:r>
                    </w:p>
                    <w:p w:rsidR="0004625A" w:rsidRDefault="0004625A" w:rsidP="00D21BDA">
                      <w:r>
                        <w:tab/>
                      </w:r>
                      <w:proofErr w:type="spellStart"/>
                      <w:r>
                        <w:t>contact_lname</w:t>
                      </w:r>
                      <w:proofErr w:type="spellEnd"/>
                      <w:r>
                        <w:t xml:space="preserve"> </w:t>
                      </w:r>
                      <w:proofErr w:type="gramStart"/>
                      <w:r>
                        <w:t>varchar(</w:t>
                      </w:r>
                      <w:proofErr w:type="gramEnd"/>
                      <w:r>
                        <w:t>50) NOT NULL,</w:t>
                      </w:r>
                    </w:p>
                    <w:p w:rsidR="0004625A" w:rsidRDefault="0004625A" w:rsidP="00D21BDA">
                      <w:r>
                        <w:tab/>
                      </w:r>
                      <w:proofErr w:type="spellStart"/>
                      <w:r>
                        <w:t>phone_number</w:t>
                      </w:r>
                      <w:proofErr w:type="spellEnd"/>
                      <w:r>
                        <w:t xml:space="preserve"> </w:t>
                      </w:r>
                      <w:proofErr w:type="gramStart"/>
                      <w:r>
                        <w:t>varchar(</w:t>
                      </w:r>
                      <w:proofErr w:type="gramEnd"/>
                      <w:r>
                        <w:t>30) NOT NULL,</w:t>
                      </w:r>
                    </w:p>
                    <w:p w:rsidR="0004625A" w:rsidRDefault="0004625A" w:rsidP="00D21BDA">
                      <w:r>
                        <w:tab/>
                        <w:t>PRIMARY KEY (id)</w:t>
                      </w:r>
                    </w:p>
                    <w:p w:rsidR="0004625A" w:rsidRDefault="0004625A" w:rsidP="00D21BDA">
                      <w:r>
                        <w:t>);</w:t>
                      </w:r>
                    </w:p>
                    <w:p w:rsidR="0004625A" w:rsidRDefault="0004625A" w:rsidP="00D21BDA"/>
                    <w:p w:rsidR="0004625A" w:rsidRDefault="0004625A" w:rsidP="00D21BDA">
                      <w:r>
                        <w:t>-- Table for movies</w:t>
                      </w:r>
                    </w:p>
                    <w:p w:rsidR="0004625A" w:rsidRDefault="0004625A" w:rsidP="00D21BDA">
                      <w:r>
                        <w:t>-- Supplied from a supplier</w:t>
                      </w:r>
                    </w:p>
                    <w:p w:rsidR="0004625A" w:rsidRDefault="0004625A" w:rsidP="00D21BDA">
                      <w:r>
                        <w:t>CREATE TABLE movie (</w:t>
                      </w:r>
                    </w:p>
                    <w:p w:rsidR="0004625A" w:rsidRDefault="0004625A" w:rsidP="00D21BDA">
                      <w:r>
                        <w:tab/>
                        <w:t>id INTEGER NOT NULL AUTO_INCREMENT,</w:t>
                      </w:r>
                    </w:p>
                    <w:p w:rsidR="0004625A" w:rsidRDefault="0004625A" w:rsidP="00D21BDA">
                      <w:r>
                        <w:tab/>
                        <w:t xml:space="preserve">title </w:t>
                      </w:r>
                      <w:proofErr w:type="gramStart"/>
                      <w:r>
                        <w:t>varchar(</w:t>
                      </w:r>
                      <w:proofErr w:type="gramEnd"/>
                      <w:r>
                        <w:t>50) NOT NULL,</w:t>
                      </w:r>
                    </w:p>
                    <w:p w:rsidR="0004625A" w:rsidRDefault="0004625A" w:rsidP="00D21BDA">
                      <w:r>
                        <w:tab/>
                      </w:r>
                      <w:proofErr w:type="spellStart"/>
                      <w:r>
                        <w:t>run_time</w:t>
                      </w:r>
                      <w:proofErr w:type="spellEnd"/>
                      <w:r>
                        <w:t xml:space="preserve"> TIME NOT NULL,</w:t>
                      </w:r>
                    </w:p>
                    <w:p w:rsidR="0004625A" w:rsidRDefault="0004625A" w:rsidP="00D21BDA">
                      <w:r>
                        <w:tab/>
                        <w:t xml:space="preserve">rating </w:t>
                      </w:r>
                      <w:proofErr w:type="gramStart"/>
                      <w:r>
                        <w:t>varchar(</w:t>
                      </w:r>
                      <w:proofErr w:type="gramEnd"/>
                      <w:r>
                        <w:t>10) NOT NULL,</w:t>
                      </w:r>
                    </w:p>
                    <w:p w:rsidR="0004625A" w:rsidRDefault="0004625A" w:rsidP="00D21BDA">
                      <w:r>
                        <w:tab/>
                      </w:r>
                      <w:proofErr w:type="spellStart"/>
                      <w:r>
                        <w:t>plot_synopsis</w:t>
                      </w:r>
                      <w:proofErr w:type="spellEnd"/>
                      <w:r>
                        <w:t xml:space="preserve"> </w:t>
                      </w:r>
                      <w:proofErr w:type="gramStart"/>
                      <w:r>
                        <w:t>varchar(</w:t>
                      </w:r>
                      <w:proofErr w:type="gramEnd"/>
                      <w:r>
                        <w:t>300) NOT NULL,</w:t>
                      </w:r>
                    </w:p>
                    <w:p w:rsidR="0004625A" w:rsidRDefault="0004625A" w:rsidP="00D21BDA">
                      <w:r>
                        <w:tab/>
                        <w:t xml:space="preserve">director </w:t>
                      </w:r>
                      <w:proofErr w:type="gramStart"/>
                      <w:r>
                        <w:t>varchar(</w:t>
                      </w:r>
                      <w:proofErr w:type="gramEnd"/>
                      <w:r>
                        <w:t>50) NOT NULL,</w:t>
                      </w:r>
                    </w:p>
                    <w:p w:rsidR="0004625A" w:rsidRDefault="0004625A" w:rsidP="00D21BDA">
                      <w:r>
                        <w:tab/>
                        <w:t xml:space="preserve">producer </w:t>
                      </w:r>
                      <w:proofErr w:type="gramStart"/>
                      <w:r>
                        <w:t>varchar(</w:t>
                      </w:r>
                      <w:proofErr w:type="gramEnd"/>
                      <w:r>
                        <w:t>50) NOT NULL,</w:t>
                      </w:r>
                    </w:p>
                    <w:p w:rsidR="0004625A" w:rsidRDefault="0004625A" w:rsidP="00D21BDA">
                      <w:r>
                        <w:tab/>
                      </w:r>
                      <w:proofErr w:type="spellStart"/>
                      <w:r>
                        <w:t>supplier_id</w:t>
                      </w:r>
                      <w:proofErr w:type="spellEnd"/>
                      <w:r>
                        <w:t xml:space="preserve"> INTEGER NOT NULL,</w:t>
                      </w:r>
                    </w:p>
                    <w:p w:rsidR="0004625A" w:rsidRDefault="0004625A" w:rsidP="00D21BDA">
                      <w:r>
                        <w:tab/>
                        <w:t xml:space="preserve">image </w:t>
                      </w:r>
                      <w:proofErr w:type="gramStart"/>
                      <w:r>
                        <w:t>varchar(</w:t>
                      </w:r>
                      <w:proofErr w:type="gramEnd"/>
                      <w:r>
                        <w:t>100),</w:t>
                      </w:r>
                    </w:p>
                    <w:p w:rsidR="0004625A" w:rsidRDefault="0004625A" w:rsidP="00D21BDA">
                      <w:r>
                        <w:tab/>
                        <w:t>PRIMARY KEY (id),</w:t>
                      </w:r>
                    </w:p>
                    <w:p w:rsidR="0004625A" w:rsidRDefault="0004625A" w:rsidP="00D21BDA">
                      <w:r>
                        <w:tab/>
                        <w:t>FOREIGN KEY (</w:t>
                      </w:r>
                      <w:proofErr w:type="spellStart"/>
                      <w:r>
                        <w:t>supplier_id</w:t>
                      </w:r>
                      <w:proofErr w:type="spellEnd"/>
                      <w:r>
                        <w:t>) REFERENCES supplier(id)</w:t>
                      </w:r>
                    </w:p>
                    <w:p w:rsidR="0004625A" w:rsidRDefault="0004625A" w:rsidP="00D21BDA">
                      <w:r>
                        <w:t>);</w:t>
                      </w:r>
                    </w:p>
                    <w:p w:rsidR="0004625A" w:rsidRDefault="0004625A" w:rsidP="00D21BDA"/>
                    <w:p w:rsidR="0004625A" w:rsidRDefault="0004625A" w:rsidP="00D21BDA">
                      <w:r>
                        <w:t xml:space="preserve">-- Table for </w:t>
                      </w:r>
                      <w:proofErr w:type="gramStart"/>
                      <w:r>
                        <w:t>a movies</w:t>
                      </w:r>
                      <w:proofErr w:type="gramEnd"/>
                      <w:r>
                        <w:t xml:space="preserve"> run</w:t>
                      </w:r>
                    </w:p>
                    <w:p w:rsidR="0004625A" w:rsidRDefault="0004625A" w:rsidP="00D21BDA">
                      <w:r>
                        <w:t xml:space="preserve">CREATE TABLE </w:t>
                      </w:r>
                      <w:proofErr w:type="spellStart"/>
                      <w:r>
                        <w:t>movie_run</w:t>
                      </w:r>
                      <w:proofErr w:type="spellEnd"/>
                      <w:r>
                        <w:t xml:space="preserve"> (</w:t>
                      </w:r>
                    </w:p>
                    <w:p w:rsidR="0004625A" w:rsidRDefault="0004625A" w:rsidP="00D21BDA">
                      <w:r>
                        <w:tab/>
                        <w:t>id INTEGER NOT NULL AUTO_INCREMENT,</w:t>
                      </w:r>
                    </w:p>
                    <w:p w:rsidR="0004625A" w:rsidRDefault="0004625A" w:rsidP="00D21BDA">
                      <w:r>
                        <w:tab/>
                      </w:r>
                      <w:proofErr w:type="spellStart"/>
                      <w:r>
                        <w:t>start_date</w:t>
                      </w:r>
                      <w:proofErr w:type="spellEnd"/>
                      <w:r>
                        <w:t xml:space="preserve"> DATE NOT NULL,</w:t>
                      </w:r>
                    </w:p>
                    <w:p w:rsidR="0004625A" w:rsidRDefault="0004625A" w:rsidP="00D21BDA">
                      <w:r>
                        <w:tab/>
                      </w:r>
                      <w:proofErr w:type="spellStart"/>
                      <w:r>
                        <w:t>end_date</w:t>
                      </w:r>
                      <w:proofErr w:type="spellEnd"/>
                      <w:r>
                        <w:t xml:space="preserve"> DATE NOT NULL,</w:t>
                      </w:r>
                    </w:p>
                    <w:p w:rsidR="0004625A" w:rsidRDefault="0004625A" w:rsidP="00D21BDA">
                      <w:r>
                        <w:tab/>
                      </w:r>
                      <w:proofErr w:type="spellStart"/>
                      <w:r>
                        <w:t>movie_id</w:t>
                      </w:r>
                      <w:proofErr w:type="spellEnd"/>
                      <w:r>
                        <w:t xml:space="preserve"> INTEGER NOT NULL,</w:t>
                      </w:r>
                    </w:p>
                    <w:p w:rsidR="0004625A" w:rsidRDefault="0004625A" w:rsidP="00D21BDA">
                      <w:r>
                        <w:tab/>
                      </w:r>
                      <w:proofErr w:type="spellStart"/>
                      <w:r>
                        <w:t>theatre_complex_id</w:t>
                      </w:r>
                      <w:proofErr w:type="spellEnd"/>
                      <w:r>
                        <w:t xml:space="preserve"> INTEGER NOT NULL,</w:t>
                      </w:r>
                    </w:p>
                    <w:p w:rsidR="0004625A" w:rsidRDefault="0004625A" w:rsidP="00D21BDA">
                      <w:r>
                        <w:tab/>
                        <w:t xml:space="preserve">PRIMARY KEY (id, </w:t>
                      </w:r>
                      <w:proofErr w:type="spellStart"/>
                      <w:r>
                        <w:t>start_date</w:t>
                      </w:r>
                      <w:proofErr w:type="spellEnd"/>
                      <w:r>
                        <w:t xml:space="preserve">, </w:t>
                      </w:r>
                      <w:proofErr w:type="spellStart"/>
                      <w:r>
                        <w:t>end_date</w:t>
                      </w:r>
                      <w:proofErr w:type="spellEnd"/>
                      <w:r>
                        <w:t>),</w:t>
                      </w:r>
                    </w:p>
                    <w:p w:rsidR="0004625A" w:rsidRDefault="0004625A" w:rsidP="00D21BDA">
                      <w:r>
                        <w:tab/>
                        <w:t>FOREIGN KEY (</w:t>
                      </w:r>
                      <w:proofErr w:type="spellStart"/>
                      <w:r>
                        <w:t>movie_id</w:t>
                      </w:r>
                      <w:proofErr w:type="spellEnd"/>
                      <w:r>
                        <w:t>) REFERENCES movie(id),</w:t>
                      </w:r>
                    </w:p>
                    <w:p w:rsidR="0004625A" w:rsidRDefault="0004625A" w:rsidP="00D21BDA">
                      <w:r>
                        <w:tab/>
                        <w:t>FOREIGN KEY (</w:t>
                      </w:r>
                      <w:proofErr w:type="spellStart"/>
                      <w:r>
                        <w:t>theatre_complex_id</w:t>
                      </w:r>
                      <w:proofErr w:type="spellEnd"/>
                      <w:r>
                        <w:t xml:space="preserve">) REFERENCES </w:t>
                      </w:r>
                      <w:proofErr w:type="spellStart"/>
                      <w:r>
                        <w:t>theatre_complex</w:t>
                      </w:r>
                      <w:proofErr w:type="spellEnd"/>
                      <w:r>
                        <w:t>(id)</w:t>
                      </w:r>
                    </w:p>
                    <w:p w:rsidR="0004625A" w:rsidRDefault="0004625A" w:rsidP="00D21BDA">
                      <w:r>
                        <w:t>);</w:t>
                      </w:r>
                    </w:p>
                  </w:txbxContent>
                </v:textbox>
              </v:shape>
            </w:pict>
          </mc:Fallback>
        </mc:AlternateContent>
      </w:r>
    </w:p>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Pr="00D21BDA" w:rsidRDefault="00D21BDA" w:rsidP="00D21BDA"/>
    <w:p w:rsidR="00D21BDA" w:rsidRDefault="00D21BDA" w:rsidP="00D21BDA"/>
    <w:p w:rsidR="00D21BDA" w:rsidRDefault="00D21BDA" w:rsidP="00D21BDA"/>
    <w:p w:rsidR="005F7037" w:rsidRDefault="00D21BDA" w:rsidP="00D21BDA">
      <w:r>
        <w:br w:type="page"/>
      </w:r>
    </w:p>
    <w:p w:rsidR="005F7037" w:rsidRDefault="005F7037" w:rsidP="00D21BDA"/>
    <w:p w:rsidR="005F7037" w:rsidRDefault="00910855" w:rsidP="00D21BDA">
      <w:r>
        <w:rPr>
          <w:noProof/>
        </w:rPr>
        <mc:AlternateContent>
          <mc:Choice Requires="wps">
            <w:drawing>
              <wp:anchor distT="0" distB="0" distL="114300" distR="114300" simplePos="0" relativeHeight="251663360" behindDoc="0" locked="0" layoutInCell="1" allowOverlap="1" wp14:anchorId="5EFFCFF0" wp14:editId="16D90155">
                <wp:simplePos x="0" y="0"/>
                <wp:positionH relativeFrom="column">
                  <wp:posOffset>0</wp:posOffset>
                </wp:positionH>
                <wp:positionV relativeFrom="paragraph">
                  <wp:posOffset>0</wp:posOffset>
                </wp:positionV>
                <wp:extent cx="5993130" cy="7593496"/>
                <wp:effectExtent l="0" t="0" r="13970" b="13970"/>
                <wp:wrapNone/>
                <wp:docPr id="4" name="Text Box 4"/>
                <wp:cNvGraphicFramePr/>
                <a:graphic xmlns:a="http://schemas.openxmlformats.org/drawingml/2006/main">
                  <a:graphicData uri="http://schemas.microsoft.com/office/word/2010/wordprocessingShape">
                    <wps:wsp>
                      <wps:cNvSpPr txBox="1"/>
                      <wps:spPr>
                        <a:xfrm>
                          <a:off x="0" y="0"/>
                          <a:ext cx="5993130" cy="7593496"/>
                        </a:xfrm>
                        <a:prstGeom prst="rect">
                          <a:avLst/>
                        </a:prstGeom>
                        <a:solidFill>
                          <a:schemeClr val="lt1"/>
                        </a:solidFill>
                        <a:ln w="6350">
                          <a:solidFill>
                            <a:schemeClr val="bg2"/>
                          </a:solidFill>
                        </a:ln>
                      </wps:spPr>
                      <wps:txbx>
                        <w:txbxContent>
                          <w:p w:rsidR="0004625A" w:rsidRDefault="0004625A" w:rsidP="00910855">
                            <w:r>
                              <w:t>-- Table for actors</w:t>
                            </w:r>
                          </w:p>
                          <w:p w:rsidR="0004625A" w:rsidRDefault="0004625A" w:rsidP="00910855">
                            <w:r>
                              <w:t>-- Belong to a movie</w:t>
                            </w:r>
                          </w:p>
                          <w:p w:rsidR="0004625A" w:rsidRDefault="0004625A" w:rsidP="00910855">
                            <w:r>
                              <w:t>CREATE TABLE actor (</w:t>
                            </w:r>
                          </w:p>
                          <w:p w:rsidR="0004625A" w:rsidRDefault="0004625A" w:rsidP="00910855">
                            <w:r>
                              <w:tab/>
                              <w:t xml:space="preserve">name </w:t>
                            </w:r>
                            <w:proofErr w:type="gramStart"/>
                            <w:r>
                              <w:t>varchar(</w:t>
                            </w:r>
                            <w:proofErr w:type="gramEnd"/>
                            <w:r>
                              <w:t>50) NOT NULL,</w:t>
                            </w:r>
                          </w:p>
                          <w:p w:rsidR="0004625A" w:rsidRDefault="0004625A" w:rsidP="00910855">
                            <w:r>
                              <w:tab/>
                            </w:r>
                            <w:proofErr w:type="spellStart"/>
                            <w:r>
                              <w:t>movie_id</w:t>
                            </w:r>
                            <w:proofErr w:type="spellEnd"/>
                            <w:r>
                              <w:t xml:space="preserve"> INTEGER NOT NULL,</w:t>
                            </w:r>
                          </w:p>
                          <w:p w:rsidR="0004625A" w:rsidRDefault="0004625A" w:rsidP="00910855">
                            <w:r>
                              <w:tab/>
                              <w:t>PRIMARY KEY (name),</w:t>
                            </w:r>
                          </w:p>
                          <w:p w:rsidR="0004625A" w:rsidRDefault="0004625A" w:rsidP="00910855">
                            <w:r>
                              <w:tab/>
                              <w:t>FOREIGN KEY (</w:t>
                            </w:r>
                            <w:proofErr w:type="spellStart"/>
                            <w:r>
                              <w:t>movie_id</w:t>
                            </w:r>
                            <w:proofErr w:type="spellEnd"/>
                            <w:r>
                              <w:t>) REFERENCES movie(id)</w:t>
                            </w:r>
                          </w:p>
                          <w:p w:rsidR="0004625A" w:rsidRDefault="0004625A" w:rsidP="00910855">
                            <w:r>
                              <w:t>);</w:t>
                            </w:r>
                          </w:p>
                          <w:p w:rsidR="0004625A" w:rsidRDefault="0004625A" w:rsidP="00910855"/>
                          <w:p w:rsidR="0004625A" w:rsidRDefault="0004625A" w:rsidP="00910855">
                            <w:r>
                              <w:t>-- Table for movie showing</w:t>
                            </w:r>
                          </w:p>
                          <w:p w:rsidR="0004625A" w:rsidRDefault="0004625A" w:rsidP="00910855">
                            <w:r>
                              <w:t>CREATE TABLE showing (</w:t>
                            </w:r>
                          </w:p>
                          <w:p w:rsidR="0004625A" w:rsidRDefault="0004625A" w:rsidP="00910855">
                            <w:r>
                              <w:tab/>
                              <w:t>id INTEGER NOT NULL AUTO_INCREMENT,</w:t>
                            </w:r>
                          </w:p>
                          <w:p w:rsidR="0004625A" w:rsidRDefault="0004625A" w:rsidP="00910855">
                            <w:r>
                              <w:tab/>
                            </w:r>
                            <w:proofErr w:type="spellStart"/>
                            <w:r>
                              <w:t>seats_avail</w:t>
                            </w:r>
                            <w:proofErr w:type="spellEnd"/>
                            <w:r>
                              <w:t xml:space="preserve"> INTEGER NOT NULL,</w:t>
                            </w:r>
                          </w:p>
                          <w:p w:rsidR="0004625A" w:rsidRDefault="0004625A" w:rsidP="00910855">
                            <w:r>
                              <w:tab/>
                            </w:r>
                            <w:proofErr w:type="spellStart"/>
                            <w:r>
                              <w:t>start_time</w:t>
                            </w:r>
                            <w:proofErr w:type="spellEnd"/>
                            <w:r>
                              <w:t xml:space="preserve"> TIME NOT NULL,</w:t>
                            </w:r>
                          </w:p>
                          <w:p w:rsidR="0004625A" w:rsidRDefault="0004625A" w:rsidP="00910855">
                            <w:r>
                              <w:tab/>
                            </w:r>
                            <w:proofErr w:type="spellStart"/>
                            <w:r>
                              <w:t>start_date</w:t>
                            </w:r>
                            <w:proofErr w:type="spellEnd"/>
                            <w:r>
                              <w:t xml:space="preserve"> DATE NOT NULL,</w:t>
                            </w:r>
                          </w:p>
                          <w:p w:rsidR="0004625A" w:rsidRDefault="0004625A" w:rsidP="00910855">
                            <w:r>
                              <w:tab/>
                            </w:r>
                            <w:proofErr w:type="spellStart"/>
                            <w:r>
                              <w:t>movie_id</w:t>
                            </w:r>
                            <w:proofErr w:type="spellEnd"/>
                            <w:r>
                              <w:t xml:space="preserve"> INTEGER NOT NULL,</w:t>
                            </w:r>
                          </w:p>
                          <w:p w:rsidR="0004625A" w:rsidRDefault="0004625A" w:rsidP="00910855">
                            <w:r>
                              <w:tab/>
                            </w:r>
                            <w:proofErr w:type="spellStart"/>
                            <w:r>
                              <w:t>theatre_id</w:t>
                            </w:r>
                            <w:proofErr w:type="spellEnd"/>
                            <w:r>
                              <w:t xml:space="preserve"> INTEGER NOT NULL,</w:t>
                            </w:r>
                          </w:p>
                          <w:p w:rsidR="0004625A" w:rsidRDefault="0004625A" w:rsidP="00910855">
                            <w:r>
                              <w:tab/>
                              <w:t xml:space="preserve">PRIMARY KEY (id, </w:t>
                            </w:r>
                            <w:proofErr w:type="spellStart"/>
                            <w:r>
                              <w:t>seats_avail</w:t>
                            </w:r>
                            <w:proofErr w:type="spellEnd"/>
                            <w:r>
                              <w:t xml:space="preserve">, </w:t>
                            </w:r>
                            <w:proofErr w:type="spellStart"/>
                            <w:r>
                              <w:t>start_time</w:t>
                            </w:r>
                            <w:proofErr w:type="spellEnd"/>
                            <w:r>
                              <w:t xml:space="preserve">, </w:t>
                            </w:r>
                            <w:proofErr w:type="spellStart"/>
                            <w:r>
                              <w:t>start_date</w:t>
                            </w:r>
                            <w:proofErr w:type="spellEnd"/>
                            <w:r>
                              <w:t>),</w:t>
                            </w:r>
                          </w:p>
                          <w:p w:rsidR="0004625A" w:rsidRDefault="0004625A" w:rsidP="00910855">
                            <w:r>
                              <w:tab/>
                              <w:t>FOREIGN KEY (</w:t>
                            </w:r>
                            <w:proofErr w:type="spellStart"/>
                            <w:r>
                              <w:t>movie_id</w:t>
                            </w:r>
                            <w:proofErr w:type="spellEnd"/>
                            <w:r>
                              <w:t>) REFERENCES movie(id),</w:t>
                            </w:r>
                          </w:p>
                          <w:p w:rsidR="0004625A" w:rsidRDefault="0004625A" w:rsidP="00910855">
                            <w:r>
                              <w:tab/>
                              <w:t>FOREIGN KEY (</w:t>
                            </w:r>
                            <w:proofErr w:type="spellStart"/>
                            <w:r>
                              <w:t>theatre_id</w:t>
                            </w:r>
                            <w:proofErr w:type="spellEnd"/>
                            <w:r>
                              <w:t>) REFERENCES theatre(id)</w:t>
                            </w:r>
                          </w:p>
                          <w:p w:rsidR="0004625A" w:rsidRDefault="0004625A" w:rsidP="00910855">
                            <w:r>
                              <w:t>);</w:t>
                            </w:r>
                          </w:p>
                          <w:p w:rsidR="0004625A" w:rsidRDefault="0004625A" w:rsidP="00910855"/>
                          <w:p w:rsidR="0004625A" w:rsidRDefault="0004625A" w:rsidP="00910855">
                            <w:r>
                              <w:t>-- Table for customers</w:t>
                            </w:r>
                          </w:p>
                          <w:p w:rsidR="0004625A" w:rsidRDefault="0004625A" w:rsidP="00910855">
                            <w:r>
                              <w:t>CREATE TABLE customer (</w:t>
                            </w:r>
                          </w:p>
                          <w:p w:rsidR="0004625A" w:rsidRDefault="0004625A" w:rsidP="00910855">
                            <w:r>
                              <w:tab/>
                            </w:r>
                            <w:proofErr w:type="spellStart"/>
                            <w:r>
                              <w:t>account_num</w:t>
                            </w:r>
                            <w:proofErr w:type="spellEnd"/>
                            <w:r>
                              <w:t xml:space="preserve"> INTEGER NOT NULL AUTO_INCREMENT,</w:t>
                            </w:r>
                          </w:p>
                          <w:p w:rsidR="0004625A" w:rsidRDefault="0004625A" w:rsidP="00910855">
                            <w:r>
                              <w:tab/>
                            </w:r>
                            <w:proofErr w:type="spellStart"/>
                            <w:r>
                              <w:t>fname</w:t>
                            </w:r>
                            <w:proofErr w:type="spellEnd"/>
                            <w:r>
                              <w:t xml:space="preserve"> </w:t>
                            </w:r>
                            <w:proofErr w:type="gramStart"/>
                            <w:r>
                              <w:t>varchar(</w:t>
                            </w:r>
                            <w:proofErr w:type="gramEnd"/>
                            <w:r>
                              <w:t>50) NOT NULL,</w:t>
                            </w:r>
                          </w:p>
                          <w:p w:rsidR="0004625A" w:rsidRDefault="0004625A" w:rsidP="00910855">
                            <w:r>
                              <w:tab/>
                            </w:r>
                            <w:proofErr w:type="spellStart"/>
                            <w:r>
                              <w:t>lname</w:t>
                            </w:r>
                            <w:proofErr w:type="spellEnd"/>
                            <w:r>
                              <w:t xml:space="preserve"> </w:t>
                            </w:r>
                            <w:proofErr w:type="gramStart"/>
                            <w:r>
                              <w:t>varchar(</w:t>
                            </w:r>
                            <w:proofErr w:type="gramEnd"/>
                            <w:r>
                              <w:t>50) NOT NULL,</w:t>
                            </w:r>
                          </w:p>
                          <w:p w:rsidR="0004625A" w:rsidRDefault="0004625A" w:rsidP="00910855">
                            <w:r>
                              <w:tab/>
                            </w:r>
                            <w:proofErr w:type="spellStart"/>
                            <w:r>
                              <w:t>a_street</w:t>
                            </w:r>
                            <w:proofErr w:type="spellEnd"/>
                            <w:r>
                              <w:t xml:space="preserve"> </w:t>
                            </w:r>
                            <w:proofErr w:type="gramStart"/>
                            <w:r>
                              <w:t>varchar(</w:t>
                            </w:r>
                            <w:proofErr w:type="gramEnd"/>
                            <w:r>
                              <w:t>100) NOT NULL,</w:t>
                            </w:r>
                          </w:p>
                          <w:p w:rsidR="0004625A" w:rsidRDefault="0004625A" w:rsidP="00910855">
                            <w:r>
                              <w:tab/>
                            </w:r>
                            <w:proofErr w:type="spellStart"/>
                            <w:r>
                              <w:t>a_city</w:t>
                            </w:r>
                            <w:proofErr w:type="spellEnd"/>
                            <w:r>
                              <w:t xml:space="preserve"> </w:t>
                            </w:r>
                            <w:proofErr w:type="gramStart"/>
                            <w:r>
                              <w:t>varchar(</w:t>
                            </w:r>
                            <w:proofErr w:type="gramEnd"/>
                            <w:r>
                              <w:t>100) NOT NULL,</w:t>
                            </w:r>
                          </w:p>
                          <w:p w:rsidR="0004625A" w:rsidRDefault="0004625A" w:rsidP="00910855">
                            <w:r>
                              <w:tab/>
                            </w:r>
                            <w:proofErr w:type="spellStart"/>
                            <w:r>
                              <w:t>a_postal_code</w:t>
                            </w:r>
                            <w:proofErr w:type="spellEnd"/>
                            <w:r>
                              <w:t xml:space="preserve"> </w:t>
                            </w:r>
                            <w:proofErr w:type="gramStart"/>
                            <w:r>
                              <w:t>varchar(</w:t>
                            </w:r>
                            <w:proofErr w:type="gramEnd"/>
                            <w:r>
                              <w:t>7) NOT NULL,</w:t>
                            </w:r>
                          </w:p>
                          <w:p w:rsidR="0004625A" w:rsidRDefault="0004625A" w:rsidP="00910855">
                            <w:r>
                              <w:tab/>
                            </w:r>
                            <w:proofErr w:type="spellStart"/>
                            <w:r>
                              <w:t>phone_number</w:t>
                            </w:r>
                            <w:proofErr w:type="spellEnd"/>
                            <w:r>
                              <w:t xml:space="preserve"> </w:t>
                            </w:r>
                            <w:proofErr w:type="gramStart"/>
                            <w:r>
                              <w:t>varchar(</w:t>
                            </w:r>
                            <w:proofErr w:type="gramEnd"/>
                            <w:r>
                              <w:t>30) NOT NULL,</w:t>
                            </w:r>
                          </w:p>
                          <w:p w:rsidR="0004625A" w:rsidRDefault="0004625A" w:rsidP="00910855">
                            <w:r>
                              <w:tab/>
                              <w:t xml:space="preserve">email </w:t>
                            </w:r>
                            <w:proofErr w:type="gramStart"/>
                            <w:r>
                              <w:t>varchar(</w:t>
                            </w:r>
                            <w:proofErr w:type="gramEnd"/>
                            <w:r>
                              <w:t>100) NOT NULL,</w:t>
                            </w:r>
                          </w:p>
                          <w:p w:rsidR="0004625A" w:rsidRDefault="0004625A" w:rsidP="00910855">
                            <w:r>
                              <w:tab/>
                              <w:t xml:space="preserve">password </w:t>
                            </w:r>
                            <w:proofErr w:type="gramStart"/>
                            <w:r>
                              <w:t>varchar(</w:t>
                            </w:r>
                            <w:proofErr w:type="gramEnd"/>
                            <w:r>
                              <w:t>30) NOT NULL,</w:t>
                            </w:r>
                          </w:p>
                          <w:p w:rsidR="0004625A" w:rsidRDefault="0004625A" w:rsidP="00910855">
                            <w:r>
                              <w:tab/>
                            </w:r>
                            <w:proofErr w:type="spellStart"/>
                            <w:r>
                              <w:t>cc_number</w:t>
                            </w:r>
                            <w:proofErr w:type="spellEnd"/>
                            <w:r>
                              <w:t xml:space="preserve"> </w:t>
                            </w:r>
                            <w:proofErr w:type="gramStart"/>
                            <w:r>
                              <w:t>varchar(</w:t>
                            </w:r>
                            <w:proofErr w:type="gramEnd"/>
                            <w:r>
                              <w:t>30) NOT NULL,</w:t>
                            </w:r>
                          </w:p>
                          <w:p w:rsidR="0004625A" w:rsidRDefault="0004625A" w:rsidP="00910855">
                            <w:r>
                              <w:tab/>
                            </w:r>
                            <w:proofErr w:type="spellStart"/>
                            <w:r>
                              <w:t>cc_expiry</w:t>
                            </w:r>
                            <w:proofErr w:type="spellEnd"/>
                            <w:r>
                              <w:t xml:space="preserve"> </w:t>
                            </w:r>
                            <w:proofErr w:type="gramStart"/>
                            <w:r>
                              <w:t>varchar(</w:t>
                            </w:r>
                            <w:proofErr w:type="gramEnd"/>
                            <w:r>
                              <w:t>10) NOT NULL,</w:t>
                            </w:r>
                          </w:p>
                          <w:p w:rsidR="0004625A" w:rsidRDefault="0004625A" w:rsidP="00910855">
                            <w:r>
                              <w:tab/>
                            </w:r>
                            <w:proofErr w:type="spellStart"/>
                            <w:r>
                              <w:t>cc_cvc</w:t>
                            </w:r>
                            <w:proofErr w:type="spellEnd"/>
                            <w:r>
                              <w:t xml:space="preserve"> </w:t>
                            </w:r>
                            <w:proofErr w:type="gramStart"/>
                            <w:r>
                              <w:t>varchar(</w:t>
                            </w:r>
                            <w:proofErr w:type="gramEnd"/>
                            <w:r>
                              <w:t>3) NOT NULL,</w:t>
                            </w:r>
                          </w:p>
                          <w:p w:rsidR="0004625A" w:rsidRDefault="0004625A" w:rsidP="00910855">
                            <w:r>
                              <w:tab/>
                            </w:r>
                            <w:proofErr w:type="spellStart"/>
                            <w:r>
                              <w:t>isAdmin</w:t>
                            </w:r>
                            <w:proofErr w:type="spellEnd"/>
                            <w:r>
                              <w:t xml:space="preserve"> BOOLEAN DEFAULT false,</w:t>
                            </w:r>
                          </w:p>
                          <w:p w:rsidR="0004625A" w:rsidRDefault="0004625A" w:rsidP="00910855">
                            <w:r>
                              <w:tab/>
                              <w:t xml:space="preserve">PRIMARY </w:t>
                            </w:r>
                            <w:proofErr w:type="gramStart"/>
                            <w:r>
                              <w:t>KEY(</w:t>
                            </w:r>
                            <w:proofErr w:type="spellStart"/>
                            <w:proofErr w:type="gramEnd"/>
                            <w:r>
                              <w:t>account_num</w:t>
                            </w:r>
                            <w:proofErr w:type="spellEnd"/>
                            <w:r>
                              <w:t>, email)</w:t>
                            </w:r>
                          </w:p>
                          <w:p w:rsidR="0004625A" w:rsidRDefault="0004625A" w:rsidP="0091085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FCFF0" id="Text Box 4" o:spid="_x0000_s1028" type="#_x0000_t202" style="position:absolute;margin-left:0;margin-top:0;width:471.9pt;height:59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" fillcolor="white [3201]" strokecolor="#e7e6e6 [3214]" strokeweight=".5pt">
                <v:textbox>
                  <w:txbxContent>
                    <w:p w:rsidR="0004625A" w:rsidRDefault="0004625A" w:rsidP="00910855">
                      <w:r>
                        <w:t>-- Table for actors</w:t>
                      </w:r>
                    </w:p>
                    <w:p w:rsidR="0004625A" w:rsidRDefault="0004625A" w:rsidP="00910855">
                      <w:r>
                        <w:t>-- Belong to a movie</w:t>
                      </w:r>
                    </w:p>
                    <w:p w:rsidR="0004625A" w:rsidRDefault="0004625A" w:rsidP="00910855">
                      <w:r>
                        <w:t>CREATE TABLE actor (</w:t>
                      </w:r>
                    </w:p>
                    <w:p w:rsidR="0004625A" w:rsidRDefault="0004625A" w:rsidP="00910855">
                      <w:r>
                        <w:tab/>
                        <w:t xml:space="preserve">name </w:t>
                      </w:r>
                      <w:proofErr w:type="gramStart"/>
                      <w:r>
                        <w:t>varchar(</w:t>
                      </w:r>
                      <w:proofErr w:type="gramEnd"/>
                      <w:r>
                        <w:t>50) NOT NULL,</w:t>
                      </w:r>
                    </w:p>
                    <w:p w:rsidR="0004625A" w:rsidRDefault="0004625A" w:rsidP="00910855">
                      <w:r>
                        <w:tab/>
                      </w:r>
                      <w:proofErr w:type="spellStart"/>
                      <w:r>
                        <w:t>movie_id</w:t>
                      </w:r>
                      <w:proofErr w:type="spellEnd"/>
                      <w:r>
                        <w:t xml:space="preserve"> INTEGER NOT NULL,</w:t>
                      </w:r>
                    </w:p>
                    <w:p w:rsidR="0004625A" w:rsidRDefault="0004625A" w:rsidP="00910855">
                      <w:r>
                        <w:tab/>
                        <w:t>PRIMARY KEY (name),</w:t>
                      </w:r>
                    </w:p>
                    <w:p w:rsidR="0004625A" w:rsidRDefault="0004625A" w:rsidP="00910855">
                      <w:r>
                        <w:tab/>
                        <w:t>FOREIGN KEY (</w:t>
                      </w:r>
                      <w:proofErr w:type="spellStart"/>
                      <w:r>
                        <w:t>movie_id</w:t>
                      </w:r>
                      <w:proofErr w:type="spellEnd"/>
                      <w:r>
                        <w:t>) REFERENCES movie(id)</w:t>
                      </w:r>
                    </w:p>
                    <w:p w:rsidR="0004625A" w:rsidRDefault="0004625A" w:rsidP="00910855">
                      <w:r>
                        <w:t>);</w:t>
                      </w:r>
                    </w:p>
                    <w:p w:rsidR="0004625A" w:rsidRDefault="0004625A" w:rsidP="00910855"/>
                    <w:p w:rsidR="0004625A" w:rsidRDefault="0004625A" w:rsidP="00910855">
                      <w:r>
                        <w:t>-- Table for movie showing</w:t>
                      </w:r>
                    </w:p>
                    <w:p w:rsidR="0004625A" w:rsidRDefault="0004625A" w:rsidP="00910855">
                      <w:r>
                        <w:t>CREATE TABLE showing (</w:t>
                      </w:r>
                    </w:p>
                    <w:p w:rsidR="0004625A" w:rsidRDefault="0004625A" w:rsidP="00910855">
                      <w:r>
                        <w:tab/>
                        <w:t>id INTEGER NOT NULL AUTO_INCREMENT,</w:t>
                      </w:r>
                    </w:p>
                    <w:p w:rsidR="0004625A" w:rsidRDefault="0004625A" w:rsidP="00910855">
                      <w:r>
                        <w:tab/>
                      </w:r>
                      <w:proofErr w:type="spellStart"/>
                      <w:r>
                        <w:t>seats_avail</w:t>
                      </w:r>
                      <w:proofErr w:type="spellEnd"/>
                      <w:r>
                        <w:t xml:space="preserve"> INTEGER NOT NULL,</w:t>
                      </w:r>
                    </w:p>
                    <w:p w:rsidR="0004625A" w:rsidRDefault="0004625A" w:rsidP="00910855">
                      <w:r>
                        <w:tab/>
                      </w:r>
                      <w:proofErr w:type="spellStart"/>
                      <w:r>
                        <w:t>start_time</w:t>
                      </w:r>
                      <w:proofErr w:type="spellEnd"/>
                      <w:r>
                        <w:t xml:space="preserve"> TIME NOT NULL,</w:t>
                      </w:r>
                    </w:p>
                    <w:p w:rsidR="0004625A" w:rsidRDefault="0004625A" w:rsidP="00910855">
                      <w:r>
                        <w:tab/>
                      </w:r>
                      <w:proofErr w:type="spellStart"/>
                      <w:r>
                        <w:t>start_date</w:t>
                      </w:r>
                      <w:proofErr w:type="spellEnd"/>
                      <w:r>
                        <w:t xml:space="preserve"> DATE NOT NULL,</w:t>
                      </w:r>
                    </w:p>
                    <w:p w:rsidR="0004625A" w:rsidRDefault="0004625A" w:rsidP="00910855">
                      <w:r>
                        <w:tab/>
                      </w:r>
                      <w:proofErr w:type="spellStart"/>
                      <w:r>
                        <w:t>movie_id</w:t>
                      </w:r>
                      <w:proofErr w:type="spellEnd"/>
                      <w:r>
                        <w:t xml:space="preserve"> INTEGER NOT NULL,</w:t>
                      </w:r>
                    </w:p>
                    <w:p w:rsidR="0004625A" w:rsidRDefault="0004625A" w:rsidP="00910855">
                      <w:r>
                        <w:tab/>
                      </w:r>
                      <w:proofErr w:type="spellStart"/>
                      <w:r>
                        <w:t>theatre_id</w:t>
                      </w:r>
                      <w:proofErr w:type="spellEnd"/>
                      <w:r>
                        <w:t xml:space="preserve"> INTEGER NOT NULL,</w:t>
                      </w:r>
                    </w:p>
                    <w:p w:rsidR="0004625A" w:rsidRDefault="0004625A" w:rsidP="00910855">
                      <w:r>
                        <w:tab/>
                        <w:t xml:space="preserve">PRIMARY KEY (id, </w:t>
                      </w:r>
                      <w:proofErr w:type="spellStart"/>
                      <w:r>
                        <w:t>seats_avail</w:t>
                      </w:r>
                      <w:proofErr w:type="spellEnd"/>
                      <w:r>
                        <w:t xml:space="preserve">, </w:t>
                      </w:r>
                      <w:proofErr w:type="spellStart"/>
                      <w:r>
                        <w:t>start_time</w:t>
                      </w:r>
                      <w:proofErr w:type="spellEnd"/>
                      <w:r>
                        <w:t xml:space="preserve">, </w:t>
                      </w:r>
                      <w:proofErr w:type="spellStart"/>
                      <w:r>
                        <w:t>start_date</w:t>
                      </w:r>
                      <w:proofErr w:type="spellEnd"/>
                      <w:r>
                        <w:t>),</w:t>
                      </w:r>
                    </w:p>
                    <w:p w:rsidR="0004625A" w:rsidRDefault="0004625A" w:rsidP="00910855">
                      <w:r>
                        <w:tab/>
                        <w:t>FOREIGN KEY (</w:t>
                      </w:r>
                      <w:proofErr w:type="spellStart"/>
                      <w:r>
                        <w:t>movie_id</w:t>
                      </w:r>
                      <w:proofErr w:type="spellEnd"/>
                      <w:r>
                        <w:t>) REFERENCES movie(id),</w:t>
                      </w:r>
                    </w:p>
                    <w:p w:rsidR="0004625A" w:rsidRDefault="0004625A" w:rsidP="00910855">
                      <w:r>
                        <w:tab/>
                        <w:t>FOREIGN KEY (</w:t>
                      </w:r>
                      <w:proofErr w:type="spellStart"/>
                      <w:r>
                        <w:t>theatre_id</w:t>
                      </w:r>
                      <w:proofErr w:type="spellEnd"/>
                      <w:r>
                        <w:t>) REFERENCES theatre(id)</w:t>
                      </w:r>
                    </w:p>
                    <w:p w:rsidR="0004625A" w:rsidRDefault="0004625A" w:rsidP="00910855">
                      <w:r>
                        <w:t>);</w:t>
                      </w:r>
                    </w:p>
                    <w:p w:rsidR="0004625A" w:rsidRDefault="0004625A" w:rsidP="00910855"/>
                    <w:p w:rsidR="0004625A" w:rsidRDefault="0004625A" w:rsidP="00910855">
                      <w:r>
                        <w:t>-- Table for customers</w:t>
                      </w:r>
                    </w:p>
                    <w:p w:rsidR="0004625A" w:rsidRDefault="0004625A" w:rsidP="00910855">
                      <w:r>
                        <w:t>CREATE TABLE customer (</w:t>
                      </w:r>
                    </w:p>
                    <w:p w:rsidR="0004625A" w:rsidRDefault="0004625A" w:rsidP="00910855">
                      <w:r>
                        <w:tab/>
                      </w:r>
                      <w:proofErr w:type="spellStart"/>
                      <w:r>
                        <w:t>account_num</w:t>
                      </w:r>
                      <w:proofErr w:type="spellEnd"/>
                      <w:r>
                        <w:t xml:space="preserve"> INTEGER NOT NULL AUTO_INCREMENT,</w:t>
                      </w:r>
                    </w:p>
                    <w:p w:rsidR="0004625A" w:rsidRDefault="0004625A" w:rsidP="00910855">
                      <w:r>
                        <w:tab/>
                      </w:r>
                      <w:proofErr w:type="spellStart"/>
                      <w:r>
                        <w:t>fname</w:t>
                      </w:r>
                      <w:proofErr w:type="spellEnd"/>
                      <w:r>
                        <w:t xml:space="preserve"> </w:t>
                      </w:r>
                      <w:proofErr w:type="gramStart"/>
                      <w:r>
                        <w:t>varchar(</w:t>
                      </w:r>
                      <w:proofErr w:type="gramEnd"/>
                      <w:r>
                        <w:t>50) NOT NULL,</w:t>
                      </w:r>
                    </w:p>
                    <w:p w:rsidR="0004625A" w:rsidRDefault="0004625A" w:rsidP="00910855">
                      <w:r>
                        <w:tab/>
                      </w:r>
                      <w:proofErr w:type="spellStart"/>
                      <w:r>
                        <w:t>lname</w:t>
                      </w:r>
                      <w:proofErr w:type="spellEnd"/>
                      <w:r>
                        <w:t xml:space="preserve"> </w:t>
                      </w:r>
                      <w:proofErr w:type="gramStart"/>
                      <w:r>
                        <w:t>varchar(</w:t>
                      </w:r>
                      <w:proofErr w:type="gramEnd"/>
                      <w:r>
                        <w:t>50) NOT NULL,</w:t>
                      </w:r>
                    </w:p>
                    <w:p w:rsidR="0004625A" w:rsidRDefault="0004625A" w:rsidP="00910855">
                      <w:r>
                        <w:tab/>
                      </w:r>
                      <w:proofErr w:type="spellStart"/>
                      <w:r>
                        <w:t>a_street</w:t>
                      </w:r>
                      <w:proofErr w:type="spellEnd"/>
                      <w:r>
                        <w:t xml:space="preserve"> </w:t>
                      </w:r>
                      <w:proofErr w:type="gramStart"/>
                      <w:r>
                        <w:t>varchar(</w:t>
                      </w:r>
                      <w:proofErr w:type="gramEnd"/>
                      <w:r>
                        <w:t>100) NOT NULL,</w:t>
                      </w:r>
                    </w:p>
                    <w:p w:rsidR="0004625A" w:rsidRDefault="0004625A" w:rsidP="00910855">
                      <w:r>
                        <w:tab/>
                      </w:r>
                      <w:proofErr w:type="spellStart"/>
                      <w:r>
                        <w:t>a_city</w:t>
                      </w:r>
                      <w:proofErr w:type="spellEnd"/>
                      <w:r>
                        <w:t xml:space="preserve"> </w:t>
                      </w:r>
                      <w:proofErr w:type="gramStart"/>
                      <w:r>
                        <w:t>varchar(</w:t>
                      </w:r>
                      <w:proofErr w:type="gramEnd"/>
                      <w:r>
                        <w:t>100) NOT NULL,</w:t>
                      </w:r>
                    </w:p>
                    <w:p w:rsidR="0004625A" w:rsidRDefault="0004625A" w:rsidP="00910855">
                      <w:r>
                        <w:tab/>
                      </w:r>
                      <w:proofErr w:type="spellStart"/>
                      <w:r>
                        <w:t>a_postal_code</w:t>
                      </w:r>
                      <w:proofErr w:type="spellEnd"/>
                      <w:r>
                        <w:t xml:space="preserve"> </w:t>
                      </w:r>
                      <w:proofErr w:type="gramStart"/>
                      <w:r>
                        <w:t>varchar(</w:t>
                      </w:r>
                      <w:proofErr w:type="gramEnd"/>
                      <w:r>
                        <w:t>7) NOT NULL,</w:t>
                      </w:r>
                    </w:p>
                    <w:p w:rsidR="0004625A" w:rsidRDefault="0004625A" w:rsidP="00910855">
                      <w:r>
                        <w:tab/>
                      </w:r>
                      <w:proofErr w:type="spellStart"/>
                      <w:r>
                        <w:t>phone_number</w:t>
                      </w:r>
                      <w:proofErr w:type="spellEnd"/>
                      <w:r>
                        <w:t xml:space="preserve"> </w:t>
                      </w:r>
                      <w:proofErr w:type="gramStart"/>
                      <w:r>
                        <w:t>varchar(</w:t>
                      </w:r>
                      <w:proofErr w:type="gramEnd"/>
                      <w:r>
                        <w:t>30) NOT NULL,</w:t>
                      </w:r>
                    </w:p>
                    <w:p w:rsidR="0004625A" w:rsidRDefault="0004625A" w:rsidP="00910855">
                      <w:r>
                        <w:tab/>
                        <w:t xml:space="preserve">email </w:t>
                      </w:r>
                      <w:proofErr w:type="gramStart"/>
                      <w:r>
                        <w:t>varchar(</w:t>
                      </w:r>
                      <w:proofErr w:type="gramEnd"/>
                      <w:r>
                        <w:t>100) NOT NULL,</w:t>
                      </w:r>
                    </w:p>
                    <w:p w:rsidR="0004625A" w:rsidRDefault="0004625A" w:rsidP="00910855">
                      <w:r>
                        <w:tab/>
                        <w:t xml:space="preserve">password </w:t>
                      </w:r>
                      <w:proofErr w:type="gramStart"/>
                      <w:r>
                        <w:t>varchar(</w:t>
                      </w:r>
                      <w:proofErr w:type="gramEnd"/>
                      <w:r>
                        <w:t>30) NOT NULL,</w:t>
                      </w:r>
                    </w:p>
                    <w:p w:rsidR="0004625A" w:rsidRDefault="0004625A" w:rsidP="00910855">
                      <w:r>
                        <w:tab/>
                      </w:r>
                      <w:proofErr w:type="spellStart"/>
                      <w:r>
                        <w:t>cc_number</w:t>
                      </w:r>
                      <w:proofErr w:type="spellEnd"/>
                      <w:r>
                        <w:t xml:space="preserve"> </w:t>
                      </w:r>
                      <w:proofErr w:type="gramStart"/>
                      <w:r>
                        <w:t>varchar(</w:t>
                      </w:r>
                      <w:proofErr w:type="gramEnd"/>
                      <w:r>
                        <w:t>30) NOT NULL,</w:t>
                      </w:r>
                    </w:p>
                    <w:p w:rsidR="0004625A" w:rsidRDefault="0004625A" w:rsidP="00910855">
                      <w:r>
                        <w:tab/>
                      </w:r>
                      <w:proofErr w:type="spellStart"/>
                      <w:r>
                        <w:t>cc_expiry</w:t>
                      </w:r>
                      <w:proofErr w:type="spellEnd"/>
                      <w:r>
                        <w:t xml:space="preserve"> </w:t>
                      </w:r>
                      <w:proofErr w:type="gramStart"/>
                      <w:r>
                        <w:t>varchar(</w:t>
                      </w:r>
                      <w:proofErr w:type="gramEnd"/>
                      <w:r>
                        <w:t>10) NOT NULL,</w:t>
                      </w:r>
                    </w:p>
                    <w:p w:rsidR="0004625A" w:rsidRDefault="0004625A" w:rsidP="00910855">
                      <w:r>
                        <w:tab/>
                      </w:r>
                      <w:proofErr w:type="spellStart"/>
                      <w:r>
                        <w:t>cc_cvc</w:t>
                      </w:r>
                      <w:proofErr w:type="spellEnd"/>
                      <w:r>
                        <w:t xml:space="preserve"> </w:t>
                      </w:r>
                      <w:proofErr w:type="gramStart"/>
                      <w:r>
                        <w:t>varchar(</w:t>
                      </w:r>
                      <w:proofErr w:type="gramEnd"/>
                      <w:r>
                        <w:t>3) NOT NULL,</w:t>
                      </w:r>
                    </w:p>
                    <w:p w:rsidR="0004625A" w:rsidRDefault="0004625A" w:rsidP="00910855">
                      <w:r>
                        <w:tab/>
                      </w:r>
                      <w:proofErr w:type="spellStart"/>
                      <w:r>
                        <w:t>isAdmin</w:t>
                      </w:r>
                      <w:proofErr w:type="spellEnd"/>
                      <w:r>
                        <w:t xml:space="preserve"> BOOLEAN DEFAULT false,</w:t>
                      </w:r>
                    </w:p>
                    <w:p w:rsidR="0004625A" w:rsidRDefault="0004625A" w:rsidP="00910855">
                      <w:r>
                        <w:tab/>
                        <w:t xml:space="preserve">PRIMARY </w:t>
                      </w:r>
                      <w:proofErr w:type="gramStart"/>
                      <w:r>
                        <w:t>KEY(</w:t>
                      </w:r>
                      <w:proofErr w:type="spellStart"/>
                      <w:proofErr w:type="gramEnd"/>
                      <w:r>
                        <w:t>account_num</w:t>
                      </w:r>
                      <w:proofErr w:type="spellEnd"/>
                      <w:r>
                        <w:t>, email)</w:t>
                      </w:r>
                    </w:p>
                    <w:p w:rsidR="0004625A" w:rsidRDefault="0004625A" w:rsidP="00910855">
                      <w:r>
                        <w:t>);</w:t>
                      </w:r>
                    </w:p>
                  </w:txbxContent>
                </v:textbox>
              </v:shape>
            </w:pict>
          </mc:Fallback>
        </mc:AlternateContent>
      </w:r>
    </w:p>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5F7037" w:rsidRPr="005F7037" w:rsidRDefault="005F7037" w:rsidP="005F7037"/>
    <w:p w:rsidR="00D2553D" w:rsidRPr="00D2553D" w:rsidRDefault="005F7037" w:rsidP="00D2553D">
      <w:r>
        <w:br w:type="page"/>
      </w:r>
    </w:p>
    <w:p w:rsidR="00D2553D" w:rsidRPr="00D2553D" w:rsidRDefault="00D2553D" w:rsidP="00D2553D">
      <w:r>
        <w:rPr>
          <w:noProof/>
        </w:rPr>
        <w:lastRenderedPageBreak/>
        <mc:AlternateContent>
          <mc:Choice Requires="wps">
            <w:drawing>
              <wp:anchor distT="0" distB="0" distL="114300" distR="114300" simplePos="0" relativeHeight="251665408" behindDoc="0" locked="0" layoutInCell="1" allowOverlap="1" wp14:anchorId="3A76FBF2" wp14:editId="01AC469D">
                <wp:simplePos x="0" y="0"/>
                <wp:positionH relativeFrom="column">
                  <wp:posOffset>0</wp:posOffset>
                </wp:positionH>
                <wp:positionV relativeFrom="paragraph">
                  <wp:posOffset>-635</wp:posOffset>
                </wp:positionV>
                <wp:extent cx="5993130" cy="7593496"/>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5993130" cy="7593496"/>
                        </a:xfrm>
                        <a:prstGeom prst="rect">
                          <a:avLst/>
                        </a:prstGeom>
                        <a:solidFill>
                          <a:schemeClr val="lt1"/>
                        </a:solidFill>
                        <a:ln w="6350">
                          <a:solidFill>
                            <a:schemeClr val="bg2"/>
                          </a:solidFill>
                        </a:ln>
                      </wps:spPr>
                      <wps:txbx>
                        <w:txbxContent>
                          <w:p w:rsidR="0004625A" w:rsidRDefault="0004625A" w:rsidP="00D2553D">
                            <w:r>
                              <w:t>-- Table for customer movie reservations</w:t>
                            </w:r>
                          </w:p>
                          <w:p w:rsidR="0004625A" w:rsidRDefault="0004625A" w:rsidP="00D2553D">
                            <w:r>
                              <w:t>CREATE TABLE reservation (</w:t>
                            </w:r>
                          </w:p>
                          <w:p w:rsidR="0004625A" w:rsidRDefault="0004625A" w:rsidP="00D2553D">
                            <w:r>
                              <w:tab/>
                            </w:r>
                            <w:proofErr w:type="spellStart"/>
                            <w:r>
                              <w:t>reservation_id</w:t>
                            </w:r>
                            <w:proofErr w:type="spellEnd"/>
                            <w:r>
                              <w:t xml:space="preserve"> INTEGER NOT NULL AUTO_INCREMENT,</w:t>
                            </w:r>
                          </w:p>
                          <w:p w:rsidR="0004625A" w:rsidRDefault="0004625A" w:rsidP="00D2553D">
                            <w:r>
                              <w:tab/>
                            </w:r>
                            <w:proofErr w:type="spellStart"/>
                            <w:r>
                              <w:t>num_tickets</w:t>
                            </w:r>
                            <w:proofErr w:type="spellEnd"/>
                            <w:r>
                              <w:t xml:space="preserve"> INTEGER NOT NULL,</w:t>
                            </w:r>
                          </w:p>
                          <w:p w:rsidR="0004625A" w:rsidRDefault="0004625A" w:rsidP="00D2553D">
                            <w:r>
                              <w:tab/>
                            </w:r>
                            <w:proofErr w:type="spellStart"/>
                            <w:r>
                              <w:t>showing_id</w:t>
                            </w:r>
                            <w:proofErr w:type="spellEnd"/>
                            <w:r>
                              <w:t xml:space="preserve"> INTEGER NOT NULL,</w:t>
                            </w:r>
                          </w:p>
                          <w:p w:rsidR="0004625A" w:rsidRDefault="0004625A" w:rsidP="00D2553D">
                            <w:r>
                              <w:tab/>
                            </w:r>
                            <w:proofErr w:type="spellStart"/>
                            <w:r>
                              <w:t>customer_id</w:t>
                            </w:r>
                            <w:proofErr w:type="spellEnd"/>
                            <w:r>
                              <w:t xml:space="preserve"> INTEGER NOT NULL,</w:t>
                            </w:r>
                          </w:p>
                          <w:p w:rsidR="0004625A" w:rsidRDefault="0004625A" w:rsidP="00D2553D">
                            <w:r>
                              <w:tab/>
                              <w:t>PRIMARY KEY (</w:t>
                            </w:r>
                            <w:proofErr w:type="spellStart"/>
                            <w:r>
                              <w:t>reservation_id</w:t>
                            </w:r>
                            <w:proofErr w:type="spellEnd"/>
                            <w:r>
                              <w:t>),</w:t>
                            </w:r>
                          </w:p>
                          <w:p w:rsidR="0004625A" w:rsidRDefault="0004625A" w:rsidP="00D2553D">
                            <w:r>
                              <w:tab/>
                              <w:t>FOREIGN KEY (</w:t>
                            </w:r>
                            <w:proofErr w:type="spellStart"/>
                            <w:r>
                              <w:t>showing_id</w:t>
                            </w:r>
                            <w:proofErr w:type="spellEnd"/>
                            <w:r>
                              <w:t>) REFERENCES showing(id),</w:t>
                            </w:r>
                          </w:p>
                          <w:p w:rsidR="0004625A" w:rsidRDefault="0004625A" w:rsidP="00D2553D">
                            <w:r>
                              <w:tab/>
                              <w:t>FOREIGN KEY (</w:t>
                            </w:r>
                            <w:proofErr w:type="spellStart"/>
                            <w:r>
                              <w:t>customer_id</w:t>
                            </w:r>
                            <w:proofErr w:type="spellEnd"/>
                            <w:r>
                              <w:t>) REFERENCES customer(</w:t>
                            </w:r>
                            <w:proofErr w:type="spellStart"/>
                            <w:r>
                              <w:t>account_num</w:t>
                            </w:r>
                            <w:proofErr w:type="spellEnd"/>
                            <w:r>
                              <w:t>)</w:t>
                            </w:r>
                          </w:p>
                          <w:p w:rsidR="0004625A" w:rsidRDefault="0004625A" w:rsidP="00D2553D">
                            <w:r>
                              <w:t>);</w:t>
                            </w:r>
                          </w:p>
                          <w:p w:rsidR="0004625A" w:rsidRDefault="0004625A" w:rsidP="00D2553D"/>
                          <w:p w:rsidR="0004625A" w:rsidRDefault="0004625A" w:rsidP="00D2553D">
                            <w:r>
                              <w:t>-- Table for custom movie reviews</w:t>
                            </w:r>
                          </w:p>
                          <w:p w:rsidR="0004625A" w:rsidRDefault="0004625A" w:rsidP="00D2553D">
                            <w:r>
                              <w:t>CREATE TABLE review (</w:t>
                            </w:r>
                          </w:p>
                          <w:p w:rsidR="0004625A" w:rsidRDefault="0004625A" w:rsidP="00D2553D">
                            <w:r>
                              <w:tab/>
                            </w:r>
                            <w:proofErr w:type="spellStart"/>
                            <w:r>
                              <w:t>review_id</w:t>
                            </w:r>
                            <w:proofErr w:type="spellEnd"/>
                            <w:r>
                              <w:t xml:space="preserve"> INTEGER NOT NULL AUTO_INCREMENT,</w:t>
                            </w:r>
                          </w:p>
                          <w:p w:rsidR="0004625A" w:rsidRDefault="0004625A" w:rsidP="00D2553D">
                            <w:r>
                              <w:tab/>
                              <w:t>rating INTEGER NOT NULL,</w:t>
                            </w:r>
                          </w:p>
                          <w:p w:rsidR="0004625A" w:rsidRDefault="0004625A" w:rsidP="00D2553D">
                            <w:r>
                              <w:tab/>
                              <w:t>description INTEGER NOT NULL,</w:t>
                            </w:r>
                          </w:p>
                          <w:p w:rsidR="0004625A" w:rsidRDefault="0004625A" w:rsidP="00D2553D">
                            <w:r>
                              <w:tab/>
                            </w:r>
                            <w:proofErr w:type="spellStart"/>
                            <w:r>
                              <w:t>customer_id</w:t>
                            </w:r>
                            <w:proofErr w:type="spellEnd"/>
                            <w:r>
                              <w:t xml:space="preserve"> INTEGER NOT NULL,</w:t>
                            </w:r>
                          </w:p>
                          <w:p w:rsidR="0004625A" w:rsidRDefault="0004625A" w:rsidP="00D2553D">
                            <w:r>
                              <w:tab/>
                            </w:r>
                            <w:proofErr w:type="spellStart"/>
                            <w:r>
                              <w:t>movie_id</w:t>
                            </w:r>
                            <w:proofErr w:type="spellEnd"/>
                            <w:r>
                              <w:t xml:space="preserve"> INTEGER NOT NULL,</w:t>
                            </w:r>
                          </w:p>
                          <w:p w:rsidR="0004625A" w:rsidRDefault="0004625A" w:rsidP="00D2553D">
                            <w:r>
                              <w:tab/>
                              <w:t>PRIMARY KEY (</w:t>
                            </w:r>
                            <w:proofErr w:type="spellStart"/>
                            <w:r>
                              <w:t>review_id</w:t>
                            </w:r>
                            <w:proofErr w:type="spellEnd"/>
                            <w:r>
                              <w:t>),</w:t>
                            </w:r>
                          </w:p>
                          <w:p w:rsidR="0004625A" w:rsidRDefault="0004625A" w:rsidP="00D2553D">
                            <w:r>
                              <w:tab/>
                              <w:t>FOREIGN KEY (</w:t>
                            </w:r>
                            <w:proofErr w:type="spellStart"/>
                            <w:r>
                              <w:t>customer_id</w:t>
                            </w:r>
                            <w:proofErr w:type="spellEnd"/>
                            <w:r>
                              <w:t>) REFERENCES customer(</w:t>
                            </w:r>
                            <w:proofErr w:type="spellStart"/>
                            <w:r>
                              <w:t>account_num</w:t>
                            </w:r>
                            <w:proofErr w:type="spellEnd"/>
                            <w:r>
                              <w:t>),</w:t>
                            </w:r>
                          </w:p>
                          <w:p w:rsidR="0004625A" w:rsidRDefault="0004625A" w:rsidP="00D2553D">
                            <w:r>
                              <w:tab/>
                              <w:t>FOREIGN KEY (</w:t>
                            </w:r>
                            <w:proofErr w:type="spellStart"/>
                            <w:r>
                              <w:t>movie_id</w:t>
                            </w:r>
                            <w:proofErr w:type="spellEnd"/>
                            <w:r>
                              <w:t>) REFERENCES movie(id)</w:t>
                            </w:r>
                          </w:p>
                          <w:p w:rsidR="0004625A" w:rsidRDefault="0004625A" w:rsidP="00D2553D">
                            <w:r>
                              <w:t>);</w:t>
                            </w:r>
                          </w:p>
                          <w:p w:rsidR="0004625A" w:rsidRDefault="0004625A" w:rsidP="00D2553D"/>
                          <w:p w:rsidR="0004625A" w:rsidRDefault="0004625A" w:rsidP="00D2553D">
                            <w:r>
                              <w:t>-- Inserting some theatre complexes</w:t>
                            </w:r>
                          </w:p>
                          <w:p w:rsidR="0004625A" w:rsidRDefault="0004625A" w:rsidP="00D2553D">
                            <w:r>
                              <w:t xml:space="preserve">INSERT INTO </w:t>
                            </w:r>
                            <w:proofErr w:type="spellStart"/>
                            <w:r>
                              <w:t>theatre_complex</w:t>
                            </w:r>
                            <w:proofErr w:type="spellEnd"/>
                            <w:r>
                              <w:t xml:space="preserve"> VALUES</w:t>
                            </w:r>
                          </w:p>
                          <w:p w:rsidR="0004625A" w:rsidRDefault="0004625A" w:rsidP="00D2553D">
                            <w:r>
                              <w:t>(1, 'Silver City Toronto','123-456-789', '1200 Yonge St.', 'Toronto', 'A1B 2C3'),</w:t>
                            </w:r>
                          </w:p>
                          <w:p w:rsidR="0004625A" w:rsidRDefault="0004625A" w:rsidP="00D2553D">
                            <w:r>
                              <w:t>(2, 'Bloor Street Cinemas','123-456-789', '800 Bloor St.', 'Toronto', 'A1B 2C3'),</w:t>
                            </w:r>
                          </w:p>
                          <w:p w:rsidR="0004625A" w:rsidRDefault="0004625A" w:rsidP="00D2553D">
                            <w:r>
                              <w:t>(3, '</w:t>
                            </w:r>
                            <w:proofErr w:type="spellStart"/>
                            <w:r>
                              <w:t>Yorkdale</w:t>
                            </w:r>
                            <w:proofErr w:type="spellEnd"/>
                            <w:r>
                              <w:t xml:space="preserve"> Malls Cinema','123-456-789', '12 </w:t>
                            </w:r>
                            <w:proofErr w:type="spellStart"/>
                            <w:r>
                              <w:t>Yorkdale</w:t>
                            </w:r>
                            <w:proofErr w:type="spellEnd"/>
                            <w:r>
                              <w:t xml:space="preserve"> St.', 'Toronto', 'A1B 2C3'),</w:t>
                            </w:r>
                          </w:p>
                          <w:p w:rsidR="0004625A" w:rsidRDefault="0004625A" w:rsidP="00D2553D">
                            <w:r>
                              <w:t>(4, 'The Beaches Odeon','123-456-789', '14 Beach St.', 'Toronto', 'A1B 2C3'),</w:t>
                            </w:r>
                          </w:p>
                          <w:p w:rsidR="0004625A" w:rsidRDefault="0004625A" w:rsidP="00D2553D">
                            <w:r>
                              <w:t>(5, 'Cineplex Cinema Yonge-Bloor', '123-456-789', '10 Dundas St. E', 'Toronto', 'A1B 2C3');</w:t>
                            </w:r>
                          </w:p>
                          <w:p w:rsidR="0004625A" w:rsidRDefault="0004625A" w:rsidP="00D2553D"/>
                          <w:p w:rsidR="0004625A" w:rsidRDefault="0004625A" w:rsidP="00D2553D">
                            <w:r>
                              <w:t>-- Inserting some suppliers</w:t>
                            </w:r>
                          </w:p>
                          <w:p w:rsidR="0004625A" w:rsidRDefault="0004625A" w:rsidP="00D2553D">
                            <w:r>
                              <w:t>INSERT INTO supplier VALUES</w:t>
                            </w:r>
                          </w:p>
                          <w:p w:rsidR="0004625A" w:rsidRDefault="0004625A" w:rsidP="00D2553D">
                            <w:r>
                              <w:t>(1, 'Warner Bros.', 'Bay St.', 'Toronto', 'A1B 2C3', 'John', 'Smith', '123-456-789'),</w:t>
                            </w:r>
                          </w:p>
                          <w:p w:rsidR="0004625A" w:rsidRDefault="0004625A" w:rsidP="00D2553D">
                            <w:r>
                              <w:t>(2, 'Entertainment One', 'Yonge St.', 'Toronto', 'A1B 2C3', 'Jane', 'Doe', '123-456-789'),</w:t>
                            </w:r>
                          </w:p>
                          <w:p w:rsidR="0004625A" w:rsidRDefault="0004625A" w:rsidP="00D2553D">
                            <w:r>
                              <w:t>(3, '</w:t>
                            </w:r>
                            <w:proofErr w:type="spellStart"/>
                            <w:r>
                              <w:t>Teletoon</w:t>
                            </w:r>
                            <w:proofErr w:type="spellEnd"/>
                            <w:r>
                              <w:t>', 'Queen St.', 'Toronto', 'A1B 2C3', 'Ryan', 'Cooper', '123-45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6FBF2" id="Text Box 7" o:spid="_x0000_s1029" type="#_x0000_t202" style="position:absolute;margin-left:0;margin-top:-.05pt;width:471.9pt;height:59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" fillcolor="white [3201]" strokecolor="#e7e6e6 [3214]" strokeweight=".5pt">
                <v:textbox>
                  <w:txbxContent>
                    <w:p w:rsidR="0004625A" w:rsidRDefault="0004625A" w:rsidP="00D2553D">
                      <w:r>
                        <w:t>-- Table for customer movie reservations</w:t>
                      </w:r>
                    </w:p>
                    <w:p w:rsidR="0004625A" w:rsidRDefault="0004625A" w:rsidP="00D2553D">
                      <w:r>
                        <w:t>CREATE TABLE reservation (</w:t>
                      </w:r>
                    </w:p>
                    <w:p w:rsidR="0004625A" w:rsidRDefault="0004625A" w:rsidP="00D2553D">
                      <w:r>
                        <w:tab/>
                      </w:r>
                      <w:proofErr w:type="spellStart"/>
                      <w:r>
                        <w:t>reservation_id</w:t>
                      </w:r>
                      <w:proofErr w:type="spellEnd"/>
                      <w:r>
                        <w:t xml:space="preserve"> INTEGER NOT NULL AUTO_INCREMENT,</w:t>
                      </w:r>
                    </w:p>
                    <w:p w:rsidR="0004625A" w:rsidRDefault="0004625A" w:rsidP="00D2553D">
                      <w:r>
                        <w:tab/>
                      </w:r>
                      <w:proofErr w:type="spellStart"/>
                      <w:r>
                        <w:t>num_tickets</w:t>
                      </w:r>
                      <w:proofErr w:type="spellEnd"/>
                      <w:r>
                        <w:t xml:space="preserve"> INTEGER NOT NULL,</w:t>
                      </w:r>
                    </w:p>
                    <w:p w:rsidR="0004625A" w:rsidRDefault="0004625A" w:rsidP="00D2553D">
                      <w:r>
                        <w:tab/>
                      </w:r>
                      <w:proofErr w:type="spellStart"/>
                      <w:r>
                        <w:t>showing_id</w:t>
                      </w:r>
                      <w:proofErr w:type="spellEnd"/>
                      <w:r>
                        <w:t xml:space="preserve"> INTEGER NOT NULL,</w:t>
                      </w:r>
                    </w:p>
                    <w:p w:rsidR="0004625A" w:rsidRDefault="0004625A" w:rsidP="00D2553D">
                      <w:r>
                        <w:tab/>
                      </w:r>
                      <w:proofErr w:type="spellStart"/>
                      <w:r>
                        <w:t>customer_id</w:t>
                      </w:r>
                      <w:proofErr w:type="spellEnd"/>
                      <w:r>
                        <w:t xml:space="preserve"> INTEGER NOT NULL,</w:t>
                      </w:r>
                    </w:p>
                    <w:p w:rsidR="0004625A" w:rsidRDefault="0004625A" w:rsidP="00D2553D">
                      <w:r>
                        <w:tab/>
                        <w:t>PRIMARY KEY (</w:t>
                      </w:r>
                      <w:proofErr w:type="spellStart"/>
                      <w:r>
                        <w:t>reservation_id</w:t>
                      </w:r>
                      <w:proofErr w:type="spellEnd"/>
                      <w:r>
                        <w:t>),</w:t>
                      </w:r>
                    </w:p>
                    <w:p w:rsidR="0004625A" w:rsidRDefault="0004625A" w:rsidP="00D2553D">
                      <w:r>
                        <w:tab/>
                        <w:t>FOREIGN KEY (</w:t>
                      </w:r>
                      <w:proofErr w:type="spellStart"/>
                      <w:r>
                        <w:t>showing_id</w:t>
                      </w:r>
                      <w:proofErr w:type="spellEnd"/>
                      <w:r>
                        <w:t>) REFERENCES showing(id),</w:t>
                      </w:r>
                    </w:p>
                    <w:p w:rsidR="0004625A" w:rsidRDefault="0004625A" w:rsidP="00D2553D">
                      <w:r>
                        <w:tab/>
                        <w:t>FOREIGN KEY (</w:t>
                      </w:r>
                      <w:proofErr w:type="spellStart"/>
                      <w:r>
                        <w:t>customer_id</w:t>
                      </w:r>
                      <w:proofErr w:type="spellEnd"/>
                      <w:r>
                        <w:t>) REFERENCES customer(</w:t>
                      </w:r>
                      <w:proofErr w:type="spellStart"/>
                      <w:r>
                        <w:t>account_num</w:t>
                      </w:r>
                      <w:proofErr w:type="spellEnd"/>
                      <w:r>
                        <w:t>)</w:t>
                      </w:r>
                    </w:p>
                    <w:p w:rsidR="0004625A" w:rsidRDefault="0004625A" w:rsidP="00D2553D">
                      <w:r>
                        <w:t>);</w:t>
                      </w:r>
                    </w:p>
                    <w:p w:rsidR="0004625A" w:rsidRDefault="0004625A" w:rsidP="00D2553D"/>
                    <w:p w:rsidR="0004625A" w:rsidRDefault="0004625A" w:rsidP="00D2553D">
                      <w:r>
                        <w:t>-- Table for custom movie reviews</w:t>
                      </w:r>
                    </w:p>
                    <w:p w:rsidR="0004625A" w:rsidRDefault="0004625A" w:rsidP="00D2553D">
                      <w:r>
                        <w:t>CREATE TABLE review (</w:t>
                      </w:r>
                    </w:p>
                    <w:p w:rsidR="0004625A" w:rsidRDefault="0004625A" w:rsidP="00D2553D">
                      <w:r>
                        <w:tab/>
                      </w:r>
                      <w:proofErr w:type="spellStart"/>
                      <w:r>
                        <w:t>review_id</w:t>
                      </w:r>
                      <w:proofErr w:type="spellEnd"/>
                      <w:r>
                        <w:t xml:space="preserve"> INTEGER NOT NULL AUTO_INCREMENT,</w:t>
                      </w:r>
                    </w:p>
                    <w:p w:rsidR="0004625A" w:rsidRDefault="0004625A" w:rsidP="00D2553D">
                      <w:r>
                        <w:tab/>
                        <w:t>rating INTEGER NOT NULL,</w:t>
                      </w:r>
                    </w:p>
                    <w:p w:rsidR="0004625A" w:rsidRDefault="0004625A" w:rsidP="00D2553D">
                      <w:r>
                        <w:tab/>
                        <w:t>description INTEGER NOT NULL,</w:t>
                      </w:r>
                    </w:p>
                    <w:p w:rsidR="0004625A" w:rsidRDefault="0004625A" w:rsidP="00D2553D">
                      <w:r>
                        <w:tab/>
                      </w:r>
                      <w:proofErr w:type="spellStart"/>
                      <w:r>
                        <w:t>customer_id</w:t>
                      </w:r>
                      <w:proofErr w:type="spellEnd"/>
                      <w:r>
                        <w:t xml:space="preserve"> INTEGER NOT NULL,</w:t>
                      </w:r>
                    </w:p>
                    <w:p w:rsidR="0004625A" w:rsidRDefault="0004625A" w:rsidP="00D2553D">
                      <w:r>
                        <w:tab/>
                      </w:r>
                      <w:proofErr w:type="spellStart"/>
                      <w:r>
                        <w:t>movie_id</w:t>
                      </w:r>
                      <w:proofErr w:type="spellEnd"/>
                      <w:r>
                        <w:t xml:space="preserve"> INTEGER NOT NULL,</w:t>
                      </w:r>
                    </w:p>
                    <w:p w:rsidR="0004625A" w:rsidRDefault="0004625A" w:rsidP="00D2553D">
                      <w:r>
                        <w:tab/>
                        <w:t>PRIMARY KEY (</w:t>
                      </w:r>
                      <w:proofErr w:type="spellStart"/>
                      <w:r>
                        <w:t>review_id</w:t>
                      </w:r>
                      <w:proofErr w:type="spellEnd"/>
                      <w:r>
                        <w:t>),</w:t>
                      </w:r>
                    </w:p>
                    <w:p w:rsidR="0004625A" w:rsidRDefault="0004625A" w:rsidP="00D2553D">
                      <w:r>
                        <w:tab/>
                        <w:t>FOREIGN KEY (</w:t>
                      </w:r>
                      <w:proofErr w:type="spellStart"/>
                      <w:r>
                        <w:t>customer_id</w:t>
                      </w:r>
                      <w:proofErr w:type="spellEnd"/>
                      <w:r>
                        <w:t>) REFERENCES customer(</w:t>
                      </w:r>
                      <w:proofErr w:type="spellStart"/>
                      <w:r>
                        <w:t>account_num</w:t>
                      </w:r>
                      <w:proofErr w:type="spellEnd"/>
                      <w:r>
                        <w:t>),</w:t>
                      </w:r>
                    </w:p>
                    <w:p w:rsidR="0004625A" w:rsidRDefault="0004625A" w:rsidP="00D2553D">
                      <w:r>
                        <w:tab/>
                        <w:t>FOREIGN KEY (</w:t>
                      </w:r>
                      <w:proofErr w:type="spellStart"/>
                      <w:r>
                        <w:t>movie_id</w:t>
                      </w:r>
                      <w:proofErr w:type="spellEnd"/>
                      <w:r>
                        <w:t>) REFERENCES movie(id)</w:t>
                      </w:r>
                    </w:p>
                    <w:p w:rsidR="0004625A" w:rsidRDefault="0004625A" w:rsidP="00D2553D">
                      <w:r>
                        <w:t>);</w:t>
                      </w:r>
                    </w:p>
                    <w:p w:rsidR="0004625A" w:rsidRDefault="0004625A" w:rsidP="00D2553D"/>
                    <w:p w:rsidR="0004625A" w:rsidRDefault="0004625A" w:rsidP="00D2553D">
                      <w:r>
                        <w:t>-- Inserting some theatre complexes</w:t>
                      </w:r>
                    </w:p>
                    <w:p w:rsidR="0004625A" w:rsidRDefault="0004625A" w:rsidP="00D2553D">
                      <w:r>
                        <w:t xml:space="preserve">INSERT INTO </w:t>
                      </w:r>
                      <w:proofErr w:type="spellStart"/>
                      <w:r>
                        <w:t>theatre_complex</w:t>
                      </w:r>
                      <w:proofErr w:type="spellEnd"/>
                      <w:r>
                        <w:t xml:space="preserve"> VALUES</w:t>
                      </w:r>
                    </w:p>
                    <w:p w:rsidR="0004625A" w:rsidRDefault="0004625A" w:rsidP="00D2553D">
                      <w:r>
                        <w:t>(1, 'Silver City Toronto','123-456-789', '1200 Yonge St.', 'Toronto', 'A1B 2C3'),</w:t>
                      </w:r>
                    </w:p>
                    <w:p w:rsidR="0004625A" w:rsidRDefault="0004625A" w:rsidP="00D2553D">
                      <w:r>
                        <w:t>(2, 'Bloor Street Cinemas','123-456-789', '800 Bloor St.', 'Toronto', 'A1B 2C3'),</w:t>
                      </w:r>
                    </w:p>
                    <w:p w:rsidR="0004625A" w:rsidRDefault="0004625A" w:rsidP="00D2553D">
                      <w:r>
                        <w:t>(3, '</w:t>
                      </w:r>
                      <w:proofErr w:type="spellStart"/>
                      <w:r>
                        <w:t>Yorkdale</w:t>
                      </w:r>
                      <w:proofErr w:type="spellEnd"/>
                      <w:r>
                        <w:t xml:space="preserve"> Malls Cinema','123-456-789', '12 </w:t>
                      </w:r>
                      <w:proofErr w:type="spellStart"/>
                      <w:r>
                        <w:t>Yorkdale</w:t>
                      </w:r>
                      <w:proofErr w:type="spellEnd"/>
                      <w:r>
                        <w:t xml:space="preserve"> St.', 'Toronto', 'A1B 2C3'),</w:t>
                      </w:r>
                    </w:p>
                    <w:p w:rsidR="0004625A" w:rsidRDefault="0004625A" w:rsidP="00D2553D">
                      <w:r>
                        <w:t>(4, 'The Beaches Odeon','123-456-789', '14 Beach St.', 'Toronto', 'A1B 2C3'),</w:t>
                      </w:r>
                    </w:p>
                    <w:p w:rsidR="0004625A" w:rsidRDefault="0004625A" w:rsidP="00D2553D">
                      <w:r>
                        <w:t>(5, 'Cineplex Cinema Yonge-Bloor', '123-456-789', '10 Dundas St. E', 'Toronto', 'A1B 2C3');</w:t>
                      </w:r>
                    </w:p>
                    <w:p w:rsidR="0004625A" w:rsidRDefault="0004625A" w:rsidP="00D2553D"/>
                    <w:p w:rsidR="0004625A" w:rsidRDefault="0004625A" w:rsidP="00D2553D">
                      <w:r>
                        <w:t>-- Inserting some suppliers</w:t>
                      </w:r>
                    </w:p>
                    <w:p w:rsidR="0004625A" w:rsidRDefault="0004625A" w:rsidP="00D2553D">
                      <w:r>
                        <w:t>INSERT INTO supplier VALUES</w:t>
                      </w:r>
                    </w:p>
                    <w:p w:rsidR="0004625A" w:rsidRDefault="0004625A" w:rsidP="00D2553D">
                      <w:r>
                        <w:t>(1, 'Warner Bros.', 'Bay St.', 'Toronto', 'A1B 2C3', 'John', 'Smith', '123-456-789'),</w:t>
                      </w:r>
                    </w:p>
                    <w:p w:rsidR="0004625A" w:rsidRDefault="0004625A" w:rsidP="00D2553D">
                      <w:r>
                        <w:t>(2, 'Entertainment One', 'Yonge St.', 'Toronto', 'A1B 2C3', 'Jane', 'Doe', '123-456-789'),</w:t>
                      </w:r>
                    </w:p>
                    <w:p w:rsidR="0004625A" w:rsidRDefault="0004625A" w:rsidP="00D2553D">
                      <w:r>
                        <w:t>(3, '</w:t>
                      </w:r>
                      <w:proofErr w:type="spellStart"/>
                      <w:r>
                        <w:t>Teletoon</w:t>
                      </w:r>
                      <w:proofErr w:type="spellEnd"/>
                      <w:r>
                        <w:t>', 'Queen St.', 'Toronto', 'A1B 2C3', 'Ryan', 'Cooper', '123-456-789');</w:t>
                      </w:r>
                    </w:p>
                  </w:txbxContent>
                </v:textbox>
              </v:shape>
            </w:pict>
          </mc:Fallback>
        </mc:AlternateContent>
      </w:r>
    </w:p>
    <w:p w:rsid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Default="00D2553D">
      <w:r>
        <w:br w:type="page"/>
      </w:r>
    </w:p>
    <w:p w:rsidR="00D2553D" w:rsidRPr="00D2553D" w:rsidRDefault="00D2553D" w:rsidP="00D2553D">
      <w:r>
        <w:rPr>
          <w:noProof/>
        </w:rPr>
        <w:lastRenderedPageBreak/>
        <mc:AlternateContent>
          <mc:Choice Requires="wps">
            <w:drawing>
              <wp:anchor distT="0" distB="0" distL="114300" distR="114300" simplePos="0" relativeHeight="251667456" behindDoc="0" locked="0" layoutInCell="1" allowOverlap="1" wp14:anchorId="0E24F9B3" wp14:editId="3B8BFDE7">
                <wp:simplePos x="0" y="0"/>
                <wp:positionH relativeFrom="column">
                  <wp:posOffset>0</wp:posOffset>
                </wp:positionH>
                <wp:positionV relativeFrom="paragraph">
                  <wp:posOffset>0</wp:posOffset>
                </wp:positionV>
                <wp:extent cx="5993130" cy="7126357"/>
                <wp:effectExtent l="0" t="0" r="13970" b="11430"/>
                <wp:wrapNone/>
                <wp:docPr id="8" name="Text Box 8"/>
                <wp:cNvGraphicFramePr/>
                <a:graphic xmlns:a="http://schemas.openxmlformats.org/drawingml/2006/main">
                  <a:graphicData uri="http://schemas.microsoft.com/office/word/2010/wordprocessingShape">
                    <wps:wsp>
                      <wps:cNvSpPr txBox="1"/>
                      <wps:spPr>
                        <a:xfrm>
                          <a:off x="0" y="0"/>
                          <a:ext cx="5993130" cy="7126357"/>
                        </a:xfrm>
                        <a:prstGeom prst="rect">
                          <a:avLst/>
                        </a:prstGeom>
                        <a:solidFill>
                          <a:schemeClr val="lt1"/>
                        </a:solidFill>
                        <a:ln w="6350">
                          <a:solidFill>
                            <a:schemeClr val="bg2"/>
                          </a:solidFill>
                        </a:ln>
                      </wps:spPr>
                      <wps:txbx>
                        <w:txbxContent>
                          <w:p w:rsidR="0004625A" w:rsidRDefault="0004625A" w:rsidP="00D2553D">
                            <w:r>
                              <w:t>-- Inserting some theatres for the complexes</w:t>
                            </w:r>
                          </w:p>
                          <w:p w:rsidR="0004625A" w:rsidRDefault="0004625A" w:rsidP="00D2553D">
                            <w:r>
                              <w:t>INSERT INTO theatre VALUES</w:t>
                            </w:r>
                          </w:p>
                          <w:p w:rsidR="0004625A" w:rsidRDefault="0004625A" w:rsidP="00D2553D">
                            <w:r>
                              <w:t>(1, 1, 50, 'Large', 1),</w:t>
                            </w:r>
                          </w:p>
                          <w:p w:rsidR="0004625A" w:rsidRDefault="0004625A" w:rsidP="00D2553D">
                            <w:r>
                              <w:t>(2, 2, 75, 'Large', 1),</w:t>
                            </w:r>
                          </w:p>
                          <w:p w:rsidR="0004625A" w:rsidRDefault="0004625A" w:rsidP="00D2553D">
                            <w:r>
                              <w:t>(3, 3, 50, 'Small', 1),</w:t>
                            </w:r>
                          </w:p>
                          <w:p w:rsidR="0004625A" w:rsidRDefault="0004625A" w:rsidP="00D2553D">
                            <w:r>
                              <w:t>(4, 4, 50, 'Medium', 1),</w:t>
                            </w:r>
                          </w:p>
                          <w:p w:rsidR="0004625A" w:rsidRDefault="0004625A" w:rsidP="00D2553D">
                            <w:r>
                              <w:t>(5, 1, 25, 'Small', 2),</w:t>
                            </w:r>
                          </w:p>
                          <w:p w:rsidR="0004625A" w:rsidRDefault="0004625A" w:rsidP="00D2553D">
                            <w:r>
                              <w:t>(6, 2, 50, 'Medium', 2),</w:t>
                            </w:r>
                          </w:p>
                          <w:p w:rsidR="0004625A" w:rsidRDefault="0004625A" w:rsidP="00D2553D">
                            <w:r>
                              <w:t>(7, 3, 100, 'Large', 2),</w:t>
                            </w:r>
                          </w:p>
                          <w:p w:rsidR="0004625A" w:rsidRDefault="0004625A" w:rsidP="00D2553D">
                            <w:r>
                              <w:t>(8, 4, 50, 'Medium', 2),</w:t>
                            </w:r>
                          </w:p>
                          <w:p w:rsidR="0004625A" w:rsidRDefault="0004625A" w:rsidP="00D2553D">
                            <w:r>
                              <w:t>(9, 1, 75, 'Large', 3),</w:t>
                            </w:r>
                          </w:p>
                          <w:p w:rsidR="0004625A" w:rsidRDefault="0004625A" w:rsidP="00D2553D">
                            <w:r>
                              <w:t>(10, 2, 50, 'Medium', 3),</w:t>
                            </w:r>
                          </w:p>
                          <w:p w:rsidR="0004625A" w:rsidRDefault="0004625A" w:rsidP="00D2553D">
                            <w:r>
                              <w:t>(11, 3, 50, 'Medium', 3),</w:t>
                            </w:r>
                          </w:p>
                          <w:p w:rsidR="0004625A" w:rsidRDefault="0004625A" w:rsidP="00D2553D">
                            <w:r>
                              <w:t>(12, 1, 200, 'Large', 4),</w:t>
                            </w:r>
                          </w:p>
                          <w:p w:rsidR="0004625A" w:rsidRDefault="0004625A" w:rsidP="00D2553D">
                            <w:r>
                              <w:t>(13, 1, 75, 'Large', 5),</w:t>
                            </w:r>
                          </w:p>
                          <w:p w:rsidR="0004625A" w:rsidRDefault="0004625A" w:rsidP="00D2553D">
                            <w:r>
                              <w:t>(14, 2, 25, 'Small', 5),</w:t>
                            </w:r>
                          </w:p>
                          <w:p w:rsidR="0004625A" w:rsidRDefault="0004625A" w:rsidP="00D2553D">
                            <w:r>
                              <w:t>(15, 3, 150, 'Large', 5),</w:t>
                            </w:r>
                          </w:p>
                          <w:p w:rsidR="0004625A" w:rsidRDefault="0004625A" w:rsidP="00D2553D">
                            <w:r>
                              <w:t>(16, 4, 50, 'Medium', 5);</w:t>
                            </w:r>
                          </w:p>
                          <w:p w:rsidR="0004625A" w:rsidRDefault="0004625A" w:rsidP="00D2553D"/>
                          <w:p w:rsidR="0004625A" w:rsidRDefault="0004625A" w:rsidP="00D2553D">
                            <w:r>
                              <w:t>-- Inserting some movies</w:t>
                            </w:r>
                          </w:p>
                          <w:p w:rsidR="0004625A" w:rsidRDefault="0004625A" w:rsidP="00D2553D">
                            <w:r>
                              <w:t>INSERT INTO movie VALUES</w:t>
                            </w:r>
                          </w:p>
                          <w:p w:rsidR="0004625A" w:rsidRDefault="0004625A" w:rsidP="00D2553D">
                            <w:r>
                              <w:t>(1, 'The Prestige', 21039, 'R', 'After a trick goes wrong, two magicians have the feud of the century.', 'Christopher Nolan', 'Emma Thomas', 1, 'assets/</w:t>
                            </w:r>
                            <w:proofErr w:type="spellStart"/>
                            <w:r>
                              <w:t>img</w:t>
                            </w:r>
                            <w:proofErr w:type="spellEnd"/>
                            <w:r>
                              <w:t>/prestige.jpg'),</w:t>
                            </w:r>
                          </w:p>
                          <w:p w:rsidR="0004625A" w:rsidRDefault="0004625A" w:rsidP="00D2553D">
                            <w:r>
                              <w:t xml:space="preserve">(2, 'Black Panther', 21453, 'PG', 'The Black Panther must fight for his country against a </w:t>
                            </w:r>
                            <w:proofErr w:type="gramStart"/>
                            <w:r>
                              <w:t>long lost</w:t>
                            </w:r>
                            <w:proofErr w:type="gramEnd"/>
                            <w:r>
                              <w:t xml:space="preserve"> enemy.', 'Ryan </w:t>
                            </w:r>
                            <w:proofErr w:type="spellStart"/>
                            <w:r>
                              <w:t>Coogler</w:t>
                            </w:r>
                            <w:proofErr w:type="spellEnd"/>
                            <w:r>
                              <w:t xml:space="preserve">', 'Kevin </w:t>
                            </w:r>
                            <w:proofErr w:type="spellStart"/>
                            <w:r>
                              <w:t>Feige</w:t>
                            </w:r>
                            <w:proofErr w:type="spellEnd"/>
                            <w:r>
                              <w:t>', 2, 'assets/</w:t>
                            </w:r>
                            <w:proofErr w:type="spellStart"/>
                            <w:r>
                              <w:t>img</w:t>
                            </w:r>
                            <w:proofErr w:type="spellEnd"/>
                            <w:r>
                              <w:t>/panther.jpg'),</w:t>
                            </w:r>
                          </w:p>
                          <w:p w:rsidR="0004625A" w:rsidRDefault="0004625A" w:rsidP="00D2553D">
                            <w:r>
                              <w:t xml:space="preserve">(3, 'Pitch Perfect 3', 13314, 'R', 'The gang gets back together for one final singing tour.', 'Trish </w:t>
                            </w:r>
                            <w:proofErr w:type="spellStart"/>
                            <w:r>
                              <w:t>Sie</w:t>
                            </w:r>
                            <w:proofErr w:type="spellEnd"/>
                            <w:r>
                              <w:t>', 'Elizabeth Banks', 1, 'assets/</w:t>
                            </w:r>
                            <w:proofErr w:type="spellStart"/>
                            <w:r>
                              <w:t>img</w:t>
                            </w:r>
                            <w:proofErr w:type="spellEnd"/>
                            <w:r>
                              <w:t>/perfect.jpg'),</w:t>
                            </w:r>
                          </w:p>
                          <w:p w:rsidR="0004625A" w:rsidRDefault="0004625A" w:rsidP="00D2553D">
                            <w:r>
                              <w:t>(4, 'Pacific Rim Uprising', 15147, 'PG', 'The humans must once again use their giant robots to fight off enemy Precursors.', 'Steven S. DeKnight', 'John Boyega', 3, 'assets/</w:t>
                            </w:r>
                            <w:proofErr w:type="spellStart"/>
                            <w:r>
                              <w:t>img</w:t>
                            </w:r>
                            <w:proofErr w:type="spellEnd"/>
                            <w:r>
                              <w:t>/uprising.jpg'),</w:t>
                            </w:r>
                          </w:p>
                          <w:p w:rsidR="0004625A" w:rsidRDefault="0004625A" w:rsidP="00D2553D">
                            <w:r>
                              <w:t>(5, 'IT', 21557, 'R', 'Pennywise makes a horrifying return to the big screen in one of the best horror movies of the year.', 'Andy Muschietti', 'Roy Lee', 1, 'assets/</w:t>
                            </w:r>
                            <w:proofErr w:type="spellStart"/>
                            <w:r>
                              <w:t>img</w:t>
                            </w:r>
                            <w:proofErr w:type="spellEnd"/>
                            <w:r>
                              <w:t>/it.jpg'),</w:t>
                            </w:r>
                          </w:p>
                          <w:p w:rsidR="0004625A" w:rsidRDefault="0004625A" w:rsidP="00D2553D">
                            <w:r>
                              <w:t>(6, 'Peter Rabbit', 13511, 'PG13', 'Peter and his furry friends go on a fun adventure through the neighbourhood.', 'Will Gluck', '</w:t>
                            </w:r>
                            <w:proofErr w:type="spellStart"/>
                            <w:r>
                              <w:t>Zareh</w:t>
                            </w:r>
                            <w:proofErr w:type="spellEnd"/>
                            <w:r>
                              <w:t xml:space="preserve"> </w:t>
                            </w:r>
                            <w:proofErr w:type="spellStart"/>
                            <w:r>
                              <w:t>Nalbandian</w:t>
                            </w:r>
                            <w:proofErr w:type="spellEnd"/>
                            <w:r>
                              <w:t>', 3, 'assets/</w:t>
                            </w:r>
                            <w:proofErr w:type="spellStart"/>
                            <w:r>
                              <w:t>img</w:t>
                            </w:r>
                            <w:proofErr w:type="spellEnd"/>
                            <w:r>
                              <w:t>/rabbit.jpg'),</w:t>
                            </w:r>
                          </w:p>
                          <w:p w:rsidR="0004625A" w:rsidRDefault="0004625A" w:rsidP="00D2553D">
                            <w:r>
                              <w:t xml:space="preserve">(7, 'Tomb Raider', 15819, 'PG13', 'Watch Laura Crofts return to the big screen in this thrilling adventure.', 'Roar </w:t>
                            </w:r>
                            <w:proofErr w:type="spellStart"/>
                            <w:r>
                              <w:t>Uthaug</w:t>
                            </w:r>
                            <w:proofErr w:type="spellEnd"/>
                            <w:r>
                              <w:t>', 'Graham King', 3, 'assets/</w:t>
                            </w:r>
                            <w:proofErr w:type="spellStart"/>
                            <w:r>
                              <w:t>img</w:t>
                            </w:r>
                            <w:proofErr w:type="spellEnd"/>
                            <w:r>
                              <w:t>/tomb.jpg'),</w:t>
                            </w:r>
                          </w:p>
                          <w:p w:rsidR="0004625A" w:rsidRDefault="0004625A" w:rsidP="00D2553D">
                            <w:r>
                              <w:t>(8, 'Shape of Water', 20309, 'R', 'An unsuspecting love story between a mute human and humanoid amphibian.', 'Guillermo del Toro', 'J. Miles. Dale', 2, 'assets/</w:t>
                            </w:r>
                            <w:proofErr w:type="spellStart"/>
                            <w:r>
                              <w:t>img</w:t>
                            </w:r>
                            <w:proofErr w:type="spellEnd"/>
                            <w:r>
                              <w:t>/water.jpg');</w:t>
                            </w:r>
                          </w:p>
                          <w:p w:rsidR="0004625A" w:rsidRDefault="0004625A" w:rsidP="00D25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4F9B3" id="Text Box 8" o:spid="_x0000_s1030" type="#_x0000_t202" style="position:absolute;margin-left:0;margin-top:0;width:471.9pt;height:56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" fillcolor="white [3201]" strokecolor="#e7e6e6 [3214]" strokeweight=".5pt">
                <v:textbox>
                  <w:txbxContent>
                    <w:p w:rsidR="0004625A" w:rsidRDefault="0004625A" w:rsidP="00D2553D">
                      <w:r>
                        <w:t>-- Inserting some theatres for the complexes</w:t>
                      </w:r>
                    </w:p>
                    <w:p w:rsidR="0004625A" w:rsidRDefault="0004625A" w:rsidP="00D2553D">
                      <w:r>
                        <w:t>INSERT INTO theatre VALUES</w:t>
                      </w:r>
                    </w:p>
                    <w:p w:rsidR="0004625A" w:rsidRDefault="0004625A" w:rsidP="00D2553D">
                      <w:r>
                        <w:t>(1, 1, 50, 'Large', 1),</w:t>
                      </w:r>
                    </w:p>
                    <w:p w:rsidR="0004625A" w:rsidRDefault="0004625A" w:rsidP="00D2553D">
                      <w:r>
                        <w:t>(2, 2, 75, 'Large', 1),</w:t>
                      </w:r>
                    </w:p>
                    <w:p w:rsidR="0004625A" w:rsidRDefault="0004625A" w:rsidP="00D2553D">
                      <w:r>
                        <w:t>(3, 3, 50, 'Small', 1),</w:t>
                      </w:r>
                    </w:p>
                    <w:p w:rsidR="0004625A" w:rsidRDefault="0004625A" w:rsidP="00D2553D">
                      <w:r>
                        <w:t>(4, 4, 50, 'Medium', 1),</w:t>
                      </w:r>
                    </w:p>
                    <w:p w:rsidR="0004625A" w:rsidRDefault="0004625A" w:rsidP="00D2553D">
                      <w:r>
                        <w:t>(5, 1, 25, 'Small', 2),</w:t>
                      </w:r>
                    </w:p>
                    <w:p w:rsidR="0004625A" w:rsidRDefault="0004625A" w:rsidP="00D2553D">
                      <w:r>
                        <w:t>(6, 2, 50, 'Medium', 2),</w:t>
                      </w:r>
                    </w:p>
                    <w:p w:rsidR="0004625A" w:rsidRDefault="0004625A" w:rsidP="00D2553D">
                      <w:r>
                        <w:t>(7, 3, 100, 'Large', 2),</w:t>
                      </w:r>
                    </w:p>
                    <w:p w:rsidR="0004625A" w:rsidRDefault="0004625A" w:rsidP="00D2553D">
                      <w:r>
                        <w:t>(8, 4, 50, 'Medium', 2),</w:t>
                      </w:r>
                    </w:p>
                    <w:p w:rsidR="0004625A" w:rsidRDefault="0004625A" w:rsidP="00D2553D">
                      <w:r>
                        <w:t>(9, 1, 75, 'Large', 3),</w:t>
                      </w:r>
                    </w:p>
                    <w:p w:rsidR="0004625A" w:rsidRDefault="0004625A" w:rsidP="00D2553D">
                      <w:r>
                        <w:t>(10, 2, 50, 'Medium', 3),</w:t>
                      </w:r>
                    </w:p>
                    <w:p w:rsidR="0004625A" w:rsidRDefault="0004625A" w:rsidP="00D2553D">
                      <w:r>
                        <w:t>(11, 3, 50, 'Medium', 3),</w:t>
                      </w:r>
                    </w:p>
                    <w:p w:rsidR="0004625A" w:rsidRDefault="0004625A" w:rsidP="00D2553D">
                      <w:r>
                        <w:t>(12, 1, 200, 'Large', 4),</w:t>
                      </w:r>
                    </w:p>
                    <w:p w:rsidR="0004625A" w:rsidRDefault="0004625A" w:rsidP="00D2553D">
                      <w:r>
                        <w:t>(13, 1, 75, 'Large', 5),</w:t>
                      </w:r>
                    </w:p>
                    <w:p w:rsidR="0004625A" w:rsidRDefault="0004625A" w:rsidP="00D2553D">
                      <w:r>
                        <w:t>(14, 2, 25, 'Small', 5),</w:t>
                      </w:r>
                    </w:p>
                    <w:p w:rsidR="0004625A" w:rsidRDefault="0004625A" w:rsidP="00D2553D">
                      <w:r>
                        <w:t>(15, 3, 150, 'Large', 5),</w:t>
                      </w:r>
                    </w:p>
                    <w:p w:rsidR="0004625A" w:rsidRDefault="0004625A" w:rsidP="00D2553D">
                      <w:r>
                        <w:t>(16, 4, 50, 'Medium', 5);</w:t>
                      </w:r>
                    </w:p>
                    <w:p w:rsidR="0004625A" w:rsidRDefault="0004625A" w:rsidP="00D2553D"/>
                    <w:p w:rsidR="0004625A" w:rsidRDefault="0004625A" w:rsidP="00D2553D">
                      <w:r>
                        <w:t>-- Inserting some movies</w:t>
                      </w:r>
                    </w:p>
                    <w:p w:rsidR="0004625A" w:rsidRDefault="0004625A" w:rsidP="00D2553D">
                      <w:r>
                        <w:t>INSERT INTO movie VALUES</w:t>
                      </w:r>
                    </w:p>
                    <w:p w:rsidR="0004625A" w:rsidRDefault="0004625A" w:rsidP="00D2553D">
                      <w:r>
                        <w:t>(1, 'The Prestige', 21039, 'R', 'After a trick goes wrong, two magicians have the feud of the century.', 'Christopher Nolan', 'Emma Thomas', 1, 'assets/</w:t>
                      </w:r>
                      <w:proofErr w:type="spellStart"/>
                      <w:r>
                        <w:t>img</w:t>
                      </w:r>
                      <w:proofErr w:type="spellEnd"/>
                      <w:r>
                        <w:t>/prestige.jpg'),</w:t>
                      </w:r>
                    </w:p>
                    <w:p w:rsidR="0004625A" w:rsidRDefault="0004625A" w:rsidP="00D2553D">
                      <w:r>
                        <w:t xml:space="preserve">(2, 'Black Panther', 21453, 'PG', 'The Black Panther must fight for his country against a </w:t>
                      </w:r>
                      <w:proofErr w:type="gramStart"/>
                      <w:r>
                        <w:t>long lost</w:t>
                      </w:r>
                      <w:proofErr w:type="gramEnd"/>
                      <w:r>
                        <w:t xml:space="preserve"> enemy.', 'Ryan </w:t>
                      </w:r>
                      <w:proofErr w:type="spellStart"/>
                      <w:r>
                        <w:t>Coogler</w:t>
                      </w:r>
                      <w:proofErr w:type="spellEnd"/>
                      <w:r>
                        <w:t xml:space="preserve">', 'Kevin </w:t>
                      </w:r>
                      <w:proofErr w:type="spellStart"/>
                      <w:r>
                        <w:t>Feige</w:t>
                      </w:r>
                      <w:proofErr w:type="spellEnd"/>
                      <w:r>
                        <w:t>', 2, 'assets/</w:t>
                      </w:r>
                      <w:proofErr w:type="spellStart"/>
                      <w:r>
                        <w:t>img</w:t>
                      </w:r>
                      <w:proofErr w:type="spellEnd"/>
                      <w:r>
                        <w:t>/panther.jpg'),</w:t>
                      </w:r>
                    </w:p>
                    <w:p w:rsidR="0004625A" w:rsidRDefault="0004625A" w:rsidP="00D2553D">
                      <w:r>
                        <w:t xml:space="preserve">(3, 'Pitch Perfect 3', 13314, 'R', 'The gang gets back together for one final singing tour.', 'Trish </w:t>
                      </w:r>
                      <w:proofErr w:type="spellStart"/>
                      <w:r>
                        <w:t>Sie</w:t>
                      </w:r>
                      <w:proofErr w:type="spellEnd"/>
                      <w:r>
                        <w:t>', 'Elizabeth Banks', 1, 'assets/</w:t>
                      </w:r>
                      <w:proofErr w:type="spellStart"/>
                      <w:r>
                        <w:t>img</w:t>
                      </w:r>
                      <w:proofErr w:type="spellEnd"/>
                      <w:r>
                        <w:t>/perfect.jpg'),</w:t>
                      </w:r>
                    </w:p>
                    <w:p w:rsidR="0004625A" w:rsidRDefault="0004625A" w:rsidP="00D2553D">
                      <w:r>
                        <w:t>(4, 'Pacific Rim Uprising', 15147, 'PG', 'The humans must once again use their giant robots to fight off enemy Precursors.', 'Steven S. DeKnight', 'John Boyega', 3, 'assets/</w:t>
                      </w:r>
                      <w:proofErr w:type="spellStart"/>
                      <w:r>
                        <w:t>img</w:t>
                      </w:r>
                      <w:proofErr w:type="spellEnd"/>
                      <w:r>
                        <w:t>/uprising.jpg'),</w:t>
                      </w:r>
                    </w:p>
                    <w:p w:rsidR="0004625A" w:rsidRDefault="0004625A" w:rsidP="00D2553D">
                      <w:r>
                        <w:t>(5, 'IT', 21557, 'R', 'Pennywise makes a horrifying return to the big screen in one of the best horror movies of the year.', 'Andy Muschietti', 'Roy Lee', 1, 'assets/</w:t>
                      </w:r>
                      <w:proofErr w:type="spellStart"/>
                      <w:r>
                        <w:t>img</w:t>
                      </w:r>
                      <w:proofErr w:type="spellEnd"/>
                      <w:r>
                        <w:t>/it.jpg'),</w:t>
                      </w:r>
                    </w:p>
                    <w:p w:rsidR="0004625A" w:rsidRDefault="0004625A" w:rsidP="00D2553D">
                      <w:r>
                        <w:t>(6, 'Peter Rabbit', 13511, 'PG13', 'Peter and his furry friends go on a fun adventure through the neighbourhood.', 'Will Gluck', '</w:t>
                      </w:r>
                      <w:proofErr w:type="spellStart"/>
                      <w:r>
                        <w:t>Zareh</w:t>
                      </w:r>
                      <w:proofErr w:type="spellEnd"/>
                      <w:r>
                        <w:t xml:space="preserve"> </w:t>
                      </w:r>
                      <w:proofErr w:type="spellStart"/>
                      <w:r>
                        <w:t>Nalbandian</w:t>
                      </w:r>
                      <w:proofErr w:type="spellEnd"/>
                      <w:r>
                        <w:t>', 3, 'assets/</w:t>
                      </w:r>
                      <w:proofErr w:type="spellStart"/>
                      <w:r>
                        <w:t>img</w:t>
                      </w:r>
                      <w:proofErr w:type="spellEnd"/>
                      <w:r>
                        <w:t>/rabbit.jpg'),</w:t>
                      </w:r>
                    </w:p>
                    <w:p w:rsidR="0004625A" w:rsidRDefault="0004625A" w:rsidP="00D2553D">
                      <w:r>
                        <w:t xml:space="preserve">(7, 'Tomb Raider', 15819, 'PG13', 'Watch Laura Crofts return to the big screen in this thrilling adventure.', 'Roar </w:t>
                      </w:r>
                      <w:proofErr w:type="spellStart"/>
                      <w:r>
                        <w:t>Uthaug</w:t>
                      </w:r>
                      <w:proofErr w:type="spellEnd"/>
                      <w:r>
                        <w:t>', 'Graham King', 3, 'assets/</w:t>
                      </w:r>
                      <w:proofErr w:type="spellStart"/>
                      <w:r>
                        <w:t>img</w:t>
                      </w:r>
                      <w:proofErr w:type="spellEnd"/>
                      <w:r>
                        <w:t>/tomb.jpg'),</w:t>
                      </w:r>
                    </w:p>
                    <w:p w:rsidR="0004625A" w:rsidRDefault="0004625A" w:rsidP="00D2553D">
                      <w:r>
                        <w:t>(8, 'Shape of Water', 20309, 'R', 'An unsuspecting love story between a mute human and humanoid amphibian.', 'Guillermo del Toro', 'J. Miles. Dale', 2, 'assets/</w:t>
                      </w:r>
                      <w:proofErr w:type="spellStart"/>
                      <w:r>
                        <w:t>img</w:t>
                      </w:r>
                      <w:proofErr w:type="spellEnd"/>
                      <w:r>
                        <w:t>/water.jpg');</w:t>
                      </w:r>
                    </w:p>
                    <w:p w:rsidR="0004625A" w:rsidRDefault="0004625A" w:rsidP="00D2553D"/>
                  </w:txbxContent>
                </v:textbox>
              </v:shape>
            </w:pict>
          </mc:Fallback>
        </mc:AlternateContent>
      </w:r>
    </w:p>
    <w:p w:rsid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p w:rsidR="00D2553D" w:rsidRPr="00D2553D" w:rsidRDefault="00D2553D" w:rsidP="00D2553D">
      <w:r>
        <w:br w:type="page"/>
      </w:r>
    </w:p>
    <w:p w:rsidR="00B54EDF" w:rsidRDefault="00B54EDF" w:rsidP="00D2553D">
      <w:r>
        <w:rPr>
          <w:noProof/>
        </w:rPr>
        <w:lastRenderedPageBreak/>
        <mc:AlternateContent>
          <mc:Choice Requires="wps">
            <w:drawing>
              <wp:anchor distT="0" distB="0" distL="114300" distR="114300" simplePos="0" relativeHeight="251669504" behindDoc="0" locked="0" layoutInCell="1" allowOverlap="1" wp14:anchorId="69FE9F0D" wp14:editId="6828A630">
                <wp:simplePos x="0" y="0"/>
                <wp:positionH relativeFrom="column">
                  <wp:posOffset>0</wp:posOffset>
                </wp:positionH>
                <wp:positionV relativeFrom="paragraph">
                  <wp:posOffset>-635</wp:posOffset>
                </wp:positionV>
                <wp:extent cx="5993130" cy="7126357"/>
                <wp:effectExtent l="0" t="0" r="13970" b="11430"/>
                <wp:wrapNone/>
                <wp:docPr id="9" name="Text Box 9"/>
                <wp:cNvGraphicFramePr/>
                <a:graphic xmlns:a="http://schemas.openxmlformats.org/drawingml/2006/main">
                  <a:graphicData uri="http://schemas.microsoft.com/office/word/2010/wordprocessingShape">
                    <wps:wsp>
                      <wps:cNvSpPr txBox="1"/>
                      <wps:spPr>
                        <a:xfrm>
                          <a:off x="0" y="0"/>
                          <a:ext cx="5993130" cy="7126357"/>
                        </a:xfrm>
                        <a:prstGeom prst="rect">
                          <a:avLst/>
                        </a:prstGeom>
                        <a:solidFill>
                          <a:schemeClr val="lt1"/>
                        </a:solidFill>
                        <a:ln w="6350">
                          <a:solidFill>
                            <a:schemeClr val="bg2"/>
                          </a:solidFill>
                        </a:ln>
                      </wps:spPr>
                      <wps:txbx>
                        <w:txbxContent>
                          <w:p w:rsidR="0004625A" w:rsidRDefault="0004625A" w:rsidP="00B54EDF">
                            <w:r>
                              <w:t>-- Inserting some movie runs</w:t>
                            </w:r>
                          </w:p>
                          <w:p w:rsidR="0004625A" w:rsidRDefault="0004625A" w:rsidP="00B54EDF">
                            <w:r>
                              <w:t xml:space="preserve">INSERT INTO </w:t>
                            </w:r>
                            <w:proofErr w:type="spellStart"/>
                            <w:r>
                              <w:t>movie_run</w:t>
                            </w:r>
                            <w:proofErr w:type="spellEnd"/>
                            <w:r>
                              <w:t xml:space="preserve"> VALUES</w:t>
                            </w:r>
                          </w:p>
                          <w:p w:rsidR="0004625A" w:rsidRDefault="0004625A" w:rsidP="00B54EDF">
                            <w:r>
                              <w:t>(1, 2018-02-16, 2018-04-18, 2, 1),</w:t>
                            </w:r>
                          </w:p>
                          <w:p w:rsidR="0004625A" w:rsidRDefault="0004625A" w:rsidP="00B54EDF">
                            <w:r>
                              <w:t>(2, 2018-03-15, 2018-05-27, 4, 2),</w:t>
                            </w:r>
                          </w:p>
                          <w:p w:rsidR="0004625A" w:rsidRDefault="0004625A" w:rsidP="00B54EDF">
                            <w:r>
                              <w:t>(3, 2017-12-21, 2018-04-07, 3, 4),</w:t>
                            </w:r>
                          </w:p>
                          <w:p w:rsidR="0004625A" w:rsidRDefault="0004625A" w:rsidP="00B54EDF">
                            <w:r>
                              <w:t>(4, 2018-01-12, 2018-04-01, 1, 3),</w:t>
                            </w:r>
                          </w:p>
                          <w:p w:rsidR="0004625A" w:rsidRDefault="0004625A" w:rsidP="00B54EDF">
                            <w:r>
                              <w:t>(5, 2018-02-16, 2018-04-18, 2, 2),</w:t>
                            </w:r>
                          </w:p>
                          <w:p w:rsidR="0004625A" w:rsidRDefault="0004625A" w:rsidP="00B54EDF">
                            <w:r>
                              <w:t>(6, 2018-03-15, 2018-05-27, 4, 1);</w:t>
                            </w:r>
                          </w:p>
                          <w:p w:rsidR="0004625A" w:rsidRDefault="0004625A" w:rsidP="00B54EDF"/>
                          <w:p w:rsidR="0004625A" w:rsidRDefault="0004625A" w:rsidP="00B54EDF">
                            <w:r>
                              <w:t>-- Inserting some actors</w:t>
                            </w:r>
                          </w:p>
                          <w:p w:rsidR="0004625A" w:rsidRDefault="0004625A" w:rsidP="00B54EDF">
                            <w:r>
                              <w:t>INSERT INTO actor VALUES</w:t>
                            </w:r>
                          </w:p>
                          <w:p w:rsidR="0004625A" w:rsidRDefault="0004625A" w:rsidP="00B54EDF">
                            <w:r>
                              <w:t>('John Boyega', 4),</w:t>
                            </w:r>
                          </w:p>
                          <w:p w:rsidR="0004625A" w:rsidRDefault="0004625A" w:rsidP="00B54EDF">
                            <w:r>
                              <w:t>('Hugh Jackman', 1),</w:t>
                            </w:r>
                          </w:p>
                          <w:p w:rsidR="0004625A" w:rsidRDefault="0004625A" w:rsidP="00B54EDF">
                            <w:r>
                              <w:t>('Christian Bale', 1),</w:t>
                            </w:r>
                          </w:p>
                          <w:p w:rsidR="0004625A" w:rsidRDefault="0004625A" w:rsidP="00B54EDF">
                            <w:r>
                              <w:t>('</w:t>
                            </w:r>
                            <w:proofErr w:type="spellStart"/>
                            <w:r>
                              <w:t>Chadwich</w:t>
                            </w:r>
                            <w:proofErr w:type="spellEnd"/>
                            <w:r>
                              <w:t xml:space="preserve"> Bosman', 2),</w:t>
                            </w:r>
                          </w:p>
                          <w:p w:rsidR="0004625A" w:rsidRDefault="0004625A" w:rsidP="00B54EDF">
                            <w:r>
                              <w:t>('Anna Kendrick', 3),</w:t>
                            </w:r>
                          </w:p>
                          <w:p w:rsidR="0004625A" w:rsidRDefault="0004625A" w:rsidP="00B54EDF">
                            <w:r>
                              <w:t>('Andy Serkis', 2),</w:t>
                            </w:r>
                          </w:p>
                          <w:p w:rsidR="0004625A" w:rsidRDefault="0004625A" w:rsidP="00B54EDF">
                            <w:r>
                              <w:t xml:space="preserve">('Jaeden </w:t>
                            </w:r>
                            <w:proofErr w:type="spellStart"/>
                            <w:r>
                              <w:t>Lieberher</w:t>
                            </w:r>
                            <w:proofErr w:type="spellEnd"/>
                            <w:r>
                              <w:t>', 5),</w:t>
                            </w:r>
                          </w:p>
                          <w:p w:rsidR="0004625A" w:rsidRDefault="0004625A" w:rsidP="00B54EDF">
                            <w:r>
                              <w:t>('Rose Byrne', 6),</w:t>
                            </w:r>
                          </w:p>
                          <w:p w:rsidR="0004625A" w:rsidRDefault="0004625A" w:rsidP="00B54EDF">
                            <w:r>
                              <w:t>('Alicia Vikander', 7),</w:t>
                            </w:r>
                          </w:p>
                          <w:p w:rsidR="0004625A" w:rsidRDefault="0004625A" w:rsidP="00B54EDF">
                            <w:r>
                              <w:t>('Sally Hawkins', 8);</w:t>
                            </w:r>
                          </w:p>
                          <w:p w:rsidR="0004625A" w:rsidRDefault="0004625A" w:rsidP="00B54EDF"/>
                          <w:p w:rsidR="0004625A" w:rsidRDefault="0004625A" w:rsidP="00B54EDF">
                            <w:r>
                              <w:t>-- Inserting some showings</w:t>
                            </w:r>
                          </w:p>
                          <w:p w:rsidR="0004625A" w:rsidRDefault="0004625A" w:rsidP="00B54EDF">
                            <w:r>
                              <w:t>INSERT INTO showing VALUES</w:t>
                            </w:r>
                          </w:p>
                          <w:p w:rsidR="0004625A" w:rsidRDefault="0004625A" w:rsidP="00B54EDF">
                            <w:r>
                              <w:t>(1, 10, 20000, 2018-05-02, 1, 5),</w:t>
                            </w:r>
                          </w:p>
                          <w:p w:rsidR="0004625A" w:rsidRDefault="0004625A" w:rsidP="00B54EDF">
                            <w:r>
                              <w:t>(2, 33, 80000, 2018-04-01, 2, 11),</w:t>
                            </w:r>
                          </w:p>
                          <w:p w:rsidR="0004625A" w:rsidRDefault="0004625A" w:rsidP="00B54EDF">
                            <w:r>
                              <w:t>(3, 19, 120000, 2018-05-12, 3, 1),</w:t>
                            </w:r>
                          </w:p>
                          <w:p w:rsidR="0004625A" w:rsidRDefault="0004625A" w:rsidP="00B54EDF">
                            <w:r>
                              <w:t>(4, 9, 33000, 2018-04-29, 4, 3),</w:t>
                            </w:r>
                          </w:p>
                          <w:p w:rsidR="0004625A" w:rsidRDefault="0004625A" w:rsidP="00B54EDF">
                            <w:r>
                              <w:t>(5, 4, 24500, 2018-04-13, 2, 5),</w:t>
                            </w:r>
                          </w:p>
                          <w:p w:rsidR="0004625A" w:rsidRDefault="0004625A" w:rsidP="00B54EDF">
                            <w:r>
                              <w:t>(6, 41, 51500, 2018-05-22, 3, 8),</w:t>
                            </w:r>
                          </w:p>
                          <w:p w:rsidR="0004625A" w:rsidRDefault="0004625A" w:rsidP="00B54EDF">
                            <w:r>
                              <w:t>(7, 108, 40000, 2018-04-27, 4, 12),</w:t>
                            </w:r>
                          </w:p>
                          <w:p w:rsidR="0004625A" w:rsidRDefault="0004625A" w:rsidP="00B54EDF">
                            <w:r>
                              <w:t>(8, 20, 73000, 2018-05-02, 5, 10),</w:t>
                            </w:r>
                          </w:p>
                          <w:p w:rsidR="0004625A" w:rsidRDefault="0004625A" w:rsidP="00B54EDF">
                            <w:r>
                              <w:t>(9, 2, 110000, 2018-03-29, 8, 2),</w:t>
                            </w:r>
                          </w:p>
                          <w:p w:rsidR="0004625A" w:rsidRDefault="0004625A" w:rsidP="00B54EDF">
                            <w:r>
                              <w:t>(10, 31, 53000, 2018-06-02, 6, 4),</w:t>
                            </w:r>
                          </w:p>
                          <w:p w:rsidR="0004625A" w:rsidRDefault="0004625A" w:rsidP="00B54EDF">
                            <w:r>
                              <w:t>(11, 17, 21500, 2018-05-02, 5, 6),</w:t>
                            </w:r>
                          </w:p>
                          <w:p w:rsidR="0004625A" w:rsidRDefault="0004625A" w:rsidP="00B54EDF">
                            <w:r>
                              <w:t>(12, 49, 123000, 2018-04-02, 7, 9),</w:t>
                            </w:r>
                          </w:p>
                          <w:p w:rsidR="0004625A" w:rsidRDefault="0004625A" w:rsidP="00B54EDF">
                            <w:r>
                              <w:t>(13, 15, 80000, 2018-04-29, 8,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E9F0D" id="Text Box 9" o:spid="_x0000_s1031" type="#_x0000_t202" style="position:absolute;margin-left:0;margin-top:-.05pt;width:471.9pt;height:56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" fillcolor="white [3201]" strokecolor="#e7e6e6 [3214]" strokeweight=".5pt">
                <v:textbox>
                  <w:txbxContent>
                    <w:p w:rsidR="0004625A" w:rsidRDefault="0004625A" w:rsidP="00B54EDF">
                      <w:r>
                        <w:t>-- Inserting some movie runs</w:t>
                      </w:r>
                    </w:p>
                    <w:p w:rsidR="0004625A" w:rsidRDefault="0004625A" w:rsidP="00B54EDF">
                      <w:r>
                        <w:t xml:space="preserve">INSERT INTO </w:t>
                      </w:r>
                      <w:proofErr w:type="spellStart"/>
                      <w:r>
                        <w:t>movie_run</w:t>
                      </w:r>
                      <w:proofErr w:type="spellEnd"/>
                      <w:r>
                        <w:t xml:space="preserve"> VALUES</w:t>
                      </w:r>
                    </w:p>
                    <w:p w:rsidR="0004625A" w:rsidRDefault="0004625A" w:rsidP="00B54EDF">
                      <w:r>
                        <w:t>(1, 2018-02-16, 2018-04-18, 2, 1),</w:t>
                      </w:r>
                    </w:p>
                    <w:p w:rsidR="0004625A" w:rsidRDefault="0004625A" w:rsidP="00B54EDF">
                      <w:r>
                        <w:t>(2, 2018-03-15, 2018-05-27, 4, 2),</w:t>
                      </w:r>
                    </w:p>
                    <w:p w:rsidR="0004625A" w:rsidRDefault="0004625A" w:rsidP="00B54EDF">
                      <w:r>
                        <w:t>(3, 2017-12-21, 2018-04-07, 3, 4),</w:t>
                      </w:r>
                    </w:p>
                    <w:p w:rsidR="0004625A" w:rsidRDefault="0004625A" w:rsidP="00B54EDF">
                      <w:r>
                        <w:t>(4, 2018-01-12, 2018-04-01, 1, 3),</w:t>
                      </w:r>
                    </w:p>
                    <w:p w:rsidR="0004625A" w:rsidRDefault="0004625A" w:rsidP="00B54EDF">
                      <w:r>
                        <w:t>(5, 2018-02-16, 2018-04-18, 2, 2),</w:t>
                      </w:r>
                    </w:p>
                    <w:p w:rsidR="0004625A" w:rsidRDefault="0004625A" w:rsidP="00B54EDF">
                      <w:r>
                        <w:t>(6, 2018-03-15, 2018-05-27, 4, 1);</w:t>
                      </w:r>
                    </w:p>
                    <w:p w:rsidR="0004625A" w:rsidRDefault="0004625A" w:rsidP="00B54EDF"/>
                    <w:p w:rsidR="0004625A" w:rsidRDefault="0004625A" w:rsidP="00B54EDF">
                      <w:r>
                        <w:t>-- Inserting some actors</w:t>
                      </w:r>
                    </w:p>
                    <w:p w:rsidR="0004625A" w:rsidRDefault="0004625A" w:rsidP="00B54EDF">
                      <w:r>
                        <w:t>INSERT INTO actor VALUES</w:t>
                      </w:r>
                    </w:p>
                    <w:p w:rsidR="0004625A" w:rsidRDefault="0004625A" w:rsidP="00B54EDF">
                      <w:r>
                        <w:t>('John Boyega', 4),</w:t>
                      </w:r>
                    </w:p>
                    <w:p w:rsidR="0004625A" w:rsidRDefault="0004625A" w:rsidP="00B54EDF">
                      <w:r>
                        <w:t>('Hugh Jackman', 1),</w:t>
                      </w:r>
                    </w:p>
                    <w:p w:rsidR="0004625A" w:rsidRDefault="0004625A" w:rsidP="00B54EDF">
                      <w:r>
                        <w:t>('Christian Bale', 1),</w:t>
                      </w:r>
                    </w:p>
                    <w:p w:rsidR="0004625A" w:rsidRDefault="0004625A" w:rsidP="00B54EDF">
                      <w:r>
                        <w:t>('</w:t>
                      </w:r>
                      <w:proofErr w:type="spellStart"/>
                      <w:r>
                        <w:t>Chadwich</w:t>
                      </w:r>
                      <w:proofErr w:type="spellEnd"/>
                      <w:r>
                        <w:t xml:space="preserve"> Bosman', 2),</w:t>
                      </w:r>
                    </w:p>
                    <w:p w:rsidR="0004625A" w:rsidRDefault="0004625A" w:rsidP="00B54EDF">
                      <w:r>
                        <w:t>('Anna Kendrick', 3),</w:t>
                      </w:r>
                    </w:p>
                    <w:p w:rsidR="0004625A" w:rsidRDefault="0004625A" w:rsidP="00B54EDF">
                      <w:r>
                        <w:t>('Andy Serkis', 2),</w:t>
                      </w:r>
                    </w:p>
                    <w:p w:rsidR="0004625A" w:rsidRDefault="0004625A" w:rsidP="00B54EDF">
                      <w:r>
                        <w:t xml:space="preserve">('Jaeden </w:t>
                      </w:r>
                      <w:proofErr w:type="spellStart"/>
                      <w:r>
                        <w:t>Lieberher</w:t>
                      </w:r>
                      <w:proofErr w:type="spellEnd"/>
                      <w:r>
                        <w:t>', 5),</w:t>
                      </w:r>
                    </w:p>
                    <w:p w:rsidR="0004625A" w:rsidRDefault="0004625A" w:rsidP="00B54EDF">
                      <w:r>
                        <w:t>('Rose Byrne', 6),</w:t>
                      </w:r>
                    </w:p>
                    <w:p w:rsidR="0004625A" w:rsidRDefault="0004625A" w:rsidP="00B54EDF">
                      <w:r>
                        <w:t>('Alicia Vikander', 7),</w:t>
                      </w:r>
                    </w:p>
                    <w:p w:rsidR="0004625A" w:rsidRDefault="0004625A" w:rsidP="00B54EDF">
                      <w:r>
                        <w:t>('Sally Hawkins', 8);</w:t>
                      </w:r>
                    </w:p>
                    <w:p w:rsidR="0004625A" w:rsidRDefault="0004625A" w:rsidP="00B54EDF"/>
                    <w:p w:rsidR="0004625A" w:rsidRDefault="0004625A" w:rsidP="00B54EDF">
                      <w:r>
                        <w:t>-- Inserting some showings</w:t>
                      </w:r>
                    </w:p>
                    <w:p w:rsidR="0004625A" w:rsidRDefault="0004625A" w:rsidP="00B54EDF">
                      <w:r>
                        <w:t>INSERT INTO showing VALUES</w:t>
                      </w:r>
                    </w:p>
                    <w:p w:rsidR="0004625A" w:rsidRDefault="0004625A" w:rsidP="00B54EDF">
                      <w:r>
                        <w:t>(1, 10, 20000, 2018-05-02, 1, 5),</w:t>
                      </w:r>
                    </w:p>
                    <w:p w:rsidR="0004625A" w:rsidRDefault="0004625A" w:rsidP="00B54EDF">
                      <w:r>
                        <w:t>(2, 33, 80000, 2018-04-01, 2, 11),</w:t>
                      </w:r>
                    </w:p>
                    <w:p w:rsidR="0004625A" w:rsidRDefault="0004625A" w:rsidP="00B54EDF">
                      <w:r>
                        <w:t>(3, 19, 120000, 2018-05-12, 3, 1),</w:t>
                      </w:r>
                    </w:p>
                    <w:p w:rsidR="0004625A" w:rsidRDefault="0004625A" w:rsidP="00B54EDF">
                      <w:r>
                        <w:t>(4, 9, 33000, 2018-04-29, 4, 3),</w:t>
                      </w:r>
                    </w:p>
                    <w:p w:rsidR="0004625A" w:rsidRDefault="0004625A" w:rsidP="00B54EDF">
                      <w:r>
                        <w:t>(5, 4, 24500, 2018-04-13, 2, 5),</w:t>
                      </w:r>
                    </w:p>
                    <w:p w:rsidR="0004625A" w:rsidRDefault="0004625A" w:rsidP="00B54EDF">
                      <w:r>
                        <w:t>(6, 41, 51500, 2018-05-22, 3, 8),</w:t>
                      </w:r>
                    </w:p>
                    <w:p w:rsidR="0004625A" w:rsidRDefault="0004625A" w:rsidP="00B54EDF">
                      <w:r>
                        <w:t>(7, 108, 40000, 2018-04-27, 4, 12),</w:t>
                      </w:r>
                    </w:p>
                    <w:p w:rsidR="0004625A" w:rsidRDefault="0004625A" w:rsidP="00B54EDF">
                      <w:r>
                        <w:t>(8, 20, 73000, 2018-05-02, 5, 10),</w:t>
                      </w:r>
                    </w:p>
                    <w:p w:rsidR="0004625A" w:rsidRDefault="0004625A" w:rsidP="00B54EDF">
                      <w:r>
                        <w:t>(9, 2, 110000, 2018-03-29, 8, 2),</w:t>
                      </w:r>
                    </w:p>
                    <w:p w:rsidR="0004625A" w:rsidRDefault="0004625A" w:rsidP="00B54EDF">
                      <w:r>
                        <w:t>(10, 31, 53000, 2018-06-02, 6, 4),</w:t>
                      </w:r>
                    </w:p>
                    <w:p w:rsidR="0004625A" w:rsidRDefault="0004625A" w:rsidP="00B54EDF">
                      <w:r>
                        <w:t>(11, 17, 21500, 2018-05-02, 5, 6),</w:t>
                      </w:r>
                    </w:p>
                    <w:p w:rsidR="0004625A" w:rsidRDefault="0004625A" w:rsidP="00B54EDF">
                      <w:r>
                        <w:t>(12, 49, 123000, 2018-04-02, 7, 9),</w:t>
                      </w:r>
                    </w:p>
                    <w:p w:rsidR="0004625A" w:rsidRDefault="0004625A" w:rsidP="00B54EDF">
                      <w:r>
                        <w:t>(13, 15, 80000, 2018-04-29, 8, 5);</w:t>
                      </w:r>
                    </w:p>
                  </w:txbxContent>
                </v:textbox>
              </v:shape>
            </w:pict>
          </mc:Fallback>
        </mc:AlternateContent>
      </w:r>
    </w:p>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Pr="00B54EDF" w:rsidRDefault="00B54EDF" w:rsidP="00B54EDF"/>
    <w:p w:rsidR="00B54EDF" w:rsidRDefault="00B54EDF">
      <w:r>
        <w:br w:type="page"/>
      </w:r>
    </w:p>
    <w:p w:rsidR="00F82215" w:rsidRDefault="004D3E32" w:rsidP="00B54EDF">
      <w:r>
        <w:rPr>
          <w:noProof/>
        </w:rPr>
        <w:lastRenderedPageBreak/>
        <mc:AlternateContent>
          <mc:Choice Requires="wps">
            <w:drawing>
              <wp:anchor distT="0" distB="0" distL="114300" distR="114300" simplePos="0" relativeHeight="251671552" behindDoc="0" locked="0" layoutInCell="1" allowOverlap="1" wp14:anchorId="266B09E6" wp14:editId="73678D2D">
                <wp:simplePos x="0" y="0"/>
                <wp:positionH relativeFrom="column">
                  <wp:posOffset>0</wp:posOffset>
                </wp:positionH>
                <wp:positionV relativeFrom="paragraph">
                  <wp:posOffset>0</wp:posOffset>
                </wp:positionV>
                <wp:extent cx="5993130" cy="7712765"/>
                <wp:effectExtent l="0" t="0" r="13970" b="8890"/>
                <wp:wrapNone/>
                <wp:docPr id="10" name="Text Box 10"/>
                <wp:cNvGraphicFramePr/>
                <a:graphic xmlns:a="http://schemas.openxmlformats.org/drawingml/2006/main">
                  <a:graphicData uri="http://schemas.microsoft.com/office/word/2010/wordprocessingShape">
                    <wps:wsp>
                      <wps:cNvSpPr txBox="1"/>
                      <wps:spPr>
                        <a:xfrm>
                          <a:off x="0" y="0"/>
                          <a:ext cx="5993130" cy="7712765"/>
                        </a:xfrm>
                        <a:prstGeom prst="rect">
                          <a:avLst/>
                        </a:prstGeom>
                        <a:solidFill>
                          <a:schemeClr val="lt1"/>
                        </a:solidFill>
                        <a:ln w="6350">
                          <a:solidFill>
                            <a:schemeClr val="bg2"/>
                          </a:solidFill>
                        </a:ln>
                      </wps:spPr>
                      <wps:txbx>
                        <w:txbxContent>
                          <w:p w:rsidR="0004625A" w:rsidRDefault="0004625A" w:rsidP="004D3E32">
                            <w:r>
                              <w:t>-- Inserting some customers</w:t>
                            </w:r>
                          </w:p>
                          <w:p w:rsidR="0004625A" w:rsidRDefault="0004625A" w:rsidP="004D3E32">
                            <w:r>
                              <w:t>INSERT INTO customer VALUES</w:t>
                            </w:r>
                          </w:p>
                          <w:p w:rsidR="0004625A" w:rsidRDefault="0004625A" w:rsidP="004D3E32">
                            <w:r>
                              <w:t>(1, 'John', 'Dale', 'Avenue Rd.', 'Toronto', 'A1B 2C3', '123-456-789', 'jdale@rogers.com', '</w:t>
                            </w:r>
                            <w:proofErr w:type="spellStart"/>
                            <w:r>
                              <w:t>moviefan</w:t>
                            </w:r>
                            <w:proofErr w:type="spellEnd"/>
                            <w:r>
                              <w:t>', '5483-3912-4921-0819', '08/20','456', false),</w:t>
                            </w:r>
                          </w:p>
                          <w:p w:rsidR="0004625A" w:rsidRDefault="0004625A" w:rsidP="004D3E32">
                            <w:r>
                              <w:t>(2, 'Jane', 'Steel', 'Yonge St.', 'Toronto', 'A1B 2C3', '123-456-789', 'jsteel@gmail.com', '</w:t>
                            </w:r>
                            <w:proofErr w:type="spellStart"/>
                            <w:r>
                              <w:t>movieguy</w:t>
                            </w:r>
                            <w:proofErr w:type="spellEnd"/>
                            <w:r>
                              <w:t>', '7356-1475-8416-1783', '04/19', '127', true),</w:t>
                            </w:r>
                          </w:p>
                          <w:p w:rsidR="0004625A" w:rsidRDefault="0004625A" w:rsidP="004D3E32">
                            <w:r>
                              <w:t>(3, 'Emma', 'Johnson', '</w:t>
                            </w:r>
                            <w:proofErr w:type="spellStart"/>
                            <w:r>
                              <w:t>Duffrin</w:t>
                            </w:r>
                            <w:proofErr w:type="spellEnd"/>
                            <w:r>
                              <w:t xml:space="preserve"> Ave.', 'Toronto', 'A1B 2C3', '123-456-789', 'ejohnson@yahoo.ca', '</w:t>
                            </w:r>
                            <w:proofErr w:type="spellStart"/>
                            <w:r>
                              <w:t>ilikemovies</w:t>
                            </w:r>
                            <w:proofErr w:type="spellEnd"/>
                            <w:r>
                              <w:t>', '7823-9463-1689-1635', '11/21', '724', false),</w:t>
                            </w:r>
                          </w:p>
                          <w:p w:rsidR="0004625A" w:rsidRDefault="0004625A" w:rsidP="004D3E32">
                            <w:r>
                              <w:t>(4, 'Matthew', 'Brown', 'Avenue Rd.', 'Toronto', 'A1B 2C3', '123-456-789', 'mbrown@rogers.com', '</w:t>
                            </w:r>
                            <w:proofErr w:type="spellStart"/>
                            <w:r>
                              <w:t>fanofmovies</w:t>
                            </w:r>
                            <w:proofErr w:type="spellEnd"/>
                            <w:r>
                              <w:t>', '5425-1948-4612-5223', '10/18', '522', false),</w:t>
                            </w:r>
                          </w:p>
                          <w:p w:rsidR="0004625A" w:rsidRDefault="0004625A" w:rsidP="004D3E32">
                            <w:r>
                              <w:t>(5, 'Becky', 'Davis', 'King St. W.', 'Toronto', 'A1B 2C3', '123-456-789', 'bdavis@gmail.com', 'password', '8934-2436-3547-8456', '07/19', '736', false),</w:t>
                            </w:r>
                          </w:p>
                          <w:p w:rsidR="0004625A" w:rsidRDefault="0004625A" w:rsidP="004D3E32">
                            <w:r>
                              <w:t>(6, 'Jared', 'Miller', 'Lawrence Ave.', 'Toronto', 'A1B 2C3', '123-456-789', 'jmiller@rogers.com', '</w:t>
                            </w:r>
                            <w:proofErr w:type="spellStart"/>
                            <w:r>
                              <w:t>dogsname</w:t>
                            </w:r>
                            <w:proofErr w:type="spellEnd"/>
                            <w:r>
                              <w:t>', '2034-7456-8375-1648', '09/19', '536', true),</w:t>
                            </w:r>
                          </w:p>
                          <w:p w:rsidR="0004625A" w:rsidRDefault="0004625A" w:rsidP="004D3E32">
                            <w:r>
                              <w:t xml:space="preserve">(7, 'Robert', 'Saunders', '19 </w:t>
                            </w:r>
                            <w:proofErr w:type="spellStart"/>
                            <w:r>
                              <w:t>Whithall</w:t>
                            </w:r>
                            <w:proofErr w:type="spellEnd"/>
                            <w:r>
                              <w:t xml:space="preserve"> Rd.', 'Toronto', 'A1B 2C3', '123-456-789', 'robert@admin.com', '12345', '123456789', '1234', '123', true),</w:t>
                            </w:r>
                          </w:p>
                          <w:p w:rsidR="0004625A" w:rsidRDefault="0004625A" w:rsidP="004D3E32">
                            <w:r>
                              <w:t xml:space="preserve">(8, 'Robert', 'Saunders', '19 </w:t>
                            </w:r>
                            <w:proofErr w:type="spellStart"/>
                            <w:r>
                              <w:t>Whithall</w:t>
                            </w:r>
                            <w:proofErr w:type="spellEnd"/>
                            <w:r>
                              <w:t xml:space="preserve"> Rd.', 'Toronto', 'A1B 2C3', '123-456-789', 'robert@notadmin.com', '12345', '123456789', '1234', '123', false);</w:t>
                            </w:r>
                          </w:p>
                          <w:p w:rsidR="0004625A" w:rsidRDefault="0004625A" w:rsidP="004D3E32"/>
                          <w:p w:rsidR="0004625A" w:rsidRDefault="0004625A" w:rsidP="004D3E32">
                            <w:r>
                              <w:t>-- Inserting some reservations</w:t>
                            </w:r>
                          </w:p>
                          <w:p w:rsidR="0004625A" w:rsidRDefault="0004625A" w:rsidP="004D3E32">
                            <w:r>
                              <w:t>INSERT INTO reservation VALUES</w:t>
                            </w:r>
                          </w:p>
                          <w:p w:rsidR="0004625A" w:rsidRDefault="0004625A" w:rsidP="004D3E32">
                            <w:r>
                              <w:t>(1, 3, 7, 1),</w:t>
                            </w:r>
                          </w:p>
                          <w:p w:rsidR="0004625A" w:rsidRDefault="0004625A" w:rsidP="004D3E32">
                            <w:r>
                              <w:t>(2, 1, 1, 4),</w:t>
                            </w:r>
                          </w:p>
                          <w:p w:rsidR="0004625A" w:rsidRDefault="0004625A" w:rsidP="004D3E32">
                            <w:r>
                              <w:t>(3, 4, 4, 3),</w:t>
                            </w:r>
                          </w:p>
                          <w:p w:rsidR="0004625A" w:rsidRDefault="0004625A" w:rsidP="004D3E32">
                            <w:r>
                              <w:t>(4, 1, 5, 4),</w:t>
                            </w:r>
                          </w:p>
                          <w:p w:rsidR="0004625A" w:rsidRDefault="0004625A" w:rsidP="004D3E32">
                            <w:r>
                              <w:t>(5, 2, 2, 5),</w:t>
                            </w:r>
                          </w:p>
                          <w:p w:rsidR="0004625A" w:rsidRDefault="0004625A" w:rsidP="004D3E32">
                            <w:r>
                              <w:t>(6, 10, 7, 3),</w:t>
                            </w:r>
                          </w:p>
                          <w:p w:rsidR="0004625A" w:rsidRDefault="0004625A" w:rsidP="004D3E32">
                            <w:r>
                              <w:t>(7, 1, 6, 1),</w:t>
                            </w:r>
                          </w:p>
                          <w:p w:rsidR="0004625A" w:rsidRDefault="0004625A" w:rsidP="004D3E32">
                            <w:r>
                              <w:t>(8, 3, 3, 3),</w:t>
                            </w:r>
                          </w:p>
                          <w:p w:rsidR="0004625A" w:rsidRDefault="0004625A" w:rsidP="004D3E32">
                            <w:r>
                              <w:t>(9, 2, 1, 5);</w:t>
                            </w:r>
                          </w:p>
                          <w:p w:rsidR="0004625A" w:rsidRDefault="0004625A" w:rsidP="004D3E32"/>
                          <w:p w:rsidR="0004625A" w:rsidRDefault="0004625A" w:rsidP="004D3E32">
                            <w:r>
                              <w:t>-- Inserting some movie reviews</w:t>
                            </w:r>
                          </w:p>
                          <w:p w:rsidR="0004625A" w:rsidRDefault="0004625A" w:rsidP="004D3E32">
                            <w:r>
                              <w:t>INSERT INTO review VALUES</w:t>
                            </w:r>
                          </w:p>
                          <w:p w:rsidR="0004625A" w:rsidRDefault="0004625A" w:rsidP="004D3E32">
                            <w:r>
                              <w:t>(1, 91, 'Very cool, great acting, insane twist ending.', 1, 1),</w:t>
                            </w:r>
                          </w:p>
                          <w:p w:rsidR="0004625A" w:rsidRDefault="0004625A" w:rsidP="004D3E32">
                            <w:r>
                              <w:t>(2, 87, 'Awesome effects with a very powerful message.', 1, 2),</w:t>
                            </w:r>
                          </w:p>
                          <w:p w:rsidR="0004625A" w:rsidRDefault="0004625A" w:rsidP="004D3E32">
                            <w:r>
                              <w:t>(3, 42, 'Very disappointing compared to the first 2, was expecting more.', 3, 3),</w:t>
                            </w:r>
                          </w:p>
                          <w:p w:rsidR="0004625A" w:rsidRDefault="0004625A" w:rsidP="004D3E32">
                            <w:r>
                              <w:t>(4, 65, 'Great action scenes, a good, mind numbing movie.', 4, 4),</w:t>
                            </w:r>
                          </w:p>
                          <w:p w:rsidR="0004625A" w:rsidRDefault="0004625A" w:rsidP="004D3E32">
                            <w:r>
                              <w:t>(5, 22, 'Not a huge fan, was forced to go watch with my family.', 4, 3),</w:t>
                            </w:r>
                          </w:p>
                          <w:p w:rsidR="0004625A" w:rsidRDefault="0004625A" w:rsidP="004D3E32">
                            <w:r>
                              <w:t>(6, 86, 'Really interesting, I love movies from this time period.', 3, 1),</w:t>
                            </w:r>
                          </w:p>
                          <w:p w:rsidR="0004625A" w:rsidRDefault="0004625A" w:rsidP="004D3E32">
                            <w:r>
                              <w:t>(7, 30, 'Seemed pretty pointless with no real plot, just giants fighting.', 5, 4),</w:t>
                            </w:r>
                          </w:p>
                          <w:p w:rsidR="0004625A" w:rsidRDefault="0004625A" w:rsidP="004D3E32">
                            <w:r>
                              <w:t>(8, 92, 'Incredible movie with an amazing cast, very excited for the sequel.', 3, 2),</w:t>
                            </w:r>
                          </w:p>
                          <w:p w:rsidR="0004625A" w:rsidRDefault="0004625A" w:rsidP="004D3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B09E6" id="Text Box 10" o:spid="_x0000_s1032" type="#_x0000_t202" style="position:absolute;margin-left:0;margin-top:0;width:471.9pt;height:607.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" fillcolor="white [3201]" strokecolor="#e7e6e6 [3214]" strokeweight=".5pt">
                <v:textbox>
                  <w:txbxContent>
                    <w:p w:rsidR="0004625A" w:rsidRDefault="0004625A" w:rsidP="004D3E32">
                      <w:r>
                        <w:t>-- Inserting some customers</w:t>
                      </w:r>
                    </w:p>
                    <w:p w:rsidR="0004625A" w:rsidRDefault="0004625A" w:rsidP="004D3E32">
                      <w:r>
                        <w:t>INSERT INTO customer VALUES</w:t>
                      </w:r>
                    </w:p>
                    <w:p w:rsidR="0004625A" w:rsidRDefault="0004625A" w:rsidP="004D3E32">
                      <w:r>
                        <w:t>(1, 'John', 'Dale', 'Avenue Rd.', 'Toronto', 'A1B 2C3', '123-456-789', 'jdale@rogers.com', '</w:t>
                      </w:r>
                      <w:proofErr w:type="spellStart"/>
                      <w:r>
                        <w:t>moviefan</w:t>
                      </w:r>
                      <w:proofErr w:type="spellEnd"/>
                      <w:r>
                        <w:t>', '5483-3912-4921-0819', '08/20','456', false),</w:t>
                      </w:r>
                    </w:p>
                    <w:p w:rsidR="0004625A" w:rsidRDefault="0004625A" w:rsidP="004D3E32">
                      <w:r>
                        <w:t>(2, 'Jane', 'Steel', 'Yonge St.', 'Toronto', 'A1B 2C3', '123-456-789', 'jsteel@gmail.com', '</w:t>
                      </w:r>
                      <w:proofErr w:type="spellStart"/>
                      <w:r>
                        <w:t>movieguy</w:t>
                      </w:r>
                      <w:proofErr w:type="spellEnd"/>
                      <w:r>
                        <w:t>', '7356-1475-8416-1783', '04/19', '127', true),</w:t>
                      </w:r>
                    </w:p>
                    <w:p w:rsidR="0004625A" w:rsidRDefault="0004625A" w:rsidP="004D3E32">
                      <w:r>
                        <w:t>(3, 'Emma', 'Johnson', '</w:t>
                      </w:r>
                      <w:proofErr w:type="spellStart"/>
                      <w:r>
                        <w:t>Duffrin</w:t>
                      </w:r>
                      <w:proofErr w:type="spellEnd"/>
                      <w:r>
                        <w:t xml:space="preserve"> Ave.', 'Toronto', 'A1B 2C3', '123-456-789', 'ejohnson@yahoo.ca', '</w:t>
                      </w:r>
                      <w:proofErr w:type="spellStart"/>
                      <w:r>
                        <w:t>ilikemovies</w:t>
                      </w:r>
                      <w:proofErr w:type="spellEnd"/>
                      <w:r>
                        <w:t>', '7823-9463-1689-1635', '11/21', '724', false),</w:t>
                      </w:r>
                    </w:p>
                    <w:p w:rsidR="0004625A" w:rsidRDefault="0004625A" w:rsidP="004D3E32">
                      <w:r>
                        <w:t>(4, 'Matthew', 'Brown', 'Avenue Rd.', 'Toronto', 'A1B 2C3', '123-456-789', 'mbrown@rogers.com', '</w:t>
                      </w:r>
                      <w:proofErr w:type="spellStart"/>
                      <w:r>
                        <w:t>fanofmovies</w:t>
                      </w:r>
                      <w:proofErr w:type="spellEnd"/>
                      <w:r>
                        <w:t>', '5425-1948-4612-5223', '10/18', '522', false),</w:t>
                      </w:r>
                    </w:p>
                    <w:p w:rsidR="0004625A" w:rsidRDefault="0004625A" w:rsidP="004D3E32">
                      <w:r>
                        <w:t>(5, 'Becky', 'Davis', 'King St. W.', 'Toronto', 'A1B 2C3', '123-456-789', 'bdavis@gmail.com', 'password', '8934-2436-3547-8456', '07/19', '736', false),</w:t>
                      </w:r>
                    </w:p>
                    <w:p w:rsidR="0004625A" w:rsidRDefault="0004625A" w:rsidP="004D3E32">
                      <w:r>
                        <w:t>(6, 'Jared', 'Miller', 'Lawrence Ave.', 'Toronto', 'A1B 2C3', '123-456-789', 'jmiller@rogers.com', '</w:t>
                      </w:r>
                      <w:proofErr w:type="spellStart"/>
                      <w:r>
                        <w:t>dogsname</w:t>
                      </w:r>
                      <w:proofErr w:type="spellEnd"/>
                      <w:r>
                        <w:t>', '2034-7456-8375-1648', '09/19', '536', true),</w:t>
                      </w:r>
                    </w:p>
                    <w:p w:rsidR="0004625A" w:rsidRDefault="0004625A" w:rsidP="004D3E32">
                      <w:r>
                        <w:t xml:space="preserve">(7, 'Robert', 'Saunders', '19 </w:t>
                      </w:r>
                      <w:proofErr w:type="spellStart"/>
                      <w:r>
                        <w:t>Whithall</w:t>
                      </w:r>
                      <w:proofErr w:type="spellEnd"/>
                      <w:r>
                        <w:t xml:space="preserve"> Rd.', 'Toronto', 'A1B 2C3', '123-456-789', 'robert@admin.com', '12345', '123456789', '1234', '123', true),</w:t>
                      </w:r>
                    </w:p>
                    <w:p w:rsidR="0004625A" w:rsidRDefault="0004625A" w:rsidP="004D3E32">
                      <w:r>
                        <w:t xml:space="preserve">(8, 'Robert', 'Saunders', '19 </w:t>
                      </w:r>
                      <w:proofErr w:type="spellStart"/>
                      <w:r>
                        <w:t>Whithall</w:t>
                      </w:r>
                      <w:proofErr w:type="spellEnd"/>
                      <w:r>
                        <w:t xml:space="preserve"> Rd.', 'Toronto', 'A1B 2C3', '123-456-789', 'robert@notadmin.com', '12345', '123456789', '1234', '123', false);</w:t>
                      </w:r>
                    </w:p>
                    <w:p w:rsidR="0004625A" w:rsidRDefault="0004625A" w:rsidP="004D3E32"/>
                    <w:p w:rsidR="0004625A" w:rsidRDefault="0004625A" w:rsidP="004D3E32">
                      <w:r>
                        <w:t>-- Inserting some reservations</w:t>
                      </w:r>
                    </w:p>
                    <w:p w:rsidR="0004625A" w:rsidRDefault="0004625A" w:rsidP="004D3E32">
                      <w:r>
                        <w:t>INSERT INTO reservation VALUES</w:t>
                      </w:r>
                    </w:p>
                    <w:p w:rsidR="0004625A" w:rsidRDefault="0004625A" w:rsidP="004D3E32">
                      <w:r>
                        <w:t>(1, 3, 7, 1),</w:t>
                      </w:r>
                    </w:p>
                    <w:p w:rsidR="0004625A" w:rsidRDefault="0004625A" w:rsidP="004D3E32">
                      <w:r>
                        <w:t>(2, 1, 1, 4),</w:t>
                      </w:r>
                    </w:p>
                    <w:p w:rsidR="0004625A" w:rsidRDefault="0004625A" w:rsidP="004D3E32">
                      <w:r>
                        <w:t>(3, 4, 4, 3),</w:t>
                      </w:r>
                    </w:p>
                    <w:p w:rsidR="0004625A" w:rsidRDefault="0004625A" w:rsidP="004D3E32">
                      <w:r>
                        <w:t>(4, 1, 5, 4),</w:t>
                      </w:r>
                    </w:p>
                    <w:p w:rsidR="0004625A" w:rsidRDefault="0004625A" w:rsidP="004D3E32">
                      <w:r>
                        <w:t>(5, 2, 2, 5),</w:t>
                      </w:r>
                    </w:p>
                    <w:p w:rsidR="0004625A" w:rsidRDefault="0004625A" w:rsidP="004D3E32">
                      <w:r>
                        <w:t>(6, 10, 7, 3),</w:t>
                      </w:r>
                    </w:p>
                    <w:p w:rsidR="0004625A" w:rsidRDefault="0004625A" w:rsidP="004D3E32">
                      <w:r>
                        <w:t>(7, 1, 6, 1),</w:t>
                      </w:r>
                    </w:p>
                    <w:p w:rsidR="0004625A" w:rsidRDefault="0004625A" w:rsidP="004D3E32">
                      <w:r>
                        <w:t>(8, 3, 3, 3),</w:t>
                      </w:r>
                    </w:p>
                    <w:p w:rsidR="0004625A" w:rsidRDefault="0004625A" w:rsidP="004D3E32">
                      <w:r>
                        <w:t>(9, 2, 1, 5);</w:t>
                      </w:r>
                    </w:p>
                    <w:p w:rsidR="0004625A" w:rsidRDefault="0004625A" w:rsidP="004D3E32"/>
                    <w:p w:rsidR="0004625A" w:rsidRDefault="0004625A" w:rsidP="004D3E32">
                      <w:r>
                        <w:t>-- Inserting some movie reviews</w:t>
                      </w:r>
                    </w:p>
                    <w:p w:rsidR="0004625A" w:rsidRDefault="0004625A" w:rsidP="004D3E32">
                      <w:r>
                        <w:t>INSERT INTO review VALUES</w:t>
                      </w:r>
                    </w:p>
                    <w:p w:rsidR="0004625A" w:rsidRDefault="0004625A" w:rsidP="004D3E32">
                      <w:r>
                        <w:t>(1, 91, 'Very cool, great acting, insane twist ending.', 1, 1),</w:t>
                      </w:r>
                    </w:p>
                    <w:p w:rsidR="0004625A" w:rsidRDefault="0004625A" w:rsidP="004D3E32">
                      <w:r>
                        <w:t>(2, 87, 'Awesome effects with a very powerful message.', 1, 2),</w:t>
                      </w:r>
                    </w:p>
                    <w:p w:rsidR="0004625A" w:rsidRDefault="0004625A" w:rsidP="004D3E32">
                      <w:r>
                        <w:t>(3, 42, 'Very disappointing compared to the first 2, was expecting more.', 3, 3),</w:t>
                      </w:r>
                    </w:p>
                    <w:p w:rsidR="0004625A" w:rsidRDefault="0004625A" w:rsidP="004D3E32">
                      <w:r>
                        <w:t>(4, 65, 'Great action scenes, a good, mind numbing movie.', 4, 4),</w:t>
                      </w:r>
                    </w:p>
                    <w:p w:rsidR="0004625A" w:rsidRDefault="0004625A" w:rsidP="004D3E32">
                      <w:r>
                        <w:t>(5, 22, 'Not a huge fan, was forced to go watch with my family.', 4, 3),</w:t>
                      </w:r>
                    </w:p>
                    <w:p w:rsidR="0004625A" w:rsidRDefault="0004625A" w:rsidP="004D3E32">
                      <w:r>
                        <w:t>(6, 86, 'Really interesting, I love movies from this time period.', 3, 1),</w:t>
                      </w:r>
                    </w:p>
                    <w:p w:rsidR="0004625A" w:rsidRDefault="0004625A" w:rsidP="004D3E32">
                      <w:r>
                        <w:t>(7, 30, 'Seemed pretty pointless with no real plot, just giants fighting.', 5, 4),</w:t>
                      </w:r>
                    </w:p>
                    <w:p w:rsidR="0004625A" w:rsidRDefault="0004625A" w:rsidP="004D3E32">
                      <w:r>
                        <w:t>(8, 92, 'Incredible movie with an amazing cast, very excited for the sequel.', 3, 2),</w:t>
                      </w:r>
                    </w:p>
                    <w:p w:rsidR="0004625A" w:rsidRDefault="0004625A" w:rsidP="004D3E32"/>
                  </w:txbxContent>
                </v:textbox>
              </v:shape>
            </w:pict>
          </mc:Fallback>
        </mc:AlternateContent>
      </w:r>
    </w:p>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Pr="00F82215" w:rsidRDefault="00F82215" w:rsidP="00F82215"/>
    <w:p w:rsidR="00F82215" w:rsidRDefault="00F82215">
      <w:r>
        <w:br w:type="page"/>
      </w:r>
    </w:p>
    <w:p w:rsidR="00D21BDA" w:rsidRDefault="00F82215" w:rsidP="00F82215">
      <w:pPr>
        <w:pStyle w:val="Heading1"/>
      </w:pPr>
      <w:bookmarkStart w:id="20" w:name="_Ref510815944"/>
      <w:bookmarkStart w:id="21" w:name="_Toc510820087"/>
      <w:r>
        <w:lastRenderedPageBreak/>
        <w:t>Appendix B</w:t>
      </w:r>
      <w:bookmarkEnd w:id="20"/>
      <w:bookmarkEnd w:id="21"/>
    </w:p>
    <w:p w:rsidR="00F82215" w:rsidRDefault="00F82215" w:rsidP="00F82215"/>
    <w:p w:rsidR="00F82215" w:rsidRDefault="00F82215" w:rsidP="00F82215">
      <w:r>
        <w:t>Please find the SQL</w:t>
      </w:r>
      <w:r w:rsidR="00F944F4">
        <w:t xml:space="preserve"> </w:t>
      </w:r>
      <w:r w:rsidR="00CD2DBA">
        <w:t>commands we utilized within our application below:</w:t>
      </w:r>
    </w:p>
    <w:p w:rsidR="00CD2DBA" w:rsidRDefault="00CD2DBA" w:rsidP="00F82215"/>
    <w:p w:rsidR="00CE2724" w:rsidRDefault="00CE2724" w:rsidP="00F82215">
      <w:r>
        <w:t>NOTE: That attributes in square brackets within the commands represent placeholders.</w:t>
      </w:r>
    </w:p>
    <w:p w:rsidR="00CE2724" w:rsidRDefault="003C3D8F" w:rsidP="00F82215">
      <w:r>
        <w:rPr>
          <w:noProof/>
        </w:rPr>
        <mc:AlternateContent>
          <mc:Choice Requires="wps">
            <w:drawing>
              <wp:anchor distT="0" distB="0" distL="114300" distR="114300" simplePos="0" relativeHeight="251673600" behindDoc="0" locked="0" layoutInCell="1" allowOverlap="1" wp14:anchorId="402271B3" wp14:editId="0470B680">
                <wp:simplePos x="0" y="0"/>
                <wp:positionH relativeFrom="column">
                  <wp:posOffset>0</wp:posOffset>
                </wp:positionH>
                <wp:positionV relativeFrom="paragraph">
                  <wp:posOffset>180313</wp:posOffset>
                </wp:positionV>
                <wp:extent cx="5993130" cy="7295322"/>
                <wp:effectExtent l="0" t="0" r="13970" b="7620"/>
                <wp:wrapNone/>
                <wp:docPr id="11" name="Text Box 11"/>
                <wp:cNvGraphicFramePr/>
                <a:graphic xmlns:a="http://schemas.openxmlformats.org/drawingml/2006/main">
                  <a:graphicData uri="http://schemas.microsoft.com/office/word/2010/wordprocessingShape">
                    <wps:wsp>
                      <wps:cNvSpPr txBox="1"/>
                      <wps:spPr>
                        <a:xfrm>
                          <a:off x="0" y="0"/>
                          <a:ext cx="5993130" cy="7295322"/>
                        </a:xfrm>
                        <a:prstGeom prst="rect">
                          <a:avLst/>
                        </a:prstGeom>
                        <a:solidFill>
                          <a:schemeClr val="lt1"/>
                        </a:solidFill>
                        <a:ln w="6350">
                          <a:solidFill>
                            <a:schemeClr val="bg2"/>
                          </a:solidFill>
                        </a:ln>
                      </wps:spPr>
                      <wps:txbx>
                        <w:txbxContent>
                          <w:p w:rsidR="0004625A" w:rsidRPr="00CE2724" w:rsidRDefault="0004625A" w:rsidP="00CE2724">
                            <w:pPr>
                              <w:rPr>
                                <w:b/>
                                <w:u w:val="single"/>
                              </w:rPr>
                            </w:pPr>
                            <w:r w:rsidRPr="00CE2724">
                              <w:rPr>
                                <w:b/>
                                <w:u w:val="single"/>
                              </w:rPr>
                              <w:t>Administration</w:t>
                            </w:r>
                            <w:r>
                              <w:rPr>
                                <w:b/>
                                <w:u w:val="single"/>
                              </w:rPr>
                              <w:t xml:space="preserve"> Operations</w:t>
                            </w:r>
                          </w:p>
                          <w:p w:rsidR="0004625A" w:rsidRDefault="0004625A"/>
                          <w:p w:rsidR="0004625A" w:rsidRPr="00CE2724" w:rsidRDefault="0004625A">
                            <w:pPr>
                              <w:rPr>
                                <w:b/>
                              </w:rPr>
                            </w:pPr>
                            <w:r w:rsidRPr="00CE2724">
                              <w:rPr>
                                <w:b/>
                              </w:rPr>
                              <w:t>Delete account:</w:t>
                            </w:r>
                          </w:p>
                          <w:p w:rsidR="0004625A" w:rsidRDefault="0004625A"/>
                          <w:p w:rsidR="0004625A" w:rsidRDefault="0004625A" w:rsidP="00CE2724">
                            <w:r>
                              <w:t xml:space="preserve">DELETE FROM customer WHERE </w:t>
                            </w:r>
                            <w:proofErr w:type="spellStart"/>
                            <w:r>
                              <w:t>account_num</w:t>
                            </w:r>
                            <w:proofErr w:type="spellEnd"/>
                            <w:r>
                              <w:t xml:space="preserve"> = [</w:t>
                            </w:r>
                            <w:proofErr w:type="spellStart"/>
                            <w:r>
                              <w:t>account_num</w:t>
                            </w:r>
                            <w:proofErr w:type="spellEnd"/>
                            <w:r>
                              <w:t>];</w:t>
                            </w:r>
                          </w:p>
                          <w:p w:rsidR="0004625A" w:rsidRDefault="0004625A" w:rsidP="00CE2724"/>
                          <w:p w:rsidR="0004625A" w:rsidRPr="00CE2724" w:rsidRDefault="0004625A" w:rsidP="00CE2724">
                            <w:pPr>
                              <w:rPr>
                                <w:b/>
                              </w:rPr>
                            </w:pPr>
                            <w:r w:rsidRPr="00CE2724">
                              <w:rPr>
                                <w:b/>
                              </w:rPr>
                              <w:t xml:space="preserve">List users: </w:t>
                            </w:r>
                          </w:p>
                          <w:p w:rsidR="0004625A" w:rsidRDefault="0004625A" w:rsidP="00CE2724"/>
                          <w:p w:rsidR="0004625A" w:rsidRDefault="0004625A" w:rsidP="00CE2724">
                            <w:r>
                              <w:t>SELECT * FROM customer;</w:t>
                            </w:r>
                          </w:p>
                          <w:p w:rsidR="0004625A" w:rsidRDefault="0004625A"/>
                          <w:p w:rsidR="0004625A" w:rsidRPr="00CE2724" w:rsidRDefault="0004625A">
                            <w:pPr>
                              <w:rPr>
                                <w:b/>
                              </w:rPr>
                            </w:pPr>
                            <w:bookmarkStart w:id="22" w:name="OLE_LINK63"/>
                            <w:bookmarkStart w:id="23" w:name="OLE_LINK64"/>
                            <w:r w:rsidRPr="00CE2724">
                              <w:rPr>
                                <w:b/>
                              </w:rPr>
                              <w:t xml:space="preserve">View most popular movie: </w:t>
                            </w:r>
                          </w:p>
                          <w:bookmarkEnd w:id="22"/>
                          <w:bookmarkEnd w:id="23"/>
                          <w:p w:rsidR="0004625A" w:rsidRDefault="0004625A"/>
                          <w:p w:rsidR="0004625A" w:rsidRDefault="0004625A" w:rsidP="00CE2724">
                            <w:r>
                              <w:t>SELECT *, (SELECT SUM(</w:t>
                            </w:r>
                            <w:proofErr w:type="spellStart"/>
                            <w:r>
                              <w:t>num_tickets</w:t>
                            </w:r>
                            <w:proofErr w:type="spellEnd"/>
                            <w:r>
                              <w:t>) FROM reservation, showing WHERE (</w:t>
                            </w:r>
                          </w:p>
                          <w:p w:rsidR="0004625A" w:rsidRDefault="0004625A" w:rsidP="00CE2724">
                            <w:r>
                              <w:t xml:space="preserve">    </w:t>
                            </w:r>
                            <w:proofErr w:type="spellStart"/>
                            <w:proofErr w:type="gramStart"/>
                            <w:r>
                              <w:t>reservation.showing</w:t>
                            </w:r>
                            <w:proofErr w:type="gramEnd"/>
                            <w:r>
                              <w:t>_id</w:t>
                            </w:r>
                            <w:proofErr w:type="spellEnd"/>
                            <w:r>
                              <w:t xml:space="preserve"> = </w:t>
                            </w:r>
                            <w:proofErr w:type="spellStart"/>
                            <w:r>
                              <w:t>showing.movie_id</w:t>
                            </w:r>
                            <w:proofErr w:type="spellEnd"/>
                            <w:r>
                              <w:t>) AND (</w:t>
                            </w:r>
                            <w:proofErr w:type="spellStart"/>
                            <w:r>
                              <w:t>showing.movie_id</w:t>
                            </w:r>
                            <w:proofErr w:type="spellEnd"/>
                            <w:r>
                              <w:t xml:space="preserve"> = movie.id)) </w:t>
                            </w:r>
                            <w:proofErr w:type="spellStart"/>
                            <w:r>
                              <w:t>sold_tick</w:t>
                            </w:r>
                            <w:proofErr w:type="spellEnd"/>
                          </w:p>
                          <w:p w:rsidR="0004625A" w:rsidRDefault="0004625A" w:rsidP="00CE2724">
                            <w:r>
                              <w:t xml:space="preserve">FROM movie ORDER BY </w:t>
                            </w:r>
                            <w:proofErr w:type="spellStart"/>
                            <w:r>
                              <w:t>sold_tick</w:t>
                            </w:r>
                            <w:proofErr w:type="spellEnd"/>
                            <w:r>
                              <w:t xml:space="preserve"> DESC LIMIT 1;</w:t>
                            </w:r>
                          </w:p>
                          <w:p w:rsidR="0004625A" w:rsidRDefault="0004625A" w:rsidP="00CE2724"/>
                          <w:p w:rsidR="0004625A" w:rsidRPr="00CE2724" w:rsidRDefault="0004625A" w:rsidP="00CE2724">
                            <w:pPr>
                              <w:rPr>
                                <w:b/>
                              </w:rPr>
                            </w:pPr>
                            <w:r w:rsidRPr="00CE2724">
                              <w:rPr>
                                <w:b/>
                              </w:rPr>
                              <w:t>View most</w:t>
                            </w:r>
                            <w:r>
                              <w:rPr>
                                <w:b/>
                              </w:rPr>
                              <w:t xml:space="preserve"> popular</w:t>
                            </w:r>
                            <w:r w:rsidRPr="00CE2724">
                              <w:rPr>
                                <w:b/>
                              </w:rPr>
                              <w:t xml:space="preserve"> </w:t>
                            </w:r>
                            <w:r>
                              <w:rPr>
                                <w:b/>
                              </w:rPr>
                              <w:t>theatre complex</w:t>
                            </w:r>
                            <w:r w:rsidRPr="00CE2724">
                              <w:rPr>
                                <w:b/>
                              </w:rPr>
                              <w:t xml:space="preserve">: </w:t>
                            </w:r>
                          </w:p>
                          <w:p w:rsidR="0004625A" w:rsidRDefault="0004625A" w:rsidP="00CE2724"/>
                          <w:p w:rsidR="0013373B" w:rsidRDefault="0013373B" w:rsidP="0013373B">
                            <w:r>
                              <w:t>SELECT</w:t>
                            </w:r>
                            <w:r w:rsidR="00F2159C">
                              <w:t xml:space="preserve"> </w:t>
                            </w:r>
                            <w:r>
                              <w:t>(</w:t>
                            </w:r>
                          </w:p>
                          <w:p w:rsidR="0013373B" w:rsidRDefault="0013373B" w:rsidP="0013373B">
                            <w:r>
                              <w:t xml:space="preserve">    SELECT</w:t>
                            </w:r>
                          </w:p>
                          <w:p w:rsidR="0013373B" w:rsidRDefault="0013373B" w:rsidP="0013373B">
                            <w:r>
                              <w:t xml:space="preserve">        SUM(</w:t>
                            </w:r>
                            <w:proofErr w:type="spellStart"/>
                            <w:r>
                              <w:t>num_tickets</w:t>
                            </w:r>
                            <w:proofErr w:type="spellEnd"/>
                            <w:r>
                              <w:t>)</w:t>
                            </w:r>
                          </w:p>
                          <w:p w:rsidR="0013373B" w:rsidRDefault="0013373B" w:rsidP="0013373B">
                            <w:r>
                              <w:t xml:space="preserve">    FROM</w:t>
                            </w:r>
                          </w:p>
                          <w:p w:rsidR="0013373B" w:rsidRDefault="0013373B" w:rsidP="0013373B">
                            <w:r>
                              <w:t xml:space="preserve">        reservation,</w:t>
                            </w:r>
                          </w:p>
                          <w:p w:rsidR="0013373B" w:rsidRDefault="0013373B" w:rsidP="0013373B">
                            <w:r>
                              <w:t xml:space="preserve">        showing,</w:t>
                            </w:r>
                          </w:p>
                          <w:p w:rsidR="0013373B" w:rsidRDefault="0013373B" w:rsidP="0013373B">
                            <w:r>
                              <w:t xml:space="preserve">        theatre</w:t>
                            </w:r>
                          </w:p>
                          <w:p w:rsidR="0013373B" w:rsidRDefault="00F2159C" w:rsidP="0013373B">
                            <w:r>
                              <w:t xml:space="preserve">    WHERE </w:t>
                            </w:r>
                            <w:r w:rsidR="0013373B">
                              <w:t>(</w:t>
                            </w:r>
                          </w:p>
                          <w:p w:rsidR="0013373B" w:rsidRDefault="0013373B" w:rsidP="0013373B">
                            <w:r>
                              <w:t xml:space="preserve">            </w:t>
                            </w:r>
                            <w:proofErr w:type="spellStart"/>
                            <w:proofErr w:type="gramStart"/>
                            <w:r>
                              <w:t>reservation.showing</w:t>
                            </w:r>
                            <w:proofErr w:type="gramEnd"/>
                            <w:r>
                              <w:t>_id</w:t>
                            </w:r>
                            <w:proofErr w:type="spellEnd"/>
                            <w:r>
                              <w:t xml:space="preserve"> = </w:t>
                            </w:r>
                            <w:proofErr w:type="spellStart"/>
                            <w:r>
                              <w:t>showing.movie_id</w:t>
                            </w:r>
                            <w:proofErr w:type="spellEnd"/>
                          </w:p>
                          <w:p w:rsidR="0013373B" w:rsidRDefault="0013373B" w:rsidP="0013373B">
                            <w:r>
                              <w:t xml:space="preserve">        ) </w:t>
                            </w:r>
                            <w:proofErr w:type="gramStart"/>
                            <w:r>
                              <w:t>AND(</w:t>
                            </w:r>
                            <w:proofErr w:type="gramEnd"/>
                          </w:p>
                          <w:p w:rsidR="0013373B" w:rsidRDefault="0013373B" w:rsidP="0013373B">
                            <w:r>
                              <w:t xml:space="preserve">            </w:t>
                            </w:r>
                            <w:proofErr w:type="spellStart"/>
                            <w:proofErr w:type="gramStart"/>
                            <w:r>
                              <w:t>showing.theatre</w:t>
                            </w:r>
                            <w:proofErr w:type="gramEnd"/>
                            <w:r>
                              <w:t>_id</w:t>
                            </w:r>
                            <w:proofErr w:type="spellEnd"/>
                            <w:r>
                              <w:t xml:space="preserve"> = theatre.id</w:t>
                            </w:r>
                          </w:p>
                          <w:p w:rsidR="0013373B" w:rsidRDefault="0013373B" w:rsidP="0013373B">
                            <w:r>
                              <w:t xml:space="preserve">        ) </w:t>
                            </w:r>
                            <w:proofErr w:type="gramStart"/>
                            <w:r>
                              <w:t>AND(</w:t>
                            </w:r>
                            <w:proofErr w:type="gramEnd"/>
                          </w:p>
                          <w:p w:rsidR="0013373B" w:rsidRDefault="0013373B" w:rsidP="0013373B">
                            <w:r>
                              <w:t xml:space="preserve">            </w:t>
                            </w:r>
                            <w:proofErr w:type="spellStart"/>
                            <w:proofErr w:type="gramStart"/>
                            <w:r>
                              <w:t>theatre.theatre</w:t>
                            </w:r>
                            <w:proofErr w:type="gramEnd"/>
                            <w:r>
                              <w:t>_complex_id</w:t>
                            </w:r>
                            <w:proofErr w:type="spellEnd"/>
                            <w:r>
                              <w:t xml:space="preserve"> = theatre_complex.id</w:t>
                            </w:r>
                          </w:p>
                          <w:p w:rsidR="0013373B" w:rsidRDefault="0013373B" w:rsidP="0013373B">
                            <w:r>
                              <w:t xml:space="preserve">        )</w:t>
                            </w:r>
                          </w:p>
                          <w:p w:rsidR="0013373B" w:rsidRDefault="0013373B" w:rsidP="0013373B">
                            <w:r>
                              <w:t xml:space="preserve">) </w:t>
                            </w:r>
                            <w:proofErr w:type="spellStart"/>
                            <w:r>
                              <w:t>sold_tick</w:t>
                            </w:r>
                            <w:proofErr w:type="spellEnd"/>
                          </w:p>
                          <w:p w:rsidR="0013373B" w:rsidRDefault="0013373B" w:rsidP="0013373B">
                            <w:r>
                              <w:t>FROM</w:t>
                            </w:r>
                          </w:p>
                          <w:p w:rsidR="0013373B" w:rsidRDefault="0013373B" w:rsidP="0013373B">
                            <w:r>
                              <w:t xml:space="preserve">    </w:t>
                            </w:r>
                            <w:proofErr w:type="spellStart"/>
                            <w:r>
                              <w:t>theatre_complex</w:t>
                            </w:r>
                            <w:proofErr w:type="spellEnd"/>
                          </w:p>
                          <w:p w:rsidR="0013373B" w:rsidRDefault="0013373B" w:rsidP="0013373B">
                            <w:r>
                              <w:t>ORDER BY</w:t>
                            </w:r>
                          </w:p>
                          <w:p w:rsidR="0013373B" w:rsidRDefault="0013373B" w:rsidP="0013373B">
                            <w:r>
                              <w:t xml:space="preserve">    </w:t>
                            </w:r>
                            <w:proofErr w:type="spellStart"/>
                            <w:r>
                              <w:t>sold_tick</w:t>
                            </w:r>
                            <w:proofErr w:type="spellEnd"/>
                          </w:p>
                          <w:p w:rsidR="0013373B" w:rsidRDefault="0013373B" w:rsidP="0013373B">
                            <w:r>
                              <w:t>DESC</w:t>
                            </w:r>
                          </w:p>
                          <w:p w:rsidR="0013373B" w:rsidRDefault="0013373B" w:rsidP="0013373B">
                            <w:r>
                              <w:t>LIMIT 1</w:t>
                            </w:r>
                          </w:p>
                          <w:p w:rsidR="0004625A" w:rsidRDefault="0004625A" w:rsidP="00CE2724"/>
                          <w:p w:rsidR="0004625A" w:rsidRDefault="0004625A" w:rsidP="00CE2724"/>
                          <w:p w:rsidR="0004625A" w:rsidRDefault="0004625A" w:rsidP="00CE2724"/>
                          <w:p w:rsidR="0004625A" w:rsidRDefault="0004625A" w:rsidP="00CE2724">
                            <w:pPr>
                              <w:rPr>
                                <w:b/>
                                <w:u w:val="single"/>
                              </w:rPr>
                            </w:pPr>
                            <w:r w:rsidRPr="00CE2724">
                              <w:rPr>
                                <w:b/>
                                <w:u w:val="single"/>
                              </w:rPr>
                              <w:t>Customer Operations</w:t>
                            </w:r>
                          </w:p>
                          <w:p w:rsidR="0004625A" w:rsidRDefault="0004625A" w:rsidP="00CE2724">
                            <w:pPr>
                              <w:rPr>
                                <w:b/>
                                <w:u w:val="single"/>
                              </w:rPr>
                            </w:pPr>
                          </w:p>
                          <w:p w:rsidR="0004625A" w:rsidRDefault="0004625A" w:rsidP="00CE2724">
                            <w:pPr>
                              <w:rPr>
                                <w:b/>
                              </w:rPr>
                            </w:pPr>
                            <w:r w:rsidRPr="00CE2724">
                              <w:rPr>
                                <w:b/>
                              </w:rPr>
                              <w:t>View show times of a given movie:</w:t>
                            </w:r>
                          </w:p>
                          <w:p w:rsidR="0004625A" w:rsidRDefault="0004625A" w:rsidP="00CE2724">
                            <w:pPr>
                              <w:rPr>
                                <w:b/>
                              </w:rPr>
                            </w:pPr>
                          </w:p>
                          <w:p w:rsidR="0004625A" w:rsidRDefault="0004625A" w:rsidP="00CE2724">
                            <w:pPr>
                              <w:rPr>
                                <w:b/>
                              </w:rPr>
                            </w:pPr>
                          </w:p>
                          <w:p w:rsidR="0004625A" w:rsidRDefault="0004625A" w:rsidP="00CE2724">
                            <w:pPr>
                              <w:rPr>
                                <w:b/>
                              </w:rPr>
                            </w:pPr>
                            <w:r w:rsidRPr="00CE2724">
                              <w:rPr>
                                <w:b/>
                              </w:rPr>
                              <w:t>Insert reservation for a customer:</w:t>
                            </w:r>
                          </w:p>
                          <w:p w:rsidR="0004625A" w:rsidRDefault="0004625A" w:rsidP="00CE2724">
                            <w:pPr>
                              <w:rPr>
                                <w:b/>
                              </w:rPr>
                            </w:pPr>
                          </w:p>
                          <w:p w:rsidR="0004625A" w:rsidRDefault="0004625A" w:rsidP="00CE2724">
                            <w:pPr>
                              <w:rPr>
                                <w:b/>
                              </w:rPr>
                            </w:pPr>
                            <w:r>
                              <w:rPr>
                                <w:b/>
                              </w:rPr>
                              <w:t>Delete reservation:</w:t>
                            </w:r>
                          </w:p>
                          <w:p w:rsidR="0004625A" w:rsidRDefault="0004625A" w:rsidP="00CE2724">
                            <w:pPr>
                              <w:rPr>
                                <w:b/>
                              </w:rPr>
                            </w:pPr>
                          </w:p>
                          <w:p w:rsidR="0004625A" w:rsidRDefault="0004625A" w:rsidP="00CE2724">
                            <w:pPr>
                              <w:rPr>
                                <w:b/>
                              </w:rPr>
                            </w:pPr>
                            <w:r>
                              <w:rPr>
                                <w:b/>
                              </w:rPr>
                              <w:t>Insert review:</w:t>
                            </w:r>
                          </w:p>
                          <w:p w:rsidR="0004625A" w:rsidRDefault="0004625A" w:rsidP="00CE2724">
                            <w:pPr>
                              <w:rPr>
                                <w:b/>
                              </w:rPr>
                            </w:pPr>
                          </w:p>
                          <w:p w:rsidR="0004625A" w:rsidRDefault="0004625A" w:rsidP="00CE2724">
                            <w:pPr>
                              <w:rPr>
                                <w:b/>
                              </w:rPr>
                            </w:pPr>
                            <w:r>
                              <w:rPr>
                                <w:b/>
                              </w:rPr>
                              <w:t>View customer reservations:</w:t>
                            </w:r>
                          </w:p>
                          <w:p w:rsidR="0004625A" w:rsidRDefault="0004625A" w:rsidP="00CE2724">
                            <w:pPr>
                              <w:rPr>
                                <w:b/>
                              </w:rPr>
                            </w:pPr>
                          </w:p>
                          <w:p w:rsidR="0004625A" w:rsidRPr="00CE2724" w:rsidRDefault="0004625A" w:rsidP="00CE2724">
                            <w:pPr>
                              <w:rPr>
                                <w:b/>
                              </w:rPr>
                            </w:pPr>
                            <w:r>
                              <w:rPr>
                                <w:b/>
                              </w:rPr>
                              <w:t>View all movies showing within a certain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271B3" id="Text Box 11" o:spid="_x0000_s1033" type="#_x0000_t202" style="position:absolute;margin-left:0;margin-top:14.2pt;width:471.9pt;height:574.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" fillcolor="white [3201]" strokecolor="#e7e6e6 [3214]" strokeweight=".5pt">
                <v:textbox>
                  <w:txbxContent>
                    <w:p w:rsidR="0004625A" w:rsidRPr="00CE2724" w:rsidRDefault="0004625A" w:rsidP="00CE2724">
                      <w:pPr>
                        <w:rPr>
                          <w:b/>
                          <w:u w:val="single"/>
                        </w:rPr>
                      </w:pPr>
                      <w:r w:rsidRPr="00CE2724">
                        <w:rPr>
                          <w:b/>
                          <w:u w:val="single"/>
                        </w:rPr>
                        <w:t>Administration</w:t>
                      </w:r>
                      <w:r>
                        <w:rPr>
                          <w:b/>
                          <w:u w:val="single"/>
                        </w:rPr>
                        <w:t xml:space="preserve"> Operations</w:t>
                      </w:r>
                    </w:p>
                    <w:p w:rsidR="0004625A" w:rsidRDefault="0004625A"/>
                    <w:p w:rsidR="0004625A" w:rsidRPr="00CE2724" w:rsidRDefault="0004625A">
                      <w:pPr>
                        <w:rPr>
                          <w:b/>
                        </w:rPr>
                      </w:pPr>
                      <w:r w:rsidRPr="00CE2724">
                        <w:rPr>
                          <w:b/>
                        </w:rPr>
                        <w:t>Delete account:</w:t>
                      </w:r>
                    </w:p>
                    <w:p w:rsidR="0004625A" w:rsidRDefault="0004625A"/>
                    <w:p w:rsidR="0004625A" w:rsidRDefault="0004625A" w:rsidP="00CE2724">
                      <w:r>
                        <w:t xml:space="preserve">DELETE FROM customer WHERE </w:t>
                      </w:r>
                      <w:proofErr w:type="spellStart"/>
                      <w:r>
                        <w:t>account_num</w:t>
                      </w:r>
                      <w:proofErr w:type="spellEnd"/>
                      <w:r>
                        <w:t xml:space="preserve"> = [</w:t>
                      </w:r>
                      <w:proofErr w:type="spellStart"/>
                      <w:r>
                        <w:t>account_num</w:t>
                      </w:r>
                      <w:proofErr w:type="spellEnd"/>
                      <w:r>
                        <w:t>];</w:t>
                      </w:r>
                    </w:p>
                    <w:p w:rsidR="0004625A" w:rsidRDefault="0004625A" w:rsidP="00CE2724"/>
                    <w:p w:rsidR="0004625A" w:rsidRPr="00CE2724" w:rsidRDefault="0004625A" w:rsidP="00CE2724">
                      <w:pPr>
                        <w:rPr>
                          <w:b/>
                        </w:rPr>
                      </w:pPr>
                      <w:r w:rsidRPr="00CE2724">
                        <w:rPr>
                          <w:b/>
                        </w:rPr>
                        <w:t xml:space="preserve">List users: </w:t>
                      </w:r>
                    </w:p>
                    <w:p w:rsidR="0004625A" w:rsidRDefault="0004625A" w:rsidP="00CE2724"/>
                    <w:p w:rsidR="0004625A" w:rsidRDefault="0004625A" w:rsidP="00CE2724">
                      <w:r>
                        <w:t>SELECT * FROM customer;</w:t>
                      </w:r>
                    </w:p>
                    <w:p w:rsidR="0004625A" w:rsidRDefault="0004625A"/>
                    <w:p w:rsidR="0004625A" w:rsidRPr="00CE2724" w:rsidRDefault="0004625A">
                      <w:pPr>
                        <w:rPr>
                          <w:b/>
                        </w:rPr>
                      </w:pPr>
                      <w:bookmarkStart w:id="24" w:name="OLE_LINK63"/>
                      <w:bookmarkStart w:id="25" w:name="OLE_LINK64"/>
                      <w:r w:rsidRPr="00CE2724">
                        <w:rPr>
                          <w:b/>
                        </w:rPr>
                        <w:t xml:space="preserve">View most popular movie: </w:t>
                      </w:r>
                    </w:p>
                    <w:bookmarkEnd w:id="24"/>
                    <w:bookmarkEnd w:id="25"/>
                    <w:p w:rsidR="0004625A" w:rsidRDefault="0004625A"/>
                    <w:p w:rsidR="0004625A" w:rsidRDefault="0004625A" w:rsidP="00CE2724">
                      <w:r>
                        <w:t>SELECT *, (SELECT SUM(</w:t>
                      </w:r>
                      <w:proofErr w:type="spellStart"/>
                      <w:r>
                        <w:t>num_tickets</w:t>
                      </w:r>
                      <w:proofErr w:type="spellEnd"/>
                      <w:r>
                        <w:t>) FROM reservation, showing WHERE (</w:t>
                      </w:r>
                    </w:p>
                    <w:p w:rsidR="0004625A" w:rsidRDefault="0004625A" w:rsidP="00CE2724">
                      <w:r>
                        <w:t xml:space="preserve">    </w:t>
                      </w:r>
                      <w:proofErr w:type="spellStart"/>
                      <w:proofErr w:type="gramStart"/>
                      <w:r>
                        <w:t>reservation.showing</w:t>
                      </w:r>
                      <w:proofErr w:type="gramEnd"/>
                      <w:r>
                        <w:t>_id</w:t>
                      </w:r>
                      <w:proofErr w:type="spellEnd"/>
                      <w:r>
                        <w:t xml:space="preserve"> = </w:t>
                      </w:r>
                      <w:proofErr w:type="spellStart"/>
                      <w:r>
                        <w:t>showing.movie_id</w:t>
                      </w:r>
                      <w:proofErr w:type="spellEnd"/>
                      <w:r>
                        <w:t>) AND (</w:t>
                      </w:r>
                      <w:proofErr w:type="spellStart"/>
                      <w:r>
                        <w:t>showing.movie_id</w:t>
                      </w:r>
                      <w:proofErr w:type="spellEnd"/>
                      <w:r>
                        <w:t xml:space="preserve"> = movie.id)) </w:t>
                      </w:r>
                      <w:proofErr w:type="spellStart"/>
                      <w:r>
                        <w:t>sold_tick</w:t>
                      </w:r>
                      <w:proofErr w:type="spellEnd"/>
                    </w:p>
                    <w:p w:rsidR="0004625A" w:rsidRDefault="0004625A" w:rsidP="00CE2724">
                      <w:r>
                        <w:t xml:space="preserve">FROM movie ORDER BY </w:t>
                      </w:r>
                      <w:proofErr w:type="spellStart"/>
                      <w:r>
                        <w:t>sold_tick</w:t>
                      </w:r>
                      <w:proofErr w:type="spellEnd"/>
                      <w:r>
                        <w:t xml:space="preserve"> DESC LIMIT 1;</w:t>
                      </w:r>
                    </w:p>
                    <w:p w:rsidR="0004625A" w:rsidRDefault="0004625A" w:rsidP="00CE2724"/>
                    <w:p w:rsidR="0004625A" w:rsidRPr="00CE2724" w:rsidRDefault="0004625A" w:rsidP="00CE2724">
                      <w:pPr>
                        <w:rPr>
                          <w:b/>
                        </w:rPr>
                      </w:pPr>
                      <w:r w:rsidRPr="00CE2724">
                        <w:rPr>
                          <w:b/>
                        </w:rPr>
                        <w:t>View most</w:t>
                      </w:r>
                      <w:r>
                        <w:rPr>
                          <w:b/>
                        </w:rPr>
                        <w:t xml:space="preserve"> popular</w:t>
                      </w:r>
                      <w:r w:rsidRPr="00CE2724">
                        <w:rPr>
                          <w:b/>
                        </w:rPr>
                        <w:t xml:space="preserve"> </w:t>
                      </w:r>
                      <w:r>
                        <w:rPr>
                          <w:b/>
                        </w:rPr>
                        <w:t>theatre complex</w:t>
                      </w:r>
                      <w:r w:rsidRPr="00CE2724">
                        <w:rPr>
                          <w:b/>
                        </w:rPr>
                        <w:t xml:space="preserve">: </w:t>
                      </w:r>
                    </w:p>
                    <w:p w:rsidR="0004625A" w:rsidRDefault="0004625A" w:rsidP="00CE2724"/>
                    <w:p w:rsidR="0013373B" w:rsidRDefault="0013373B" w:rsidP="0013373B">
                      <w:r>
                        <w:t>SELECT</w:t>
                      </w:r>
                      <w:r w:rsidR="00F2159C">
                        <w:t xml:space="preserve"> </w:t>
                      </w:r>
                      <w:r>
                        <w:t>(</w:t>
                      </w:r>
                    </w:p>
                    <w:p w:rsidR="0013373B" w:rsidRDefault="0013373B" w:rsidP="0013373B">
                      <w:r>
                        <w:t xml:space="preserve">    SELECT</w:t>
                      </w:r>
                    </w:p>
                    <w:p w:rsidR="0013373B" w:rsidRDefault="0013373B" w:rsidP="0013373B">
                      <w:r>
                        <w:t xml:space="preserve">        SUM(</w:t>
                      </w:r>
                      <w:proofErr w:type="spellStart"/>
                      <w:r>
                        <w:t>num_tickets</w:t>
                      </w:r>
                      <w:proofErr w:type="spellEnd"/>
                      <w:r>
                        <w:t>)</w:t>
                      </w:r>
                    </w:p>
                    <w:p w:rsidR="0013373B" w:rsidRDefault="0013373B" w:rsidP="0013373B">
                      <w:r>
                        <w:t xml:space="preserve">    FROM</w:t>
                      </w:r>
                    </w:p>
                    <w:p w:rsidR="0013373B" w:rsidRDefault="0013373B" w:rsidP="0013373B">
                      <w:r>
                        <w:t xml:space="preserve">        reservation,</w:t>
                      </w:r>
                    </w:p>
                    <w:p w:rsidR="0013373B" w:rsidRDefault="0013373B" w:rsidP="0013373B">
                      <w:r>
                        <w:t xml:space="preserve">        showing,</w:t>
                      </w:r>
                    </w:p>
                    <w:p w:rsidR="0013373B" w:rsidRDefault="0013373B" w:rsidP="0013373B">
                      <w:r>
                        <w:t xml:space="preserve">        theatre</w:t>
                      </w:r>
                    </w:p>
                    <w:p w:rsidR="0013373B" w:rsidRDefault="00F2159C" w:rsidP="0013373B">
                      <w:r>
                        <w:t xml:space="preserve">    WHERE </w:t>
                      </w:r>
                      <w:r w:rsidR="0013373B">
                        <w:t>(</w:t>
                      </w:r>
                    </w:p>
                    <w:p w:rsidR="0013373B" w:rsidRDefault="0013373B" w:rsidP="0013373B">
                      <w:r>
                        <w:t xml:space="preserve">            </w:t>
                      </w:r>
                      <w:proofErr w:type="spellStart"/>
                      <w:proofErr w:type="gramStart"/>
                      <w:r>
                        <w:t>reservation.showing</w:t>
                      </w:r>
                      <w:proofErr w:type="gramEnd"/>
                      <w:r>
                        <w:t>_id</w:t>
                      </w:r>
                      <w:proofErr w:type="spellEnd"/>
                      <w:r>
                        <w:t xml:space="preserve"> = </w:t>
                      </w:r>
                      <w:proofErr w:type="spellStart"/>
                      <w:r>
                        <w:t>showing.movie_id</w:t>
                      </w:r>
                      <w:proofErr w:type="spellEnd"/>
                    </w:p>
                    <w:p w:rsidR="0013373B" w:rsidRDefault="0013373B" w:rsidP="0013373B">
                      <w:r>
                        <w:t xml:space="preserve">        ) </w:t>
                      </w:r>
                      <w:proofErr w:type="gramStart"/>
                      <w:r>
                        <w:t>AND(</w:t>
                      </w:r>
                      <w:proofErr w:type="gramEnd"/>
                    </w:p>
                    <w:p w:rsidR="0013373B" w:rsidRDefault="0013373B" w:rsidP="0013373B">
                      <w:r>
                        <w:t xml:space="preserve">            </w:t>
                      </w:r>
                      <w:proofErr w:type="spellStart"/>
                      <w:proofErr w:type="gramStart"/>
                      <w:r>
                        <w:t>showing.theatre</w:t>
                      </w:r>
                      <w:proofErr w:type="gramEnd"/>
                      <w:r>
                        <w:t>_id</w:t>
                      </w:r>
                      <w:proofErr w:type="spellEnd"/>
                      <w:r>
                        <w:t xml:space="preserve"> = theatre.id</w:t>
                      </w:r>
                    </w:p>
                    <w:p w:rsidR="0013373B" w:rsidRDefault="0013373B" w:rsidP="0013373B">
                      <w:r>
                        <w:t xml:space="preserve">        ) </w:t>
                      </w:r>
                      <w:proofErr w:type="gramStart"/>
                      <w:r>
                        <w:t>AND(</w:t>
                      </w:r>
                      <w:proofErr w:type="gramEnd"/>
                    </w:p>
                    <w:p w:rsidR="0013373B" w:rsidRDefault="0013373B" w:rsidP="0013373B">
                      <w:r>
                        <w:t xml:space="preserve">            </w:t>
                      </w:r>
                      <w:proofErr w:type="spellStart"/>
                      <w:proofErr w:type="gramStart"/>
                      <w:r>
                        <w:t>theatre.theatre</w:t>
                      </w:r>
                      <w:proofErr w:type="gramEnd"/>
                      <w:r>
                        <w:t>_complex_id</w:t>
                      </w:r>
                      <w:proofErr w:type="spellEnd"/>
                      <w:r>
                        <w:t xml:space="preserve"> = theatre_complex.id</w:t>
                      </w:r>
                    </w:p>
                    <w:p w:rsidR="0013373B" w:rsidRDefault="0013373B" w:rsidP="0013373B">
                      <w:r>
                        <w:t xml:space="preserve">        )</w:t>
                      </w:r>
                    </w:p>
                    <w:p w:rsidR="0013373B" w:rsidRDefault="0013373B" w:rsidP="0013373B">
                      <w:r>
                        <w:t xml:space="preserve">) </w:t>
                      </w:r>
                      <w:proofErr w:type="spellStart"/>
                      <w:r>
                        <w:t>sold_tick</w:t>
                      </w:r>
                      <w:proofErr w:type="spellEnd"/>
                    </w:p>
                    <w:p w:rsidR="0013373B" w:rsidRDefault="0013373B" w:rsidP="0013373B">
                      <w:r>
                        <w:t>FROM</w:t>
                      </w:r>
                    </w:p>
                    <w:p w:rsidR="0013373B" w:rsidRDefault="0013373B" w:rsidP="0013373B">
                      <w:r>
                        <w:t xml:space="preserve">    </w:t>
                      </w:r>
                      <w:proofErr w:type="spellStart"/>
                      <w:r>
                        <w:t>theatre_complex</w:t>
                      </w:r>
                      <w:proofErr w:type="spellEnd"/>
                    </w:p>
                    <w:p w:rsidR="0013373B" w:rsidRDefault="0013373B" w:rsidP="0013373B">
                      <w:r>
                        <w:t>ORDER BY</w:t>
                      </w:r>
                    </w:p>
                    <w:p w:rsidR="0013373B" w:rsidRDefault="0013373B" w:rsidP="0013373B">
                      <w:r>
                        <w:t xml:space="preserve">    </w:t>
                      </w:r>
                      <w:proofErr w:type="spellStart"/>
                      <w:r>
                        <w:t>sold_tick</w:t>
                      </w:r>
                      <w:proofErr w:type="spellEnd"/>
                    </w:p>
                    <w:p w:rsidR="0013373B" w:rsidRDefault="0013373B" w:rsidP="0013373B">
                      <w:r>
                        <w:t>DESC</w:t>
                      </w:r>
                    </w:p>
                    <w:p w:rsidR="0013373B" w:rsidRDefault="0013373B" w:rsidP="0013373B">
                      <w:r>
                        <w:t>LIMIT 1</w:t>
                      </w:r>
                    </w:p>
                    <w:p w:rsidR="0004625A" w:rsidRDefault="0004625A" w:rsidP="00CE2724"/>
                    <w:p w:rsidR="0004625A" w:rsidRDefault="0004625A" w:rsidP="00CE2724"/>
                    <w:p w:rsidR="0004625A" w:rsidRDefault="0004625A" w:rsidP="00CE2724"/>
                    <w:p w:rsidR="0004625A" w:rsidRDefault="0004625A" w:rsidP="00CE2724">
                      <w:pPr>
                        <w:rPr>
                          <w:b/>
                          <w:u w:val="single"/>
                        </w:rPr>
                      </w:pPr>
                      <w:r w:rsidRPr="00CE2724">
                        <w:rPr>
                          <w:b/>
                          <w:u w:val="single"/>
                        </w:rPr>
                        <w:t>Customer Operations</w:t>
                      </w:r>
                    </w:p>
                    <w:p w:rsidR="0004625A" w:rsidRDefault="0004625A" w:rsidP="00CE2724">
                      <w:pPr>
                        <w:rPr>
                          <w:b/>
                          <w:u w:val="single"/>
                        </w:rPr>
                      </w:pPr>
                    </w:p>
                    <w:p w:rsidR="0004625A" w:rsidRDefault="0004625A" w:rsidP="00CE2724">
                      <w:pPr>
                        <w:rPr>
                          <w:b/>
                        </w:rPr>
                      </w:pPr>
                      <w:r w:rsidRPr="00CE2724">
                        <w:rPr>
                          <w:b/>
                        </w:rPr>
                        <w:t>View show times of a given movie:</w:t>
                      </w:r>
                    </w:p>
                    <w:p w:rsidR="0004625A" w:rsidRDefault="0004625A" w:rsidP="00CE2724">
                      <w:pPr>
                        <w:rPr>
                          <w:b/>
                        </w:rPr>
                      </w:pPr>
                    </w:p>
                    <w:p w:rsidR="0004625A" w:rsidRDefault="0004625A" w:rsidP="00CE2724">
                      <w:pPr>
                        <w:rPr>
                          <w:b/>
                        </w:rPr>
                      </w:pPr>
                    </w:p>
                    <w:p w:rsidR="0004625A" w:rsidRDefault="0004625A" w:rsidP="00CE2724">
                      <w:pPr>
                        <w:rPr>
                          <w:b/>
                        </w:rPr>
                      </w:pPr>
                      <w:r w:rsidRPr="00CE2724">
                        <w:rPr>
                          <w:b/>
                        </w:rPr>
                        <w:t>Insert reservation for a customer:</w:t>
                      </w:r>
                    </w:p>
                    <w:p w:rsidR="0004625A" w:rsidRDefault="0004625A" w:rsidP="00CE2724">
                      <w:pPr>
                        <w:rPr>
                          <w:b/>
                        </w:rPr>
                      </w:pPr>
                    </w:p>
                    <w:p w:rsidR="0004625A" w:rsidRDefault="0004625A" w:rsidP="00CE2724">
                      <w:pPr>
                        <w:rPr>
                          <w:b/>
                        </w:rPr>
                      </w:pPr>
                      <w:r>
                        <w:rPr>
                          <w:b/>
                        </w:rPr>
                        <w:t>Delete reservation:</w:t>
                      </w:r>
                    </w:p>
                    <w:p w:rsidR="0004625A" w:rsidRDefault="0004625A" w:rsidP="00CE2724">
                      <w:pPr>
                        <w:rPr>
                          <w:b/>
                        </w:rPr>
                      </w:pPr>
                    </w:p>
                    <w:p w:rsidR="0004625A" w:rsidRDefault="0004625A" w:rsidP="00CE2724">
                      <w:pPr>
                        <w:rPr>
                          <w:b/>
                        </w:rPr>
                      </w:pPr>
                      <w:r>
                        <w:rPr>
                          <w:b/>
                        </w:rPr>
                        <w:t>Insert review:</w:t>
                      </w:r>
                    </w:p>
                    <w:p w:rsidR="0004625A" w:rsidRDefault="0004625A" w:rsidP="00CE2724">
                      <w:pPr>
                        <w:rPr>
                          <w:b/>
                        </w:rPr>
                      </w:pPr>
                    </w:p>
                    <w:p w:rsidR="0004625A" w:rsidRDefault="0004625A" w:rsidP="00CE2724">
                      <w:pPr>
                        <w:rPr>
                          <w:b/>
                        </w:rPr>
                      </w:pPr>
                      <w:r>
                        <w:rPr>
                          <w:b/>
                        </w:rPr>
                        <w:t>View customer reservations:</w:t>
                      </w:r>
                    </w:p>
                    <w:p w:rsidR="0004625A" w:rsidRDefault="0004625A" w:rsidP="00CE2724">
                      <w:pPr>
                        <w:rPr>
                          <w:b/>
                        </w:rPr>
                      </w:pPr>
                    </w:p>
                    <w:p w:rsidR="0004625A" w:rsidRPr="00CE2724" w:rsidRDefault="0004625A" w:rsidP="00CE2724">
                      <w:pPr>
                        <w:rPr>
                          <w:b/>
                        </w:rPr>
                      </w:pPr>
                      <w:r>
                        <w:rPr>
                          <w:b/>
                        </w:rPr>
                        <w:t>View all movies showing within a certain complex:</w:t>
                      </w:r>
                    </w:p>
                  </w:txbxContent>
                </v:textbox>
              </v:shape>
            </w:pict>
          </mc:Fallback>
        </mc:AlternateContent>
      </w:r>
    </w:p>
    <w:p w:rsidR="0041619B" w:rsidRDefault="0041619B" w:rsidP="00F82215"/>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Pr="0041619B" w:rsidRDefault="0041619B" w:rsidP="0041619B"/>
    <w:p w:rsidR="0041619B" w:rsidRDefault="0041619B">
      <w:r>
        <w:br w:type="page"/>
      </w:r>
    </w:p>
    <w:p w:rsidR="0041619B" w:rsidRPr="0041619B" w:rsidRDefault="000602D5" w:rsidP="0041619B">
      <w:r>
        <w:rPr>
          <w:noProof/>
        </w:rPr>
        <w:lastRenderedPageBreak/>
        <mc:AlternateContent>
          <mc:Choice Requires="wps">
            <w:drawing>
              <wp:anchor distT="0" distB="0" distL="114300" distR="114300" simplePos="0" relativeHeight="251675648" behindDoc="0" locked="0" layoutInCell="1" allowOverlap="1" wp14:anchorId="637380F9" wp14:editId="6127B190">
                <wp:simplePos x="0" y="0"/>
                <wp:positionH relativeFrom="column">
                  <wp:posOffset>0</wp:posOffset>
                </wp:positionH>
                <wp:positionV relativeFrom="paragraph">
                  <wp:posOffset>188843</wp:posOffset>
                </wp:positionV>
                <wp:extent cx="5993130" cy="7901609"/>
                <wp:effectExtent l="0" t="0" r="13970" b="10795"/>
                <wp:wrapNone/>
                <wp:docPr id="22" name="Text Box 22"/>
                <wp:cNvGraphicFramePr/>
                <a:graphic xmlns:a="http://schemas.openxmlformats.org/drawingml/2006/main">
                  <a:graphicData uri="http://schemas.microsoft.com/office/word/2010/wordprocessingShape">
                    <wps:wsp>
                      <wps:cNvSpPr txBox="1"/>
                      <wps:spPr>
                        <a:xfrm>
                          <a:off x="0" y="0"/>
                          <a:ext cx="5993130" cy="7901609"/>
                        </a:xfrm>
                        <a:prstGeom prst="rect">
                          <a:avLst/>
                        </a:prstGeom>
                        <a:solidFill>
                          <a:schemeClr val="lt1"/>
                        </a:solidFill>
                        <a:ln w="6350">
                          <a:solidFill>
                            <a:schemeClr val="bg2"/>
                          </a:solidFill>
                        </a:ln>
                      </wps:spPr>
                      <wps:txbx>
                        <w:txbxContent>
                          <w:p w:rsidR="0041619B" w:rsidRDefault="0041619B" w:rsidP="0041619B"/>
                          <w:p w:rsidR="0041619B" w:rsidRDefault="0041619B" w:rsidP="0041619B">
                            <w:pPr>
                              <w:rPr>
                                <w:b/>
                                <w:u w:val="single"/>
                              </w:rPr>
                            </w:pPr>
                            <w:r w:rsidRPr="00CE2724">
                              <w:rPr>
                                <w:b/>
                                <w:u w:val="single"/>
                              </w:rPr>
                              <w:t>Customer Operations</w:t>
                            </w:r>
                          </w:p>
                          <w:p w:rsidR="0041619B" w:rsidRDefault="0041619B" w:rsidP="0041619B">
                            <w:pPr>
                              <w:rPr>
                                <w:b/>
                                <w:u w:val="single"/>
                              </w:rPr>
                            </w:pPr>
                          </w:p>
                          <w:p w:rsidR="0041619B" w:rsidRDefault="0041619B" w:rsidP="0041619B">
                            <w:pPr>
                              <w:rPr>
                                <w:b/>
                              </w:rPr>
                            </w:pPr>
                            <w:r w:rsidRPr="00CE2724">
                              <w:rPr>
                                <w:b/>
                              </w:rPr>
                              <w:t>View show times of a given movie:</w:t>
                            </w:r>
                          </w:p>
                          <w:p w:rsidR="0024692F" w:rsidRDefault="0024692F" w:rsidP="0041619B">
                            <w:pPr>
                              <w:rPr>
                                <w:b/>
                              </w:rPr>
                            </w:pPr>
                          </w:p>
                          <w:p w:rsidR="0024692F" w:rsidRDefault="0024692F" w:rsidP="0024692F">
                            <w:r>
                              <w:t xml:space="preserve">SELECT </w:t>
                            </w:r>
                            <w:proofErr w:type="spellStart"/>
                            <w:proofErr w:type="gramStart"/>
                            <w:r>
                              <w:t>showing.start</w:t>
                            </w:r>
                            <w:proofErr w:type="gramEnd"/>
                            <w:r>
                              <w:t>_time</w:t>
                            </w:r>
                            <w:proofErr w:type="spellEnd"/>
                            <w:r>
                              <w:t xml:space="preserve">, </w:t>
                            </w:r>
                            <w:proofErr w:type="spellStart"/>
                            <w:r>
                              <w:t>showing.seats_avail</w:t>
                            </w:r>
                            <w:proofErr w:type="spellEnd"/>
                            <w:r>
                              <w:t>, theatre_complex.name</w:t>
                            </w:r>
                          </w:p>
                          <w:p w:rsidR="0024692F" w:rsidRDefault="0024692F" w:rsidP="0024692F">
                            <w:r>
                              <w:t>FROM showing</w:t>
                            </w:r>
                          </w:p>
                          <w:p w:rsidR="0024692F" w:rsidRDefault="0024692F" w:rsidP="0024692F">
                            <w:r>
                              <w:t>INNER JOIN movie</w:t>
                            </w:r>
                          </w:p>
                          <w:p w:rsidR="0024692F" w:rsidRDefault="0024692F" w:rsidP="0024692F">
                            <w:r>
                              <w:t xml:space="preserve">ON movie.id = </w:t>
                            </w:r>
                            <w:proofErr w:type="spellStart"/>
                            <w:proofErr w:type="gramStart"/>
                            <w:r>
                              <w:t>showing.movie</w:t>
                            </w:r>
                            <w:proofErr w:type="gramEnd"/>
                            <w:r>
                              <w:t>_id</w:t>
                            </w:r>
                            <w:proofErr w:type="spellEnd"/>
                          </w:p>
                          <w:p w:rsidR="0024692F" w:rsidRDefault="0024692F" w:rsidP="0024692F">
                            <w:r>
                              <w:t>INNER JOIN theatre</w:t>
                            </w:r>
                          </w:p>
                          <w:p w:rsidR="0024692F" w:rsidRDefault="0024692F" w:rsidP="0024692F">
                            <w:r>
                              <w:t xml:space="preserve">ON theatre.id = </w:t>
                            </w:r>
                            <w:proofErr w:type="spellStart"/>
                            <w:proofErr w:type="gramStart"/>
                            <w:r>
                              <w:t>showing.theatre</w:t>
                            </w:r>
                            <w:proofErr w:type="gramEnd"/>
                            <w:r>
                              <w:t>_id</w:t>
                            </w:r>
                            <w:proofErr w:type="spellEnd"/>
                          </w:p>
                          <w:p w:rsidR="0024692F" w:rsidRDefault="0024692F" w:rsidP="0024692F">
                            <w:r>
                              <w:t xml:space="preserve">INNER JOIN </w:t>
                            </w:r>
                            <w:proofErr w:type="spellStart"/>
                            <w:r>
                              <w:t>theatre_complex</w:t>
                            </w:r>
                            <w:proofErr w:type="spellEnd"/>
                          </w:p>
                          <w:p w:rsidR="0024692F" w:rsidRDefault="0024692F" w:rsidP="0024692F">
                            <w:r>
                              <w:t xml:space="preserve">ON theatre_complex.id = </w:t>
                            </w:r>
                            <w:proofErr w:type="spellStart"/>
                            <w:proofErr w:type="gramStart"/>
                            <w:r>
                              <w:t>theatre.theatre</w:t>
                            </w:r>
                            <w:proofErr w:type="gramEnd"/>
                            <w:r>
                              <w:t>_complex_id</w:t>
                            </w:r>
                            <w:proofErr w:type="spellEnd"/>
                          </w:p>
                          <w:p w:rsidR="0024692F" w:rsidRDefault="0024692F" w:rsidP="0024692F">
                            <w:r>
                              <w:t>WHERE</w:t>
                            </w:r>
                          </w:p>
                          <w:p w:rsidR="0024692F" w:rsidRDefault="0024692F" w:rsidP="0024692F">
                            <w:r>
                              <w:tab/>
                              <w:t>(movie.id = *) AND</w:t>
                            </w:r>
                          </w:p>
                          <w:p w:rsidR="0024692F" w:rsidRDefault="0024692F" w:rsidP="0024692F">
                            <w:r>
                              <w:tab/>
                              <w:t>(theatre_complex.id = ^);</w:t>
                            </w:r>
                          </w:p>
                          <w:p w:rsidR="0024692F" w:rsidRDefault="0024692F" w:rsidP="0024692F">
                            <w:r>
                              <w:t xml:space="preserve">//replace * with </w:t>
                            </w:r>
                            <w:proofErr w:type="spellStart"/>
                            <w:r>
                              <w:t>movie_id</w:t>
                            </w:r>
                            <w:proofErr w:type="spellEnd"/>
                          </w:p>
                          <w:p w:rsidR="0024692F" w:rsidRDefault="0024692F" w:rsidP="0024692F">
                            <w:r>
                              <w:t xml:space="preserve">//replace ^ with </w:t>
                            </w:r>
                            <w:proofErr w:type="spellStart"/>
                            <w:r>
                              <w:t>theatre_complex_id</w:t>
                            </w:r>
                            <w:proofErr w:type="spellEnd"/>
                          </w:p>
                          <w:p w:rsidR="0041619B" w:rsidRDefault="0041619B" w:rsidP="0041619B">
                            <w:pPr>
                              <w:rPr>
                                <w:b/>
                              </w:rPr>
                            </w:pPr>
                          </w:p>
                          <w:p w:rsidR="0041619B" w:rsidRDefault="0041619B" w:rsidP="0041619B">
                            <w:pPr>
                              <w:rPr>
                                <w:b/>
                              </w:rPr>
                            </w:pPr>
                            <w:r w:rsidRPr="00CE2724">
                              <w:rPr>
                                <w:b/>
                              </w:rPr>
                              <w:t>Insert reservation for a customer:</w:t>
                            </w:r>
                          </w:p>
                          <w:p w:rsidR="0024692F" w:rsidRDefault="0024692F" w:rsidP="0041619B">
                            <w:pPr>
                              <w:rPr>
                                <w:b/>
                              </w:rPr>
                            </w:pPr>
                          </w:p>
                          <w:p w:rsidR="0024692F" w:rsidRDefault="0024692F" w:rsidP="0024692F">
                            <w:r>
                              <w:t xml:space="preserve">INSERT INTO reservation </w:t>
                            </w:r>
                          </w:p>
                          <w:p w:rsidR="0024692F" w:rsidRDefault="0024692F" w:rsidP="0024692F">
                            <w:r>
                              <w:t>VALUES (</w:t>
                            </w:r>
                            <w:proofErr w:type="spellStart"/>
                            <w:r>
                              <w:t>reservation_id</w:t>
                            </w:r>
                            <w:proofErr w:type="spellEnd"/>
                            <w:r>
                              <w:t xml:space="preserve">, </w:t>
                            </w:r>
                            <w:proofErr w:type="spellStart"/>
                            <w:r>
                              <w:t>num_tickets</w:t>
                            </w:r>
                            <w:proofErr w:type="spellEnd"/>
                            <w:r>
                              <w:t xml:space="preserve">, </w:t>
                            </w:r>
                            <w:proofErr w:type="spellStart"/>
                            <w:r>
                              <w:t>showing_id</w:t>
                            </w:r>
                            <w:proofErr w:type="spellEnd"/>
                            <w:r>
                              <w:t xml:space="preserve">, </w:t>
                            </w:r>
                            <w:proofErr w:type="spellStart"/>
                            <w:r>
                              <w:t>customer_id</w:t>
                            </w:r>
                            <w:proofErr w:type="spellEnd"/>
                            <w:r>
                              <w:t>);</w:t>
                            </w:r>
                          </w:p>
                          <w:p w:rsidR="0024692F" w:rsidRPr="0024692F" w:rsidRDefault="0024692F" w:rsidP="0041619B">
                            <w:r>
                              <w:t xml:space="preserve">//reservation id auto increments, </w:t>
                            </w:r>
                            <w:proofErr w:type="spellStart"/>
                            <w:r>
                              <w:t>num</w:t>
                            </w:r>
                            <w:proofErr w:type="spellEnd"/>
                            <w:r>
                              <w:t xml:space="preserve"> tickets has to be an input, showing id is selected when they click the showing to book, </w:t>
                            </w:r>
                            <w:proofErr w:type="spellStart"/>
                            <w:r>
                              <w:t>cust</w:t>
                            </w:r>
                            <w:proofErr w:type="spellEnd"/>
                            <w:r>
                              <w:t xml:space="preserve"> id is selected with login</w:t>
                            </w:r>
                          </w:p>
                          <w:p w:rsidR="0041619B" w:rsidRDefault="0041619B" w:rsidP="0041619B">
                            <w:pPr>
                              <w:rPr>
                                <w:b/>
                              </w:rPr>
                            </w:pPr>
                          </w:p>
                          <w:p w:rsidR="0041619B" w:rsidRDefault="0041619B" w:rsidP="0041619B">
                            <w:pPr>
                              <w:rPr>
                                <w:b/>
                              </w:rPr>
                            </w:pPr>
                            <w:r>
                              <w:rPr>
                                <w:b/>
                              </w:rPr>
                              <w:t>Delete reservation:</w:t>
                            </w:r>
                          </w:p>
                          <w:p w:rsidR="0024692F" w:rsidRDefault="0024692F" w:rsidP="0041619B">
                            <w:pPr>
                              <w:rPr>
                                <w:b/>
                              </w:rPr>
                            </w:pPr>
                          </w:p>
                          <w:p w:rsidR="0024692F" w:rsidRDefault="0024692F" w:rsidP="0024692F">
                            <w:r>
                              <w:t>DELETE FROM reservation</w:t>
                            </w:r>
                          </w:p>
                          <w:p w:rsidR="0024692F" w:rsidRDefault="0024692F" w:rsidP="0024692F">
                            <w:r>
                              <w:t xml:space="preserve">WHERE </w:t>
                            </w:r>
                            <w:proofErr w:type="spellStart"/>
                            <w:r>
                              <w:t>reservation_id</w:t>
                            </w:r>
                            <w:proofErr w:type="spellEnd"/>
                            <w:r>
                              <w:t xml:space="preserve"> = *;</w:t>
                            </w:r>
                          </w:p>
                          <w:p w:rsidR="0024692F" w:rsidRPr="000602D5" w:rsidRDefault="0024692F" w:rsidP="0041619B">
                            <w:r>
                              <w:t xml:space="preserve">//get * from the </w:t>
                            </w:r>
                            <w:proofErr w:type="spellStart"/>
                            <w:r>
                              <w:t>reservaton</w:t>
                            </w:r>
                            <w:proofErr w:type="spellEnd"/>
                            <w:r>
                              <w:t xml:space="preserve"> selected to be deleted</w:t>
                            </w:r>
                          </w:p>
                          <w:p w:rsidR="0041619B" w:rsidRDefault="0041619B" w:rsidP="0041619B">
                            <w:pPr>
                              <w:rPr>
                                <w:b/>
                              </w:rPr>
                            </w:pPr>
                          </w:p>
                          <w:p w:rsidR="0041619B" w:rsidRDefault="0041619B" w:rsidP="0041619B">
                            <w:pPr>
                              <w:rPr>
                                <w:b/>
                              </w:rPr>
                            </w:pPr>
                            <w:r>
                              <w:rPr>
                                <w:b/>
                              </w:rPr>
                              <w:t>Insert review:</w:t>
                            </w:r>
                          </w:p>
                          <w:p w:rsidR="000602D5" w:rsidRDefault="000602D5" w:rsidP="0041619B">
                            <w:pPr>
                              <w:rPr>
                                <w:b/>
                              </w:rPr>
                            </w:pPr>
                          </w:p>
                          <w:p w:rsidR="000602D5" w:rsidRDefault="000602D5" w:rsidP="000602D5">
                            <w:r>
                              <w:t>INSERT INTO review</w:t>
                            </w:r>
                          </w:p>
                          <w:p w:rsidR="000602D5" w:rsidRDefault="000602D5" w:rsidP="000602D5">
                            <w:r>
                              <w:t xml:space="preserve">VALUES (id, rating, description, </w:t>
                            </w:r>
                            <w:proofErr w:type="spellStart"/>
                            <w:r>
                              <w:t>customer_id</w:t>
                            </w:r>
                            <w:proofErr w:type="spellEnd"/>
                            <w:r>
                              <w:t xml:space="preserve">, </w:t>
                            </w:r>
                            <w:proofErr w:type="spellStart"/>
                            <w:r>
                              <w:t>movie_id</w:t>
                            </w:r>
                            <w:proofErr w:type="spellEnd"/>
                            <w:r>
                              <w:t>);</w:t>
                            </w:r>
                          </w:p>
                          <w:p w:rsidR="000602D5" w:rsidRPr="000602D5" w:rsidRDefault="000602D5" w:rsidP="0041619B">
                            <w:r>
                              <w:t>//id auto increments, rating and description must be added by customer, customer id gotten from login, movie id gotten from movie clicked on to give review</w:t>
                            </w:r>
                          </w:p>
                          <w:p w:rsidR="0041619B" w:rsidRPr="00CE2724" w:rsidRDefault="0041619B" w:rsidP="0041619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380F9" id="Text Box 22" o:spid="_x0000_s1034" type="#_x0000_t202" style="position:absolute;margin-left:0;margin-top:14.85pt;width:471.9pt;height:62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" fillcolor="white [3201]" strokecolor="#e7e6e6 [3214]" strokeweight=".5pt">
                <v:textbox>
                  <w:txbxContent>
                    <w:p w:rsidR="0041619B" w:rsidRDefault="0041619B" w:rsidP="0041619B"/>
                    <w:p w:rsidR="0041619B" w:rsidRDefault="0041619B" w:rsidP="0041619B">
                      <w:pPr>
                        <w:rPr>
                          <w:b/>
                          <w:u w:val="single"/>
                        </w:rPr>
                      </w:pPr>
                      <w:r w:rsidRPr="00CE2724">
                        <w:rPr>
                          <w:b/>
                          <w:u w:val="single"/>
                        </w:rPr>
                        <w:t>Customer Operations</w:t>
                      </w:r>
                    </w:p>
                    <w:p w:rsidR="0041619B" w:rsidRDefault="0041619B" w:rsidP="0041619B">
                      <w:pPr>
                        <w:rPr>
                          <w:b/>
                          <w:u w:val="single"/>
                        </w:rPr>
                      </w:pPr>
                    </w:p>
                    <w:p w:rsidR="0041619B" w:rsidRDefault="0041619B" w:rsidP="0041619B">
                      <w:pPr>
                        <w:rPr>
                          <w:b/>
                        </w:rPr>
                      </w:pPr>
                      <w:r w:rsidRPr="00CE2724">
                        <w:rPr>
                          <w:b/>
                        </w:rPr>
                        <w:t>View show times of a given movie:</w:t>
                      </w:r>
                    </w:p>
                    <w:p w:rsidR="0024692F" w:rsidRDefault="0024692F" w:rsidP="0041619B">
                      <w:pPr>
                        <w:rPr>
                          <w:b/>
                        </w:rPr>
                      </w:pPr>
                    </w:p>
                    <w:p w:rsidR="0024692F" w:rsidRDefault="0024692F" w:rsidP="0024692F">
                      <w:r>
                        <w:t xml:space="preserve">SELECT </w:t>
                      </w:r>
                      <w:proofErr w:type="spellStart"/>
                      <w:proofErr w:type="gramStart"/>
                      <w:r>
                        <w:t>showing.start</w:t>
                      </w:r>
                      <w:proofErr w:type="gramEnd"/>
                      <w:r>
                        <w:t>_time</w:t>
                      </w:r>
                      <w:proofErr w:type="spellEnd"/>
                      <w:r>
                        <w:t xml:space="preserve">, </w:t>
                      </w:r>
                      <w:proofErr w:type="spellStart"/>
                      <w:r>
                        <w:t>showing.seats_avail</w:t>
                      </w:r>
                      <w:proofErr w:type="spellEnd"/>
                      <w:r>
                        <w:t>, theatre_complex.name</w:t>
                      </w:r>
                    </w:p>
                    <w:p w:rsidR="0024692F" w:rsidRDefault="0024692F" w:rsidP="0024692F">
                      <w:r>
                        <w:t>FROM showing</w:t>
                      </w:r>
                    </w:p>
                    <w:p w:rsidR="0024692F" w:rsidRDefault="0024692F" w:rsidP="0024692F">
                      <w:r>
                        <w:t>INNER JOIN movie</w:t>
                      </w:r>
                    </w:p>
                    <w:p w:rsidR="0024692F" w:rsidRDefault="0024692F" w:rsidP="0024692F">
                      <w:r>
                        <w:t xml:space="preserve">ON movie.id = </w:t>
                      </w:r>
                      <w:proofErr w:type="spellStart"/>
                      <w:proofErr w:type="gramStart"/>
                      <w:r>
                        <w:t>showing.movie</w:t>
                      </w:r>
                      <w:proofErr w:type="gramEnd"/>
                      <w:r>
                        <w:t>_id</w:t>
                      </w:r>
                      <w:proofErr w:type="spellEnd"/>
                    </w:p>
                    <w:p w:rsidR="0024692F" w:rsidRDefault="0024692F" w:rsidP="0024692F">
                      <w:r>
                        <w:t>INNER JOIN theatre</w:t>
                      </w:r>
                    </w:p>
                    <w:p w:rsidR="0024692F" w:rsidRDefault="0024692F" w:rsidP="0024692F">
                      <w:r>
                        <w:t xml:space="preserve">ON theatre.id = </w:t>
                      </w:r>
                      <w:proofErr w:type="spellStart"/>
                      <w:proofErr w:type="gramStart"/>
                      <w:r>
                        <w:t>showing.theatre</w:t>
                      </w:r>
                      <w:proofErr w:type="gramEnd"/>
                      <w:r>
                        <w:t>_id</w:t>
                      </w:r>
                      <w:proofErr w:type="spellEnd"/>
                    </w:p>
                    <w:p w:rsidR="0024692F" w:rsidRDefault="0024692F" w:rsidP="0024692F">
                      <w:r>
                        <w:t xml:space="preserve">INNER JOIN </w:t>
                      </w:r>
                      <w:proofErr w:type="spellStart"/>
                      <w:r>
                        <w:t>theatre_complex</w:t>
                      </w:r>
                      <w:proofErr w:type="spellEnd"/>
                    </w:p>
                    <w:p w:rsidR="0024692F" w:rsidRDefault="0024692F" w:rsidP="0024692F">
                      <w:r>
                        <w:t xml:space="preserve">ON theatre_complex.id = </w:t>
                      </w:r>
                      <w:proofErr w:type="spellStart"/>
                      <w:proofErr w:type="gramStart"/>
                      <w:r>
                        <w:t>theatre.theatre</w:t>
                      </w:r>
                      <w:proofErr w:type="gramEnd"/>
                      <w:r>
                        <w:t>_complex_id</w:t>
                      </w:r>
                      <w:proofErr w:type="spellEnd"/>
                    </w:p>
                    <w:p w:rsidR="0024692F" w:rsidRDefault="0024692F" w:rsidP="0024692F">
                      <w:r>
                        <w:t>WHERE</w:t>
                      </w:r>
                    </w:p>
                    <w:p w:rsidR="0024692F" w:rsidRDefault="0024692F" w:rsidP="0024692F">
                      <w:r>
                        <w:tab/>
                        <w:t>(movie.id = *) AND</w:t>
                      </w:r>
                    </w:p>
                    <w:p w:rsidR="0024692F" w:rsidRDefault="0024692F" w:rsidP="0024692F">
                      <w:r>
                        <w:tab/>
                        <w:t>(theatre_complex.id = ^);</w:t>
                      </w:r>
                    </w:p>
                    <w:p w:rsidR="0024692F" w:rsidRDefault="0024692F" w:rsidP="0024692F">
                      <w:r>
                        <w:t xml:space="preserve">//replace * with </w:t>
                      </w:r>
                      <w:proofErr w:type="spellStart"/>
                      <w:r>
                        <w:t>movie_id</w:t>
                      </w:r>
                      <w:proofErr w:type="spellEnd"/>
                    </w:p>
                    <w:p w:rsidR="0024692F" w:rsidRDefault="0024692F" w:rsidP="0024692F">
                      <w:r>
                        <w:t xml:space="preserve">//replace ^ with </w:t>
                      </w:r>
                      <w:proofErr w:type="spellStart"/>
                      <w:r>
                        <w:t>theatre_complex_id</w:t>
                      </w:r>
                      <w:proofErr w:type="spellEnd"/>
                    </w:p>
                    <w:p w:rsidR="0041619B" w:rsidRDefault="0041619B" w:rsidP="0041619B">
                      <w:pPr>
                        <w:rPr>
                          <w:b/>
                        </w:rPr>
                      </w:pPr>
                    </w:p>
                    <w:p w:rsidR="0041619B" w:rsidRDefault="0041619B" w:rsidP="0041619B">
                      <w:pPr>
                        <w:rPr>
                          <w:b/>
                        </w:rPr>
                      </w:pPr>
                      <w:r w:rsidRPr="00CE2724">
                        <w:rPr>
                          <w:b/>
                        </w:rPr>
                        <w:t>Insert reservation for a customer:</w:t>
                      </w:r>
                    </w:p>
                    <w:p w:rsidR="0024692F" w:rsidRDefault="0024692F" w:rsidP="0041619B">
                      <w:pPr>
                        <w:rPr>
                          <w:b/>
                        </w:rPr>
                      </w:pPr>
                    </w:p>
                    <w:p w:rsidR="0024692F" w:rsidRDefault="0024692F" w:rsidP="0024692F">
                      <w:r>
                        <w:t xml:space="preserve">INSERT INTO reservation </w:t>
                      </w:r>
                    </w:p>
                    <w:p w:rsidR="0024692F" w:rsidRDefault="0024692F" w:rsidP="0024692F">
                      <w:r>
                        <w:t>VALUES (</w:t>
                      </w:r>
                      <w:proofErr w:type="spellStart"/>
                      <w:r>
                        <w:t>reservation_id</w:t>
                      </w:r>
                      <w:proofErr w:type="spellEnd"/>
                      <w:r>
                        <w:t xml:space="preserve">, </w:t>
                      </w:r>
                      <w:proofErr w:type="spellStart"/>
                      <w:r>
                        <w:t>num_tickets</w:t>
                      </w:r>
                      <w:proofErr w:type="spellEnd"/>
                      <w:r>
                        <w:t xml:space="preserve">, </w:t>
                      </w:r>
                      <w:proofErr w:type="spellStart"/>
                      <w:r>
                        <w:t>showing_id</w:t>
                      </w:r>
                      <w:proofErr w:type="spellEnd"/>
                      <w:r>
                        <w:t xml:space="preserve">, </w:t>
                      </w:r>
                      <w:proofErr w:type="spellStart"/>
                      <w:r>
                        <w:t>customer_id</w:t>
                      </w:r>
                      <w:proofErr w:type="spellEnd"/>
                      <w:r>
                        <w:t>);</w:t>
                      </w:r>
                    </w:p>
                    <w:p w:rsidR="0024692F" w:rsidRPr="0024692F" w:rsidRDefault="0024692F" w:rsidP="0041619B">
                      <w:r>
                        <w:t xml:space="preserve">//reservation id auto increments, </w:t>
                      </w:r>
                      <w:proofErr w:type="spellStart"/>
                      <w:r>
                        <w:t>num</w:t>
                      </w:r>
                      <w:proofErr w:type="spellEnd"/>
                      <w:r>
                        <w:t xml:space="preserve"> tickets has to be an input, showing id is selected when they click the showing to book, </w:t>
                      </w:r>
                      <w:proofErr w:type="spellStart"/>
                      <w:r>
                        <w:t>cust</w:t>
                      </w:r>
                      <w:proofErr w:type="spellEnd"/>
                      <w:r>
                        <w:t xml:space="preserve"> id is selected with login</w:t>
                      </w:r>
                    </w:p>
                    <w:p w:rsidR="0041619B" w:rsidRDefault="0041619B" w:rsidP="0041619B">
                      <w:pPr>
                        <w:rPr>
                          <w:b/>
                        </w:rPr>
                      </w:pPr>
                    </w:p>
                    <w:p w:rsidR="0041619B" w:rsidRDefault="0041619B" w:rsidP="0041619B">
                      <w:pPr>
                        <w:rPr>
                          <w:b/>
                        </w:rPr>
                      </w:pPr>
                      <w:r>
                        <w:rPr>
                          <w:b/>
                        </w:rPr>
                        <w:t>Delete reservation:</w:t>
                      </w:r>
                    </w:p>
                    <w:p w:rsidR="0024692F" w:rsidRDefault="0024692F" w:rsidP="0041619B">
                      <w:pPr>
                        <w:rPr>
                          <w:b/>
                        </w:rPr>
                      </w:pPr>
                    </w:p>
                    <w:p w:rsidR="0024692F" w:rsidRDefault="0024692F" w:rsidP="0024692F">
                      <w:r>
                        <w:t>DELETE FROM reservation</w:t>
                      </w:r>
                    </w:p>
                    <w:p w:rsidR="0024692F" w:rsidRDefault="0024692F" w:rsidP="0024692F">
                      <w:r>
                        <w:t xml:space="preserve">WHERE </w:t>
                      </w:r>
                      <w:proofErr w:type="spellStart"/>
                      <w:r>
                        <w:t>reservation_id</w:t>
                      </w:r>
                      <w:proofErr w:type="spellEnd"/>
                      <w:r>
                        <w:t xml:space="preserve"> = *;</w:t>
                      </w:r>
                    </w:p>
                    <w:p w:rsidR="0024692F" w:rsidRPr="000602D5" w:rsidRDefault="0024692F" w:rsidP="0041619B">
                      <w:r>
                        <w:t xml:space="preserve">//get * from the </w:t>
                      </w:r>
                      <w:proofErr w:type="spellStart"/>
                      <w:r>
                        <w:t>reservaton</w:t>
                      </w:r>
                      <w:proofErr w:type="spellEnd"/>
                      <w:r>
                        <w:t xml:space="preserve"> selected to be deleted</w:t>
                      </w:r>
                    </w:p>
                    <w:p w:rsidR="0041619B" w:rsidRDefault="0041619B" w:rsidP="0041619B">
                      <w:pPr>
                        <w:rPr>
                          <w:b/>
                        </w:rPr>
                      </w:pPr>
                    </w:p>
                    <w:p w:rsidR="0041619B" w:rsidRDefault="0041619B" w:rsidP="0041619B">
                      <w:pPr>
                        <w:rPr>
                          <w:b/>
                        </w:rPr>
                      </w:pPr>
                      <w:r>
                        <w:rPr>
                          <w:b/>
                        </w:rPr>
                        <w:t>Insert review:</w:t>
                      </w:r>
                    </w:p>
                    <w:p w:rsidR="000602D5" w:rsidRDefault="000602D5" w:rsidP="0041619B">
                      <w:pPr>
                        <w:rPr>
                          <w:b/>
                        </w:rPr>
                      </w:pPr>
                    </w:p>
                    <w:p w:rsidR="000602D5" w:rsidRDefault="000602D5" w:rsidP="000602D5">
                      <w:r>
                        <w:t>INSERT INTO review</w:t>
                      </w:r>
                    </w:p>
                    <w:p w:rsidR="000602D5" w:rsidRDefault="000602D5" w:rsidP="000602D5">
                      <w:r>
                        <w:t xml:space="preserve">VALUES (id, rating, description, </w:t>
                      </w:r>
                      <w:proofErr w:type="spellStart"/>
                      <w:r>
                        <w:t>customer_id</w:t>
                      </w:r>
                      <w:proofErr w:type="spellEnd"/>
                      <w:r>
                        <w:t xml:space="preserve">, </w:t>
                      </w:r>
                      <w:proofErr w:type="spellStart"/>
                      <w:r>
                        <w:t>movie_id</w:t>
                      </w:r>
                      <w:proofErr w:type="spellEnd"/>
                      <w:r>
                        <w:t>);</w:t>
                      </w:r>
                    </w:p>
                    <w:p w:rsidR="000602D5" w:rsidRPr="000602D5" w:rsidRDefault="000602D5" w:rsidP="0041619B">
                      <w:r>
                        <w:t>//id auto increments, rating and description must be added by customer, customer id gotten from login, movie id gotten from movie clicked on to give review</w:t>
                      </w:r>
                    </w:p>
                    <w:p w:rsidR="0041619B" w:rsidRPr="00CE2724" w:rsidRDefault="0041619B" w:rsidP="0041619B">
                      <w:pPr>
                        <w:rPr>
                          <w:b/>
                        </w:rPr>
                      </w:pPr>
                    </w:p>
                  </w:txbxContent>
                </v:textbox>
              </v:shape>
            </w:pict>
          </mc:Fallback>
        </mc:AlternateContent>
      </w:r>
    </w:p>
    <w:p w:rsidR="000602D5" w:rsidRDefault="000602D5" w:rsidP="0041619B"/>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Pr="000602D5" w:rsidRDefault="000602D5" w:rsidP="000602D5"/>
    <w:p w:rsidR="000602D5" w:rsidRDefault="000602D5">
      <w:r>
        <w:br w:type="page"/>
      </w:r>
    </w:p>
    <w:p w:rsidR="000602D5" w:rsidRPr="000602D5" w:rsidRDefault="000602D5" w:rsidP="000602D5">
      <w:r>
        <w:rPr>
          <w:noProof/>
        </w:rPr>
        <w:lastRenderedPageBreak/>
        <mc:AlternateContent>
          <mc:Choice Requires="wps">
            <w:drawing>
              <wp:anchor distT="0" distB="0" distL="114300" distR="114300" simplePos="0" relativeHeight="251677696" behindDoc="0" locked="0" layoutInCell="1" allowOverlap="1" wp14:anchorId="4DC5A5F7" wp14:editId="327CD803">
                <wp:simplePos x="0" y="0"/>
                <wp:positionH relativeFrom="column">
                  <wp:posOffset>0</wp:posOffset>
                </wp:positionH>
                <wp:positionV relativeFrom="paragraph">
                  <wp:posOffset>0</wp:posOffset>
                </wp:positionV>
                <wp:extent cx="5993130" cy="7901609"/>
                <wp:effectExtent l="0" t="0" r="13970" b="10795"/>
                <wp:wrapNone/>
                <wp:docPr id="23" name="Text Box 23"/>
                <wp:cNvGraphicFramePr/>
                <a:graphic xmlns:a="http://schemas.openxmlformats.org/drawingml/2006/main">
                  <a:graphicData uri="http://schemas.microsoft.com/office/word/2010/wordprocessingShape">
                    <wps:wsp>
                      <wps:cNvSpPr txBox="1"/>
                      <wps:spPr>
                        <a:xfrm>
                          <a:off x="0" y="0"/>
                          <a:ext cx="5993130" cy="7901609"/>
                        </a:xfrm>
                        <a:prstGeom prst="rect">
                          <a:avLst/>
                        </a:prstGeom>
                        <a:solidFill>
                          <a:schemeClr val="lt1"/>
                        </a:solidFill>
                        <a:ln w="6350">
                          <a:solidFill>
                            <a:schemeClr val="bg2"/>
                          </a:solidFill>
                        </a:ln>
                      </wps:spPr>
                      <wps:txbx>
                        <w:txbxContent>
                          <w:p w:rsidR="000602D5" w:rsidRDefault="000602D5" w:rsidP="000602D5"/>
                          <w:p w:rsidR="000602D5" w:rsidRDefault="000602D5" w:rsidP="000602D5">
                            <w:pPr>
                              <w:rPr>
                                <w:b/>
                                <w:u w:val="single"/>
                              </w:rPr>
                            </w:pPr>
                            <w:r w:rsidRPr="00CE2724">
                              <w:rPr>
                                <w:b/>
                                <w:u w:val="single"/>
                              </w:rPr>
                              <w:t>Customer Operations</w:t>
                            </w:r>
                          </w:p>
                          <w:p w:rsidR="000602D5" w:rsidRDefault="000602D5" w:rsidP="000602D5">
                            <w:pPr>
                              <w:rPr>
                                <w:b/>
                              </w:rPr>
                            </w:pPr>
                          </w:p>
                          <w:p w:rsidR="000602D5" w:rsidRDefault="000602D5" w:rsidP="000602D5">
                            <w:pPr>
                              <w:rPr>
                                <w:b/>
                              </w:rPr>
                            </w:pPr>
                            <w:r>
                              <w:rPr>
                                <w:b/>
                              </w:rPr>
                              <w:t>View customer reservations:</w:t>
                            </w:r>
                          </w:p>
                          <w:p w:rsidR="000602D5" w:rsidRDefault="000602D5" w:rsidP="000602D5">
                            <w:pPr>
                              <w:rPr>
                                <w:b/>
                              </w:rPr>
                            </w:pPr>
                          </w:p>
                          <w:p w:rsidR="000602D5" w:rsidRDefault="000602D5" w:rsidP="000602D5">
                            <w:bookmarkStart w:id="26" w:name="OLE_LINK77"/>
                            <w:bookmarkStart w:id="27" w:name="OLE_LINK78"/>
                            <w:r>
                              <w:t>SELECT *</w:t>
                            </w:r>
                          </w:p>
                          <w:p w:rsidR="000602D5" w:rsidRDefault="000602D5" w:rsidP="000602D5">
                            <w:r>
                              <w:t>FROM reservation</w:t>
                            </w:r>
                          </w:p>
                          <w:p w:rsidR="000602D5" w:rsidRDefault="000602D5" w:rsidP="000602D5">
                            <w:r>
                              <w:t>INNER JOIN customer</w:t>
                            </w:r>
                          </w:p>
                          <w:p w:rsidR="000602D5" w:rsidRDefault="000602D5" w:rsidP="000602D5">
                            <w:r>
                              <w:t xml:space="preserve">ON </w:t>
                            </w:r>
                            <w:proofErr w:type="spellStart"/>
                            <w:proofErr w:type="gramStart"/>
                            <w:r>
                              <w:t>customer.account</w:t>
                            </w:r>
                            <w:proofErr w:type="gramEnd"/>
                            <w:r>
                              <w:t>_num</w:t>
                            </w:r>
                            <w:proofErr w:type="spellEnd"/>
                            <w:r>
                              <w:t xml:space="preserve"> = </w:t>
                            </w:r>
                            <w:proofErr w:type="spellStart"/>
                            <w:r>
                              <w:t>reservation.customer_id</w:t>
                            </w:r>
                            <w:proofErr w:type="spellEnd"/>
                          </w:p>
                          <w:p w:rsidR="000602D5" w:rsidRDefault="000602D5" w:rsidP="000602D5">
                            <w:pPr>
                              <w:rPr>
                                <w:b/>
                              </w:rPr>
                            </w:pPr>
                            <w:r>
                              <w:t xml:space="preserve">WHERE </w:t>
                            </w:r>
                            <w:proofErr w:type="spellStart"/>
                            <w:proofErr w:type="gramStart"/>
                            <w:r>
                              <w:t>customer.account</w:t>
                            </w:r>
                            <w:proofErr w:type="gramEnd"/>
                            <w:r>
                              <w:t>_num</w:t>
                            </w:r>
                            <w:proofErr w:type="spellEnd"/>
                            <w:r>
                              <w:t xml:space="preserve"> = *;</w:t>
                            </w:r>
                            <w:bookmarkEnd w:id="26"/>
                            <w:bookmarkEnd w:id="27"/>
                          </w:p>
                          <w:p w:rsidR="000602D5" w:rsidRDefault="000602D5" w:rsidP="000602D5">
                            <w:pPr>
                              <w:rPr>
                                <w:b/>
                              </w:rPr>
                            </w:pPr>
                          </w:p>
                          <w:p w:rsidR="000602D5" w:rsidRDefault="000602D5" w:rsidP="000602D5">
                            <w:pPr>
                              <w:rPr>
                                <w:b/>
                              </w:rPr>
                            </w:pPr>
                            <w:r>
                              <w:rPr>
                                <w:b/>
                              </w:rPr>
                              <w:t>View all movies showing within a certain complex:</w:t>
                            </w:r>
                          </w:p>
                          <w:p w:rsidR="000602D5" w:rsidRDefault="000602D5" w:rsidP="000602D5">
                            <w:pPr>
                              <w:rPr>
                                <w:b/>
                              </w:rPr>
                            </w:pPr>
                          </w:p>
                          <w:p w:rsidR="000602D5" w:rsidRDefault="000602D5" w:rsidP="000602D5">
                            <w:r>
                              <w:t xml:space="preserve">SELECT </w:t>
                            </w:r>
                            <w:proofErr w:type="spellStart"/>
                            <w:proofErr w:type="gramStart"/>
                            <w:r>
                              <w:t>movie.title</w:t>
                            </w:r>
                            <w:proofErr w:type="spellEnd"/>
                            <w:proofErr w:type="gramEnd"/>
                          </w:p>
                          <w:p w:rsidR="000602D5" w:rsidRDefault="000602D5" w:rsidP="000602D5">
                            <w:r>
                              <w:t>FROM movie</w:t>
                            </w:r>
                          </w:p>
                          <w:p w:rsidR="000602D5" w:rsidRDefault="000602D5" w:rsidP="000602D5">
                            <w:r>
                              <w:t>INNER JOIN showing</w:t>
                            </w:r>
                          </w:p>
                          <w:p w:rsidR="000602D5" w:rsidRDefault="000602D5" w:rsidP="000602D5">
                            <w:r>
                              <w:t xml:space="preserve">ON </w:t>
                            </w:r>
                            <w:proofErr w:type="spellStart"/>
                            <w:proofErr w:type="gramStart"/>
                            <w:r>
                              <w:t>showing.movie</w:t>
                            </w:r>
                            <w:proofErr w:type="gramEnd"/>
                            <w:r>
                              <w:t>_id</w:t>
                            </w:r>
                            <w:proofErr w:type="spellEnd"/>
                            <w:r>
                              <w:t xml:space="preserve"> = movie.id</w:t>
                            </w:r>
                          </w:p>
                          <w:p w:rsidR="000602D5" w:rsidRDefault="000602D5" w:rsidP="000602D5">
                            <w:r>
                              <w:t>INNER JOIN theatre</w:t>
                            </w:r>
                          </w:p>
                          <w:p w:rsidR="000602D5" w:rsidRDefault="000602D5" w:rsidP="000602D5">
                            <w:r>
                              <w:t xml:space="preserve">ON theatre.id = </w:t>
                            </w:r>
                            <w:proofErr w:type="spellStart"/>
                            <w:proofErr w:type="gramStart"/>
                            <w:r>
                              <w:t>showing.theatre</w:t>
                            </w:r>
                            <w:proofErr w:type="gramEnd"/>
                            <w:r>
                              <w:t>_id</w:t>
                            </w:r>
                            <w:proofErr w:type="spellEnd"/>
                          </w:p>
                          <w:p w:rsidR="000602D5" w:rsidRDefault="000602D5" w:rsidP="000602D5">
                            <w:r>
                              <w:t xml:space="preserve">INNER JOIN </w:t>
                            </w:r>
                            <w:proofErr w:type="spellStart"/>
                            <w:r>
                              <w:t>theatre_complex</w:t>
                            </w:r>
                            <w:proofErr w:type="spellEnd"/>
                          </w:p>
                          <w:p w:rsidR="000602D5" w:rsidRDefault="000602D5" w:rsidP="000602D5">
                            <w:r>
                              <w:t xml:space="preserve">ON theatre_complex.id = </w:t>
                            </w:r>
                            <w:proofErr w:type="spellStart"/>
                            <w:proofErr w:type="gramStart"/>
                            <w:r>
                              <w:t>theatre.theatre</w:t>
                            </w:r>
                            <w:proofErr w:type="gramEnd"/>
                            <w:r>
                              <w:t>_complex_id</w:t>
                            </w:r>
                            <w:proofErr w:type="spellEnd"/>
                          </w:p>
                          <w:p w:rsidR="000602D5" w:rsidRDefault="000602D5" w:rsidP="000602D5">
                            <w:r>
                              <w:t>WHERE theatre_complex.id = *;</w:t>
                            </w:r>
                          </w:p>
                          <w:p w:rsidR="000602D5" w:rsidRPr="00CE2724" w:rsidRDefault="000602D5" w:rsidP="000602D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5A5F7" id="Text Box 23" o:spid="_x0000_s1035" type="#_x0000_t202" style="position:absolute;margin-left:0;margin-top:0;width:471.9pt;height:622.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" fillcolor="white [3201]" strokecolor="#e7e6e6 [3214]" strokeweight=".5pt">
                <v:textbox>
                  <w:txbxContent>
                    <w:p w:rsidR="000602D5" w:rsidRDefault="000602D5" w:rsidP="000602D5"/>
                    <w:p w:rsidR="000602D5" w:rsidRDefault="000602D5" w:rsidP="000602D5">
                      <w:pPr>
                        <w:rPr>
                          <w:b/>
                          <w:u w:val="single"/>
                        </w:rPr>
                      </w:pPr>
                      <w:r w:rsidRPr="00CE2724">
                        <w:rPr>
                          <w:b/>
                          <w:u w:val="single"/>
                        </w:rPr>
                        <w:t>Customer Operations</w:t>
                      </w:r>
                    </w:p>
                    <w:p w:rsidR="000602D5" w:rsidRDefault="000602D5" w:rsidP="000602D5">
                      <w:pPr>
                        <w:rPr>
                          <w:b/>
                        </w:rPr>
                      </w:pPr>
                    </w:p>
                    <w:p w:rsidR="000602D5" w:rsidRDefault="000602D5" w:rsidP="000602D5">
                      <w:pPr>
                        <w:rPr>
                          <w:b/>
                        </w:rPr>
                      </w:pPr>
                      <w:r>
                        <w:rPr>
                          <w:b/>
                        </w:rPr>
                        <w:t>View customer reservations:</w:t>
                      </w:r>
                    </w:p>
                    <w:p w:rsidR="000602D5" w:rsidRDefault="000602D5" w:rsidP="000602D5">
                      <w:pPr>
                        <w:rPr>
                          <w:b/>
                        </w:rPr>
                      </w:pPr>
                    </w:p>
                    <w:p w:rsidR="000602D5" w:rsidRDefault="000602D5" w:rsidP="000602D5">
                      <w:bookmarkStart w:id="28" w:name="OLE_LINK77"/>
                      <w:bookmarkStart w:id="29" w:name="OLE_LINK78"/>
                      <w:r>
                        <w:t>SELECT *</w:t>
                      </w:r>
                    </w:p>
                    <w:p w:rsidR="000602D5" w:rsidRDefault="000602D5" w:rsidP="000602D5">
                      <w:r>
                        <w:t>FROM reservation</w:t>
                      </w:r>
                    </w:p>
                    <w:p w:rsidR="000602D5" w:rsidRDefault="000602D5" w:rsidP="000602D5">
                      <w:r>
                        <w:t>INNER JOIN customer</w:t>
                      </w:r>
                    </w:p>
                    <w:p w:rsidR="000602D5" w:rsidRDefault="000602D5" w:rsidP="000602D5">
                      <w:r>
                        <w:t xml:space="preserve">ON </w:t>
                      </w:r>
                      <w:proofErr w:type="spellStart"/>
                      <w:proofErr w:type="gramStart"/>
                      <w:r>
                        <w:t>customer.account</w:t>
                      </w:r>
                      <w:proofErr w:type="gramEnd"/>
                      <w:r>
                        <w:t>_num</w:t>
                      </w:r>
                      <w:proofErr w:type="spellEnd"/>
                      <w:r>
                        <w:t xml:space="preserve"> = </w:t>
                      </w:r>
                      <w:proofErr w:type="spellStart"/>
                      <w:r>
                        <w:t>reservation.customer_id</w:t>
                      </w:r>
                      <w:proofErr w:type="spellEnd"/>
                    </w:p>
                    <w:p w:rsidR="000602D5" w:rsidRDefault="000602D5" w:rsidP="000602D5">
                      <w:pPr>
                        <w:rPr>
                          <w:b/>
                        </w:rPr>
                      </w:pPr>
                      <w:r>
                        <w:t xml:space="preserve">WHERE </w:t>
                      </w:r>
                      <w:proofErr w:type="spellStart"/>
                      <w:proofErr w:type="gramStart"/>
                      <w:r>
                        <w:t>customer.account</w:t>
                      </w:r>
                      <w:proofErr w:type="gramEnd"/>
                      <w:r>
                        <w:t>_num</w:t>
                      </w:r>
                      <w:proofErr w:type="spellEnd"/>
                      <w:r>
                        <w:t xml:space="preserve"> = *;</w:t>
                      </w:r>
                      <w:bookmarkEnd w:id="28"/>
                      <w:bookmarkEnd w:id="29"/>
                    </w:p>
                    <w:p w:rsidR="000602D5" w:rsidRDefault="000602D5" w:rsidP="000602D5">
                      <w:pPr>
                        <w:rPr>
                          <w:b/>
                        </w:rPr>
                      </w:pPr>
                    </w:p>
                    <w:p w:rsidR="000602D5" w:rsidRDefault="000602D5" w:rsidP="000602D5">
                      <w:pPr>
                        <w:rPr>
                          <w:b/>
                        </w:rPr>
                      </w:pPr>
                      <w:r>
                        <w:rPr>
                          <w:b/>
                        </w:rPr>
                        <w:t>View all movies showing within a certain complex:</w:t>
                      </w:r>
                    </w:p>
                    <w:p w:rsidR="000602D5" w:rsidRDefault="000602D5" w:rsidP="000602D5">
                      <w:pPr>
                        <w:rPr>
                          <w:b/>
                        </w:rPr>
                      </w:pPr>
                    </w:p>
                    <w:p w:rsidR="000602D5" w:rsidRDefault="000602D5" w:rsidP="000602D5">
                      <w:r>
                        <w:t xml:space="preserve">SELECT </w:t>
                      </w:r>
                      <w:proofErr w:type="spellStart"/>
                      <w:proofErr w:type="gramStart"/>
                      <w:r>
                        <w:t>movie.title</w:t>
                      </w:r>
                      <w:proofErr w:type="spellEnd"/>
                      <w:proofErr w:type="gramEnd"/>
                    </w:p>
                    <w:p w:rsidR="000602D5" w:rsidRDefault="000602D5" w:rsidP="000602D5">
                      <w:r>
                        <w:t>FROM movie</w:t>
                      </w:r>
                    </w:p>
                    <w:p w:rsidR="000602D5" w:rsidRDefault="000602D5" w:rsidP="000602D5">
                      <w:r>
                        <w:t>INNER JOIN showing</w:t>
                      </w:r>
                    </w:p>
                    <w:p w:rsidR="000602D5" w:rsidRDefault="000602D5" w:rsidP="000602D5">
                      <w:r>
                        <w:t xml:space="preserve">ON </w:t>
                      </w:r>
                      <w:proofErr w:type="spellStart"/>
                      <w:proofErr w:type="gramStart"/>
                      <w:r>
                        <w:t>showing.movie</w:t>
                      </w:r>
                      <w:proofErr w:type="gramEnd"/>
                      <w:r>
                        <w:t>_id</w:t>
                      </w:r>
                      <w:proofErr w:type="spellEnd"/>
                      <w:r>
                        <w:t xml:space="preserve"> = movie.id</w:t>
                      </w:r>
                    </w:p>
                    <w:p w:rsidR="000602D5" w:rsidRDefault="000602D5" w:rsidP="000602D5">
                      <w:r>
                        <w:t>INNER JOIN theatre</w:t>
                      </w:r>
                    </w:p>
                    <w:p w:rsidR="000602D5" w:rsidRDefault="000602D5" w:rsidP="000602D5">
                      <w:r>
                        <w:t xml:space="preserve">ON theatre.id = </w:t>
                      </w:r>
                      <w:proofErr w:type="spellStart"/>
                      <w:proofErr w:type="gramStart"/>
                      <w:r>
                        <w:t>showing.theatre</w:t>
                      </w:r>
                      <w:proofErr w:type="gramEnd"/>
                      <w:r>
                        <w:t>_id</w:t>
                      </w:r>
                      <w:proofErr w:type="spellEnd"/>
                    </w:p>
                    <w:p w:rsidR="000602D5" w:rsidRDefault="000602D5" w:rsidP="000602D5">
                      <w:r>
                        <w:t xml:space="preserve">INNER JOIN </w:t>
                      </w:r>
                      <w:proofErr w:type="spellStart"/>
                      <w:r>
                        <w:t>theatre_complex</w:t>
                      </w:r>
                      <w:proofErr w:type="spellEnd"/>
                    </w:p>
                    <w:p w:rsidR="000602D5" w:rsidRDefault="000602D5" w:rsidP="000602D5">
                      <w:r>
                        <w:t xml:space="preserve">ON theatre_complex.id = </w:t>
                      </w:r>
                      <w:proofErr w:type="spellStart"/>
                      <w:proofErr w:type="gramStart"/>
                      <w:r>
                        <w:t>theatre.theatre</w:t>
                      </w:r>
                      <w:proofErr w:type="gramEnd"/>
                      <w:r>
                        <w:t>_complex_id</w:t>
                      </w:r>
                      <w:proofErr w:type="spellEnd"/>
                    </w:p>
                    <w:p w:rsidR="000602D5" w:rsidRDefault="000602D5" w:rsidP="000602D5">
                      <w:r>
                        <w:t>WHERE theatre_complex.id = *;</w:t>
                      </w:r>
                    </w:p>
                    <w:p w:rsidR="000602D5" w:rsidRPr="00CE2724" w:rsidRDefault="000602D5" w:rsidP="000602D5">
                      <w:pPr>
                        <w:rPr>
                          <w:b/>
                        </w:rPr>
                      </w:pPr>
                    </w:p>
                  </w:txbxContent>
                </v:textbox>
              </v:shape>
            </w:pict>
          </mc:Fallback>
        </mc:AlternateContent>
      </w:r>
    </w:p>
    <w:p w:rsidR="00CD2DBA" w:rsidRPr="000602D5" w:rsidRDefault="00CD2DBA" w:rsidP="000602D5"/>
    <w:sectPr w:rsidR="00CD2DBA" w:rsidRPr="000602D5" w:rsidSect="00AE618C">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3F5" w:rsidRDefault="003C23F5" w:rsidP="00AE618C">
      <w:r>
        <w:separator/>
      </w:r>
    </w:p>
  </w:endnote>
  <w:endnote w:type="continuationSeparator" w:id="0">
    <w:p w:rsidR="003C23F5" w:rsidRDefault="003C23F5" w:rsidP="00AE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63815"/>
      <w:docPartObj>
        <w:docPartGallery w:val="Page Numbers (Bottom of Page)"/>
        <w:docPartUnique/>
      </w:docPartObj>
    </w:sdtPr>
    <w:sdtContent>
      <w:p w:rsidR="0004625A" w:rsidRDefault="0004625A" w:rsidP="00046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949184"/>
      <w:docPartObj>
        <w:docPartGallery w:val="Page Numbers (Bottom of Page)"/>
        <w:docPartUnique/>
      </w:docPartObj>
    </w:sdtPr>
    <w:sdtContent>
      <w:p w:rsidR="0004625A" w:rsidRDefault="0004625A" w:rsidP="00AE618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4625A" w:rsidRDefault="0004625A" w:rsidP="00AE6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25A" w:rsidRDefault="0004625A" w:rsidP="00AE61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3424187"/>
      <w:docPartObj>
        <w:docPartGallery w:val="Page Numbers (Bottom of Page)"/>
        <w:docPartUnique/>
      </w:docPartObj>
    </w:sdtPr>
    <w:sdtContent>
      <w:p w:rsidR="0004625A" w:rsidRDefault="0004625A" w:rsidP="00046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04625A" w:rsidRDefault="0004625A" w:rsidP="00AE61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3F5" w:rsidRDefault="003C23F5" w:rsidP="00AE618C">
      <w:r>
        <w:separator/>
      </w:r>
    </w:p>
  </w:footnote>
  <w:footnote w:type="continuationSeparator" w:id="0">
    <w:p w:rsidR="003C23F5" w:rsidRDefault="003C23F5" w:rsidP="00AE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0F4"/>
    <w:multiLevelType w:val="hybridMultilevel"/>
    <w:tmpl w:val="864CAB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3444"/>
    <w:multiLevelType w:val="hybridMultilevel"/>
    <w:tmpl w:val="BFA6C7F2"/>
    <w:lvl w:ilvl="0" w:tplc="0E1475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B3D44"/>
    <w:multiLevelType w:val="multilevel"/>
    <w:tmpl w:val="45E8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7F6ADB"/>
    <w:multiLevelType w:val="hybridMultilevel"/>
    <w:tmpl w:val="34A865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C6C5404"/>
    <w:multiLevelType w:val="hybridMultilevel"/>
    <w:tmpl w:val="DAD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469F5"/>
    <w:multiLevelType w:val="hybridMultilevel"/>
    <w:tmpl w:val="1D187D0C"/>
    <w:lvl w:ilvl="0" w:tplc="83C214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7E"/>
    <w:rsid w:val="00021C5A"/>
    <w:rsid w:val="0004625A"/>
    <w:rsid w:val="000602D5"/>
    <w:rsid w:val="00061EAB"/>
    <w:rsid w:val="000E22C9"/>
    <w:rsid w:val="000F059C"/>
    <w:rsid w:val="0010781B"/>
    <w:rsid w:val="00124C9C"/>
    <w:rsid w:val="0013373B"/>
    <w:rsid w:val="0016456F"/>
    <w:rsid w:val="001C5751"/>
    <w:rsid w:val="001F1544"/>
    <w:rsid w:val="00230638"/>
    <w:rsid w:val="0024692F"/>
    <w:rsid w:val="00246FBE"/>
    <w:rsid w:val="00254FFD"/>
    <w:rsid w:val="00292B0A"/>
    <w:rsid w:val="00307E19"/>
    <w:rsid w:val="00330A7F"/>
    <w:rsid w:val="00341E0C"/>
    <w:rsid w:val="00364C6C"/>
    <w:rsid w:val="003C23F5"/>
    <w:rsid w:val="003C3D8F"/>
    <w:rsid w:val="003E0854"/>
    <w:rsid w:val="003F08F6"/>
    <w:rsid w:val="003F237E"/>
    <w:rsid w:val="0040615A"/>
    <w:rsid w:val="00410B60"/>
    <w:rsid w:val="0041619B"/>
    <w:rsid w:val="00490EB2"/>
    <w:rsid w:val="004A54EF"/>
    <w:rsid w:val="004B21A7"/>
    <w:rsid w:val="004B273C"/>
    <w:rsid w:val="004C0594"/>
    <w:rsid w:val="004D3E32"/>
    <w:rsid w:val="00550020"/>
    <w:rsid w:val="00595FAD"/>
    <w:rsid w:val="005A3352"/>
    <w:rsid w:val="005F7037"/>
    <w:rsid w:val="0063389C"/>
    <w:rsid w:val="00636F7E"/>
    <w:rsid w:val="00640F2B"/>
    <w:rsid w:val="0069757F"/>
    <w:rsid w:val="006B6D39"/>
    <w:rsid w:val="006D4E47"/>
    <w:rsid w:val="006E1143"/>
    <w:rsid w:val="006F2604"/>
    <w:rsid w:val="00715A23"/>
    <w:rsid w:val="007467C5"/>
    <w:rsid w:val="007607E3"/>
    <w:rsid w:val="00761512"/>
    <w:rsid w:val="00761936"/>
    <w:rsid w:val="00764C08"/>
    <w:rsid w:val="007A321C"/>
    <w:rsid w:val="007E4440"/>
    <w:rsid w:val="00807F77"/>
    <w:rsid w:val="00817AA9"/>
    <w:rsid w:val="00834D72"/>
    <w:rsid w:val="00840E59"/>
    <w:rsid w:val="008442BA"/>
    <w:rsid w:val="008B09B9"/>
    <w:rsid w:val="008B24DD"/>
    <w:rsid w:val="008F3D55"/>
    <w:rsid w:val="008F3E90"/>
    <w:rsid w:val="00900ACF"/>
    <w:rsid w:val="00907327"/>
    <w:rsid w:val="00910855"/>
    <w:rsid w:val="009129DD"/>
    <w:rsid w:val="0096667E"/>
    <w:rsid w:val="00977D61"/>
    <w:rsid w:val="009869CD"/>
    <w:rsid w:val="009D6A06"/>
    <w:rsid w:val="00A037F4"/>
    <w:rsid w:val="00A458F8"/>
    <w:rsid w:val="00A729D6"/>
    <w:rsid w:val="00A7774A"/>
    <w:rsid w:val="00A826FE"/>
    <w:rsid w:val="00A857BB"/>
    <w:rsid w:val="00AE618C"/>
    <w:rsid w:val="00AF0122"/>
    <w:rsid w:val="00AF0CF4"/>
    <w:rsid w:val="00B44218"/>
    <w:rsid w:val="00B54EDF"/>
    <w:rsid w:val="00C0585D"/>
    <w:rsid w:val="00C23297"/>
    <w:rsid w:val="00C4684D"/>
    <w:rsid w:val="00C61021"/>
    <w:rsid w:val="00C63DD2"/>
    <w:rsid w:val="00C679C2"/>
    <w:rsid w:val="00CB40C0"/>
    <w:rsid w:val="00CD2DBA"/>
    <w:rsid w:val="00CE2724"/>
    <w:rsid w:val="00CF4BE4"/>
    <w:rsid w:val="00D21BDA"/>
    <w:rsid w:val="00D2553D"/>
    <w:rsid w:val="00D33264"/>
    <w:rsid w:val="00D3696C"/>
    <w:rsid w:val="00D8504C"/>
    <w:rsid w:val="00DC1C36"/>
    <w:rsid w:val="00E27073"/>
    <w:rsid w:val="00EA0D84"/>
    <w:rsid w:val="00EF62EF"/>
    <w:rsid w:val="00F2159C"/>
    <w:rsid w:val="00F22265"/>
    <w:rsid w:val="00F258F0"/>
    <w:rsid w:val="00F46A53"/>
    <w:rsid w:val="00F82215"/>
    <w:rsid w:val="00F944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833D"/>
  <w15:chartTrackingRefBased/>
  <w15:docId w15:val="{D225B78B-FE03-FB47-814D-EB5273D9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724"/>
  </w:style>
  <w:style w:type="paragraph" w:styleId="Heading1">
    <w:name w:val="heading 1"/>
    <w:basedOn w:val="Normal"/>
    <w:next w:val="Normal"/>
    <w:link w:val="Heading1Char"/>
    <w:uiPriority w:val="9"/>
    <w:qFormat/>
    <w:rsid w:val="00AF0C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C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237E"/>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34D72"/>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834D72"/>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834D72"/>
    <w:pPr>
      <w:numPr>
        <w:ilvl w:val="1"/>
      </w:numPr>
      <w:spacing w:after="160" w:line="259" w:lineRule="auto"/>
    </w:pPr>
    <w:rPr>
      <w:rFonts w:asciiTheme="majorHAnsi" w:eastAsiaTheme="minorEastAsia" w:hAnsiTheme="majorHAnsi"/>
      <w:color w:val="5A5A5A" w:themeColor="text1" w:themeTint="A5"/>
      <w:spacing w:val="15"/>
      <w:szCs w:val="22"/>
      <w:lang w:eastAsia="ja-JP"/>
    </w:rPr>
  </w:style>
  <w:style w:type="character" w:customStyle="1" w:styleId="SubtitleChar">
    <w:name w:val="Subtitle Char"/>
    <w:basedOn w:val="DefaultParagraphFont"/>
    <w:link w:val="Subtitle"/>
    <w:uiPriority w:val="11"/>
    <w:rsid w:val="00834D72"/>
    <w:rPr>
      <w:rFonts w:asciiTheme="majorHAnsi" w:eastAsiaTheme="minorEastAsia" w:hAnsiTheme="majorHAnsi"/>
      <w:color w:val="5A5A5A" w:themeColor="text1" w:themeTint="A5"/>
      <w:spacing w:val="15"/>
      <w:szCs w:val="22"/>
      <w:lang w:eastAsia="ja-JP"/>
    </w:rPr>
  </w:style>
  <w:style w:type="paragraph" w:styleId="ListParagraph">
    <w:name w:val="List Paragraph"/>
    <w:basedOn w:val="Normal"/>
    <w:uiPriority w:val="34"/>
    <w:qFormat/>
    <w:rsid w:val="008F3E90"/>
    <w:pPr>
      <w:ind w:left="720"/>
      <w:contextualSpacing/>
    </w:pPr>
  </w:style>
  <w:style w:type="character" w:customStyle="1" w:styleId="Heading1Char">
    <w:name w:val="Heading 1 Char"/>
    <w:basedOn w:val="DefaultParagraphFont"/>
    <w:link w:val="Heading1"/>
    <w:uiPriority w:val="9"/>
    <w:rsid w:val="00AF0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618C"/>
    <w:pPr>
      <w:tabs>
        <w:tab w:val="center" w:pos="4680"/>
        <w:tab w:val="right" w:pos="9360"/>
      </w:tabs>
    </w:pPr>
  </w:style>
  <w:style w:type="character" w:customStyle="1" w:styleId="HeaderChar">
    <w:name w:val="Header Char"/>
    <w:basedOn w:val="DefaultParagraphFont"/>
    <w:link w:val="Header"/>
    <w:uiPriority w:val="99"/>
    <w:rsid w:val="00AE618C"/>
  </w:style>
  <w:style w:type="paragraph" w:styleId="Footer">
    <w:name w:val="footer"/>
    <w:basedOn w:val="Normal"/>
    <w:link w:val="FooterChar"/>
    <w:uiPriority w:val="99"/>
    <w:unhideWhenUsed/>
    <w:rsid w:val="00AE618C"/>
    <w:pPr>
      <w:tabs>
        <w:tab w:val="center" w:pos="4680"/>
        <w:tab w:val="right" w:pos="9360"/>
      </w:tabs>
    </w:pPr>
  </w:style>
  <w:style w:type="character" w:customStyle="1" w:styleId="FooterChar">
    <w:name w:val="Footer Char"/>
    <w:basedOn w:val="DefaultParagraphFont"/>
    <w:link w:val="Footer"/>
    <w:uiPriority w:val="99"/>
    <w:rsid w:val="00AE618C"/>
  </w:style>
  <w:style w:type="character" w:styleId="PageNumber">
    <w:name w:val="page number"/>
    <w:basedOn w:val="DefaultParagraphFont"/>
    <w:uiPriority w:val="99"/>
    <w:semiHidden/>
    <w:unhideWhenUsed/>
    <w:rsid w:val="00AE618C"/>
  </w:style>
  <w:style w:type="paragraph" w:styleId="Caption">
    <w:name w:val="caption"/>
    <w:basedOn w:val="Normal"/>
    <w:next w:val="Normal"/>
    <w:uiPriority w:val="35"/>
    <w:unhideWhenUsed/>
    <w:qFormat/>
    <w:rsid w:val="00977D61"/>
    <w:pPr>
      <w:spacing w:after="200"/>
    </w:pPr>
    <w:rPr>
      <w:i/>
      <w:iCs/>
      <w:color w:val="44546A" w:themeColor="text2"/>
      <w:sz w:val="18"/>
      <w:szCs w:val="18"/>
    </w:rPr>
  </w:style>
  <w:style w:type="paragraph" w:styleId="TOCHeading">
    <w:name w:val="TOC Heading"/>
    <w:basedOn w:val="Heading1"/>
    <w:next w:val="Normal"/>
    <w:uiPriority w:val="39"/>
    <w:unhideWhenUsed/>
    <w:qFormat/>
    <w:rsid w:val="009129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29DD"/>
    <w:pPr>
      <w:spacing w:before="120"/>
    </w:pPr>
    <w:rPr>
      <w:rFonts w:cstheme="minorHAnsi"/>
      <w:b/>
      <w:bCs/>
      <w:i/>
      <w:iCs/>
    </w:rPr>
  </w:style>
  <w:style w:type="paragraph" w:styleId="TOC2">
    <w:name w:val="toc 2"/>
    <w:basedOn w:val="Normal"/>
    <w:next w:val="Normal"/>
    <w:autoRedefine/>
    <w:uiPriority w:val="39"/>
    <w:unhideWhenUsed/>
    <w:rsid w:val="009129DD"/>
    <w:pPr>
      <w:spacing w:before="120"/>
      <w:ind w:left="240"/>
    </w:pPr>
    <w:rPr>
      <w:rFonts w:cstheme="minorHAnsi"/>
      <w:b/>
      <w:bCs/>
      <w:sz w:val="22"/>
      <w:szCs w:val="22"/>
    </w:rPr>
  </w:style>
  <w:style w:type="character" w:styleId="Hyperlink">
    <w:name w:val="Hyperlink"/>
    <w:basedOn w:val="DefaultParagraphFont"/>
    <w:uiPriority w:val="99"/>
    <w:unhideWhenUsed/>
    <w:rsid w:val="009129DD"/>
    <w:rPr>
      <w:color w:val="0563C1" w:themeColor="hyperlink"/>
      <w:u w:val="single"/>
    </w:rPr>
  </w:style>
  <w:style w:type="paragraph" w:styleId="TOC3">
    <w:name w:val="toc 3"/>
    <w:basedOn w:val="Normal"/>
    <w:next w:val="Normal"/>
    <w:autoRedefine/>
    <w:uiPriority w:val="39"/>
    <w:semiHidden/>
    <w:unhideWhenUsed/>
    <w:rsid w:val="009129DD"/>
    <w:pPr>
      <w:ind w:left="480"/>
    </w:pPr>
    <w:rPr>
      <w:rFonts w:cstheme="minorHAnsi"/>
      <w:sz w:val="20"/>
      <w:szCs w:val="20"/>
    </w:rPr>
  </w:style>
  <w:style w:type="paragraph" w:styleId="TOC4">
    <w:name w:val="toc 4"/>
    <w:basedOn w:val="Normal"/>
    <w:next w:val="Normal"/>
    <w:autoRedefine/>
    <w:uiPriority w:val="39"/>
    <w:semiHidden/>
    <w:unhideWhenUsed/>
    <w:rsid w:val="009129DD"/>
    <w:pPr>
      <w:ind w:left="720"/>
    </w:pPr>
    <w:rPr>
      <w:rFonts w:cstheme="minorHAnsi"/>
      <w:sz w:val="20"/>
      <w:szCs w:val="20"/>
    </w:rPr>
  </w:style>
  <w:style w:type="paragraph" w:styleId="TOC5">
    <w:name w:val="toc 5"/>
    <w:basedOn w:val="Normal"/>
    <w:next w:val="Normal"/>
    <w:autoRedefine/>
    <w:uiPriority w:val="39"/>
    <w:semiHidden/>
    <w:unhideWhenUsed/>
    <w:rsid w:val="009129DD"/>
    <w:pPr>
      <w:ind w:left="960"/>
    </w:pPr>
    <w:rPr>
      <w:rFonts w:cstheme="minorHAnsi"/>
      <w:sz w:val="20"/>
      <w:szCs w:val="20"/>
    </w:rPr>
  </w:style>
  <w:style w:type="paragraph" w:styleId="TOC6">
    <w:name w:val="toc 6"/>
    <w:basedOn w:val="Normal"/>
    <w:next w:val="Normal"/>
    <w:autoRedefine/>
    <w:uiPriority w:val="39"/>
    <w:semiHidden/>
    <w:unhideWhenUsed/>
    <w:rsid w:val="009129DD"/>
    <w:pPr>
      <w:ind w:left="1200"/>
    </w:pPr>
    <w:rPr>
      <w:rFonts w:cstheme="minorHAnsi"/>
      <w:sz w:val="20"/>
      <w:szCs w:val="20"/>
    </w:rPr>
  </w:style>
  <w:style w:type="paragraph" w:styleId="TOC7">
    <w:name w:val="toc 7"/>
    <w:basedOn w:val="Normal"/>
    <w:next w:val="Normal"/>
    <w:autoRedefine/>
    <w:uiPriority w:val="39"/>
    <w:semiHidden/>
    <w:unhideWhenUsed/>
    <w:rsid w:val="009129DD"/>
    <w:pPr>
      <w:ind w:left="1440"/>
    </w:pPr>
    <w:rPr>
      <w:rFonts w:cstheme="minorHAnsi"/>
      <w:sz w:val="20"/>
      <w:szCs w:val="20"/>
    </w:rPr>
  </w:style>
  <w:style w:type="paragraph" w:styleId="TOC8">
    <w:name w:val="toc 8"/>
    <w:basedOn w:val="Normal"/>
    <w:next w:val="Normal"/>
    <w:autoRedefine/>
    <w:uiPriority w:val="39"/>
    <w:semiHidden/>
    <w:unhideWhenUsed/>
    <w:rsid w:val="009129DD"/>
    <w:pPr>
      <w:ind w:left="1680"/>
    </w:pPr>
    <w:rPr>
      <w:rFonts w:cstheme="minorHAnsi"/>
      <w:sz w:val="20"/>
      <w:szCs w:val="20"/>
    </w:rPr>
  </w:style>
  <w:style w:type="paragraph" w:styleId="TOC9">
    <w:name w:val="toc 9"/>
    <w:basedOn w:val="Normal"/>
    <w:next w:val="Normal"/>
    <w:autoRedefine/>
    <w:uiPriority w:val="39"/>
    <w:semiHidden/>
    <w:unhideWhenUsed/>
    <w:rsid w:val="009129DD"/>
    <w:pPr>
      <w:ind w:left="1920"/>
    </w:pPr>
    <w:rPr>
      <w:rFonts w:cstheme="minorHAnsi"/>
      <w:sz w:val="20"/>
      <w:szCs w:val="20"/>
    </w:rPr>
  </w:style>
  <w:style w:type="paragraph" w:styleId="TableofFigures">
    <w:name w:val="table of figures"/>
    <w:basedOn w:val="Normal"/>
    <w:next w:val="Normal"/>
    <w:uiPriority w:val="99"/>
    <w:unhideWhenUsed/>
    <w:rsid w:val="00124C9C"/>
  </w:style>
  <w:style w:type="character" w:styleId="UnresolvedMention">
    <w:name w:val="Unresolved Mention"/>
    <w:basedOn w:val="DefaultParagraphFont"/>
    <w:uiPriority w:val="99"/>
    <w:semiHidden/>
    <w:unhideWhenUsed/>
    <w:rsid w:val="00230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RobertWSaunders/databases-class-projec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D559-168A-314C-9EA9-5390FE97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unders</dc:creator>
  <cp:keywords/>
  <dc:description/>
  <cp:lastModifiedBy>Robert Saunders</cp:lastModifiedBy>
  <cp:revision>95</cp:revision>
  <dcterms:created xsi:type="dcterms:W3CDTF">2018-03-24T20:11:00Z</dcterms:created>
  <dcterms:modified xsi:type="dcterms:W3CDTF">2018-04-07T03:19:00Z</dcterms:modified>
</cp:coreProperties>
</file>